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A6F0" w14:textId="0E3D4443" w:rsidR="000E48AA" w:rsidRPr="00621E24" w:rsidRDefault="00684C2D" w:rsidP="00684C2D">
      <w:pPr>
        <w:rPr>
          <w:rFonts w:cs="Arial"/>
          <w:b/>
          <w:szCs w:val="22"/>
        </w:rPr>
      </w:pPr>
      <w:r w:rsidRPr="00621E24">
        <w:rPr>
          <w:b/>
          <w:bCs/>
          <w:szCs w:val="22"/>
        </w:rPr>
        <w:t xml:space="preserve">Modèle de </w:t>
      </w:r>
      <w:r w:rsidR="00FA7390" w:rsidRPr="00621E24">
        <w:rPr>
          <w:b/>
          <w:bCs/>
          <w:szCs w:val="22"/>
        </w:rPr>
        <w:t>s</w:t>
      </w:r>
      <w:r w:rsidRPr="00621E24">
        <w:rPr>
          <w:b/>
          <w:bCs/>
          <w:szCs w:val="22"/>
        </w:rPr>
        <w:t>wissethics</w:t>
      </w:r>
    </w:p>
    <w:p w14:paraId="329D4F35" w14:textId="77777777" w:rsidR="000E48AA" w:rsidRPr="003E1EC2" w:rsidRDefault="000E48AA" w:rsidP="00684C2D">
      <w:pPr>
        <w:rPr>
          <w:rFonts w:cs="Arial"/>
          <w:bCs/>
          <w:szCs w:val="22"/>
          <w:lang w:val="fr-FR"/>
        </w:rPr>
      </w:pPr>
    </w:p>
    <w:p w14:paraId="57F46E35" w14:textId="77777777" w:rsidR="00BA4151" w:rsidRPr="00621E24" w:rsidRDefault="00BA4151" w:rsidP="00684C2D">
      <w:pPr>
        <w:rPr>
          <w:rFonts w:cs="Arial"/>
          <w:szCs w:val="22"/>
          <w:lang w:val="fr-FR"/>
        </w:rPr>
      </w:pPr>
    </w:p>
    <w:p w14:paraId="5734CBCE" w14:textId="77777777" w:rsidR="00684C2D" w:rsidRPr="00621E24" w:rsidRDefault="00684C2D" w:rsidP="00684C2D">
      <w:pPr>
        <w:rPr>
          <w:rFonts w:cs="Arial"/>
          <w:szCs w:val="22"/>
        </w:rPr>
      </w:pPr>
      <w:r w:rsidRPr="00621E24">
        <w:t xml:space="preserve">Le présent modèle permet de rédiger les feuilles d’information à remettre pour les projets de recherche impliquant des personnes conformément à la LRH et au chap. 2 de l’ORH (pas </w:t>
      </w:r>
      <w:proofErr w:type="spellStart"/>
      <w:r w:rsidRPr="00621E24">
        <w:t>OClin</w:t>
      </w:r>
      <w:proofErr w:type="spellEnd"/>
      <w:r w:rsidRPr="00621E24">
        <w:t xml:space="preserve"> ni chap. 3 ORH « Réutilisation ») </w:t>
      </w:r>
    </w:p>
    <w:p w14:paraId="1F7B94E6" w14:textId="77777777" w:rsidR="00684C2D" w:rsidRPr="00621E24" w:rsidRDefault="00684C2D" w:rsidP="00684C2D">
      <w:pPr>
        <w:rPr>
          <w:rFonts w:cs="Arial"/>
          <w:b/>
          <w:szCs w:val="22"/>
          <w:lang w:val="fr-FR"/>
        </w:rPr>
      </w:pPr>
    </w:p>
    <w:p w14:paraId="630C0715" w14:textId="77777777" w:rsidR="006F221D" w:rsidRPr="00621E24" w:rsidRDefault="006F221D" w:rsidP="000E48AA">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szCs w:val="22"/>
        </w:rPr>
      </w:pPr>
    </w:p>
    <w:p w14:paraId="5F788E10" w14:textId="77777777" w:rsidR="000E48AA" w:rsidRPr="00621E24" w:rsidRDefault="00684C2D" w:rsidP="000E48AA">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szCs w:val="22"/>
        </w:rPr>
      </w:pPr>
      <w:r w:rsidRPr="00621E24">
        <w:rPr>
          <w:b/>
          <w:szCs w:val="22"/>
        </w:rPr>
        <w:t>La feuille d’information est essentielle pour une information fondée, sur le plan éthique et juridique, des personnes prenant part à des recherches sur l’être humain.</w:t>
      </w:r>
    </w:p>
    <w:p w14:paraId="2EEEE90F" w14:textId="77777777" w:rsidR="006F221D" w:rsidRPr="00621E24" w:rsidRDefault="000E48AA" w:rsidP="00F34AE9">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szCs w:val="22"/>
        </w:rPr>
      </w:pPr>
      <w:r w:rsidRPr="00621E24">
        <w:rPr>
          <w:b/>
          <w:szCs w:val="22"/>
        </w:rPr>
        <w:t>Elle doit être élaborée par une personne experte, travaillant avec toute la diligence requise. En outre, elle doit être réécrite à chaque fois, afin de tenir compte des spécificités de chaque projet.</w:t>
      </w:r>
    </w:p>
    <w:p w14:paraId="1E6FB7D9" w14:textId="77777777" w:rsidR="000E48AA" w:rsidRPr="00621E24" w:rsidRDefault="000E48AA" w:rsidP="006F221D">
      <w:pPr>
        <w:pBdr>
          <w:top w:val="single" w:sz="4" w:space="1" w:color="auto" w:shadow="1"/>
          <w:left w:val="single" w:sz="4" w:space="4" w:color="auto" w:shadow="1"/>
          <w:bottom w:val="single" w:sz="4" w:space="1" w:color="auto" w:shadow="1"/>
          <w:right w:val="single" w:sz="4" w:space="4" w:color="auto" w:shadow="1"/>
        </w:pBdr>
        <w:shd w:val="pct10" w:color="auto" w:fill="auto"/>
        <w:rPr>
          <w:rFonts w:cs="Arial"/>
          <w:b/>
          <w:szCs w:val="22"/>
        </w:rPr>
      </w:pPr>
      <w:r w:rsidRPr="00621E24">
        <w:rPr>
          <w:b/>
          <w:szCs w:val="22"/>
        </w:rPr>
        <w:t xml:space="preserve"> </w:t>
      </w:r>
    </w:p>
    <w:p w14:paraId="3EECB9AD" w14:textId="77777777" w:rsidR="00684C2D" w:rsidRPr="00621E24" w:rsidRDefault="00684C2D" w:rsidP="00684C2D">
      <w:pPr>
        <w:rPr>
          <w:rFonts w:cs="Arial"/>
          <w:b/>
          <w:szCs w:val="22"/>
        </w:rPr>
      </w:pPr>
    </w:p>
    <w:p w14:paraId="1A9C0462" w14:textId="77777777" w:rsidR="000E48AA" w:rsidRPr="00621E24" w:rsidRDefault="000E48AA" w:rsidP="00684C2D">
      <w:pPr>
        <w:rPr>
          <w:rFonts w:cs="Arial"/>
          <w:b/>
          <w:szCs w:val="22"/>
        </w:rPr>
      </w:pPr>
    </w:p>
    <w:p w14:paraId="6E60D19B" w14:textId="77777777" w:rsidR="00684C2D" w:rsidRPr="00621E24" w:rsidRDefault="00684C2D" w:rsidP="00684C2D">
      <w:pPr>
        <w:rPr>
          <w:rFonts w:cs="Arial"/>
          <w:szCs w:val="22"/>
        </w:rPr>
      </w:pPr>
      <w:r w:rsidRPr="00621E24">
        <w:rPr>
          <w:b/>
          <w:szCs w:val="22"/>
        </w:rPr>
        <w:t xml:space="preserve">Explications concernant le présent modèle : </w:t>
      </w:r>
    </w:p>
    <w:p w14:paraId="13561562" w14:textId="150C133F" w:rsidR="00684C2D" w:rsidRPr="00621E24" w:rsidRDefault="00684C2D" w:rsidP="00684C2D">
      <w:pPr>
        <w:numPr>
          <w:ilvl w:val="0"/>
          <w:numId w:val="4"/>
        </w:numPr>
        <w:rPr>
          <w:rFonts w:cs="Arial"/>
          <w:bCs/>
          <w:szCs w:val="22"/>
        </w:rPr>
      </w:pPr>
      <w:r w:rsidRPr="00621E24">
        <w:t xml:space="preserve">Les passages écrits en </w:t>
      </w:r>
      <w:r w:rsidRPr="00621E24">
        <w:rPr>
          <w:b/>
          <w:bCs/>
        </w:rPr>
        <w:t>noir</w:t>
      </w:r>
      <w:r w:rsidRPr="00621E24">
        <w:t xml:space="preserve"> correspondent aux formulations recommandées par </w:t>
      </w:r>
      <w:r w:rsidR="00FA7390" w:rsidRPr="00621E24">
        <w:t>s</w:t>
      </w:r>
      <w:r w:rsidRPr="00621E24">
        <w:t>wissethics (ils sont à reprendre tels quels lorsqu’ils sont pertinents pour le projet concerné).</w:t>
      </w:r>
    </w:p>
    <w:p w14:paraId="687EFDA2" w14:textId="77777777" w:rsidR="000E48AA" w:rsidRPr="00621E24" w:rsidRDefault="0007245A" w:rsidP="000E48AA">
      <w:pPr>
        <w:numPr>
          <w:ilvl w:val="0"/>
          <w:numId w:val="4"/>
        </w:numPr>
        <w:rPr>
          <w:rFonts w:cs="Arial"/>
          <w:bCs/>
          <w:szCs w:val="22"/>
        </w:rPr>
      </w:pPr>
      <w:r w:rsidRPr="00621E24">
        <w:t xml:space="preserve">Les passages écrits en </w:t>
      </w:r>
      <w:r w:rsidRPr="00621E24">
        <w:rPr>
          <w:b/>
          <w:bCs/>
          <w:color w:val="FF0000"/>
        </w:rPr>
        <w:t>rouge</w:t>
      </w:r>
      <w:r w:rsidRPr="00621E24">
        <w:t xml:space="preserve"> correspondent aux parties dont la formulation est libre. </w:t>
      </w:r>
    </w:p>
    <w:p w14:paraId="6AD5100F" w14:textId="2CE60E21" w:rsidR="000E48AA" w:rsidRPr="00621E24" w:rsidRDefault="004527D1" w:rsidP="000E48AA">
      <w:pPr>
        <w:numPr>
          <w:ilvl w:val="0"/>
          <w:numId w:val="4"/>
        </w:numPr>
        <w:rPr>
          <w:rFonts w:cs="Arial"/>
          <w:bCs/>
          <w:szCs w:val="22"/>
        </w:rPr>
      </w:pPr>
      <w:r w:rsidRPr="00621E24">
        <w:t xml:space="preserve">Veuillez utiliser un langage </w:t>
      </w:r>
      <w:r w:rsidR="005247EE" w:rsidRPr="00621E24">
        <w:t>épicène.</w:t>
      </w:r>
    </w:p>
    <w:p w14:paraId="0AD5F1FC" w14:textId="77777777" w:rsidR="006F221D" w:rsidRPr="00621E24" w:rsidRDefault="006F221D" w:rsidP="006F221D">
      <w:pPr>
        <w:rPr>
          <w:rFonts w:cs="Arial"/>
          <w:bCs/>
          <w:szCs w:val="22"/>
        </w:rPr>
      </w:pPr>
    </w:p>
    <w:p w14:paraId="4CB0FEA1" w14:textId="77777777" w:rsidR="000E48AA" w:rsidRPr="00621E24" w:rsidRDefault="000E48AA" w:rsidP="006F221D">
      <w:pPr>
        <w:rPr>
          <w:rFonts w:cs="Arial"/>
          <w:bCs/>
          <w:szCs w:val="22"/>
        </w:rPr>
      </w:pPr>
      <w:r w:rsidRPr="00621E24">
        <w:rPr>
          <w:b/>
          <w:bCs/>
          <w:szCs w:val="22"/>
        </w:rPr>
        <w:t>La version abrégée remaniée sert de guide pour l’entretien d’information oral.</w:t>
      </w:r>
      <w:r w:rsidRPr="00621E24">
        <w:t xml:space="preserve"> Par conséquent, il convient de rédiger systématiquement un résumé, quelle que soit la longueur de la feuille d’information. </w:t>
      </w:r>
    </w:p>
    <w:p w14:paraId="3D25352A" w14:textId="77777777" w:rsidR="000E48AA" w:rsidRPr="00621E24" w:rsidRDefault="000E48AA" w:rsidP="000E48AA">
      <w:pPr>
        <w:numPr>
          <w:ilvl w:val="0"/>
          <w:numId w:val="4"/>
        </w:numPr>
        <w:tabs>
          <w:tab w:val="clear" w:pos="360"/>
          <w:tab w:val="num" w:pos="709"/>
        </w:tabs>
        <w:ind w:left="709" w:hanging="283"/>
        <w:rPr>
          <w:rFonts w:cs="Arial"/>
          <w:bCs/>
          <w:szCs w:val="22"/>
        </w:rPr>
      </w:pPr>
      <w:r w:rsidRPr="00621E24">
        <w:t>Le nouveau résumé doit :</w:t>
      </w:r>
    </w:p>
    <w:p w14:paraId="57755B75" w14:textId="77777777" w:rsidR="000E48AA" w:rsidRPr="00621E24" w:rsidRDefault="000E48AA" w:rsidP="000E48AA">
      <w:pPr>
        <w:numPr>
          <w:ilvl w:val="1"/>
          <w:numId w:val="24"/>
        </w:numPr>
        <w:tabs>
          <w:tab w:val="clear" w:pos="1080"/>
          <w:tab w:val="num" w:pos="993"/>
        </w:tabs>
        <w:rPr>
          <w:rFonts w:cs="Arial"/>
          <w:bCs/>
          <w:szCs w:val="22"/>
        </w:rPr>
      </w:pPr>
      <w:r w:rsidRPr="00621E24">
        <w:t>contenir uniquement les informations essentielles pour les participants,</w:t>
      </w:r>
    </w:p>
    <w:p w14:paraId="4C42711E" w14:textId="77777777" w:rsidR="000E48AA" w:rsidRPr="00621E24" w:rsidRDefault="000E48AA" w:rsidP="000E48AA">
      <w:pPr>
        <w:numPr>
          <w:ilvl w:val="1"/>
          <w:numId w:val="24"/>
        </w:numPr>
        <w:tabs>
          <w:tab w:val="clear" w:pos="1080"/>
          <w:tab w:val="num" w:pos="993"/>
        </w:tabs>
        <w:rPr>
          <w:rFonts w:cs="Arial"/>
          <w:bCs/>
          <w:szCs w:val="22"/>
        </w:rPr>
      </w:pPr>
      <w:r w:rsidRPr="00621E24">
        <w:t>être formulé dans un langage simple,</w:t>
      </w:r>
    </w:p>
    <w:p w14:paraId="2BFA6F08" w14:textId="77777777" w:rsidR="000E48AA" w:rsidRPr="00621E24" w:rsidRDefault="000E48AA" w:rsidP="000E48AA">
      <w:pPr>
        <w:numPr>
          <w:ilvl w:val="1"/>
          <w:numId w:val="24"/>
        </w:numPr>
        <w:tabs>
          <w:tab w:val="clear" w:pos="1080"/>
          <w:tab w:val="num" w:pos="993"/>
        </w:tabs>
        <w:rPr>
          <w:rFonts w:cs="Arial"/>
          <w:bCs/>
          <w:szCs w:val="22"/>
        </w:rPr>
      </w:pPr>
      <w:r w:rsidRPr="00621E24">
        <w:t>être axé sur le point de vue des participants.</w:t>
      </w:r>
    </w:p>
    <w:p w14:paraId="4182454C" w14:textId="77777777" w:rsidR="000E48AA" w:rsidRPr="00621E24" w:rsidRDefault="000E48AA" w:rsidP="000E48AA">
      <w:pPr>
        <w:numPr>
          <w:ilvl w:val="0"/>
          <w:numId w:val="4"/>
        </w:numPr>
        <w:tabs>
          <w:tab w:val="clear" w:pos="360"/>
          <w:tab w:val="num" w:pos="709"/>
        </w:tabs>
        <w:ind w:left="709" w:hanging="283"/>
        <w:rPr>
          <w:rFonts w:cs="Arial"/>
          <w:bCs/>
          <w:szCs w:val="22"/>
        </w:rPr>
      </w:pPr>
      <w:r w:rsidRPr="00621E24">
        <w:t>Le résumé contient des suggestions de formulation destinées à servir de guide. Elles ne revêtent pas de caractère obligatoire.</w:t>
      </w:r>
    </w:p>
    <w:p w14:paraId="3DA941B6" w14:textId="77777777" w:rsidR="000E48AA" w:rsidRPr="00621E24" w:rsidRDefault="000E48AA" w:rsidP="006F221D">
      <w:pPr>
        <w:rPr>
          <w:rFonts w:cs="Arial"/>
          <w:bCs/>
          <w:szCs w:val="22"/>
        </w:rPr>
      </w:pPr>
      <w:r w:rsidRPr="00621E24">
        <w:t>Le résumé, la feuille d’information détaillée ainsi que la déclaration de consentement constituent un seul document (pagination continue).</w:t>
      </w:r>
    </w:p>
    <w:p w14:paraId="214AB970" w14:textId="77777777" w:rsidR="006F221D" w:rsidRPr="00621E24" w:rsidRDefault="006F221D" w:rsidP="006F221D">
      <w:pPr>
        <w:rPr>
          <w:rFonts w:cs="Arial"/>
          <w:bCs/>
          <w:szCs w:val="22"/>
        </w:rPr>
      </w:pPr>
    </w:p>
    <w:p w14:paraId="4AB8BAC1" w14:textId="77777777" w:rsidR="000E48AA" w:rsidRPr="00621E24" w:rsidRDefault="000E48AA" w:rsidP="000E48AA">
      <w:pPr>
        <w:numPr>
          <w:ilvl w:val="0"/>
          <w:numId w:val="4"/>
        </w:numPr>
        <w:rPr>
          <w:rFonts w:cs="Arial"/>
          <w:bCs/>
          <w:szCs w:val="22"/>
        </w:rPr>
      </w:pPr>
      <w:r w:rsidRPr="00621E24">
        <w:t>Le document complet se limite à 16 pages au total, déclaration de consentement comprise (si possible, taille des caractères au moins 11, police de caractères sans empattement, p. ex. Arial).</w:t>
      </w:r>
    </w:p>
    <w:p w14:paraId="2BE15961" w14:textId="60B5C2E1" w:rsidR="000E48AA" w:rsidRPr="00621E24" w:rsidRDefault="000E48AA" w:rsidP="000E48AA">
      <w:pPr>
        <w:numPr>
          <w:ilvl w:val="0"/>
          <w:numId w:val="4"/>
        </w:numPr>
        <w:rPr>
          <w:rFonts w:cs="Arial"/>
          <w:bCs/>
          <w:szCs w:val="22"/>
        </w:rPr>
      </w:pPr>
      <w:r w:rsidRPr="00621E24">
        <w:t xml:space="preserve">Si une feuille d’information a déjà été rédigée en français dans le cadre d’une étude multicentrique internationale, elle ne doit pas nécessairement épouser en tous points le modèle de </w:t>
      </w:r>
      <w:r w:rsidR="00FA7390" w:rsidRPr="00621E24">
        <w:t>s</w:t>
      </w:r>
      <w:r w:rsidRPr="00621E24">
        <w:t>wissethics. Le résumé est cependant obligatoire, et le contenu doit être adapté à la législation suisse (protection des données, etc.).</w:t>
      </w:r>
    </w:p>
    <w:p w14:paraId="7F2E9ADA" w14:textId="77777777" w:rsidR="000E48AA" w:rsidRPr="00621E24" w:rsidRDefault="00F87D33" w:rsidP="000E48AA">
      <w:pPr>
        <w:numPr>
          <w:ilvl w:val="0"/>
          <w:numId w:val="4"/>
        </w:numPr>
        <w:rPr>
          <w:rFonts w:cs="Arial"/>
          <w:bCs/>
          <w:szCs w:val="22"/>
        </w:rPr>
      </w:pPr>
      <w:r w:rsidRPr="00621E24">
        <w:t>En ce qui concerne les projets de recherche impliquant des personnes en bonne santé, il convient d’adapter le modèle en conséquence.</w:t>
      </w:r>
    </w:p>
    <w:p w14:paraId="39F79B60" w14:textId="7F938064" w:rsidR="000E48AA" w:rsidRPr="00621E24" w:rsidRDefault="000E48AA" w:rsidP="000E48AA">
      <w:pPr>
        <w:numPr>
          <w:ilvl w:val="0"/>
          <w:numId w:val="4"/>
        </w:numPr>
        <w:rPr>
          <w:rFonts w:cs="Arial"/>
          <w:bCs/>
          <w:szCs w:val="22"/>
        </w:rPr>
      </w:pPr>
      <w:r w:rsidRPr="00621E24">
        <w:t xml:space="preserve">Si le projet de recherche n’est pas mené par </w:t>
      </w:r>
      <w:r w:rsidR="004E125A" w:rsidRPr="00621E24">
        <w:t>une ou un</w:t>
      </w:r>
      <w:r w:rsidR="002E436C" w:rsidRPr="00621E24">
        <w:t xml:space="preserve"> </w:t>
      </w:r>
      <w:r w:rsidRPr="00621E24">
        <w:t>médecin, le terme de « médecin</w:t>
      </w:r>
      <w:r w:rsidR="004E125A" w:rsidRPr="00621E24">
        <w:t>-</w:t>
      </w:r>
      <w:r w:rsidRPr="00621E24">
        <w:t>investigateur</w:t>
      </w:r>
      <w:r w:rsidR="002E436C" w:rsidRPr="00621E24">
        <w:t>/</w:t>
      </w:r>
      <w:r w:rsidR="002A25D6" w:rsidRPr="00621E24">
        <w:t>médecin</w:t>
      </w:r>
      <w:r w:rsidR="004E125A" w:rsidRPr="00621E24">
        <w:t>-</w:t>
      </w:r>
      <w:r w:rsidR="002E436C" w:rsidRPr="00621E24">
        <w:t>investigatrice</w:t>
      </w:r>
      <w:r w:rsidRPr="00621E24">
        <w:t> » sera remplacé par « investigateur</w:t>
      </w:r>
      <w:r w:rsidR="002E436C" w:rsidRPr="00621E24">
        <w:t>/investigatrice</w:t>
      </w:r>
      <w:r w:rsidRPr="00621E24">
        <w:t> » ou « responsable du projet ».</w:t>
      </w:r>
    </w:p>
    <w:p w14:paraId="6B108737" w14:textId="6CAC8C82" w:rsidR="000E48AA" w:rsidRPr="00621E24" w:rsidRDefault="000E48AA" w:rsidP="000E48AA">
      <w:pPr>
        <w:numPr>
          <w:ilvl w:val="0"/>
          <w:numId w:val="4"/>
        </w:numPr>
        <w:rPr>
          <w:rFonts w:cs="Arial"/>
          <w:bCs/>
          <w:szCs w:val="22"/>
        </w:rPr>
      </w:pPr>
      <w:r w:rsidRPr="00621E24">
        <w:t xml:space="preserve">Chaque ligne du document doit être numérotée avant la soumission à la commission d’éthique. </w:t>
      </w:r>
      <w:r w:rsidRPr="00621E24">
        <w:rPr>
          <w:b/>
          <w:bCs/>
          <w:szCs w:val="22"/>
        </w:rPr>
        <w:t xml:space="preserve">Cette numérotation des lignes sera supprimée avant la remise du document </w:t>
      </w:r>
      <w:r w:rsidR="005247EE" w:rsidRPr="00621E24">
        <w:rPr>
          <w:b/>
          <w:bCs/>
          <w:szCs w:val="22"/>
        </w:rPr>
        <w:t xml:space="preserve">aux </w:t>
      </w:r>
      <w:proofErr w:type="spellStart"/>
      <w:r w:rsidR="005247EE" w:rsidRPr="00621E24">
        <w:rPr>
          <w:b/>
          <w:bCs/>
          <w:szCs w:val="22"/>
        </w:rPr>
        <w:t>participant·e·s</w:t>
      </w:r>
      <w:proofErr w:type="spellEnd"/>
      <w:r w:rsidRPr="00621E24">
        <w:rPr>
          <w:b/>
          <w:bCs/>
          <w:szCs w:val="22"/>
        </w:rPr>
        <w:t>.</w:t>
      </w:r>
    </w:p>
    <w:p w14:paraId="742044E9" w14:textId="77777777" w:rsidR="00714D43" w:rsidRPr="00621E24" w:rsidRDefault="00714D43" w:rsidP="00714D43">
      <w:pPr>
        <w:numPr>
          <w:ilvl w:val="0"/>
          <w:numId w:val="4"/>
        </w:numPr>
        <w:rPr>
          <w:rFonts w:cs="Arial"/>
          <w:szCs w:val="22"/>
        </w:rPr>
      </w:pPr>
      <w:r w:rsidRPr="00621E24">
        <w:t xml:space="preserve">Le pied de page du modèle doit être remplacé par un texte spécifique au projet. Cela concerne en particulier le numéro de version et la date de la feuille d’information écrite. </w:t>
      </w:r>
    </w:p>
    <w:p w14:paraId="15008945" w14:textId="77777777" w:rsidR="00D15A35" w:rsidRPr="00621E24" w:rsidRDefault="00D15A35" w:rsidP="00D15A35">
      <w:pPr>
        <w:rPr>
          <w:lang w:val="fr-FR"/>
        </w:rPr>
      </w:pPr>
    </w:p>
    <w:p w14:paraId="509EE1D3" w14:textId="538E9B08" w:rsidR="00D15A35" w:rsidRPr="00E0596A" w:rsidRDefault="00D15A35" w:rsidP="00E0596A">
      <w:pPr>
        <w:rPr>
          <w:rFonts w:cs="Arial"/>
          <w:szCs w:val="22"/>
          <w:lang w:val="fr-FR"/>
        </w:rPr>
      </w:pPr>
    </w:p>
    <w:p w14:paraId="7A4A399C" w14:textId="77777777" w:rsidR="00DA52CA" w:rsidRPr="00621E24" w:rsidRDefault="00DA52CA" w:rsidP="00684C2D">
      <w:pPr>
        <w:rPr>
          <w:rFonts w:cs="Arial"/>
          <w:bCs/>
          <w:szCs w:val="22"/>
        </w:rPr>
      </w:pPr>
    </w:p>
    <w:p w14:paraId="0C910D56" w14:textId="77777777" w:rsidR="005F5D64" w:rsidRPr="00621E24" w:rsidRDefault="005F5D64" w:rsidP="005F5D64">
      <w:pPr>
        <w:rPr>
          <w:rFonts w:cs="Arial"/>
          <w:b/>
          <w:szCs w:val="22"/>
        </w:rPr>
      </w:pPr>
      <w:r w:rsidRPr="00621E24">
        <w:rPr>
          <w:b/>
          <w:szCs w:val="22"/>
        </w:rPr>
        <w:lastRenderedPageBreak/>
        <w:t>Historique des modification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015"/>
        <w:gridCol w:w="1131"/>
        <w:gridCol w:w="1422"/>
        <w:gridCol w:w="4465"/>
        <w:gridCol w:w="847"/>
      </w:tblGrid>
      <w:tr w:rsidR="008036F9" w:rsidRPr="00621E24" w14:paraId="5F9CD997" w14:textId="77777777" w:rsidTr="00D15A35">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952DE" w14:textId="77777777" w:rsidR="00DA52CA" w:rsidRPr="00621E24" w:rsidRDefault="00DA52CA">
            <w:pPr>
              <w:ind w:left="-26"/>
              <w:rPr>
                <w:rFonts w:cs="Arial"/>
                <w:sz w:val="18"/>
                <w:szCs w:val="18"/>
              </w:rPr>
            </w:pPr>
            <w:r w:rsidRPr="00621E24">
              <w:rPr>
                <w:sz w:val="18"/>
                <w:szCs w:val="18"/>
              </w:rPr>
              <w:t>N° de version</w:t>
            </w:r>
          </w:p>
          <w:p w14:paraId="67ACD215" w14:textId="77777777" w:rsidR="00DA52CA" w:rsidRPr="00621E24" w:rsidRDefault="00DA52CA">
            <w:pPr>
              <w:ind w:left="-26"/>
              <w:rPr>
                <w:rFonts w:cs="Arial"/>
                <w:sz w:val="18"/>
                <w:szCs w:val="18"/>
                <w:lang w:val="fr-FR"/>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45BC0" w14:textId="77777777" w:rsidR="00DA52CA" w:rsidRPr="00621E24" w:rsidRDefault="00DA52CA">
            <w:pPr>
              <w:rPr>
                <w:rFonts w:cs="Arial"/>
                <w:sz w:val="18"/>
                <w:szCs w:val="18"/>
              </w:rPr>
            </w:pPr>
            <w:r w:rsidRPr="00621E24">
              <w:rPr>
                <w:sz w:val="18"/>
                <w:szCs w:val="18"/>
              </w:rPr>
              <w:t>Date de la version</w:t>
            </w:r>
          </w:p>
          <w:p w14:paraId="7E40B2B5" w14:textId="77777777" w:rsidR="00DA52CA" w:rsidRPr="00621E24" w:rsidRDefault="00DA52CA">
            <w:pPr>
              <w:ind w:left="-26"/>
              <w:rPr>
                <w:rFonts w:cs="Arial"/>
                <w:sz w:val="18"/>
                <w:szCs w:val="18"/>
                <w:lang w:val="fr-FR"/>
              </w:rPr>
            </w:pP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C191" w14:textId="77777777" w:rsidR="00DA52CA" w:rsidRPr="00621E24" w:rsidRDefault="000E48AA" w:rsidP="00F34AE9">
            <w:pPr>
              <w:rPr>
                <w:rFonts w:cs="Arial"/>
                <w:sz w:val="18"/>
                <w:szCs w:val="18"/>
              </w:rPr>
            </w:pPr>
            <w:r w:rsidRPr="00621E24">
              <w:rPr>
                <w:sz w:val="18"/>
                <w:szCs w:val="18"/>
              </w:rPr>
              <w:t>Valable et contraignant à compter du :</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29C3D" w14:textId="77777777" w:rsidR="00DA52CA" w:rsidRPr="00621E24" w:rsidRDefault="000E48AA">
            <w:pPr>
              <w:ind w:left="-26"/>
              <w:rPr>
                <w:sz w:val="18"/>
              </w:rPr>
            </w:pPr>
            <w:r w:rsidRPr="00621E24">
              <w:rPr>
                <w:sz w:val="18"/>
                <w:szCs w:val="18"/>
              </w:rPr>
              <w:t xml:space="preserve">Mise à jour sans modification du n° de version </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08B5A" w14:textId="77777777" w:rsidR="00DA52CA" w:rsidRPr="00621E24" w:rsidRDefault="000E48AA" w:rsidP="000E48AA">
            <w:pPr>
              <w:rPr>
                <w:rFonts w:cs="Arial"/>
                <w:sz w:val="18"/>
                <w:szCs w:val="18"/>
              </w:rPr>
            </w:pPr>
            <w:r w:rsidRPr="00621E24">
              <w:rPr>
                <w:sz w:val="18"/>
                <w:szCs w:val="18"/>
              </w:rPr>
              <w:t>Description, commentair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EE890" w14:textId="77777777" w:rsidR="00DA52CA" w:rsidRPr="00621E24" w:rsidRDefault="000E48AA">
            <w:pPr>
              <w:rPr>
                <w:rFonts w:cs="Arial"/>
                <w:sz w:val="18"/>
                <w:szCs w:val="18"/>
              </w:rPr>
            </w:pPr>
            <w:r w:rsidRPr="00621E24">
              <w:rPr>
                <w:sz w:val="18"/>
                <w:szCs w:val="18"/>
              </w:rPr>
              <w:t>Contrôle</w:t>
            </w:r>
          </w:p>
        </w:tc>
      </w:tr>
      <w:tr w:rsidR="00223F06" w:rsidRPr="00621E24" w14:paraId="107A882F" w14:textId="77777777" w:rsidTr="0063404F">
        <w:trPr>
          <w:trHeight w:val="333"/>
        </w:trPr>
        <w:tc>
          <w:tcPr>
            <w:tcW w:w="725" w:type="dxa"/>
            <w:tcBorders>
              <w:top w:val="single" w:sz="4" w:space="0" w:color="auto"/>
              <w:left w:val="single" w:sz="4" w:space="0" w:color="auto"/>
              <w:bottom w:val="single" w:sz="4" w:space="0" w:color="auto"/>
              <w:right w:val="single" w:sz="4" w:space="0" w:color="auto"/>
            </w:tcBorders>
            <w:vAlign w:val="center"/>
          </w:tcPr>
          <w:p w14:paraId="1F546AAC" w14:textId="77777777" w:rsidR="00223F06" w:rsidRPr="00621E24" w:rsidRDefault="00223F06" w:rsidP="0063404F">
            <w:pPr>
              <w:rPr>
                <w:rFonts w:cs="Arial"/>
                <w:sz w:val="18"/>
                <w:szCs w:val="18"/>
              </w:rPr>
            </w:pPr>
            <w:r w:rsidRPr="00621E24">
              <w:rPr>
                <w:sz w:val="18"/>
                <w:szCs w:val="18"/>
              </w:rPr>
              <w:t>3.0</w:t>
            </w:r>
          </w:p>
        </w:tc>
        <w:tc>
          <w:tcPr>
            <w:tcW w:w="815" w:type="dxa"/>
            <w:tcBorders>
              <w:top w:val="single" w:sz="4" w:space="0" w:color="auto"/>
              <w:left w:val="single" w:sz="4" w:space="0" w:color="auto"/>
              <w:bottom w:val="single" w:sz="4" w:space="0" w:color="auto"/>
              <w:right w:val="single" w:sz="4" w:space="0" w:color="auto"/>
            </w:tcBorders>
            <w:vAlign w:val="center"/>
          </w:tcPr>
          <w:p w14:paraId="048D02C8" w14:textId="743AC31B" w:rsidR="00223F06" w:rsidRPr="00E0596A" w:rsidRDefault="00E0596A" w:rsidP="0063404F">
            <w:pPr>
              <w:ind w:left="-26"/>
              <w:rPr>
                <w:sz w:val="18"/>
              </w:rPr>
            </w:pPr>
            <w:r w:rsidRPr="00E0596A">
              <w:rPr>
                <w:sz w:val="18"/>
                <w:szCs w:val="18"/>
              </w:rPr>
              <w:t>15.9.2020</w:t>
            </w:r>
          </w:p>
        </w:tc>
        <w:tc>
          <w:tcPr>
            <w:tcW w:w="958" w:type="dxa"/>
            <w:tcBorders>
              <w:top w:val="single" w:sz="4" w:space="0" w:color="auto"/>
              <w:left w:val="single" w:sz="4" w:space="0" w:color="auto"/>
              <w:bottom w:val="single" w:sz="4" w:space="0" w:color="auto"/>
              <w:right w:val="single" w:sz="4" w:space="0" w:color="auto"/>
            </w:tcBorders>
            <w:vAlign w:val="center"/>
          </w:tcPr>
          <w:p w14:paraId="30B07246" w14:textId="68B6C8BF" w:rsidR="00223F06" w:rsidRPr="00E0596A" w:rsidRDefault="00E0596A" w:rsidP="0063404F">
            <w:pPr>
              <w:ind w:left="-26"/>
              <w:rPr>
                <w:sz w:val="18"/>
              </w:rPr>
            </w:pPr>
            <w:r w:rsidRPr="00E0596A">
              <w:rPr>
                <w:sz w:val="18"/>
              </w:rPr>
              <w:t>15.</w:t>
            </w:r>
            <w:r w:rsidR="003B18F9">
              <w:rPr>
                <w:sz w:val="18"/>
              </w:rPr>
              <w:t>12</w:t>
            </w:r>
            <w:r w:rsidRPr="00E0596A">
              <w:rPr>
                <w:sz w:val="18"/>
              </w:rPr>
              <w:t>.2020</w:t>
            </w:r>
          </w:p>
        </w:tc>
        <w:tc>
          <w:tcPr>
            <w:tcW w:w="1475" w:type="dxa"/>
            <w:tcBorders>
              <w:top w:val="single" w:sz="4" w:space="0" w:color="auto"/>
              <w:left w:val="single" w:sz="4" w:space="0" w:color="auto"/>
              <w:bottom w:val="single" w:sz="4" w:space="0" w:color="auto"/>
              <w:right w:val="single" w:sz="4" w:space="0" w:color="auto"/>
            </w:tcBorders>
            <w:vAlign w:val="center"/>
          </w:tcPr>
          <w:p w14:paraId="7C1CA312" w14:textId="77777777" w:rsidR="00223F06" w:rsidRPr="00E0596A" w:rsidRDefault="00223F06" w:rsidP="0063404F">
            <w:pPr>
              <w:ind w:left="-26"/>
              <w:rPr>
                <w:sz w:val="18"/>
                <w:lang w:val="en-US"/>
              </w:rPr>
            </w:pPr>
          </w:p>
        </w:tc>
        <w:tc>
          <w:tcPr>
            <w:tcW w:w="4927" w:type="dxa"/>
            <w:tcBorders>
              <w:top w:val="single" w:sz="4" w:space="0" w:color="auto"/>
              <w:left w:val="single" w:sz="4" w:space="0" w:color="auto"/>
              <w:bottom w:val="single" w:sz="4" w:space="0" w:color="auto"/>
              <w:right w:val="single" w:sz="4" w:space="0" w:color="auto"/>
            </w:tcBorders>
            <w:vAlign w:val="center"/>
          </w:tcPr>
          <w:p w14:paraId="71A8D9DB" w14:textId="77777777" w:rsidR="00223F06" w:rsidRPr="00621E24" w:rsidRDefault="006F221D" w:rsidP="0063404F">
            <w:pPr>
              <w:rPr>
                <w:sz w:val="18"/>
              </w:rPr>
            </w:pPr>
            <w:r w:rsidRPr="00621E24">
              <w:rPr>
                <w:sz w:val="18"/>
                <w:szCs w:val="18"/>
              </w:rPr>
              <w:t>Nouveau résumé, entièrement remanié</w:t>
            </w:r>
          </w:p>
        </w:tc>
        <w:tc>
          <w:tcPr>
            <w:tcW w:w="851" w:type="dxa"/>
            <w:tcBorders>
              <w:top w:val="single" w:sz="4" w:space="0" w:color="auto"/>
              <w:left w:val="single" w:sz="4" w:space="0" w:color="auto"/>
              <w:bottom w:val="single" w:sz="4" w:space="0" w:color="auto"/>
              <w:right w:val="single" w:sz="4" w:space="0" w:color="auto"/>
            </w:tcBorders>
            <w:vAlign w:val="center"/>
          </w:tcPr>
          <w:p w14:paraId="75BA8B2F" w14:textId="77777777" w:rsidR="00223F06" w:rsidRPr="00621E24" w:rsidRDefault="0063404F" w:rsidP="0063404F">
            <w:pPr>
              <w:ind w:left="-26"/>
              <w:rPr>
                <w:sz w:val="18"/>
              </w:rPr>
            </w:pPr>
            <w:r w:rsidRPr="00621E24">
              <w:rPr>
                <w:sz w:val="18"/>
                <w:szCs w:val="18"/>
              </w:rPr>
              <w:t>PG</w:t>
            </w:r>
          </w:p>
        </w:tc>
      </w:tr>
      <w:tr w:rsidR="00277D80" w:rsidRPr="00621E24" w14:paraId="1090CB9F" w14:textId="77777777" w:rsidTr="0063404F">
        <w:trPr>
          <w:trHeight w:val="333"/>
        </w:trPr>
        <w:tc>
          <w:tcPr>
            <w:tcW w:w="725" w:type="dxa"/>
            <w:tcBorders>
              <w:top w:val="single" w:sz="4" w:space="0" w:color="auto"/>
              <w:left w:val="single" w:sz="4" w:space="0" w:color="auto"/>
              <w:bottom w:val="single" w:sz="4" w:space="0" w:color="auto"/>
              <w:right w:val="single" w:sz="4" w:space="0" w:color="auto"/>
            </w:tcBorders>
            <w:vAlign w:val="center"/>
          </w:tcPr>
          <w:p w14:paraId="0ECA4C41" w14:textId="1DE04065" w:rsidR="00277D80" w:rsidRPr="00621E24" w:rsidRDefault="00277D80" w:rsidP="0063404F">
            <w:pPr>
              <w:rPr>
                <w:sz w:val="18"/>
                <w:szCs w:val="18"/>
              </w:rPr>
            </w:pPr>
            <w:r>
              <w:rPr>
                <w:sz w:val="18"/>
                <w:szCs w:val="18"/>
              </w:rPr>
              <w:t>3.1</w:t>
            </w:r>
          </w:p>
        </w:tc>
        <w:tc>
          <w:tcPr>
            <w:tcW w:w="815" w:type="dxa"/>
            <w:tcBorders>
              <w:top w:val="single" w:sz="4" w:space="0" w:color="auto"/>
              <w:left w:val="single" w:sz="4" w:space="0" w:color="auto"/>
              <w:bottom w:val="single" w:sz="4" w:space="0" w:color="auto"/>
              <w:right w:val="single" w:sz="4" w:space="0" w:color="auto"/>
            </w:tcBorders>
            <w:vAlign w:val="center"/>
          </w:tcPr>
          <w:p w14:paraId="01DC1902" w14:textId="265FAB31" w:rsidR="00277D80" w:rsidRPr="00E0596A" w:rsidRDefault="00AF0DA9" w:rsidP="0063404F">
            <w:pPr>
              <w:ind w:left="-26"/>
              <w:rPr>
                <w:sz w:val="18"/>
                <w:szCs w:val="18"/>
              </w:rPr>
            </w:pPr>
            <w:r>
              <w:rPr>
                <w:sz w:val="18"/>
                <w:szCs w:val="18"/>
              </w:rPr>
              <w:t>15.12.2020</w:t>
            </w:r>
          </w:p>
        </w:tc>
        <w:tc>
          <w:tcPr>
            <w:tcW w:w="958" w:type="dxa"/>
            <w:tcBorders>
              <w:top w:val="single" w:sz="4" w:space="0" w:color="auto"/>
              <w:left w:val="single" w:sz="4" w:space="0" w:color="auto"/>
              <w:bottom w:val="single" w:sz="4" w:space="0" w:color="auto"/>
              <w:right w:val="single" w:sz="4" w:space="0" w:color="auto"/>
            </w:tcBorders>
            <w:vAlign w:val="center"/>
          </w:tcPr>
          <w:p w14:paraId="73B80876" w14:textId="3F374DB8" w:rsidR="00277D80" w:rsidRPr="00E0596A" w:rsidRDefault="00AF0DA9" w:rsidP="0063404F">
            <w:pPr>
              <w:ind w:left="-26"/>
              <w:rPr>
                <w:sz w:val="18"/>
              </w:rPr>
            </w:pPr>
            <w:r>
              <w:rPr>
                <w:sz w:val="18"/>
              </w:rPr>
              <w:t>15.03.2021</w:t>
            </w:r>
          </w:p>
        </w:tc>
        <w:tc>
          <w:tcPr>
            <w:tcW w:w="1475" w:type="dxa"/>
            <w:tcBorders>
              <w:top w:val="single" w:sz="4" w:space="0" w:color="auto"/>
              <w:left w:val="single" w:sz="4" w:space="0" w:color="auto"/>
              <w:bottom w:val="single" w:sz="4" w:space="0" w:color="auto"/>
              <w:right w:val="single" w:sz="4" w:space="0" w:color="auto"/>
            </w:tcBorders>
            <w:vAlign w:val="center"/>
          </w:tcPr>
          <w:p w14:paraId="7629938C" w14:textId="77777777" w:rsidR="00277D80" w:rsidRPr="00E0596A" w:rsidRDefault="00277D80" w:rsidP="0063404F">
            <w:pPr>
              <w:ind w:left="-26"/>
              <w:rPr>
                <w:sz w:val="18"/>
                <w:lang w:val="en-US"/>
              </w:rPr>
            </w:pPr>
          </w:p>
        </w:tc>
        <w:tc>
          <w:tcPr>
            <w:tcW w:w="4927" w:type="dxa"/>
            <w:tcBorders>
              <w:top w:val="single" w:sz="4" w:space="0" w:color="auto"/>
              <w:left w:val="single" w:sz="4" w:space="0" w:color="auto"/>
              <w:bottom w:val="single" w:sz="4" w:space="0" w:color="auto"/>
              <w:right w:val="single" w:sz="4" w:space="0" w:color="auto"/>
            </w:tcBorders>
            <w:vAlign w:val="center"/>
          </w:tcPr>
          <w:p w14:paraId="32863A5B" w14:textId="7072DA12" w:rsidR="00277D80" w:rsidRDefault="00FB1129" w:rsidP="00FB1129">
            <w:pPr>
              <w:rPr>
                <w:sz w:val="18"/>
                <w:szCs w:val="18"/>
              </w:rPr>
            </w:pPr>
            <w:r>
              <w:rPr>
                <w:sz w:val="18"/>
                <w:szCs w:val="18"/>
              </w:rPr>
              <w:t>Chapitre 9.2 : ajout d’informations</w:t>
            </w:r>
            <w:r w:rsidRPr="00FB1129">
              <w:rPr>
                <w:sz w:val="18"/>
                <w:szCs w:val="18"/>
              </w:rPr>
              <w:t xml:space="preserve"> sur le transfert de données codées dans le cadre de publication</w:t>
            </w:r>
            <w:r w:rsidR="006168A5">
              <w:rPr>
                <w:sz w:val="18"/>
                <w:szCs w:val="18"/>
              </w:rPr>
              <w:t>s</w:t>
            </w:r>
            <w:r w:rsidRPr="00FB1129">
              <w:rPr>
                <w:sz w:val="18"/>
                <w:szCs w:val="18"/>
              </w:rPr>
              <w:t>.</w:t>
            </w:r>
          </w:p>
          <w:p w14:paraId="340E5C5E" w14:textId="2283205B" w:rsidR="00FB1129" w:rsidRPr="00621E24" w:rsidRDefault="00FB1129" w:rsidP="00FB1129">
            <w:pPr>
              <w:rPr>
                <w:sz w:val="18"/>
                <w:szCs w:val="18"/>
              </w:rPr>
            </w:pPr>
            <w:r>
              <w:rPr>
                <w:sz w:val="18"/>
                <w:szCs w:val="18"/>
              </w:rPr>
              <w:t>Consentement : ajouts au</w:t>
            </w:r>
            <w:r w:rsidRPr="00FB1129">
              <w:rPr>
                <w:sz w:val="18"/>
                <w:szCs w:val="18"/>
              </w:rPr>
              <w:t xml:space="preserve"> paragraphe </w:t>
            </w:r>
            <w:r>
              <w:rPr>
                <w:sz w:val="18"/>
                <w:szCs w:val="18"/>
              </w:rPr>
              <w:t>en cas de</w:t>
            </w:r>
            <w:r w:rsidRPr="00FB1129">
              <w:rPr>
                <w:sz w:val="18"/>
                <w:szCs w:val="18"/>
              </w:rPr>
              <w:t xml:space="preserve"> retrait.</w:t>
            </w:r>
          </w:p>
        </w:tc>
        <w:tc>
          <w:tcPr>
            <w:tcW w:w="851" w:type="dxa"/>
            <w:tcBorders>
              <w:top w:val="single" w:sz="4" w:space="0" w:color="auto"/>
              <w:left w:val="single" w:sz="4" w:space="0" w:color="auto"/>
              <w:bottom w:val="single" w:sz="4" w:space="0" w:color="auto"/>
              <w:right w:val="single" w:sz="4" w:space="0" w:color="auto"/>
            </w:tcBorders>
            <w:vAlign w:val="center"/>
          </w:tcPr>
          <w:p w14:paraId="25FA5B64" w14:textId="07BC1369" w:rsidR="00277D80" w:rsidRPr="00621E24" w:rsidRDefault="00277D80" w:rsidP="0063404F">
            <w:pPr>
              <w:ind w:left="-26"/>
              <w:rPr>
                <w:sz w:val="18"/>
                <w:szCs w:val="18"/>
              </w:rPr>
            </w:pPr>
            <w:r>
              <w:rPr>
                <w:sz w:val="18"/>
                <w:szCs w:val="18"/>
              </w:rPr>
              <w:t>PG</w:t>
            </w:r>
          </w:p>
        </w:tc>
      </w:tr>
      <w:tr w:rsidR="0013375B" w:rsidRPr="00621E24" w14:paraId="4F0F5D63" w14:textId="77777777" w:rsidTr="0063404F">
        <w:trPr>
          <w:trHeight w:val="333"/>
        </w:trPr>
        <w:tc>
          <w:tcPr>
            <w:tcW w:w="725" w:type="dxa"/>
            <w:tcBorders>
              <w:top w:val="single" w:sz="4" w:space="0" w:color="auto"/>
              <w:left w:val="single" w:sz="4" w:space="0" w:color="auto"/>
              <w:bottom w:val="single" w:sz="4" w:space="0" w:color="auto"/>
              <w:right w:val="single" w:sz="4" w:space="0" w:color="auto"/>
            </w:tcBorders>
            <w:vAlign w:val="center"/>
          </w:tcPr>
          <w:p w14:paraId="4138256A" w14:textId="7A9F0CDE" w:rsidR="0013375B" w:rsidRDefault="0013375B" w:rsidP="0063404F">
            <w:pPr>
              <w:rPr>
                <w:sz w:val="18"/>
                <w:szCs w:val="18"/>
              </w:rPr>
            </w:pPr>
            <w:r>
              <w:rPr>
                <w:sz w:val="18"/>
                <w:szCs w:val="18"/>
              </w:rPr>
              <w:t>3.2</w:t>
            </w:r>
          </w:p>
        </w:tc>
        <w:tc>
          <w:tcPr>
            <w:tcW w:w="815" w:type="dxa"/>
            <w:tcBorders>
              <w:top w:val="single" w:sz="4" w:space="0" w:color="auto"/>
              <w:left w:val="single" w:sz="4" w:space="0" w:color="auto"/>
              <w:bottom w:val="single" w:sz="4" w:space="0" w:color="auto"/>
              <w:right w:val="single" w:sz="4" w:space="0" w:color="auto"/>
            </w:tcBorders>
            <w:vAlign w:val="center"/>
          </w:tcPr>
          <w:p w14:paraId="220036DD" w14:textId="16FA67EA" w:rsidR="0013375B" w:rsidRDefault="0013375B" w:rsidP="0063404F">
            <w:pPr>
              <w:ind w:left="-26"/>
              <w:rPr>
                <w:sz w:val="18"/>
                <w:szCs w:val="18"/>
              </w:rPr>
            </w:pPr>
            <w:r>
              <w:rPr>
                <w:sz w:val="18"/>
                <w:szCs w:val="18"/>
              </w:rPr>
              <w:t>25.11.2021</w:t>
            </w:r>
          </w:p>
        </w:tc>
        <w:tc>
          <w:tcPr>
            <w:tcW w:w="958" w:type="dxa"/>
            <w:tcBorders>
              <w:top w:val="single" w:sz="4" w:space="0" w:color="auto"/>
              <w:left w:val="single" w:sz="4" w:space="0" w:color="auto"/>
              <w:bottom w:val="single" w:sz="4" w:space="0" w:color="auto"/>
              <w:right w:val="single" w:sz="4" w:space="0" w:color="auto"/>
            </w:tcBorders>
            <w:vAlign w:val="center"/>
          </w:tcPr>
          <w:p w14:paraId="7D459093" w14:textId="53DE4BEC" w:rsidR="0013375B" w:rsidRDefault="0013375B" w:rsidP="0063404F">
            <w:pPr>
              <w:ind w:left="-26"/>
              <w:rPr>
                <w:sz w:val="18"/>
              </w:rPr>
            </w:pPr>
            <w:r>
              <w:rPr>
                <w:sz w:val="18"/>
              </w:rPr>
              <w:t>25.02.2022</w:t>
            </w:r>
          </w:p>
        </w:tc>
        <w:tc>
          <w:tcPr>
            <w:tcW w:w="1475" w:type="dxa"/>
            <w:tcBorders>
              <w:top w:val="single" w:sz="4" w:space="0" w:color="auto"/>
              <w:left w:val="single" w:sz="4" w:space="0" w:color="auto"/>
              <w:bottom w:val="single" w:sz="4" w:space="0" w:color="auto"/>
              <w:right w:val="single" w:sz="4" w:space="0" w:color="auto"/>
            </w:tcBorders>
            <w:vAlign w:val="center"/>
          </w:tcPr>
          <w:p w14:paraId="70C864DD" w14:textId="77777777" w:rsidR="0013375B" w:rsidRPr="00E0596A" w:rsidRDefault="0013375B" w:rsidP="0063404F">
            <w:pPr>
              <w:ind w:left="-26"/>
              <w:rPr>
                <w:sz w:val="18"/>
                <w:lang w:val="en-US"/>
              </w:rPr>
            </w:pPr>
          </w:p>
        </w:tc>
        <w:tc>
          <w:tcPr>
            <w:tcW w:w="4927" w:type="dxa"/>
            <w:tcBorders>
              <w:top w:val="single" w:sz="4" w:space="0" w:color="auto"/>
              <w:left w:val="single" w:sz="4" w:space="0" w:color="auto"/>
              <w:bottom w:val="single" w:sz="4" w:space="0" w:color="auto"/>
              <w:right w:val="single" w:sz="4" w:space="0" w:color="auto"/>
            </w:tcBorders>
            <w:vAlign w:val="center"/>
          </w:tcPr>
          <w:p w14:paraId="52D27017" w14:textId="32386B07" w:rsidR="0013375B" w:rsidRDefault="0013375B" w:rsidP="00FB1129">
            <w:pPr>
              <w:rPr>
                <w:sz w:val="18"/>
                <w:szCs w:val="18"/>
              </w:rPr>
            </w:pPr>
            <w:r>
              <w:rPr>
                <w:sz w:val="18"/>
                <w:szCs w:val="18"/>
              </w:rPr>
              <w:t xml:space="preserve">Chapitre 9.4 : </w:t>
            </w:r>
            <w:r w:rsidRPr="0013375B">
              <w:rPr>
                <w:sz w:val="18"/>
                <w:szCs w:val="18"/>
              </w:rPr>
              <w:t>La phrase suivante a été supprimée</w:t>
            </w:r>
            <w:r>
              <w:rPr>
                <w:sz w:val="18"/>
                <w:szCs w:val="18"/>
              </w:rPr>
              <w:t xml:space="preserve"> : </w:t>
            </w:r>
            <w:r w:rsidRPr="0013375B">
              <w:rPr>
                <w:sz w:val="18"/>
                <w:szCs w:val="18"/>
              </w:rPr>
              <w:t>Par ailleurs, les résultats d’analyses génétiques doivent être communiqués, sous certaines conditions, avant la conclusion d’une assurance-vie.</w:t>
            </w:r>
          </w:p>
        </w:tc>
        <w:tc>
          <w:tcPr>
            <w:tcW w:w="851" w:type="dxa"/>
            <w:tcBorders>
              <w:top w:val="single" w:sz="4" w:space="0" w:color="auto"/>
              <w:left w:val="single" w:sz="4" w:space="0" w:color="auto"/>
              <w:bottom w:val="single" w:sz="4" w:space="0" w:color="auto"/>
              <w:right w:val="single" w:sz="4" w:space="0" w:color="auto"/>
            </w:tcBorders>
            <w:vAlign w:val="center"/>
          </w:tcPr>
          <w:p w14:paraId="6E22FB4B" w14:textId="126D77E9" w:rsidR="0013375B" w:rsidRDefault="0013375B" w:rsidP="0063404F">
            <w:pPr>
              <w:ind w:left="-26"/>
              <w:rPr>
                <w:sz w:val="18"/>
                <w:szCs w:val="18"/>
              </w:rPr>
            </w:pPr>
            <w:r>
              <w:rPr>
                <w:sz w:val="18"/>
                <w:szCs w:val="18"/>
              </w:rPr>
              <w:t>PG</w:t>
            </w:r>
          </w:p>
        </w:tc>
      </w:tr>
      <w:tr w:rsidR="001C6EA4" w:rsidRPr="00621E24" w14:paraId="086B28AD" w14:textId="77777777" w:rsidTr="0063404F">
        <w:trPr>
          <w:trHeight w:val="333"/>
        </w:trPr>
        <w:tc>
          <w:tcPr>
            <w:tcW w:w="725" w:type="dxa"/>
            <w:tcBorders>
              <w:top w:val="single" w:sz="4" w:space="0" w:color="auto"/>
              <w:left w:val="single" w:sz="4" w:space="0" w:color="auto"/>
              <w:bottom w:val="single" w:sz="4" w:space="0" w:color="auto"/>
              <w:right w:val="single" w:sz="4" w:space="0" w:color="auto"/>
            </w:tcBorders>
            <w:vAlign w:val="center"/>
          </w:tcPr>
          <w:p w14:paraId="492E2A5B" w14:textId="77777777" w:rsidR="001C6EA4" w:rsidRDefault="001C6EA4" w:rsidP="0063404F">
            <w:pPr>
              <w:rPr>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B1BD322" w14:textId="77777777" w:rsidR="001C6EA4" w:rsidRDefault="001C6EA4" w:rsidP="0063404F">
            <w:pPr>
              <w:ind w:left="-26"/>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57F6C4F" w14:textId="77777777" w:rsidR="001C6EA4" w:rsidRDefault="001C6EA4" w:rsidP="0063404F">
            <w:pPr>
              <w:ind w:left="-26"/>
              <w:rPr>
                <w:sz w:val="18"/>
              </w:rPr>
            </w:pPr>
          </w:p>
        </w:tc>
        <w:tc>
          <w:tcPr>
            <w:tcW w:w="1475" w:type="dxa"/>
            <w:tcBorders>
              <w:top w:val="single" w:sz="4" w:space="0" w:color="auto"/>
              <w:left w:val="single" w:sz="4" w:space="0" w:color="auto"/>
              <w:bottom w:val="single" w:sz="4" w:space="0" w:color="auto"/>
              <w:right w:val="single" w:sz="4" w:space="0" w:color="auto"/>
            </w:tcBorders>
            <w:vAlign w:val="center"/>
          </w:tcPr>
          <w:p w14:paraId="446AEBF0" w14:textId="740BC8E0" w:rsidR="001C6EA4" w:rsidRPr="00E0596A" w:rsidRDefault="001C6EA4" w:rsidP="0063404F">
            <w:pPr>
              <w:ind w:left="-26"/>
              <w:rPr>
                <w:sz w:val="18"/>
                <w:lang w:val="en-US"/>
              </w:rPr>
            </w:pPr>
            <w:r>
              <w:rPr>
                <w:sz w:val="18"/>
                <w:lang w:val="en-US"/>
              </w:rPr>
              <w:t>X</w:t>
            </w:r>
          </w:p>
        </w:tc>
        <w:tc>
          <w:tcPr>
            <w:tcW w:w="4927" w:type="dxa"/>
            <w:tcBorders>
              <w:top w:val="single" w:sz="4" w:space="0" w:color="auto"/>
              <w:left w:val="single" w:sz="4" w:space="0" w:color="auto"/>
              <w:bottom w:val="single" w:sz="4" w:space="0" w:color="auto"/>
              <w:right w:val="single" w:sz="4" w:space="0" w:color="auto"/>
            </w:tcBorders>
            <w:vAlign w:val="center"/>
          </w:tcPr>
          <w:p w14:paraId="54EA3CD7" w14:textId="09158C7E" w:rsidR="001C6EA4" w:rsidRDefault="001C6EA4" w:rsidP="00FB1129">
            <w:pPr>
              <w:rPr>
                <w:sz w:val="18"/>
                <w:szCs w:val="18"/>
              </w:rPr>
            </w:pPr>
            <w:r w:rsidRPr="001C6EA4">
              <w:rPr>
                <w:sz w:val="18"/>
                <w:szCs w:val="18"/>
              </w:rPr>
              <w:t>Correction d'une erreur de frappe</w:t>
            </w:r>
          </w:p>
        </w:tc>
        <w:tc>
          <w:tcPr>
            <w:tcW w:w="851" w:type="dxa"/>
            <w:tcBorders>
              <w:top w:val="single" w:sz="4" w:space="0" w:color="auto"/>
              <w:left w:val="single" w:sz="4" w:space="0" w:color="auto"/>
              <w:bottom w:val="single" w:sz="4" w:space="0" w:color="auto"/>
              <w:right w:val="single" w:sz="4" w:space="0" w:color="auto"/>
            </w:tcBorders>
            <w:vAlign w:val="center"/>
          </w:tcPr>
          <w:p w14:paraId="392CD81A" w14:textId="2416F45F" w:rsidR="001C6EA4" w:rsidRDefault="001C6EA4" w:rsidP="0063404F">
            <w:pPr>
              <w:ind w:left="-26"/>
              <w:rPr>
                <w:sz w:val="18"/>
                <w:szCs w:val="18"/>
              </w:rPr>
            </w:pPr>
            <w:r>
              <w:rPr>
                <w:sz w:val="18"/>
                <w:szCs w:val="18"/>
              </w:rPr>
              <w:t>PG</w:t>
            </w:r>
          </w:p>
        </w:tc>
      </w:tr>
    </w:tbl>
    <w:p w14:paraId="47C71B29" w14:textId="77777777" w:rsidR="00CC18B9" w:rsidRPr="001C6EA4" w:rsidRDefault="00CC18B9" w:rsidP="00CC18B9">
      <w:pPr>
        <w:rPr>
          <w:rFonts w:cs="Arial"/>
          <w:bCs/>
          <w:szCs w:val="22"/>
        </w:rPr>
      </w:pPr>
    </w:p>
    <w:p w14:paraId="3C69D48D" w14:textId="77777777" w:rsidR="00D15A35" w:rsidRPr="001C6EA4" w:rsidRDefault="00D15A35" w:rsidP="00CC18B9">
      <w:pPr>
        <w:rPr>
          <w:rFonts w:cs="Arial"/>
          <w:bCs/>
          <w:szCs w:val="22"/>
        </w:rPr>
      </w:pPr>
    </w:p>
    <w:p w14:paraId="430C0B33" w14:textId="77777777" w:rsidR="0063404F" w:rsidRPr="001C6EA4" w:rsidRDefault="0063404F" w:rsidP="00CC18B9">
      <w:pPr>
        <w:rPr>
          <w:rFonts w:cs="Arial"/>
          <w:bCs/>
          <w:szCs w:val="22"/>
        </w:rPr>
      </w:pPr>
    </w:p>
    <w:p w14:paraId="3B0DA2B9" w14:textId="2119EDE3" w:rsidR="00CC18B9" w:rsidRPr="00621E24" w:rsidRDefault="00CC18B9" w:rsidP="000E48AA">
      <w:pPr>
        <w:jc w:val="center"/>
        <w:rPr>
          <w:rFonts w:cs="Arial"/>
          <w:bCs/>
          <w:sz w:val="40"/>
          <w:szCs w:val="22"/>
        </w:rPr>
      </w:pPr>
      <w:r w:rsidRPr="00621E24">
        <w:rPr>
          <w:bCs/>
          <w:sz w:val="40"/>
          <w:szCs w:val="22"/>
        </w:rPr>
        <w:sym w:font="Wingdings" w:char="F022"/>
      </w:r>
      <w:r w:rsidRPr="00621E24">
        <w:rPr>
          <w:bCs/>
          <w:sz w:val="40"/>
          <w:szCs w:val="22"/>
        </w:rPr>
        <w:t xml:space="preserve">  </w:t>
      </w:r>
      <w:r w:rsidRPr="00621E24">
        <w:rPr>
          <w:b/>
          <w:szCs w:val="22"/>
        </w:rPr>
        <w:t xml:space="preserve">…..  Veuillez effacer </w:t>
      </w:r>
      <w:r w:rsidR="008C764E" w:rsidRPr="00621E24">
        <w:rPr>
          <w:b/>
          <w:szCs w:val="22"/>
        </w:rPr>
        <w:t>c</w:t>
      </w:r>
      <w:r w:rsidRPr="00621E24">
        <w:rPr>
          <w:b/>
          <w:szCs w:val="22"/>
        </w:rPr>
        <w:t>e texte explicatif</w:t>
      </w:r>
      <w:r w:rsidR="008C764E" w:rsidRPr="00621E24">
        <w:rPr>
          <w:b/>
          <w:szCs w:val="22"/>
        </w:rPr>
        <w:t xml:space="preserve"> </w:t>
      </w:r>
      <w:r w:rsidRPr="00621E24">
        <w:rPr>
          <w:b/>
          <w:szCs w:val="22"/>
        </w:rPr>
        <w:t>et le tableau « historique des modifications »</w:t>
      </w:r>
      <w:r w:rsidR="008C764E" w:rsidRPr="00621E24">
        <w:rPr>
          <w:b/>
          <w:szCs w:val="22"/>
        </w:rPr>
        <w:br/>
        <w:t>et ne soumettre que votre formulaire avec en-tête de votre institution sur BASEC</w:t>
      </w:r>
      <w:r w:rsidRPr="00621E24">
        <w:rPr>
          <w:b/>
          <w:szCs w:val="22"/>
        </w:rPr>
        <w:t xml:space="preserve">  …..</w:t>
      </w:r>
      <w:r w:rsidRPr="00621E24">
        <w:rPr>
          <w:szCs w:val="22"/>
        </w:rPr>
        <w:t xml:space="preserve">   </w:t>
      </w:r>
      <w:r w:rsidRPr="00621E24">
        <w:rPr>
          <w:bCs/>
          <w:sz w:val="40"/>
          <w:szCs w:val="22"/>
        </w:rPr>
        <w:sym w:font="Wingdings" w:char="F022"/>
      </w:r>
    </w:p>
    <w:p w14:paraId="152877C4" w14:textId="77777777" w:rsidR="00391AAD" w:rsidRPr="00621E24" w:rsidRDefault="00391AAD" w:rsidP="000E48AA">
      <w:pPr>
        <w:jc w:val="center"/>
        <w:rPr>
          <w:rFonts w:cs="Arial"/>
          <w:bCs/>
          <w:szCs w:val="22"/>
        </w:rPr>
      </w:pPr>
    </w:p>
    <w:p w14:paraId="4C87448A" w14:textId="77777777" w:rsidR="00942429" w:rsidRPr="00621E24" w:rsidRDefault="00942429" w:rsidP="002A3EE8">
      <w:pPr>
        <w:rPr>
          <w:rFonts w:cs="Arial"/>
          <w:szCs w:val="22"/>
        </w:rPr>
      </w:pPr>
    </w:p>
    <w:p w14:paraId="7C5D2DA8" w14:textId="77777777" w:rsidR="00DD2A35" w:rsidRPr="00621E24" w:rsidRDefault="00DD2A35" w:rsidP="002A3EE8">
      <w:pPr>
        <w:rPr>
          <w:rFonts w:cs="Arial"/>
          <w:szCs w:val="22"/>
        </w:rPr>
      </w:pPr>
    </w:p>
    <w:p w14:paraId="1DAD89D5" w14:textId="77777777" w:rsidR="00F34AE9" w:rsidRPr="00621E24" w:rsidRDefault="00F34AE9">
      <w:pPr>
        <w:rPr>
          <w:rFonts w:cs="Arial"/>
          <w:szCs w:val="22"/>
        </w:rPr>
        <w:sectPr w:rsidR="00F34AE9" w:rsidRPr="00621E24" w:rsidSect="00817642">
          <w:headerReference w:type="default" r:id="rId8"/>
          <w:footerReference w:type="default" r:id="rId9"/>
          <w:headerReference w:type="first" r:id="rId10"/>
          <w:pgSz w:w="11900" w:h="16840" w:code="9"/>
          <w:pgMar w:top="1418" w:right="1134" w:bottom="1418" w:left="1134" w:header="567" w:footer="822" w:gutter="0"/>
          <w:cols w:space="708"/>
          <w:docGrid w:linePitch="360"/>
        </w:sectPr>
      </w:pPr>
    </w:p>
    <w:p w14:paraId="258D7757" w14:textId="552CFE7A" w:rsidR="002A3EE8" w:rsidRPr="00621E24" w:rsidRDefault="002A3EE8" w:rsidP="00E0596A">
      <w:pPr>
        <w:spacing w:line="276" w:lineRule="auto"/>
        <w:rPr>
          <w:rFonts w:cs="Arial"/>
          <w:szCs w:val="22"/>
        </w:rPr>
      </w:pPr>
      <w:r w:rsidRPr="00621E24">
        <w:rPr>
          <w:noProof/>
          <w:lang w:eastAsia="fr-CH"/>
        </w:rPr>
        <w:lastRenderedPageBreak/>
        <mc:AlternateContent>
          <mc:Choice Requires="wps">
            <w:drawing>
              <wp:anchor distT="0" distB="0" distL="114300" distR="114300" simplePos="0" relativeHeight="251662336" behindDoc="0" locked="0" layoutInCell="1" allowOverlap="1" wp14:anchorId="592EB37F" wp14:editId="6FA8F9FB">
                <wp:simplePos x="0" y="0"/>
                <wp:positionH relativeFrom="column">
                  <wp:posOffset>3957320</wp:posOffset>
                </wp:positionH>
                <wp:positionV relativeFrom="paragraph">
                  <wp:posOffset>-611505</wp:posOffset>
                </wp:positionV>
                <wp:extent cx="2505710" cy="1623060"/>
                <wp:effectExtent l="742950" t="0" r="27940" b="15240"/>
                <wp:wrapNone/>
                <wp:docPr id="1" name="Abgerundete rechteckige Legende 1"/>
                <wp:cNvGraphicFramePr/>
                <a:graphic xmlns:a="http://schemas.openxmlformats.org/drawingml/2006/main">
                  <a:graphicData uri="http://schemas.microsoft.com/office/word/2010/wordprocessingShape">
                    <wps:wsp>
                      <wps:cNvSpPr/>
                      <wps:spPr>
                        <a:xfrm>
                          <a:off x="0" y="0"/>
                          <a:ext cx="2505710" cy="1623060"/>
                        </a:xfrm>
                        <a:prstGeom prst="wedgeRoundRectCallout">
                          <a:avLst>
                            <a:gd name="adj1" fmla="val -78978"/>
                            <a:gd name="adj2" fmla="val 34449"/>
                            <a:gd name="adj3" fmla="val 16667"/>
                          </a:avLst>
                        </a:prstGeom>
                        <a:solidFill>
                          <a:srgbClr val="4B4B4B">
                            <a:alpha val="8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EDDDC" w14:textId="77777777" w:rsidR="00277D80" w:rsidRPr="00FA7B41" w:rsidRDefault="00277D80" w:rsidP="002A3EE8">
                            <w:pPr>
                              <w:rPr>
                                <w:rFonts w:cs="Arial"/>
                              </w:rPr>
                            </w:pPr>
                            <w:r>
                              <w:t>Le résumé doit :</w:t>
                            </w:r>
                          </w:p>
                          <w:p w14:paraId="4FF1F73F" w14:textId="3971AE8C" w:rsidR="00277D80" w:rsidRPr="00FA7B41" w:rsidRDefault="00277D80" w:rsidP="002A3EE8">
                            <w:pPr>
                              <w:numPr>
                                <w:ilvl w:val="0"/>
                                <w:numId w:val="5"/>
                              </w:numPr>
                              <w:ind w:left="567" w:hanging="567"/>
                              <w:rPr>
                                <w:rFonts w:cs="Arial"/>
                              </w:rPr>
                            </w:pPr>
                            <w:r>
                              <w:t xml:space="preserve">contenir uniquement les informations essentielles pour les participant e s, </w:t>
                            </w:r>
                          </w:p>
                          <w:p w14:paraId="10A6F9D1" w14:textId="77777777" w:rsidR="00277D80" w:rsidRPr="00FA7B41" w:rsidRDefault="00277D80" w:rsidP="002A3EE8">
                            <w:pPr>
                              <w:numPr>
                                <w:ilvl w:val="0"/>
                                <w:numId w:val="5"/>
                              </w:numPr>
                              <w:ind w:left="567" w:hanging="567"/>
                              <w:rPr>
                                <w:rFonts w:cs="Arial"/>
                              </w:rPr>
                            </w:pPr>
                            <w:r>
                              <w:t>être formulé dans un langage simple,</w:t>
                            </w:r>
                          </w:p>
                          <w:p w14:paraId="70CA76CD" w14:textId="7E8D5432" w:rsidR="00277D80" w:rsidRPr="00FA7B41" w:rsidRDefault="00277D80" w:rsidP="002A3EE8">
                            <w:pPr>
                              <w:numPr>
                                <w:ilvl w:val="0"/>
                                <w:numId w:val="5"/>
                              </w:numPr>
                              <w:ind w:left="567" w:hanging="567"/>
                              <w:rPr>
                                <w:rFonts w:cs="Arial"/>
                                <w:szCs w:val="22"/>
                              </w:rPr>
                            </w:pPr>
                            <w:r>
                              <w:t>être axé sur le point de vue des participant 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B3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311.6pt;margin-top:-48.15pt;width:197.3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" adj="-6259,18241" fillcolor="#4b4b4b" strokecolor="#243f60 [1604]" strokeweight="2pt">
                <v:fill opacity="53713f"/>
                <v:textbox>
                  <w:txbxContent>
                    <w:p w14:paraId="1BDEDDDC" w14:textId="77777777" w:rsidR="00277D80" w:rsidRPr="00FA7B41" w:rsidRDefault="00277D80" w:rsidP="002A3EE8">
                      <w:pPr>
                        <w:rPr>
                          <w:rFonts w:cs="Arial"/>
                        </w:rPr>
                      </w:pPr>
                      <w:r>
                        <w:t>Le résumé doit :</w:t>
                      </w:r>
                    </w:p>
                    <w:p w14:paraId="4FF1F73F" w14:textId="3971AE8C" w:rsidR="00277D80" w:rsidRPr="00FA7B41" w:rsidRDefault="00277D80" w:rsidP="002A3EE8">
                      <w:pPr>
                        <w:numPr>
                          <w:ilvl w:val="0"/>
                          <w:numId w:val="5"/>
                        </w:numPr>
                        <w:ind w:left="567" w:hanging="567"/>
                        <w:rPr>
                          <w:rFonts w:cs="Arial"/>
                        </w:rPr>
                      </w:pPr>
                      <w:r>
                        <w:t xml:space="preserve">contenir uniquement les informations essentielles pour les participant e s, </w:t>
                      </w:r>
                    </w:p>
                    <w:p w14:paraId="10A6F9D1" w14:textId="77777777" w:rsidR="00277D80" w:rsidRPr="00FA7B41" w:rsidRDefault="00277D80" w:rsidP="002A3EE8">
                      <w:pPr>
                        <w:numPr>
                          <w:ilvl w:val="0"/>
                          <w:numId w:val="5"/>
                        </w:numPr>
                        <w:ind w:left="567" w:hanging="567"/>
                        <w:rPr>
                          <w:rFonts w:cs="Arial"/>
                        </w:rPr>
                      </w:pPr>
                      <w:r>
                        <w:t>être formulé dans un langage simple,</w:t>
                      </w:r>
                    </w:p>
                    <w:p w14:paraId="70CA76CD" w14:textId="7E8D5432" w:rsidR="00277D80" w:rsidRPr="00FA7B41" w:rsidRDefault="00277D80" w:rsidP="002A3EE8">
                      <w:pPr>
                        <w:numPr>
                          <w:ilvl w:val="0"/>
                          <w:numId w:val="5"/>
                        </w:numPr>
                        <w:ind w:left="567" w:hanging="567"/>
                        <w:rPr>
                          <w:rFonts w:cs="Arial"/>
                          <w:szCs w:val="22"/>
                        </w:rPr>
                      </w:pPr>
                      <w:r>
                        <w:t>être axé sur le point de vue des participant e s.</w:t>
                      </w:r>
                    </w:p>
                  </w:txbxContent>
                </v:textbox>
              </v:shape>
            </w:pict>
          </mc:Fallback>
        </mc:AlternateContent>
      </w:r>
      <w:r w:rsidRPr="00621E24">
        <w:t>Demande de participation à un projet de recherche médical</w:t>
      </w:r>
      <w:r w:rsidR="00EA73A5">
        <w:t>e</w:t>
      </w:r>
      <w:r w:rsidRPr="00621E24">
        <w:t xml:space="preserve"> : </w:t>
      </w:r>
    </w:p>
    <w:p w14:paraId="7B792E64" w14:textId="77777777" w:rsidR="002A3EE8" w:rsidRPr="00621E24" w:rsidRDefault="002A3EE8" w:rsidP="00E0596A">
      <w:pPr>
        <w:pBdr>
          <w:bottom w:val="single" w:sz="4" w:space="1" w:color="auto"/>
        </w:pBdr>
        <w:spacing w:line="276" w:lineRule="auto"/>
        <w:rPr>
          <w:rFonts w:cs="Arial"/>
          <w:szCs w:val="22"/>
        </w:rPr>
      </w:pPr>
    </w:p>
    <w:p w14:paraId="72F5BB98" w14:textId="77777777" w:rsidR="002A3EE8" w:rsidRPr="00621E24" w:rsidRDefault="002A3EE8" w:rsidP="00E0596A">
      <w:pPr>
        <w:spacing w:line="276" w:lineRule="auto"/>
        <w:rPr>
          <w:rFonts w:cs="Arial"/>
        </w:rPr>
      </w:pPr>
    </w:p>
    <w:p w14:paraId="582AAD6E" w14:textId="77777777" w:rsidR="002A3EE8" w:rsidRPr="00621E24" w:rsidRDefault="002A3EE8" w:rsidP="00E0596A">
      <w:pPr>
        <w:spacing w:line="276" w:lineRule="auto"/>
        <w:rPr>
          <w:b/>
          <w:sz w:val="28"/>
        </w:rPr>
      </w:pPr>
      <w:r w:rsidRPr="00621E24">
        <w:rPr>
          <w:b/>
          <w:sz w:val="28"/>
        </w:rPr>
        <w:t>Titre du projet de recherche</w:t>
      </w:r>
    </w:p>
    <w:p w14:paraId="784C2E7F" w14:textId="77777777" w:rsidR="002A3EE8" w:rsidRPr="00621E24" w:rsidRDefault="002A3EE8" w:rsidP="00E0596A">
      <w:pPr>
        <w:pBdr>
          <w:bottom w:val="single" w:sz="4" w:space="1" w:color="auto"/>
        </w:pBdr>
        <w:spacing w:line="276" w:lineRule="auto"/>
        <w:rPr>
          <w:rFonts w:cs="Arial"/>
          <w:szCs w:val="22"/>
        </w:rPr>
      </w:pPr>
    </w:p>
    <w:p w14:paraId="1DA0C0AA" w14:textId="77777777" w:rsidR="002A3EE8" w:rsidRPr="00621E24" w:rsidRDefault="002A3EE8" w:rsidP="00E0596A">
      <w:pPr>
        <w:spacing w:line="276" w:lineRule="auto"/>
        <w:rPr>
          <w:rFonts w:cs="Arial"/>
          <w:szCs w:val="22"/>
        </w:rPr>
      </w:pPr>
    </w:p>
    <w:p w14:paraId="0C5A9574" w14:textId="79DE5B29" w:rsidR="002A25D6" w:rsidRPr="00621E24" w:rsidRDefault="002A25D6" w:rsidP="00307E77">
      <w:r w:rsidRPr="00621E24">
        <w:t>Madame, Monsieur</w:t>
      </w:r>
    </w:p>
    <w:p w14:paraId="2EF83BAC" w14:textId="77777777" w:rsidR="002A25D6" w:rsidRPr="00621E24" w:rsidRDefault="002A25D6" w:rsidP="00307E77"/>
    <w:p w14:paraId="3B0BFD6B" w14:textId="6C7DBE3E" w:rsidR="002A3EE8" w:rsidRPr="00621E24" w:rsidRDefault="002A3EE8" w:rsidP="00307E77">
      <w:pPr>
        <w:rPr>
          <w:rFonts w:cs="Arial"/>
          <w:szCs w:val="22"/>
        </w:rPr>
      </w:pPr>
      <w:r w:rsidRPr="00621E24">
        <w:t>Nous vous proposons de participer à notre projet de recherche.</w:t>
      </w:r>
    </w:p>
    <w:p w14:paraId="5605CC89" w14:textId="77777777" w:rsidR="002A3EE8" w:rsidRPr="00621E24" w:rsidRDefault="002A3EE8" w:rsidP="00307E77">
      <w:pPr>
        <w:rPr>
          <w:rFonts w:cs="Arial"/>
          <w:szCs w:val="22"/>
        </w:rPr>
      </w:pPr>
    </w:p>
    <w:p w14:paraId="3784755E" w14:textId="77777777" w:rsidR="002A3EE8" w:rsidRPr="00621E24" w:rsidRDefault="002A3EE8" w:rsidP="00307E77">
      <w:pPr>
        <w:rPr>
          <w:rFonts w:cs="Arial"/>
          <w:szCs w:val="22"/>
        </w:rPr>
      </w:pPr>
      <w:r w:rsidRPr="00621E24">
        <w:t>Votre participation est entièrement libre. Toutes les données collectées dans le cadre de ce projet sont soumises à des règles strictes en matière de protection des données.</w:t>
      </w:r>
    </w:p>
    <w:p w14:paraId="6F976991" w14:textId="77777777" w:rsidR="002A3EE8" w:rsidRPr="00621E24" w:rsidRDefault="002A3EE8" w:rsidP="00307E77">
      <w:pPr>
        <w:rPr>
          <w:rFonts w:cs="Arial"/>
          <w:szCs w:val="22"/>
        </w:rPr>
      </w:pPr>
    </w:p>
    <w:p w14:paraId="1EB9D863" w14:textId="77777777" w:rsidR="002A3EE8" w:rsidRPr="00621E24" w:rsidRDefault="002A3EE8" w:rsidP="00307E77">
      <w:pPr>
        <w:rPr>
          <w:rFonts w:cs="Arial"/>
          <w:szCs w:val="22"/>
        </w:rPr>
      </w:pPr>
      <w:r w:rsidRPr="00621E24">
        <w:t>Le projet de recherche est mené par [</w:t>
      </w:r>
      <w:r w:rsidRPr="00621E24">
        <w:rPr>
          <w:color w:val="FF0000"/>
          <w:szCs w:val="22"/>
        </w:rPr>
        <w:t>promoteur / responsable du projet</w:t>
      </w:r>
      <w:r w:rsidRPr="00621E24">
        <w:t>]. Nous vous en communiquerons les résultats si vous le souhaitez.</w:t>
      </w:r>
    </w:p>
    <w:p w14:paraId="5AAF196B" w14:textId="77777777" w:rsidR="002A3EE8" w:rsidRPr="00621E24" w:rsidRDefault="002A3EE8" w:rsidP="00307E77">
      <w:pPr>
        <w:rPr>
          <w:rFonts w:cs="Arial"/>
          <w:szCs w:val="22"/>
        </w:rPr>
      </w:pPr>
    </w:p>
    <w:p w14:paraId="0A6EF458" w14:textId="77777777" w:rsidR="002A3EE8" w:rsidRPr="00621E24" w:rsidRDefault="002A3EE8" w:rsidP="00307E77">
      <w:pPr>
        <w:rPr>
          <w:rFonts w:cs="Arial"/>
          <w:szCs w:val="22"/>
        </w:rPr>
      </w:pPr>
      <w:r w:rsidRPr="00621E24">
        <w:t>Lors d’un entretien, nous vous présenterons les éléments essentiels et répondrons à vos questions. Pour vous proposer d’ores et déjà un aperçu du projet, voici les points clés à retenir. Vous trouverez à la suite des informations complémentaires plus détaillées.</w:t>
      </w:r>
    </w:p>
    <w:p w14:paraId="5DA0789B" w14:textId="77777777" w:rsidR="002A3EE8" w:rsidRPr="00621E24" w:rsidRDefault="002A3EE8" w:rsidP="00E0596A">
      <w:pPr>
        <w:pStyle w:val="Zwischentitel"/>
        <w:spacing w:line="276" w:lineRule="auto"/>
        <w:rPr>
          <w:rFonts w:cs="Arial"/>
          <w:sz w:val="22"/>
          <w:szCs w:val="22"/>
        </w:rPr>
      </w:pPr>
      <w:r w:rsidRPr="00621E24">
        <w:rPr>
          <w:sz w:val="22"/>
          <w:szCs w:val="22"/>
        </w:rPr>
        <w:t xml:space="preserve">Pourquoi menons-nous ce projet de recherche ? </w:t>
      </w:r>
    </w:p>
    <w:p w14:paraId="703FCBB1" w14:textId="77777777" w:rsidR="002A3EE8" w:rsidRPr="00621E24" w:rsidRDefault="002A3EE8" w:rsidP="00E0596A">
      <w:pPr>
        <w:pStyle w:val="PunkteAufklrungsgesprch"/>
        <w:spacing w:line="276" w:lineRule="auto"/>
        <w:rPr>
          <w:color w:val="auto"/>
          <w:sz w:val="22"/>
          <w:szCs w:val="22"/>
        </w:rPr>
      </w:pPr>
      <w:r w:rsidRPr="00621E24">
        <w:rPr>
          <w:color w:val="auto"/>
          <w:sz w:val="22"/>
          <w:szCs w:val="22"/>
        </w:rPr>
        <w:t>En présence de [</w:t>
      </w:r>
      <w:r w:rsidRPr="00621E24">
        <w:rPr>
          <w:color w:val="FF0000"/>
          <w:sz w:val="22"/>
          <w:szCs w:val="22"/>
        </w:rPr>
        <w:t>pathologie</w:t>
      </w:r>
      <w:r w:rsidRPr="00621E24">
        <w:rPr>
          <w:color w:val="auto"/>
          <w:sz w:val="22"/>
          <w:szCs w:val="22"/>
        </w:rPr>
        <w:t>], on procède à [</w:t>
      </w:r>
      <w:r w:rsidRPr="00621E24">
        <w:rPr>
          <w:color w:val="FF0000"/>
          <w:sz w:val="22"/>
          <w:szCs w:val="22"/>
        </w:rPr>
        <w:t>traitement standard / examen standard</w:t>
      </w:r>
      <w:r w:rsidRPr="00621E24">
        <w:rPr>
          <w:color w:val="auto"/>
          <w:sz w:val="22"/>
          <w:szCs w:val="22"/>
        </w:rPr>
        <w:t>], dans le but d’obtenir / d’éviter / de diagnostiquer [</w:t>
      </w:r>
      <w:r w:rsidRPr="00621E24">
        <w:rPr>
          <w:color w:val="FF0000"/>
          <w:sz w:val="22"/>
          <w:szCs w:val="22"/>
        </w:rPr>
        <w:t>effet</w:t>
      </w:r>
      <w:r w:rsidRPr="00621E24">
        <w:rPr>
          <w:color w:val="auto"/>
          <w:sz w:val="22"/>
          <w:szCs w:val="22"/>
        </w:rPr>
        <w:t>].</w:t>
      </w:r>
    </w:p>
    <w:p w14:paraId="5A762907" w14:textId="77777777" w:rsidR="002A3EE8" w:rsidRPr="00621E24" w:rsidRDefault="002A3EE8" w:rsidP="00E0596A">
      <w:pPr>
        <w:pStyle w:val="PunkteAufklrungsgesprch"/>
        <w:spacing w:line="276" w:lineRule="auto"/>
        <w:rPr>
          <w:color w:val="auto"/>
          <w:sz w:val="22"/>
          <w:szCs w:val="22"/>
        </w:rPr>
      </w:pPr>
      <w:r w:rsidRPr="00621E24">
        <w:rPr>
          <w:color w:val="auto"/>
          <w:sz w:val="22"/>
          <w:szCs w:val="22"/>
        </w:rPr>
        <w:t>Notre projet de recherche vise à déterminer si [</w:t>
      </w:r>
      <w:r w:rsidRPr="00621E24">
        <w:rPr>
          <w:color w:val="FF0000"/>
          <w:sz w:val="22"/>
          <w:szCs w:val="22"/>
        </w:rPr>
        <w:t>but du projet de recherche</w:t>
      </w:r>
      <w:r w:rsidRPr="00621E24">
        <w:rPr>
          <w:sz w:val="22"/>
          <w:szCs w:val="22"/>
        </w:rPr>
        <w:t>].</w:t>
      </w:r>
    </w:p>
    <w:p w14:paraId="0210E8C2" w14:textId="77777777" w:rsidR="002A3EE8" w:rsidRPr="00621E24" w:rsidRDefault="002A3EE8" w:rsidP="00E0596A">
      <w:pPr>
        <w:pStyle w:val="Zwischentitel"/>
        <w:spacing w:line="276" w:lineRule="auto"/>
        <w:rPr>
          <w:rFonts w:cs="Arial"/>
          <w:sz w:val="22"/>
          <w:szCs w:val="22"/>
        </w:rPr>
      </w:pPr>
      <w:r w:rsidRPr="00621E24">
        <w:rPr>
          <w:sz w:val="22"/>
          <w:szCs w:val="22"/>
        </w:rPr>
        <w:t>Que dois-je faire si j’accepte de participer ? – Que se passe-t-il pour moi en cas de participation ?</w:t>
      </w:r>
    </w:p>
    <w:p w14:paraId="5DBE0D94" w14:textId="77777777" w:rsidR="002A3EE8" w:rsidRPr="00621E24" w:rsidRDefault="002A3EE8" w:rsidP="00E0596A">
      <w:pPr>
        <w:pStyle w:val="PunkteAufklrungsgesprch"/>
        <w:spacing w:line="276" w:lineRule="auto"/>
        <w:rPr>
          <w:color w:val="auto"/>
          <w:sz w:val="22"/>
          <w:szCs w:val="22"/>
        </w:rPr>
      </w:pPr>
      <w:r w:rsidRPr="00621E24">
        <w:rPr>
          <w:color w:val="auto"/>
          <w:sz w:val="22"/>
          <w:szCs w:val="22"/>
        </w:rPr>
        <w:t xml:space="preserve">Forme de la participation : Si vous acceptez de participer à notre projet, </w:t>
      </w:r>
      <w:r w:rsidRPr="00621E24">
        <w:rPr>
          <w:color w:val="FF0000"/>
          <w:sz w:val="22"/>
          <w:szCs w:val="22"/>
        </w:rPr>
        <w:t>[vous devrez faire X, p. ex. des prises de sang / remplir des questionnaires…]</w:t>
      </w:r>
      <w:r w:rsidRPr="00621E24">
        <w:rPr>
          <w:color w:val="auto"/>
          <w:sz w:val="22"/>
          <w:szCs w:val="22"/>
        </w:rPr>
        <w:t>.</w:t>
      </w:r>
    </w:p>
    <w:p w14:paraId="5F1BBBF6" w14:textId="4FD40D50" w:rsidR="002A3EE8" w:rsidRPr="00621E24" w:rsidRDefault="006F221D" w:rsidP="00E0596A">
      <w:pPr>
        <w:pStyle w:val="PunkteAufklrungsgesprch"/>
        <w:spacing w:line="276" w:lineRule="auto"/>
        <w:rPr>
          <w:color w:val="auto"/>
          <w:sz w:val="22"/>
          <w:szCs w:val="22"/>
        </w:rPr>
      </w:pPr>
      <w:r w:rsidRPr="00621E24">
        <w:rPr>
          <w:color w:val="auto"/>
          <w:sz w:val="22"/>
          <w:szCs w:val="22"/>
        </w:rPr>
        <w:t>Déroulement pour les participant</w:t>
      </w:r>
      <w:r w:rsidR="008C764E" w:rsidRPr="00621E24">
        <w:rPr>
          <w:color w:val="auto"/>
          <w:sz w:val="22"/>
          <w:szCs w:val="22"/>
        </w:rPr>
        <w:t xml:space="preserve"> e </w:t>
      </w:r>
      <w:r w:rsidRPr="00621E24">
        <w:rPr>
          <w:color w:val="auto"/>
          <w:sz w:val="22"/>
          <w:szCs w:val="22"/>
        </w:rPr>
        <w:t xml:space="preserve">s : Si vous participez au projet, vous devrez… </w:t>
      </w:r>
      <w:r w:rsidRPr="00621E24">
        <w:rPr>
          <w:color w:val="FF0000"/>
          <w:sz w:val="22"/>
          <w:szCs w:val="22"/>
        </w:rPr>
        <w:t>[indiquer le nombre de consultations, leur durée et les contraintes associées]</w:t>
      </w:r>
      <w:r w:rsidRPr="00621E24">
        <w:rPr>
          <w:color w:val="auto"/>
          <w:sz w:val="22"/>
          <w:szCs w:val="22"/>
        </w:rPr>
        <w:t>.</w:t>
      </w:r>
    </w:p>
    <w:p w14:paraId="4606AB00" w14:textId="77777777" w:rsidR="002A3EE8" w:rsidRPr="00621E24" w:rsidRDefault="002A3EE8" w:rsidP="00E0596A">
      <w:pPr>
        <w:pStyle w:val="Zwischentitel"/>
        <w:spacing w:line="276" w:lineRule="auto"/>
        <w:rPr>
          <w:rFonts w:cs="Arial"/>
          <w:sz w:val="22"/>
          <w:szCs w:val="22"/>
        </w:rPr>
      </w:pPr>
      <w:r w:rsidRPr="00621E24">
        <w:rPr>
          <w:sz w:val="22"/>
          <w:szCs w:val="22"/>
        </w:rPr>
        <w:t>Quels sont les bénéfices et les risques liés à la participation au projet ?</w:t>
      </w:r>
    </w:p>
    <w:p w14:paraId="08DB08A7" w14:textId="197EAF46" w:rsidR="002A3EE8" w:rsidRPr="00621E24" w:rsidRDefault="002A3EE8" w:rsidP="00E0596A">
      <w:pPr>
        <w:pStyle w:val="UntertitelAufklrungsgesprch"/>
        <w:numPr>
          <w:ilvl w:val="0"/>
          <w:numId w:val="0"/>
        </w:numPr>
        <w:spacing w:line="276" w:lineRule="auto"/>
        <w:ind w:left="357"/>
        <w:rPr>
          <w:color w:val="auto"/>
          <w:sz w:val="22"/>
          <w:szCs w:val="22"/>
        </w:rPr>
      </w:pPr>
      <w:r w:rsidRPr="00621E24">
        <w:rPr>
          <w:color w:val="auto"/>
          <w:sz w:val="22"/>
        </w:rPr>
        <w:t>Bénéfices</w:t>
      </w:r>
    </w:p>
    <w:p w14:paraId="55E7A67D" w14:textId="77777777" w:rsidR="002A3EE8" w:rsidRPr="00621E24" w:rsidRDefault="00AD0004" w:rsidP="00307E77">
      <w:pPr>
        <w:pStyle w:val="PunkteAufklrungsgesprch"/>
        <w:spacing w:line="276" w:lineRule="auto"/>
        <w:rPr>
          <w:color w:val="auto"/>
          <w:sz w:val="22"/>
          <w:szCs w:val="22"/>
        </w:rPr>
      </w:pPr>
      <w:r w:rsidRPr="00621E24">
        <w:rPr>
          <w:color w:val="FF0000"/>
          <w:sz w:val="22"/>
          <w:szCs w:val="22"/>
        </w:rPr>
        <w:t xml:space="preserve">Le cas échéant : </w:t>
      </w:r>
      <w:r w:rsidRPr="00621E24">
        <w:rPr>
          <w:color w:val="auto"/>
          <w:sz w:val="22"/>
          <w:szCs w:val="22"/>
        </w:rPr>
        <w:t>Votre participation à ce projet de recherche ne vous apportera aucun bénéfice direct.</w:t>
      </w:r>
    </w:p>
    <w:p w14:paraId="32EAEF9D" w14:textId="3DEF54BD" w:rsidR="00AD0004" w:rsidRPr="00621E24" w:rsidRDefault="00AD0004" w:rsidP="00307E77">
      <w:pPr>
        <w:pStyle w:val="PunkteAufklrungsgesprch"/>
        <w:spacing w:line="276" w:lineRule="auto"/>
        <w:rPr>
          <w:color w:val="auto"/>
          <w:sz w:val="22"/>
          <w:szCs w:val="22"/>
        </w:rPr>
      </w:pPr>
      <w:r w:rsidRPr="00621E24">
        <w:rPr>
          <w:color w:val="FF0000"/>
          <w:sz w:val="22"/>
          <w:szCs w:val="22"/>
        </w:rPr>
        <w:t xml:space="preserve">Le cas échéant : </w:t>
      </w:r>
      <w:r w:rsidRPr="00621E24">
        <w:rPr>
          <w:color w:val="auto"/>
          <w:sz w:val="22"/>
          <w:szCs w:val="22"/>
        </w:rPr>
        <w:t xml:space="preserve">La participation à ce projet </w:t>
      </w:r>
      <w:r w:rsidR="006F7058" w:rsidRPr="00621E24">
        <w:rPr>
          <w:color w:val="auto"/>
          <w:sz w:val="22"/>
          <w:szCs w:val="22"/>
        </w:rPr>
        <w:t xml:space="preserve">peut </w:t>
      </w:r>
      <w:r w:rsidRPr="00621E24">
        <w:rPr>
          <w:color w:val="auto"/>
          <w:sz w:val="22"/>
          <w:szCs w:val="22"/>
        </w:rPr>
        <w:t>vous apporte</w:t>
      </w:r>
      <w:r w:rsidR="00045DCB" w:rsidRPr="00621E24">
        <w:rPr>
          <w:color w:val="auto"/>
          <w:sz w:val="22"/>
          <w:szCs w:val="22"/>
        </w:rPr>
        <w:t>r</w:t>
      </w:r>
      <w:r w:rsidRPr="00621E24">
        <w:rPr>
          <w:color w:val="auto"/>
          <w:sz w:val="22"/>
          <w:szCs w:val="22"/>
        </w:rPr>
        <w:t xml:space="preserve"> un bénéfice direct… [</w:t>
      </w:r>
      <w:r w:rsidRPr="00621E24">
        <w:rPr>
          <w:color w:val="FF0000"/>
          <w:sz w:val="22"/>
          <w:szCs w:val="22"/>
        </w:rPr>
        <w:t>préciser le bénéfice</w:t>
      </w:r>
      <w:r w:rsidRPr="00621E24">
        <w:rPr>
          <w:color w:val="auto"/>
          <w:sz w:val="22"/>
          <w:szCs w:val="22"/>
        </w:rPr>
        <w:t>].</w:t>
      </w:r>
      <w:r w:rsidR="006F7058" w:rsidRPr="00621E24">
        <w:rPr>
          <w:color w:val="auto"/>
          <w:sz w:val="22"/>
          <w:szCs w:val="22"/>
        </w:rPr>
        <w:t xml:space="preserve"> </w:t>
      </w:r>
    </w:p>
    <w:p w14:paraId="79F72A94" w14:textId="45595930" w:rsidR="002A3EE8" w:rsidRPr="00621E24" w:rsidRDefault="002A3EE8" w:rsidP="00307E77">
      <w:pPr>
        <w:pStyle w:val="PunkteAufklrungsgesprch"/>
        <w:spacing w:line="276" w:lineRule="auto"/>
        <w:rPr>
          <w:color w:val="auto"/>
          <w:sz w:val="22"/>
          <w:szCs w:val="22"/>
        </w:rPr>
      </w:pPr>
      <w:r w:rsidRPr="00621E24">
        <w:rPr>
          <w:color w:val="auto"/>
          <w:sz w:val="22"/>
          <w:szCs w:val="22"/>
        </w:rPr>
        <w:t>Par votre participation, vous contribuez à aider les futur</w:t>
      </w:r>
      <w:r w:rsidR="005E69DB" w:rsidRPr="00621E24">
        <w:rPr>
          <w:color w:val="auto"/>
          <w:sz w:val="22"/>
          <w:szCs w:val="22"/>
        </w:rPr>
        <w:t>·e·</w:t>
      </w:r>
      <w:r w:rsidRPr="00621E24">
        <w:rPr>
          <w:color w:val="auto"/>
          <w:sz w:val="22"/>
          <w:szCs w:val="22"/>
        </w:rPr>
        <w:t>s patient</w:t>
      </w:r>
      <w:r w:rsidR="005E69DB" w:rsidRPr="00621E24">
        <w:rPr>
          <w:color w:val="auto"/>
          <w:sz w:val="22"/>
          <w:szCs w:val="22"/>
        </w:rPr>
        <w:t>·e·</w:t>
      </w:r>
      <w:r w:rsidRPr="00621E24">
        <w:rPr>
          <w:color w:val="auto"/>
          <w:sz w:val="22"/>
          <w:szCs w:val="22"/>
        </w:rPr>
        <w:t>s.</w:t>
      </w:r>
    </w:p>
    <w:p w14:paraId="1A297A16" w14:textId="6AB0708E" w:rsidR="002A3EE8" w:rsidRPr="00621E24" w:rsidRDefault="002A3EE8" w:rsidP="00307E77">
      <w:pPr>
        <w:pStyle w:val="UntertitelAufklrungsgesprch"/>
        <w:numPr>
          <w:ilvl w:val="0"/>
          <w:numId w:val="0"/>
        </w:numPr>
        <w:spacing w:line="276" w:lineRule="auto"/>
        <w:ind w:left="357"/>
        <w:rPr>
          <w:color w:val="auto"/>
          <w:sz w:val="22"/>
          <w:szCs w:val="22"/>
        </w:rPr>
      </w:pPr>
      <w:r w:rsidRPr="00621E24">
        <w:rPr>
          <w:color w:val="auto"/>
          <w:sz w:val="22"/>
          <w:szCs w:val="22"/>
        </w:rPr>
        <w:t>Risques et contraintes</w:t>
      </w:r>
    </w:p>
    <w:p w14:paraId="443D5D75" w14:textId="77777777" w:rsidR="002A3EE8" w:rsidRPr="00621E24" w:rsidRDefault="002A3EE8" w:rsidP="00307E77">
      <w:pPr>
        <w:pStyle w:val="PunkteAufklrungsgesprch"/>
        <w:spacing w:line="276" w:lineRule="auto"/>
        <w:rPr>
          <w:color w:val="auto"/>
          <w:sz w:val="22"/>
          <w:szCs w:val="22"/>
        </w:rPr>
      </w:pPr>
      <w:r w:rsidRPr="00621E24">
        <w:rPr>
          <w:color w:val="auto"/>
          <w:sz w:val="22"/>
          <w:szCs w:val="22"/>
        </w:rPr>
        <w:t>[</w:t>
      </w:r>
      <w:r w:rsidRPr="00621E24">
        <w:rPr>
          <w:color w:val="FF0000"/>
          <w:sz w:val="22"/>
          <w:szCs w:val="22"/>
        </w:rPr>
        <w:t>Nature du risque, p. ex. contraintes des examens, risques liés à la protection des données</w:t>
      </w:r>
      <w:r w:rsidRPr="00621E24">
        <w:rPr>
          <w:color w:val="auto"/>
          <w:sz w:val="22"/>
          <w:szCs w:val="22"/>
        </w:rPr>
        <w:t xml:space="preserve">]… </w:t>
      </w:r>
    </w:p>
    <w:p w14:paraId="01372594" w14:textId="77777777" w:rsidR="002A3EE8" w:rsidRPr="00621E24" w:rsidRDefault="002A3EE8" w:rsidP="00E0596A">
      <w:pPr>
        <w:spacing w:line="276" w:lineRule="auto"/>
        <w:rPr>
          <w:rFonts w:cs="Arial"/>
          <w:szCs w:val="22"/>
        </w:rPr>
      </w:pPr>
    </w:p>
    <w:p w14:paraId="689FB363" w14:textId="1F14B903" w:rsidR="00F05197" w:rsidRPr="00E0596A" w:rsidRDefault="002A3EE8" w:rsidP="00590BFC">
      <w:pPr>
        <w:rPr>
          <w:rFonts w:cs="Arial"/>
          <w:szCs w:val="22"/>
        </w:rPr>
      </w:pPr>
      <w:r w:rsidRPr="00621E24">
        <w:t>En apposant votre signature à la fin du document, vous certifiez en avoir compris le contenu et consentir librement à prendre part au projet.</w:t>
      </w:r>
    </w:p>
    <w:p w14:paraId="51B1C02B" w14:textId="77777777" w:rsidR="00652163" w:rsidRPr="00621E24" w:rsidRDefault="00F05197" w:rsidP="00F05197">
      <w:pPr>
        <w:ind w:right="-82"/>
      </w:pPr>
      <w:r w:rsidRPr="00621E24">
        <w:br w:type="column"/>
      </w:r>
      <w:r w:rsidRPr="00621E24">
        <w:rPr>
          <w:b/>
        </w:rPr>
        <w:lastRenderedPageBreak/>
        <w:t>Information détaillée</w:t>
      </w:r>
    </w:p>
    <w:p w14:paraId="2B261E58" w14:textId="77777777" w:rsidR="00684C2D" w:rsidRPr="00621E24" w:rsidRDefault="00684C2D" w:rsidP="00684C2D">
      <w:pPr>
        <w:rPr>
          <w:rFonts w:cs="Arial"/>
          <w:szCs w:val="22"/>
        </w:rPr>
      </w:pPr>
    </w:p>
    <w:p w14:paraId="7066DEF2" w14:textId="5CBCFF91" w:rsidR="00331548" w:rsidRPr="00621E24" w:rsidRDefault="00F9540F" w:rsidP="00331548">
      <w:pPr>
        <w:pStyle w:val="berschrift1"/>
        <w:numPr>
          <w:ilvl w:val="0"/>
          <w:numId w:val="9"/>
        </w:numPr>
        <w:rPr>
          <w:b/>
        </w:rPr>
      </w:pPr>
      <w:r w:rsidRPr="00621E24">
        <w:rPr>
          <w:b/>
        </w:rPr>
        <w:t xml:space="preserve">Objectif du projet et sélection des </w:t>
      </w:r>
      <w:proofErr w:type="spellStart"/>
      <w:r w:rsidRPr="00621E24">
        <w:rPr>
          <w:b/>
        </w:rPr>
        <w:t>participant</w:t>
      </w:r>
      <w:r w:rsidR="005247EE" w:rsidRPr="00621E24">
        <w:rPr>
          <w:b/>
        </w:rPr>
        <w:t>·</w:t>
      </w:r>
      <w:r w:rsidR="002162CD" w:rsidRPr="00621E24">
        <w:rPr>
          <w:b/>
        </w:rPr>
        <w:t>e</w:t>
      </w:r>
      <w:r w:rsidR="005247EE" w:rsidRPr="00621E24">
        <w:rPr>
          <w:b/>
        </w:rPr>
        <w:t>·</w:t>
      </w:r>
      <w:r w:rsidRPr="00621E24">
        <w:rPr>
          <w:b/>
        </w:rPr>
        <w:t>s</w:t>
      </w:r>
      <w:proofErr w:type="spellEnd"/>
    </w:p>
    <w:p w14:paraId="3583E6F8" w14:textId="3C4827A8" w:rsidR="00F05197" w:rsidRPr="00621E24" w:rsidRDefault="00F05197" w:rsidP="00B32D60">
      <w:pPr>
        <w:rPr>
          <w:rFonts w:cs="Arial"/>
          <w:szCs w:val="22"/>
        </w:rPr>
      </w:pPr>
      <w:r w:rsidRPr="00621E24">
        <w:t xml:space="preserve">Dans cette feuille d’information, notre projet de recherche est aussi simplement désigné par le terme </w:t>
      </w:r>
      <w:r w:rsidRPr="00621E24">
        <w:rPr>
          <w:i/>
          <w:iCs/>
        </w:rPr>
        <w:t>projet</w:t>
      </w:r>
      <w:r w:rsidRPr="00621E24">
        <w:t xml:space="preserve">. Si vous acceptez d’y prendre part, vous êtes </w:t>
      </w:r>
      <w:r w:rsidRPr="00621E24">
        <w:rPr>
          <w:i/>
        </w:rPr>
        <w:t xml:space="preserve">un </w:t>
      </w:r>
      <w:r w:rsidRPr="00621E24">
        <w:rPr>
          <w:i/>
          <w:iCs/>
        </w:rPr>
        <w:t>participant</w:t>
      </w:r>
      <w:r w:rsidR="002162CD" w:rsidRPr="00621E24">
        <w:rPr>
          <w:i/>
          <w:iCs/>
        </w:rPr>
        <w:t xml:space="preserve">/une participante </w:t>
      </w:r>
      <w:r w:rsidRPr="00621E24">
        <w:rPr>
          <w:i/>
          <w:iCs/>
        </w:rPr>
        <w:t>au projet</w:t>
      </w:r>
      <w:r w:rsidRPr="00621E24">
        <w:t>.</w:t>
      </w:r>
    </w:p>
    <w:p w14:paraId="20409814" w14:textId="77777777" w:rsidR="00F05197" w:rsidRPr="00621E24" w:rsidRDefault="00F05197" w:rsidP="00B32D60">
      <w:pPr>
        <w:rPr>
          <w:rFonts w:cs="Arial"/>
          <w:szCs w:val="22"/>
        </w:rPr>
      </w:pPr>
    </w:p>
    <w:p w14:paraId="691704E4" w14:textId="77777777" w:rsidR="00F05197" w:rsidRPr="00621E24" w:rsidRDefault="00EA4E2A" w:rsidP="00F05197">
      <w:pPr>
        <w:rPr>
          <w:rFonts w:cs="Arial"/>
          <w:color w:val="FF0000"/>
          <w:szCs w:val="22"/>
        </w:rPr>
      </w:pPr>
      <w:r w:rsidRPr="00621E24">
        <w:t xml:space="preserve">Ce projet doit nous permettre d’examiner … </w:t>
      </w:r>
      <w:r w:rsidRPr="00621E24">
        <w:rPr>
          <w:color w:val="FF0000"/>
          <w:szCs w:val="22"/>
        </w:rPr>
        <w:t xml:space="preserve">(expliquer ici l’objectif). </w:t>
      </w:r>
      <w:r w:rsidRPr="00621E24">
        <w:t>Nous vous sollicitons car la participation est ouverte à toutes les personnes qui</w:t>
      </w:r>
      <w:r w:rsidRPr="00621E24">
        <w:rPr>
          <w:color w:val="FF0000"/>
          <w:szCs w:val="22"/>
        </w:rPr>
        <w:t>… (indiquer ici le diagnostic ou le critère d’inclusion principal).</w:t>
      </w:r>
      <w:r w:rsidRPr="00621E24">
        <w:t xml:space="preserve"> </w:t>
      </w:r>
    </w:p>
    <w:p w14:paraId="33237F90" w14:textId="77777777" w:rsidR="00F05197" w:rsidRPr="00621E24" w:rsidRDefault="00F05197" w:rsidP="00684C2D">
      <w:pPr>
        <w:rPr>
          <w:rFonts w:cs="Arial"/>
          <w:szCs w:val="22"/>
        </w:rPr>
      </w:pPr>
    </w:p>
    <w:p w14:paraId="73E17DE4" w14:textId="77777777" w:rsidR="00684C2D" w:rsidRPr="00621E24" w:rsidRDefault="00684C2D" w:rsidP="00684C2D">
      <w:pPr>
        <w:pStyle w:val="berschrift1"/>
        <w:numPr>
          <w:ilvl w:val="0"/>
          <w:numId w:val="9"/>
        </w:numPr>
        <w:rPr>
          <w:b/>
        </w:rPr>
      </w:pPr>
      <w:r w:rsidRPr="00621E24">
        <w:rPr>
          <w:b/>
        </w:rPr>
        <w:t xml:space="preserve">Informations générales sur le projet </w:t>
      </w:r>
    </w:p>
    <w:p w14:paraId="2CA79814" w14:textId="77777777" w:rsidR="00F05197" w:rsidRPr="00621E24" w:rsidRDefault="00F05197" w:rsidP="00F05197">
      <w:pPr>
        <w:rPr>
          <w:rFonts w:cs="Arial"/>
          <w:color w:val="FF0000"/>
          <w:szCs w:val="22"/>
        </w:rPr>
      </w:pPr>
      <w:r w:rsidRPr="00621E24">
        <w:rPr>
          <w:color w:val="FF0000"/>
          <w:szCs w:val="22"/>
        </w:rPr>
        <w:t>Cette partie doit présenter de façon concise l’essentiel à connaître : Veuillez opter pour des phrases simples, telles que :</w:t>
      </w:r>
    </w:p>
    <w:p w14:paraId="348201AC" w14:textId="77777777" w:rsidR="00F05197" w:rsidRPr="00621E24" w:rsidRDefault="00F05197" w:rsidP="00F05197">
      <w:pPr>
        <w:numPr>
          <w:ilvl w:val="0"/>
          <w:numId w:val="10"/>
        </w:numPr>
        <w:rPr>
          <w:rFonts w:cs="Arial"/>
          <w:color w:val="FF0000"/>
          <w:szCs w:val="22"/>
        </w:rPr>
      </w:pPr>
      <w:r w:rsidRPr="00621E24">
        <w:rPr>
          <w:color w:val="FF0000"/>
          <w:szCs w:val="22"/>
        </w:rPr>
        <w:t>Nous savons encore peu de choses sur...</w:t>
      </w:r>
    </w:p>
    <w:p w14:paraId="7A86E51E" w14:textId="77777777" w:rsidR="00F05197" w:rsidRPr="00621E24" w:rsidRDefault="00F05197" w:rsidP="00F05197">
      <w:pPr>
        <w:numPr>
          <w:ilvl w:val="0"/>
          <w:numId w:val="10"/>
        </w:numPr>
        <w:rPr>
          <w:rFonts w:cs="Arial"/>
          <w:color w:val="FF0000"/>
          <w:szCs w:val="22"/>
        </w:rPr>
      </w:pPr>
      <w:r w:rsidRPr="00621E24">
        <w:rPr>
          <w:color w:val="FF0000"/>
          <w:szCs w:val="22"/>
        </w:rPr>
        <w:t>Nous souhaitons donc découvrir ce que...</w:t>
      </w:r>
    </w:p>
    <w:p w14:paraId="2410B499" w14:textId="77777777" w:rsidR="00F05197" w:rsidRPr="00621E24" w:rsidRDefault="00F05197" w:rsidP="00F05197">
      <w:pPr>
        <w:numPr>
          <w:ilvl w:val="0"/>
          <w:numId w:val="10"/>
        </w:numPr>
        <w:rPr>
          <w:rFonts w:cs="Arial"/>
          <w:color w:val="FF0000"/>
          <w:szCs w:val="22"/>
        </w:rPr>
      </w:pPr>
      <w:r w:rsidRPr="00621E24">
        <w:rPr>
          <w:color w:val="FF0000"/>
          <w:szCs w:val="22"/>
        </w:rPr>
        <w:t>Si vous participez, vous serez...</w:t>
      </w:r>
    </w:p>
    <w:p w14:paraId="2FED1F6F" w14:textId="77777777" w:rsidR="00F05197" w:rsidRPr="00621E24" w:rsidRDefault="00F05197" w:rsidP="00F05197">
      <w:pPr>
        <w:rPr>
          <w:rFonts w:cs="Arial"/>
          <w:color w:val="FF0000"/>
          <w:szCs w:val="22"/>
        </w:rPr>
      </w:pPr>
    </w:p>
    <w:p w14:paraId="36DBB499" w14:textId="77777777" w:rsidR="00F05197" w:rsidRPr="00621E24" w:rsidRDefault="00F05197" w:rsidP="00F05197">
      <w:pPr>
        <w:rPr>
          <w:rFonts w:cs="Arial"/>
          <w:color w:val="FF0000"/>
          <w:szCs w:val="22"/>
        </w:rPr>
      </w:pPr>
      <w:r w:rsidRPr="00621E24">
        <w:rPr>
          <w:color w:val="FF0000"/>
          <w:szCs w:val="22"/>
        </w:rPr>
        <w:t>Veuillez fournir les informations suivantes :</w:t>
      </w:r>
    </w:p>
    <w:p w14:paraId="25AC322B" w14:textId="06F95F81" w:rsidR="00F05197" w:rsidRPr="00621E24" w:rsidRDefault="0028561A" w:rsidP="00F05197">
      <w:pPr>
        <w:numPr>
          <w:ilvl w:val="0"/>
          <w:numId w:val="10"/>
        </w:numPr>
        <w:rPr>
          <w:rFonts w:cs="Arial"/>
          <w:color w:val="FF0000"/>
          <w:szCs w:val="22"/>
        </w:rPr>
      </w:pPr>
      <w:r w:rsidRPr="00621E24">
        <w:rPr>
          <w:color w:val="FF0000"/>
          <w:szCs w:val="22"/>
        </w:rPr>
        <w:t>Indiquer la durée du projet (en semaines / en mois), préciser s’il s’agit d’une étude monocentrique / multicentrique, nationale / internationale et le nombre approximatif de participants à l’échelle locale et en général.</w:t>
      </w:r>
    </w:p>
    <w:p w14:paraId="5A0D5444" w14:textId="10AF4911" w:rsidR="00F05197" w:rsidRPr="00621E24" w:rsidRDefault="00F05197" w:rsidP="00F34AE9">
      <w:pPr>
        <w:numPr>
          <w:ilvl w:val="0"/>
          <w:numId w:val="10"/>
        </w:numPr>
        <w:rPr>
          <w:rFonts w:cs="Arial"/>
          <w:szCs w:val="22"/>
        </w:rPr>
      </w:pPr>
      <w:r w:rsidRPr="00621E24">
        <w:t>Ce projet est réalisé dans le respect des prescriptions de la législation suisse. Nous suivons en outre l’ensemble des directives reconnues au niveau international. La commission d’éthique compétente a examiné et autorisé ce projet.</w:t>
      </w:r>
    </w:p>
    <w:p w14:paraId="4C669AD4" w14:textId="77777777" w:rsidR="00684C2D" w:rsidRPr="00621E24" w:rsidRDefault="00684C2D" w:rsidP="00F34AE9"/>
    <w:p w14:paraId="174EA6F6" w14:textId="678DA758" w:rsidR="00684C2D" w:rsidRPr="00621E24" w:rsidRDefault="00684C2D" w:rsidP="00684C2D">
      <w:pPr>
        <w:pStyle w:val="berschrift1"/>
        <w:numPr>
          <w:ilvl w:val="0"/>
          <w:numId w:val="9"/>
        </w:numPr>
        <w:rPr>
          <w:b/>
        </w:rPr>
      </w:pPr>
      <w:r w:rsidRPr="00621E24">
        <w:rPr>
          <w:b/>
        </w:rPr>
        <w:t xml:space="preserve">Déroulement </w:t>
      </w:r>
      <w:r w:rsidR="00192808" w:rsidRPr="00621E24">
        <w:rPr>
          <w:b/>
        </w:rPr>
        <w:t>du projet</w:t>
      </w:r>
    </w:p>
    <w:p w14:paraId="3F67ED14" w14:textId="77777777" w:rsidR="00F05197" w:rsidRPr="00621E24" w:rsidRDefault="00F05197" w:rsidP="00F34AE9">
      <w:pPr>
        <w:rPr>
          <w:rFonts w:cs="Arial"/>
          <w:bCs/>
          <w:color w:val="FF0000"/>
          <w:szCs w:val="22"/>
        </w:rPr>
      </w:pPr>
      <w:r w:rsidRPr="00621E24">
        <w:rPr>
          <w:color w:val="FF0000"/>
          <w:szCs w:val="22"/>
        </w:rPr>
        <w:t xml:space="preserve">Décrivez ici le déroulement concret du projet. Distinguez clairement les examens, mesures, consultations, etc. liés au projet de ceux qui ne le sont pas. Ne mentionnez que les mesures prises pour les besoins spécifiques du projet : </w:t>
      </w:r>
    </w:p>
    <w:p w14:paraId="10FEFD92" w14:textId="77777777" w:rsidR="00F05197" w:rsidRPr="00621E24" w:rsidRDefault="00F05197" w:rsidP="00F34AE9">
      <w:pPr>
        <w:numPr>
          <w:ilvl w:val="0"/>
          <w:numId w:val="10"/>
        </w:numPr>
        <w:rPr>
          <w:rFonts w:cs="Arial"/>
          <w:color w:val="FF0000"/>
          <w:szCs w:val="22"/>
        </w:rPr>
      </w:pPr>
      <w:r w:rsidRPr="00621E24">
        <w:rPr>
          <w:color w:val="FF0000"/>
          <w:szCs w:val="22"/>
        </w:rPr>
        <w:t>Indiquer le nombre, la durée et le lieu des consultations, en précisant le temps nécessaire, si possible sous la forme d’un tableau ou d’un schéma. Des illustrations ou des photos peuvent également être utiles pour clarifier si nécessaire.</w:t>
      </w:r>
    </w:p>
    <w:p w14:paraId="215293B2" w14:textId="77777777" w:rsidR="00EA4E2A" w:rsidRPr="00621E24" w:rsidRDefault="00F05197" w:rsidP="00EA4E2A">
      <w:pPr>
        <w:numPr>
          <w:ilvl w:val="0"/>
          <w:numId w:val="10"/>
        </w:numPr>
        <w:rPr>
          <w:rFonts w:cs="Arial"/>
          <w:color w:val="FF0000"/>
          <w:szCs w:val="22"/>
        </w:rPr>
      </w:pPr>
      <w:r w:rsidRPr="00621E24">
        <w:rPr>
          <w:color w:val="FF0000"/>
          <w:szCs w:val="22"/>
        </w:rPr>
        <w:t xml:space="preserve">Indiquer le nombre et la nature des différents examens qui seront effectués pour les besoins spécifiques du projet : ECG, examens radiologiques ou de laboratoire, prises de sang (la fréquence, le volume des prélèvements en ml, le volume total), questionnaires, etc. Évitez un long texte répétitif et privilégiez un tableau ou un schéma. </w:t>
      </w:r>
    </w:p>
    <w:p w14:paraId="77F8DC57" w14:textId="77777777" w:rsidR="00EA4E2A" w:rsidRPr="00621E24" w:rsidRDefault="00EA4E2A" w:rsidP="00EA4E2A">
      <w:pPr>
        <w:numPr>
          <w:ilvl w:val="0"/>
          <w:numId w:val="10"/>
        </w:numPr>
        <w:rPr>
          <w:rFonts w:cs="Arial"/>
          <w:color w:val="FF0000"/>
          <w:szCs w:val="22"/>
        </w:rPr>
      </w:pPr>
      <w:r w:rsidRPr="00621E24">
        <w:rPr>
          <w:color w:val="FF0000"/>
        </w:rPr>
        <w:t xml:space="preserve">Le cas échéant : </w:t>
      </w:r>
      <w:r w:rsidRPr="00621E24">
        <w:rPr>
          <w:color w:val="FF0000"/>
          <w:szCs w:val="22"/>
        </w:rPr>
        <w:t>indiquer les examens visant à dépister des agents infectieux à déclaration obligatoire, tels que le VIH ou le VHB, le VHC, etc.</w:t>
      </w:r>
    </w:p>
    <w:p w14:paraId="2129FD27" w14:textId="77777777" w:rsidR="00EA4E2A" w:rsidRPr="00621E24" w:rsidRDefault="00EA4E2A" w:rsidP="00EA4E2A">
      <w:pPr>
        <w:ind w:left="357"/>
        <w:rPr>
          <w:rFonts w:cs="Arial"/>
          <w:szCs w:val="22"/>
        </w:rPr>
      </w:pPr>
    </w:p>
    <w:p w14:paraId="62E18B45" w14:textId="77777777" w:rsidR="00F05197" w:rsidRPr="00621E24" w:rsidRDefault="00F05197" w:rsidP="00F05197">
      <w:pPr>
        <w:pStyle w:val="Textkrper2"/>
        <w:rPr>
          <w:i w:val="0"/>
          <w:sz w:val="22"/>
          <w:szCs w:val="22"/>
        </w:rPr>
      </w:pPr>
      <w:r w:rsidRPr="00621E24">
        <w:rPr>
          <w:i w:val="0"/>
          <w:sz w:val="22"/>
          <w:szCs w:val="22"/>
        </w:rPr>
        <w:t xml:space="preserve">Il se peut que nous devions vous exclure du projet avant le terme prévu. Cette situation peut </w:t>
      </w:r>
      <w:r w:rsidRPr="00621E24">
        <w:rPr>
          <w:i w:val="0"/>
          <w:color w:val="FF0000"/>
          <w:sz w:val="22"/>
          <w:szCs w:val="22"/>
        </w:rPr>
        <w:t>se produire lorsque / si…</w:t>
      </w:r>
    </w:p>
    <w:p w14:paraId="01A8C890" w14:textId="04097171" w:rsidR="0038663F" w:rsidRPr="00621E24" w:rsidRDefault="006F7D13" w:rsidP="00F05197">
      <w:pPr>
        <w:pStyle w:val="Textkrper2"/>
        <w:rPr>
          <w:rFonts w:cs="Arial"/>
          <w:sz w:val="22"/>
          <w:szCs w:val="22"/>
        </w:rPr>
      </w:pPr>
      <w:r w:rsidRPr="00621E24">
        <w:rPr>
          <w:i w:val="0"/>
          <w:color w:val="FF0000"/>
          <w:sz w:val="22"/>
          <w:szCs w:val="22"/>
        </w:rPr>
        <w:t xml:space="preserve">Le cas échéant : </w:t>
      </w:r>
      <w:r w:rsidRPr="00621E24">
        <w:rPr>
          <w:i w:val="0"/>
          <w:sz w:val="22"/>
          <w:szCs w:val="22"/>
        </w:rPr>
        <w:t xml:space="preserve">Votre médecin </w:t>
      </w:r>
      <w:proofErr w:type="spellStart"/>
      <w:r w:rsidRPr="00621E24">
        <w:rPr>
          <w:i w:val="0"/>
          <w:sz w:val="22"/>
          <w:szCs w:val="22"/>
        </w:rPr>
        <w:t>traitant</w:t>
      </w:r>
      <w:r w:rsidR="005247EE" w:rsidRPr="00621E24">
        <w:rPr>
          <w:i w:val="0"/>
          <w:sz w:val="22"/>
          <w:szCs w:val="22"/>
        </w:rPr>
        <w:t>·</w:t>
      </w:r>
      <w:r w:rsidR="004E125A" w:rsidRPr="00621E24">
        <w:rPr>
          <w:i w:val="0"/>
          <w:sz w:val="22"/>
          <w:szCs w:val="22"/>
        </w:rPr>
        <w:t>e</w:t>
      </w:r>
      <w:proofErr w:type="spellEnd"/>
      <w:r w:rsidRPr="00621E24">
        <w:rPr>
          <w:i w:val="0"/>
          <w:sz w:val="22"/>
          <w:szCs w:val="22"/>
        </w:rPr>
        <w:t xml:space="preserve"> sera </w:t>
      </w:r>
      <w:proofErr w:type="spellStart"/>
      <w:r w:rsidRPr="00621E24">
        <w:rPr>
          <w:i w:val="0"/>
          <w:sz w:val="22"/>
          <w:szCs w:val="22"/>
        </w:rPr>
        <w:t>informé</w:t>
      </w:r>
      <w:r w:rsidR="005247EE" w:rsidRPr="00621E24">
        <w:rPr>
          <w:i w:val="0"/>
          <w:sz w:val="22"/>
          <w:szCs w:val="22"/>
        </w:rPr>
        <w:t>·e</w:t>
      </w:r>
      <w:proofErr w:type="spellEnd"/>
      <w:r w:rsidRPr="00621E24">
        <w:rPr>
          <w:i w:val="0"/>
          <w:sz w:val="22"/>
          <w:szCs w:val="22"/>
        </w:rPr>
        <w:t xml:space="preserve"> de votre participation au projet </w:t>
      </w:r>
      <w:r w:rsidRPr="00621E24">
        <w:rPr>
          <w:i w:val="0"/>
          <w:color w:val="FF0000"/>
          <w:sz w:val="22"/>
          <w:szCs w:val="22"/>
        </w:rPr>
        <w:t xml:space="preserve">(remarque : pour les projets ORH, l’information </w:t>
      </w:r>
      <w:r w:rsidR="00192808" w:rsidRPr="00621E24">
        <w:rPr>
          <w:i w:val="0"/>
          <w:color w:val="FF0000"/>
          <w:sz w:val="22"/>
          <w:szCs w:val="22"/>
        </w:rPr>
        <w:t>à la</w:t>
      </w:r>
      <w:r w:rsidR="004E125A" w:rsidRPr="00621E24">
        <w:rPr>
          <w:i w:val="0"/>
          <w:color w:val="FF0000"/>
          <w:sz w:val="22"/>
          <w:szCs w:val="22"/>
        </w:rPr>
        <w:t xml:space="preserve"> </w:t>
      </w:r>
      <w:r w:rsidRPr="00621E24">
        <w:rPr>
          <w:i w:val="0"/>
          <w:color w:val="FF0000"/>
          <w:sz w:val="22"/>
          <w:szCs w:val="22"/>
        </w:rPr>
        <w:t>médecin traitan</w:t>
      </w:r>
      <w:r w:rsidR="004E125A" w:rsidRPr="00621E24">
        <w:rPr>
          <w:i w:val="0"/>
          <w:color w:val="FF0000"/>
          <w:sz w:val="22"/>
          <w:szCs w:val="22"/>
        </w:rPr>
        <w:t>te</w:t>
      </w:r>
      <w:r w:rsidRPr="00621E24">
        <w:rPr>
          <w:i w:val="0"/>
          <w:color w:val="FF0000"/>
          <w:sz w:val="22"/>
          <w:szCs w:val="22"/>
        </w:rPr>
        <w:t xml:space="preserve"> </w:t>
      </w:r>
      <w:r w:rsidR="004E125A" w:rsidRPr="00621E24">
        <w:rPr>
          <w:i w:val="0"/>
          <w:color w:val="FF0000"/>
          <w:sz w:val="22"/>
          <w:szCs w:val="22"/>
        </w:rPr>
        <w:t xml:space="preserve">ou au médecin traitant </w:t>
      </w:r>
      <w:r w:rsidRPr="00621E24">
        <w:rPr>
          <w:i w:val="0"/>
          <w:color w:val="FF0000"/>
          <w:sz w:val="22"/>
          <w:szCs w:val="22"/>
        </w:rPr>
        <w:t>n’est généralement pas requise. Dans ces cas, ne pas le mentionner</w:t>
      </w:r>
      <w:r w:rsidRPr="00621E24">
        <w:rPr>
          <w:i w:val="0"/>
          <w:sz w:val="22"/>
          <w:szCs w:val="22"/>
        </w:rPr>
        <w:t xml:space="preserve">). </w:t>
      </w:r>
    </w:p>
    <w:p w14:paraId="4322DE68" w14:textId="77777777" w:rsidR="00684C2D" w:rsidRPr="00621E24" w:rsidRDefault="00684C2D" w:rsidP="00684C2D">
      <w:pPr>
        <w:rPr>
          <w:rFonts w:cs="Arial"/>
          <w:szCs w:val="22"/>
          <w:lang w:val="x-none"/>
        </w:rPr>
      </w:pPr>
    </w:p>
    <w:p w14:paraId="2BBB0810" w14:textId="40B343EA" w:rsidR="00331548" w:rsidRPr="00621E24" w:rsidRDefault="00331548" w:rsidP="00331548">
      <w:pPr>
        <w:pStyle w:val="berschrift1"/>
        <w:numPr>
          <w:ilvl w:val="0"/>
          <w:numId w:val="9"/>
        </w:numPr>
        <w:rPr>
          <w:b/>
        </w:rPr>
      </w:pPr>
      <w:r w:rsidRPr="00621E24">
        <w:rPr>
          <w:b/>
        </w:rPr>
        <w:t>Bénéfices</w:t>
      </w:r>
    </w:p>
    <w:p w14:paraId="4131094E" w14:textId="77777777" w:rsidR="00C94F19" w:rsidRPr="00621E24" w:rsidRDefault="00D52268" w:rsidP="00D52268">
      <w:pPr>
        <w:rPr>
          <w:rFonts w:cs="Arial"/>
          <w:szCs w:val="22"/>
        </w:rPr>
      </w:pPr>
      <w:r w:rsidRPr="00621E24">
        <w:rPr>
          <w:color w:val="FF0000"/>
          <w:szCs w:val="22"/>
        </w:rPr>
        <w:t xml:space="preserve">Le cas échéant : </w:t>
      </w:r>
      <w:r w:rsidRPr="00621E24">
        <w:t>Votre participation au projet ne vous apportera aucun bénéfice.</w:t>
      </w:r>
    </w:p>
    <w:p w14:paraId="113ED7B8" w14:textId="6ACC97D2" w:rsidR="00D52268" w:rsidRPr="00621E24" w:rsidRDefault="00D52268" w:rsidP="00D52268">
      <w:pPr>
        <w:rPr>
          <w:rFonts w:cs="Arial"/>
          <w:szCs w:val="22"/>
        </w:rPr>
      </w:pPr>
      <w:r w:rsidRPr="00621E24">
        <w:rPr>
          <w:color w:val="FF0000"/>
          <w:szCs w:val="22"/>
        </w:rPr>
        <w:t xml:space="preserve">Le cas échéant : </w:t>
      </w:r>
      <w:r w:rsidRPr="00621E24">
        <w:t xml:space="preserve">Si vous participez à ce projet, cela pourra éventuellement vous apporter… / cela pourra éventuellement vous aider à… </w:t>
      </w:r>
      <w:r w:rsidR="00523F58" w:rsidRPr="00621E24">
        <w:t xml:space="preserve">Mais il se peut aussi que vous ne tiriez aucun bénéfice de votre participation. </w:t>
      </w:r>
      <w:r w:rsidRPr="00621E24">
        <w:t xml:space="preserve">Les résultats de ces recherches pourraient se révéler importants par la suite pour les personnes touchées par la même maladie. </w:t>
      </w:r>
    </w:p>
    <w:p w14:paraId="32E67447" w14:textId="77777777" w:rsidR="00331548" w:rsidRPr="00621E24" w:rsidRDefault="00331548" w:rsidP="00331548">
      <w:pPr>
        <w:rPr>
          <w:rFonts w:cs="Arial"/>
          <w:szCs w:val="22"/>
        </w:rPr>
      </w:pPr>
    </w:p>
    <w:p w14:paraId="4E0797BE" w14:textId="77777777" w:rsidR="00684C2D" w:rsidRPr="00621E24" w:rsidRDefault="00D52268" w:rsidP="00684C2D">
      <w:pPr>
        <w:pStyle w:val="berschrift1"/>
        <w:numPr>
          <w:ilvl w:val="0"/>
          <w:numId w:val="9"/>
        </w:numPr>
        <w:rPr>
          <w:b/>
        </w:rPr>
      </w:pPr>
      <w:r w:rsidRPr="00621E24">
        <w:rPr>
          <w:b/>
        </w:rPr>
        <w:t>Caractère facultatif de la participation et obligations</w:t>
      </w:r>
    </w:p>
    <w:p w14:paraId="14552699" w14:textId="77777777" w:rsidR="00D52268" w:rsidRPr="00621E24" w:rsidRDefault="00D52268" w:rsidP="00D52268">
      <w:pPr>
        <w:rPr>
          <w:b/>
        </w:rPr>
      </w:pPr>
      <w:r w:rsidRPr="00621E24">
        <w:t xml:space="preserve">Votre participation est entièrement libre. Si vous choisissez de ne pas participer ou si vous choisissez de participer et revenez sur votre décision pendant le déroulement du projet, vous </w:t>
      </w:r>
      <w:r w:rsidRPr="00621E24">
        <w:lastRenderedPageBreak/>
        <w:t xml:space="preserve">n’aurez pas à vous justifier. Cette décision n’aura pas de répercussions défavorables sur la suite de votre prise en charge médicale. </w:t>
      </w:r>
    </w:p>
    <w:p w14:paraId="21B67581" w14:textId="77777777" w:rsidR="00D52268" w:rsidRPr="00621E24" w:rsidRDefault="00D52268" w:rsidP="00D52268"/>
    <w:p w14:paraId="6FC698FF" w14:textId="79C514C7" w:rsidR="00D52268" w:rsidRPr="00621E24" w:rsidRDefault="00D52268" w:rsidP="00D52268">
      <w:pPr>
        <w:rPr>
          <w:rFonts w:cs="Arial"/>
          <w:szCs w:val="22"/>
        </w:rPr>
      </w:pPr>
      <w:r w:rsidRPr="00621E24">
        <w:t xml:space="preserve">Si vous choisissez de participer à ce projet de recherche, vous serez </w:t>
      </w:r>
      <w:proofErr w:type="spellStart"/>
      <w:r w:rsidRPr="00621E24">
        <w:t>tenu</w:t>
      </w:r>
      <w:r w:rsidR="005247EE" w:rsidRPr="00621E24">
        <w:t>·</w:t>
      </w:r>
      <w:r w:rsidR="005A4BF0" w:rsidRPr="00621E24">
        <w:t>e</w:t>
      </w:r>
      <w:proofErr w:type="spellEnd"/>
      <w:r w:rsidRPr="00621E24">
        <w:t> :</w:t>
      </w:r>
    </w:p>
    <w:p w14:paraId="30E86540" w14:textId="77777777" w:rsidR="00D52268" w:rsidRPr="00621E24" w:rsidRDefault="00D52268" w:rsidP="00D52268">
      <w:pPr>
        <w:numPr>
          <w:ilvl w:val="0"/>
          <w:numId w:val="12"/>
        </w:numPr>
        <w:rPr>
          <w:rFonts w:cs="Arial"/>
          <w:szCs w:val="22"/>
        </w:rPr>
      </w:pPr>
      <w:r w:rsidRPr="00621E24">
        <w:t xml:space="preserve">de suivre les instructions et de remplir les exigences prévues par le protocole de recherche </w:t>
      </w:r>
      <w:r w:rsidRPr="00621E24">
        <w:rPr>
          <w:color w:val="FF0000"/>
          <w:szCs w:val="22"/>
        </w:rPr>
        <w:t>(indiquer éventuellement les instructions spécifiques, comme être à jeun, ne pas boire de café, etc.) </w:t>
      </w:r>
      <w:r w:rsidRPr="00621E24">
        <w:t>;</w:t>
      </w:r>
    </w:p>
    <w:p w14:paraId="5E811068" w14:textId="099F5EA0" w:rsidR="00D52268" w:rsidRPr="00621E24" w:rsidRDefault="00D52268" w:rsidP="00D52268">
      <w:pPr>
        <w:numPr>
          <w:ilvl w:val="0"/>
          <w:numId w:val="12"/>
        </w:numPr>
        <w:rPr>
          <w:rFonts w:cs="Arial"/>
          <w:szCs w:val="22"/>
        </w:rPr>
      </w:pPr>
      <w:r w:rsidRPr="00621E24">
        <w:rPr>
          <w:color w:val="FF0000"/>
          <w:szCs w:val="22"/>
        </w:rPr>
        <w:t xml:space="preserve">Le cas échéant : </w:t>
      </w:r>
      <w:r w:rsidRPr="00621E24">
        <w:t xml:space="preserve">d’informer </w:t>
      </w:r>
      <w:r w:rsidR="004E125A" w:rsidRPr="00621E24">
        <w:t>la</w:t>
      </w:r>
      <w:r w:rsidRPr="00621E24">
        <w:t xml:space="preserve"> médecin</w:t>
      </w:r>
      <w:r w:rsidR="004E125A" w:rsidRPr="00621E24">
        <w:t>-</w:t>
      </w:r>
      <w:r w:rsidRPr="00621E24">
        <w:t>investigat</w:t>
      </w:r>
      <w:r w:rsidR="004E125A" w:rsidRPr="00621E24">
        <w:t>rice ou le médecin-investigateur</w:t>
      </w:r>
      <w:r w:rsidRPr="00621E24">
        <w:t xml:space="preserve"> de l’évolution de la maladie et de lui signaler tout nouveau symptôme, tout nouveau trouble et tout changement dans votre état (</w:t>
      </w:r>
      <w:r w:rsidRPr="00621E24">
        <w:rPr>
          <w:color w:val="FF0000"/>
          <w:szCs w:val="22"/>
        </w:rPr>
        <w:t>si nécessaire </w:t>
      </w:r>
      <w:r w:rsidRPr="00621E24">
        <w:t>: y compris après le terme / l’arrêt du projet et jusqu’à l’atténuation de l’effet indésirable concerné) ;</w:t>
      </w:r>
    </w:p>
    <w:p w14:paraId="185F3C8D" w14:textId="4FC61D82" w:rsidR="00684C2D" w:rsidRPr="00621E24" w:rsidRDefault="00813365" w:rsidP="00D52268">
      <w:pPr>
        <w:numPr>
          <w:ilvl w:val="0"/>
          <w:numId w:val="12"/>
        </w:numPr>
      </w:pPr>
      <w:r w:rsidRPr="00621E24">
        <w:rPr>
          <w:color w:val="FF0000"/>
          <w:szCs w:val="22"/>
        </w:rPr>
        <w:t xml:space="preserve">Le cas échéant : </w:t>
      </w:r>
      <w:r w:rsidRPr="00621E24">
        <w:t xml:space="preserve">d’informer </w:t>
      </w:r>
      <w:r w:rsidR="004E125A" w:rsidRPr="00621E24">
        <w:t xml:space="preserve">la médecin-investigatrice </w:t>
      </w:r>
      <w:r w:rsidR="0079431E" w:rsidRPr="00621E24">
        <w:t>/</w:t>
      </w:r>
      <w:r w:rsidR="004E125A" w:rsidRPr="00621E24">
        <w:t xml:space="preserve"> le médecin-investigateur </w:t>
      </w:r>
      <w:r w:rsidRPr="00621E24">
        <w:t>de tout traitement ou thérapie prescrit par un</w:t>
      </w:r>
      <w:r w:rsidR="004E125A" w:rsidRPr="00621E24">
        <w:t xml:space="preserve">e </w:t>
      </w:r>
      <w:r w:rsidR="005247EE" w:rsidRPr="00621E24">
        <w:t xml:space="preserve">autre </w:t>
      </w:r>
      <w:r w:rsidR="004E125A" w:rsidRPr="00621E24">
        <w:t>ou un</w:t>
      </w:r>
      <w:r w:rsidRPr="00621E24">
        <w:t xml:space="preserve"> autre médecin ainsi que de tous les médicaments que vous prenez </w:t>
      </w:r>
      <w:r w:rsidRPr="00621E24">
        <w:rPr>
          <w:color w:val="FF0000"/>
          <w:szCs w:val="22"/>
        </w:rPr>
        <w:t>(ajouter le cas échéant : y compris les médicaments de médecine complémentaire ou alternative).</w:t>
      </w:r>
      <w:r w:rsidRPr="00621E24">
        <w:t xml:space="preserve"> </w:t>
      </w:r>
    </w:p>
    <w:p w14:paraId="18A2ADBD" w14:textId="77777777" w:rsidR="00684C2D" w:rsidRPr="00621E24" w:rsidRDefault="00684C2D" w:rsidP="00684C2D">
      <w:pPr>
        <w:rPr>
          <w:rFonts w:cs="Arial"/>
          <w:szCs w:val="22"/>
        </w:rPr>
      </w:pPr>
    </w:p>
    <w:p w14:paraId="33EFEE33" w14:textId="63EF650F" w:rsidR="00684C2D" w:rsidRPr="00621E24" w:rsidRDefault="00684C2D" w:rsidP="00684C2D">
      <w:pPr>
        <w:pStyle w:val="berschrift1"/>
        <w:numPr>
          <w:ilvl w:val="0"/>
          <w:numId w:val="9"/>
        </w:numPr>
        <w:rPr>
          <w:b/>
        </w:rPr>
      </w:pPr>
      <w:r w:rsidRPr="00621E24">
        <w:rPr>
          <w:b/>
        </w:rPr>
        <w:t>Risques et contraintes</w:t>
      </w:r>
    </w:p>
    <w:p w14:paraId="1691D965" w14:textId="77777777" w:rsidR="001F09A6" w:rsidRPr="00621E24" w:rsidRDefault="001F09A6" w:rsidP="001F09A6">
      <w:pPr>
        <w:rPr>
          <w:rFonts w:cs="Arial"/>
          <w:color w:val="FF0000"/>
          <w:szCs w:val="22"/>
        </w:rPr>
      </w:pPr>
      <w:r w:rsidRPr="00621E24">
        <w:rPr>
          <w:color w:val="FF0000"/>
          <w:szCs w:val="22"/>
        </w:rPr>
        <w:t>N’abordez dans ce chapitre que les risques et les contraintes spécifiquement liés au projet. Veillez à présenter les informations de manière claire et compréhensible :</w:t>
      </w:r>
    </w:p>
    <w:p w14:paraId="744DBA60" w14:textId="77777777" w:rsidR="001F09A6" w:rsidRPr="00621E24" w:rsidRDefault="001F09A6" w:rsidP="00F34AE9">
      <w:pPr>
        <w:rPr>
          <w:color w:val="FF0000"/>
        </w:rPr>
      </w:pPr>
    </w:p>
    <w:p w14:paraId="64F3E80A" w14:textId="515DB775" w:rsidR="00B169B0" w:rsidRPr="00621E24" w:rsidRDefault="00B169B0" w:rsidP="00684C2D">
      <w:pPr>
        <w:rPr>
          <w:rFonts w:cs="Arial"/>
          <w:szCs w:val="22"/>
        </w:rPr>
      </w:pPr>
      <w:r w:rsidRPr="00621E24">
        <w:rPr>
          <w:color w:val="FF0000"/>
          <w:szCs w:val="22"/>
        </w:rPr>
        <w:t xml:space="preserve">Le cas échéant (p. ex. cat. A) : </w:t>
      </w:r>
      <w:r w:rsidRPr="00621E24">
        <w:t xml:space="preserve">En participant au projet, vous ne serez </w:t>
      </w:r>
      <w:proofErr w:type="spellStart"/>
      <w:r w:rsidRPr="00621E24">
        <w:t>exposé</w:t>
      </w:r>
      <w:r w:rsidR="005247EE" w:rsidRPr="00621E24">
        <w:t>·</w:t>
      </w:r>
      <w:r w:rsidR="005A4BF0" w:rsidRPr="00621E24">
        <w:t>e</w:t>
      </w:r>
      <w:proofErr w:type="spellEnd"/>
      <w:r w:rsidR="005A4BF0" w:rsidRPr="00621E24">
        <w:t xml:space="preserve"> </w:t>
      </w:r>
      <w:r w:rsidRPr="00621E24">
        <w:t xml:space="preserve">qu’à des risques mineurs tels qu’une prise de sang </w:t>
      </w:r>
      <w:r w:rsidRPr="00621E24">
        <w:rPr>
          <w:color w:val="FF0000"/>
          <w:szCs w:val="22"/>
        </w:rPr>
        <w:t>(le cas échéant : indiquer tout autre risque mineur)</w:t>
      </w:r>
      <w:r w:rsidRPr="00621E24">
        <w:t>.</w:t>
      </w:r>
    </w:p>
    <w:p w14:paraId="7C19A883" w14:textId="77777777" w:rsidR="007D5DA7" w:rsidRPr="00621E24" w:rsidRDefault="007D5DA7" w:rsidP="00684C2D">
      <w:pPr>
        <w:rPr>
          <w:rFonts w:cs="Arial"/>
          <w:color w:val="FF0000"/>
          <w:szCs w:val="22"/>
        </w:rPr>
      </w:pPr>
    </w:p>
    <w:p w14:paraId="7F62A478" w14:textId="77777777" w:rsidR="00684C2D" w:rsidRPr="00621E24" w:rsidRDefault="00B169B0" w:rsidP="00684C2D">
      <w:pPr>
        <w:rPr>
          <w:rFonts w:cs="Arial"/>
          <w:color w:val="FF0000"/>
          <w:szCs w:val="22"/>
        </w:rPr>
      </w:pPr>
      <w:r w:rsidRPr="00621E24">
        <w:rPr>
          <w:color w:val="FF0000"/>
          <w:szCs w:val="22"/>
        </w:rPr>
        <w:t>Le cas échéant, indiquez les risques spécifiques :</w:t>
      </w:r>
    </w:p>
    <w:p w14:paraId="064C8B9B" w14:textId="77777777" w:rsidR="00E5711B" w:rsidRPr="00621E24" w:rsidRDefault="00684C2D" w:rsidP="00E5711B">
      <w:pPr>
        <w:numPr>
          <w:ilvl w:val="0"/>
          <w:numId w:val="13"/>
        </w:numPr>
        <w:rPr>
          <w:rFonts w:cs="Arial"/>
          <w:color w:val="FF0000"/>
          <w:szCs w:val="22"/>
        </w:rPr>
      </w:pPr>
      <w:r w:rsidRPr="00621E24">
        <w:rPr>
          <w:color w:val="FF0000"/>
          <w:szCs w:val="22"/>
        </w:rPr>
        <w:t>Indiquer les désagréments et effets secondaires notables des examens supplémentaires, en les regroupant en fonction de leur fréquence et de leur gravité.</w:t>
      </w:r>
    </w:p>
    <w:p w14:paraId="41945E19" w14:textId="77777777" w:rsidR="005807E3" w:rsidRPr="00621E24" w:rsidRDefault="005807E3" w:rsidP="005807E3">
      <w:pPr>
        <w:numPr>
          <w:ilvl w:val="0"/>
          <w:numId w:val="13"/>
        </w:numPr>
        <w:rPr>
          <w:rFonts w:cs="Arial"/>
          <w:color w:val="FF0000"/>
          <w:szCs w:val="22"/>
        </w:rPr>
      </w:pPr>
      <w:r w:rsidRPr="00621E24">
        <w:rPr>
          <w:color w:val="FF0000"/>
          <w:szCs w:val="22"/>
        </w:rPr>
        <w:t xml:space="preserve">Préciser qu’il peut exister d’autres risques encore inconnus. </w:t>
      </w:r>
    </w:p>
    <w:p w14:paraId="73EAC609" w14:textId="77777777" w:rsidR="001F09A6" w:rsidRPr="00621E24" w:rsidRDefault="001F09A6" w:rsidP="001F09A6">
      <w:pPr>
        <w:numPr>
          <w:ilvl w:val="0"/>
          <w:numId w:val="13"/>
        </w:numPr>
        <w:rPr>
          <w:rFonts w:cs="Arial"/>
          <w:color w:val="FF0000"/>
          <w:szCs w:val="22"/>
        </w:rPr>
      </w:pPr>
      <w:r w:rsidRPr="00621E24">
        <w:rPr>
          <w:color w:val="FF0000"/>
          <w:szCs w:val="22"/>
        </w:rPr>
        <w:t>Indiquer les effets secondaires des examens particuliers (p. ex., d’une ponction lombaire, d’une IRM ; mais pas d’une prise de sang, d’un ECG ou d’un examen radiologique).</w:t>
      </w:r>
    </w:p>
    <w:p w14:paraId="10BC4920" w14:textId="77777777" w:rsidR="00275F83" w:rsidRPr="00621E24" w:rsidRDefault="00275F83" w:rsidP="001F09A6">
      <w:pPr>
        <w:numPr>
          <w:ilvl w:val="0"/>
          <w:numId w:val="13"/>
        </w:numPr>
        <w:rPr>
          <w:rFonts w:cs="Arial"/>
          <w:color w:val="FF0000"/>
          <w:szCs w:val="22"/>
        </w:rPr>
      </w:pPr>
      <w:r w:rsidRPr="00621E24">
        <w:rPr>
          <w:color w:val="FF0000"/>
          <w:szCs w:val="22"/>
        </w:rPr>
        <w:t>Le cas échéant : Indiquer les risques liés à la protection des données (p. ex. recherches basées sur Internet).</w:t>
      </w:r>
    </w:p>
    <w:p w14:paraId="224DFBDC" w14:textId="77777777" w:rsidR="00405517" w:rsidRPr="00621E24" w:rsidRDefault="00405517" w:rsidP="00405517">
      <w:pPr>
        <w:pStyle w:val="Listenabsatz"/>
        <w:numPr>
          <w:ilvl w:val="0"/>
          <w:numId w:val="13"/>
        </w:numPr>
        <w:rPr>
          <w:rFonts w:cs="Arial"/>
          <w:color w:val="FF0000"/>
          <w:szCs w:val="22"/>
        </w:rPr>
      </w:pPr>
      <w:r w:rsidRPr="00621E24">
        <w:rPr>
          <w:color w:val="FF0000"/>
          <w:szCs w:val="22"/>
        </w:rPr>
        <w:t xml:space="preserve">Le cas échéant : Contraintes : Un grand nombre de questionnaires à remplir, parfois avec des questions sur la personnalité, peut être chronophage et pesant. </w:t>
      </w:r>
    </w:p>
    <w:p w14:paraId="24C3F958" w14:textId="77777777" w:rsidR="00EA7E6C" w:rsidRPr="00621E24" w:rsidRDefault="00EA7E6C" w:rsidP="00684C2D">
      <w:pPr>
        <w:rPr>
          <w:rFonts w:cs="Arial"/>
          <w:szCs w:val="22"/>
        </w:rPr>
      </w:pPr>
    </w:p>
    <w:p w14:paraId="0D417752" w14:textId="77777777" w:rsidR="00275F83" w:rsidRPr="00621E24" w:rsidRDefault="00227E31" w:rsidP="00684C2D">
      <w:pPr>
        <w:rPr>
          <w:rFonts w:cs="Arial"/>
          <w:color w:val="FF0000"/>
          <w:szCs w:val="22"/>
        </w:rPr>
      </w:pPr>
      <w:r w:rsidRPr="00621E24">
        <w:rPr>
          <w:iCs/>
          <w:color w:val="FF0000"/>
          <w:szCs w:val="22"/>
        </w:rPr>
        <w:t xml:space="preserve">Le cas échéant : </w:t>
      </w:r>
      <w:r w:rsidRPr="00621E24">
        <w:rPr>
          <w:b/>
          <w:szCs w:val="22"/>
        </w:rPr>
        <w:t>Pour les femmes en état de procréer</w:t>
      </w:r>
      <w:r w:rsidRPr="00621E24">
        <w:rPr>
          <w:szCs w:val="22"/>
        </w:rPr>
        <w:br/>
      </w:r>
      <w:r w:rsidRPr="00621E24">
        <w:rPr>
          <w:color w:val="FF0000"/>
          <w:szCs w:val="22"/>
        </w:rPr>
        <w:t>Note préliminaire :</w:t>
      </w:r>
      <w:r w:rsidRPr="00621E24">
        <w:rPr>
          <w:iCs/>
          <w:color w:val="FF0000"/>
          <w:szCs w:val="22"/>
        </w:rPr>
        <w:t xml:space="preserve"> </w:t>
      </w:r>
      <w:r w:rsidRPr="00621E24">
        <w:rPr>
          <w:color w:val="FF0000"/>
        </w:rPr>
        <w:t>Une grossesse en cours n’est pas systématiquement un critère d’exclusion et la survenue d’une grossesse durant le projet ne doit pas nécessairement mettre fin à la participation.</w:t>
      </w:r>
    </w:p>
    <w:p w14:paraId="238B29CE" w14:textId="099887D4" w:rsidR="001F09A6" w:rsidRPr="00621E24" w:rsidRDefault="004177B3" w:rsidP="00684C2D">
      <w:pPr>
        <w:rPr>
          <w:rFonts w:cs="Arial"/>
          <w:iCs/>
          <w:szCs w:val="22"/>
        </w:rPr>
      </w:pPr>
      <w:r w:rsidRPr="00621E24">
        <w:rPr>
          <w:iCs/>
          <w:color w:val="FF0000"/>
          <w:szCs w:val="22"/>
        </w:rPr>
        <w:t xml:space="preserve">Le cas échéant : </w:t>
      </w:r>
      <w:r w:rsidRPr="00621E24">
        <w:t>Si vous êtes une femme en état de procréer, vous devez utiliser une méthode de contraception fiable (simple) pendant toute la durée du projet (stérilet ou contraception hormonale de type pilule). Si vous tombiez enceinte durant le projet, il faudrait en informer l</w:t>
      </w:r>
      <w:r w:rsidR="0079431E" w:rsidRPr="00621E24">
        <w:t>a médecin-investigatrice / le</w:t>
      </w:r>
      <w:r w:rsidRPr="00621E24">
        <w:t xml:space="preserve"> médecin-investigateur (</w:t>
      </w:r>
      <w:r w:rsidRPr="00621E24">
        <w:rPr>
          <w:color w:val="FF0000"/>
          <w:szCs w:val="22"/>
        </w:rPr>
        <w:t>le cas échéant :</w:t>
      </w:r>
      <w:r w:rsidRPr="00621E24">
        <w:t xml:space="preserve"> et vous devriez être </w:t>
      </w:r>
      <w:proofErr w:type="spellStart"/>
      <w:r w:rsidRPr="00621E24">
        <w:t>exclu</w:t>
      </w:r>
      <w:r w:rsidR="005247EE" w:rsidRPr="00621E24">
        <w:t>·</w:t>
      </w:r>
      <w:r w:rsidRPr="00621E24">
        <w:t>e</w:t>
      </w:r>
      <w:proofErr w:type="spellEnd"/>
      <w:r w:rsidRPr="00621E24">
        <w:t xml:space="preserve"> du projet). L</w:t>
      </w:r>
      <w:r w:rsidR="009F0602" w:rsidRPr="00621E24">
        <w:t xml:space="preserve">a médecin-investigatrice / le </w:t>
      </w:r>
      <w:r w:rsidRPr="00621E24">
        <w:t>médecin-investigateur discutera avec vous de ce qu’il conviendra de faire.</w:t>
      </w:r>
    </w:p>
    <w:p w14:paraId="2CCF9356" w14:textId="77777777" w:rsidR="00684C2D" w:rsidRPr="00621E24" w:rsidRDefault="00684C2D" w:rsidP="00684C2D">
      <w:pPr>
        <w:rPr>
          <w:rFonts w:cs="Arial"/>
          <w:iCs/>
          <w:szCs w:val="22"/>
        </w:rPr>
      </w:pPr>
      <w:r w:rsidRPr="00621E24">
        <w:rPr>
          <w:iCs/>
          <w:color w:val="FF0000"/>
          <w:szCs w:val="22"/>
        </w:rPr>
        <w:t>Le cas échéant :</w:t>
      </w:r>
      <w:r w:rsidRPr="00621E24">
        <w:t xml:space="preserve"> Si vous allaitez, vous ne pouvez en aucun cas prendre part au projet. </w:t>
      </w:r>
    </w:p>
    <w:p w14:paraId="3254195E" w14:textId="77777777" w:rsidR="00AB15E4" w:rsidRPr="00621E24" w:rsidRDefault="00AB15E4" w:rsidP="00B81372">
      <w:pPr>
        <w:rPr>
          <w:bCs/>
        </w:rPr>
      </w:pPr>
    </w:p>
    <w:p w14:paraId="5F5DFDCB" w14:textId="77777777" w:rsidR="001A1E92" w:rsidRPr="00621E24" w:rsidRDefault="001A1E92" w:rsidP="001A1E92">
      <w:pPr>
        <w:pStyle w:val="berschrift1"/>
        <w:numPr>
          <w:ilvl w:val="0"/>
          <w:numId w:val="9"/>
        </w:numPr>
        <w:rPr>
          <w:rFonts w:cs="Arial"/>
          <w:b/>
        </w:rPr>
      </w:pPr>
      <w:r w:rsidRPr="00621E24">
        <w:rPr>
          <w:b/>
        </w:rPr>
        <w:t xml:space="preserve">Alternatives </w:t>
      </w:r>
    </w:p>
    <w:p w14:paraId="33DE3C00" w14:textId="2BFBDCCC" w:rsidR="001A1E92" w:rsidRPr="00621E24" w:rsidRDefault="001A1E92" w:rsidP="001A1E92">
      <w:pPr>
        <w:rPr>
          <w:rFonts w:cs="Arial"/>
          <w:szCs w:val="22"/>
        </w:rPr>
      </w:pPr>
      <w:r w:rsidRPr="00621E24">
        <w:t xml:space="preserve">Si vous ne souhaitez pas participer à ce projet de recherche, </w:t>
      </w:r>
      <w:r w:rsidRPr="00621E24">
        <w:rPr>
          <w:color w:val="FF0000"/>
        </w:rPr>
        <w:t xml:space="preserve">(le cas échéant : et souhaitez plutôt une autre surveillance / un autre accompagnement ou autre...) </w:t>
      </w:r>
      <w:r w:rsidRPr="00621E24">
        <w:t xml:space="preserve">mais vous restez ouvert à la possibilité d’une participation à d’autres projets, merci de l’indiquer </w:t>
      </w:r>
      <w:r w:rsidR="0079431E" w:rsidRPr="00621E24">
        <w:t xml:space="preserve">à la médecin-investigatrice / au </w:t>
      </w:r>
      <w:r w:rsidRPr="00621E24">
        <w:t>médecin-investigateur.</w:t>
      </w:r>
    </w:p>
    <w:p w14:paraId="6FB08B03" w14:textId="77777777" w:rsidR="001A1E92" w:rsidRPr="00621E24" w:rsidRDefault="001A1E92" w:rsidP="00B81372">
      <w:pPr>
        <w:rPr>
          <w:bCs/>
        </w:rPr>
      </w:pPr>
    </w:p>
    <w:p w14:paraId="62D1E913" w14:textId="77777777" w:rsidR="00684C2D" w:rsidRPr="00621E24" w:rsidRDefault="00684C2D" w:rsidP="00684C2D">
      <w:pPr>
        <w:pStyle w:val="berschrift1"/>
        <w:numPr>
          <w:ilvl w:val="0"/>
          <w:numId w:val="9"/>
        </w:numPr>
        <w:rPr>
          <w:b/>
        </w:rPr>
      </w:pPr>
      <w:r w:rsidRPr="00621E24">
        <w:rPr>
          <w:b/>
        </w:rPr>
        <w:t xml:space="preserve">Résultats </w:t>
      </w:r>
    </w:p>
    <w:p w14:paraId="29E768D4" w14:textId="77777777" w:rsidR="001F09A6" w:rsidRPr="00621E24" w:rsidRDefault="001F09A6" w:rsidP="001F09A6">
      <w:pPr>
        <w:rPr>
          <w:rFonts w:cs="Arial"/>
        </w:rPr>
      </w:pPr>
      <w:r w:rsidRPr="00621E24">
        <w:t>Le projet permet d’obtenir différents résultats :</w:t>
      </w:r>
    </w:p>
    <w:p w14:paraId="2DAD4836" w14:textId="77777777" w:rsidR="001F09A6" w:rsidRPr="00621E24" w:rsidRDefault="001F09A6" w:rsidP="001F09A6">
      <w:pPr>
        <w:pStyle w:val="Listenabsatz"/>
        <w:numPr>
          <w:ilvl w:val="0"/>
          <w:numId w:val="27"/>
        </w:numPr>
        <w:ind w:left="360"/>
        <w:rPr>
          <w:rFonts w:cs="Arial"/>
        </w:rPr>
      </w:pPr>
      <w:r w:rsidRPr="00621E24">
        <w:t>des résultats individuels qui vous concernent directement,</w:t>
      </w:r>
    </w:p>
    <w:p w14:paraId="6BB8061F" w14:textId="77777777" w:rsidR="001F09A6" w:rsidRPr="00621E24" w:rsidRDefault="001F09A6" w:rsidP="001F09A6">
      <w:pPr>
        <w:pStyle w:val="Listenabsatz"/>
        <w:numPr>
          <w:ilvl w:val="0"/>
          <w:numId w:val="27"/>
        </w:numPr>
        <w:ind w:left="360"/>
        <w:rPr>
          <w:rFonts w:cs="Arial"/>
        </w:rPr>
      </w:pPr>
      <w:r w:rsidRPr="00621E24">
        <w:rPr>
          <w:color w:val="FF0000"/>
        </w:rPr>
        <w:lastRenderedPageBreak/>
        <w:t xml:space="preserve">(le cas échéant) </w:t>
      </w:r>
      <w:r w:rsidRPr="00621E24">
        <w:t>des résultats individuels découverts par hasard (ce qu’on appelle les découvertes fortuites),</w:t>
      </w:r>
    </w:p>
    <w:p w14:paraId="0DCFD08C" w14:textId="77777777" w:rsidR="001F09A6" w:rsidRPr="00621E24" w:rsidRDefault="0028561A" w:rsidP="001F09A6">
      <w:pPr>
        <w:pStyle w:val="Listenabsatz"/>
        <w:numPr>
          <w:ilvl w:val="0"/>
          <w:numId w:val="27"/>
        </w:numPr>
        <w:ind w:left="360"/>
        <w:rPr>
          <w:rFonts w:cs="Arial"/>
        </w:rPr>
      </w:pPr>
      <w:r w:rsidRPr="00621E24">
        <w:t>les résultats définitifs objectifs du projet dans son ensemble.</w:t>
      </w:r>
    </w:p>
    <w:p w14:paraId="788032F1" w14:textId="77777777" w:rsidR="001F09A6" w:rsidRPr="00621E24" w:rsidRDefault="001F09A6" w:rsidP="001F09A6">
      <w:pPr>
        <w:rPr>
          <w:rFonts w:cs="Arial"/>
          <w:lang w:val="fr-FR"/>
        </w:rPr>
      </w:pPr>
    </w:p>
    <w:p w14:paraId="692F4E92" w14:textId="33B5B97A" w:rsidR="001F09A6" w:rsidRPr="00621E24" w:rsidRDefault="00275F83" w:rsidP="001F09A6">
      <w:pPr>
        <w:rPr>
          <w:rFonts w:cs="Arial"/>
        </w:rPr>
      </w:pPr>
      <w:r w:rsidRPr="00621E24">
        <w:t>1. L</w:t>
      </w:r>
      <w:r w:rsidR="005A4BF0" w:rsidRPr="00621E24">
        <w:t>a médecin-investigatrice / le</w:t>
      </w:r>
      <w:r w:rsidRPr="00621E24">
        <w:t xml:space="preserve"> médecin-investigateur vous avisera pendant le projet de toute nouvelle découverte importante vous concernant. Vous serez </w:t>
      </w:r>
      <w:proofErr w:type="spellStart"/>
      <w:r w:rsidRPr="00621E24">
        <w:t>informé</w:t>
      </w:r>
      <w:r w:rsidR="005247EE" w:rsidRPr="00621E24">
        <w:t>·</w:t>
      </w:r>
      <w:r w:rsidR="005A4BF0" w:rsidRPr="00621E24">
        <w:t>e</w:t>
      </w:r>
      <w:proofErr w:type="spellEnd"/>
      <w:r w:rsidRPr="00621E24">
        <w:t xml:space="preserve"> oralement et par écrit ; vous pourrez par la suite à nouveau décider si vous souhaitez poursuivre votre participation au projet.</w:t>
      </w:r>
    </w:p>
    <w:p w14:paraId="56E61D2A" w14:textId="77777777" w:rsidR="001F09A6" w:rsidRPr="00621E24" w:rsidRDefault="001F09A6" w:rsidP="001F09A6">
      <w:pPr>
        <w:pStyle w:val="Tabellentext"/>
        <w:spacing w:before="0" w:after="0" w:line="240" w:lineRule="auto"/>
        <w:ind w:left="0" w:firstLine="0"/>
        <w:rPr>
          <w:sz w:val="22"/>
        </w:rPr>
      </w:pPr>
    </w:p>
    <w:p w14:paraId="54F9C433" w14:textId="77777777" w:rsidR="001F09A6" w:rsidRPr="00621E24" w:rsidRDefault="001F09A6" w:rsidP="001F09A6">
      <w:pPr>
        <w:pStyle w:val="Kommentartext"/>
        <w:rPr>
          <w:rFonts w:ascii="Arial" w:hAnsi="Arial" w:cs="Arial"/>
          <w:color w:val="FF0000"/>
          <w:sz w:val="22"/>
          <w:szCs w:val="22"/>
        </w:rPr>
      </w:pPr>
      <w:r w:rsidRPr="00621E24">
        <w:rPr>
          <w:rFonts w:ascii="Arial" w:hAnsi="Arial"/>
          <w:color w:val="FF0000"/>
          <w:sz w:val="22"/>
          <w:szCs w:val="22"/>
        </w:rPr>
        <w:t>Le cas échéant :</w:t>
      </w:r>
      <w:r w:rsidRPr="00621E24">
        <w:rPr>
          <w:rFonts w:ascii="Arial" w:hAnsi="Arial"/>
          <w:sz w:val="22"/>
          <w:szCs w:val="22"/>
        </w:rPr>
        <w:t xml:space="preserve"> 2. Les découvertes fortuites constituent des « résultats concomitants », à savoir des résultats qui n’ont pas été explicitement recherchés, mais qui ont été obtenus par hasard. Il peut s’agir p. ex. de résultats d’analyses génétiques ou de procédés d’imagerie </w:t>
      </w:r>
      <w:r w:rsidRPr="00621E24">
        <w:rPr>
          <w:rFonts w:ascii="Arial" w:hAnsi="Arial"/>
          <w:color w:val="FF0000"/>
          <w:sz w:val="22"/>
          <w:szCs w:val="22"/>
        </w:rPr>
        <w:t>(le cas échéant : imagerie par résonance magnétique ; donner d’autres exemples si nécessaire).</w:t>
      </w:r>
    </w:p>
    <w:p w14:paraId="0CE8C09B" w14:textId="09201F05" w:rsidR="00710A5E" w:rsidRPr="00621E24" w:rsidRDefault="001F09A6" w:rsidP="00F34AE9">
      <w:pPr>
        <w:pStyle w:val="Kommentartext"/>
        <w:rPr>
          <w:rFonts w:ascii="Arial" w:hAnsi="Arial" w:cs="Arial"/>
          <w:sz w:val="22"/>
          <w:szCs w:val="22"/>
        </w:rPr>
      </w:pPr>
      <w:r w:rsidRPr="00621E24">
        <w:rPr>
          <w:rFonts w:ascii="Arial" w:hAnsi="Arial"/>
          <w:sz w:val="22"/>
          <w:szCs w:val="22"/>
        </w:rPr>
        <w:t xml:space="preserve">Vous serez </w:t>
      </w:r>
      <w:proofErr w:type="spellStart"/>
      <w:r w:rsidRPr="00621E24">
        <w:rPr>
          <w:rFonts w:ascii="Arial" w:hAnsi="Arial"/>
          <w:sz w:val="22"/>
          <w:szCs w:val="22"/>
        </w:rPr>
        <w:t>informé</w:t>
      </w:r>
      <w:r w:rsidR="007258D8" w:rsidRPr="00621E24">
        <w:rPr>
          <w:rFonts w:ascii="Arial" w:hAnsi="Arial"/>
          <w:sz w:val="22"/>
          <w:szCs w:val="22"/>
        </w:rPr>
        <w:t>·</w:t>
      </w:r>
      <w:r w:rsidR="005A4BF0" w:rsidRPr="00621E24">
        <w:rPr>
          <w:rFonts w:ascii="Arial" w:hAnsi="Arial"/>
          <w:sz w:val="22"/>
          <w:szCs w:val="22"/>
        </w:rPr>
        <w:t>e</w:t>
      </w:r>
      <w:proofErr w:type="spellEnd"/>
      <w:r w:rsidR="005A4BF0" w:rsidRPr="00621E24">
        <w:rPr>
          <w:rFonts w:ascii="Arial" w:hAnsi="Arial"/>
          <w:sz w:val="22"/>
          <w:szCs w:val="22"/>
        </w:rPr>
        <w:t xml:space="preserve"> </w:t>
      </w:r>
      <w:r w:rsidRPr="00621E24">
        <w:rPr>
          <w:rFonts w:ascii="Arial" w:hAnsi="Arial"/>
          <w:sz w:val="22"/>
          <w:szCs w:val="22"/>
        </w:rPr>
        <w:t xml:space="preserve">des découvertes fortuites si elles ont une incidence sur votre santé. Cela signifie que ces découvertes vous sont communiquées si l’on constate par hasard une pathologie qui n’était pas encore connue jusqu’alors ou que l’on peut empêcher l’apparition d’une maladie par des mesures de prévention. </w:t>
      </w:r>
      <w:r w:rsidRPr="00621E24">
        <w:rPr>
          <w:rFonts w:ascii="Arial" w:hAnsi="Arial"/>
          <w:sz w:val="22"/>
        </w:rPr>
        <w:t>Si vous ne souhaitez pas recevoir ces informations (</w:t>
      </w:r>
      <w:r w:rsidRPr="00621E24">
        <w:rPr>
          <w:rFonts w:ascii="Arial" w:hAnsi="Arial"/>
          <w:color w:val="FF0000"/>
          <w:sz w:val="22"/>
        </w:rPr>
        <w:t>« droit de ne pas savoir »</w:t>
      </w:r>
      <w:r w:rsidRPr="00621E24">
        <w:rPr>
          <w:rFonts w:ascii="Arial" w:hAnsi="Arial"/>
          <w:sz w:val="22"/>
        </w:rPr>
        <w:t xml:space="preserve">), merci de l’indiquer </w:t>
      </w:r>
      <w:r w:rsidR="005A4BF0" w:rsidRPr="00621E24">
        <w:rPr>
          <w:rFonts w:ascii="Arial" w:hAnsi="Arial"/>
          <w:sz w:val="22"/>
        </w:rPr>
        <w:t xml:space="preserve">à la médecin-investigatrice / </w:t>
      </w:r>
      <w:r w:rsidRPr="00621E24">
        <w:rPr>
          <w:rFonts w:ascii="Arial" w:hAnsi="Arial"/>
          <w:sz w:val="22"/>
        </w:rPr>
        <w:t>au médecin-investigateur.</w:t>
      </w:r>
      <w:r w:rsidRPr="00621E24">
        <w:rPr>
          <w:rFonts w:ascii="Arial" w:hAnsi="Arial"/>
          <w:sz w:val="22"/>
          <w:szCs w:val="22"/>
        </w:rPr>
        <w:t xml:space="preserve"> </w:t>
      </w:r>
    </w:p>
    <w:p w14:paraId="5831B93F" w14:textId="38FE1113" w:rsidR="001F09A6" w:rsidRPr="00621E24" w:rsidRDefault="001F09A6" w:rsidP="001F09A6">
      <w:pPr>
        <w:pStyle w:val="Kommentartext"/>
        <w:rPr>
          <w:rFonts w:ascii="Arial" w:hAnsi="Arial" w:cs="Arial"/>
          <w:color w:val="FF0000"/>
          <w:sz w:val="22"/>
          <w:szCs w:val="22"/>
        </w:rPr>
      </w:pPr>
      <w:r w:rsidRPr="00621E24">
        <w:rPr>
          <w:rFonts w:ascii="Arial" w:hAnsi="Arial"/>
          <w:color w:val="FF0000"/>
          <w:sz w:val="22"/>
          <w:szCs w:val="22"/>
        </w:rPr>
        <w:t>(Remarque : les explications apportées ici doivent concorder avec les prescriptions du protocole, p. ex. concernant les critères d’in</w:t>
      </w:r>
      <w:r w:rsidR="00523F58" w:rsidRPr="00621E24">
        <w:rPr>
          <w:rFonts w:ascii="Arial" w:hAnsi="Arial"/>
          <w:color w:val="FF0000"/>
          <w:sz w:val="22"/>
          <w:szCs w:val="22"/>
        </w:rPr>
        <w:t>clus</w:t>
      </w:r>
      <w:r w:rsidRPr="00621E24">
        <w:rPr>
          <w:rFonts w:ascii="Arial" w:hAnsi="Arial"/>
          <w:color w:val="FF0000"/>
          <w:sz w:val="22"/>
          <w:szCs w:val="22"/>
        </w:rPr>
        <w:t>ion / d’exclusion.)</w:t>
      </w:r>
    </w:p>
    <w:p w14:paraId="069C95E9" w14:textId="77777777" w:rsidR="001F09A6" w:rsidRPr="00621E24" w:rsidRDefault="001F09A6" w:rsidP="00AA6C82">
      <w:pPr>
        <w:pStyle w:val="Kommentartext"/>
        <w:rPr>
          <w:rFonts w:ascii="Arial" w:hAnsi="Arial" w:cs="Arial"/>
          <w:sz w:val="22"/>
          <w:szCs w:val="22"/>
          <w:lang w:val="fr-FR"/>
        </w:rPr>
      </w:pPr>
    </w:p>
    <w:p w14:paraId="402FADF6" w14:textId="12AA931E" w:rsidR="001F09A6" w:rsidRPr="00621E24" w:rsidRDefault="00275F83" w:rsidP="00AA6C82">
      <w:pPr>
        <w:pStyle w:val="Kommentartext"/>
        <w:rPr>
          <w:rFonts w:ascii="Arial" w:hAnsi="Arial" w:cs="Arial"/>
          <w:sz w:val="22"/>
          <w:szCs w:val="22"/>
        </w:rPr>
      </w:pPr>
      <w:r w:rsidRPr="00621E24">
        <w:rPr>
          <w:rFonts w:ascii="Arial" w:hAnsi="Arial"/>
          <w:sz w:val="22"/>
          <w:szCs w:val="22"/>
        </w:rPr>
        <w:t>3. L</w:t>
      </w:r>
      <w:r w:rsidR="005A4BF0" w:rsidRPr="00621E24">
        <w:rPr>
          <w:rFonts w:ascii="Arial" w:hAnsi="Arial"/>
          <w:sz w:val="22"/>
        </w:rPr>
        <w:t>a médecin-investigatrice / l</w:t>
      </w:r>
      <w:r w:rsidRPr="00621E24">
        <w:rPr>
          <w:rFonts w:ascii="Arial" w:hAnsi="Arial"/>
          <w:sz w:val="22"/>
          <w:szCs w:val="22"/>
        </w:rPr>
        <w:t>e médecin-investigateur peut vous faire parvenir, à l’issue du projet, une synthèse des résultats globaux.</w:t>
      </w:r>
    </w:p>
    <w:p w14:paraId="0031978E" w14:textId="77777777" w:rsidR="00B230ED" w:rsidRPr="00621E24" w:rsidRDefault="00B230ED" w:rsidP="00684C2D">
      <w:pPr>
        <w:rPr>
          <w:rFonts w:cs="Arial"/>
          <w:lang w:val="fr-FR"/>
        </w:rPr>
      </w:pPr>
    </w:p>
    <w:p w14:paraId="098FC641" w14:textId="77777777" w:rsidR="0077674B" w:rsidRPr="00621E24" w:rsidRDefault="00684C2D" w:rsidP="00684C2D">
      <w:pPr>
        <w:pStyle w:val="berschrift1"/>
        <w:numPr>
          <w:ilvl w:val="0"/>
          <w:numId w:val="9"/>
        </w:numPr>
        <w:rPr>
          <w:b/>
        </w:rPr>
      </w:pPr>
      <w:r w:rsidRPr="00621E24">
        <w:rPr>
          <w:b/>
        </w:rPr>
        <w:t xml:space="preserve">Confidentialité des données et des échantillons </w:t>
      </w:r>
    </w:p>
    <w:p w14:paraId="6BB570C5" w14:textId="77777777" w:rsidR="00AA6C82" w:rsidRPr="00621E24" w:rsidRDefault="00AA6C82" w:rsidP="00AA6C82">
      <w:pPr>
        <w:rPr>
          <w:rFonts w:cs="Arial"/>
          <w:color w:val="FF0000"/>
        </w:rPr>
      </w:pPr>
      <w:r w:rsidRPr="00621E24">
        <w:rPr>
          <w:color w:val="FF0000"/>
          <w:szCs w:val="22"/>
        </w:rPr>
        <w:t>Si tous les aspects du chapitre sur la confidentialité s’appliquent au projet, il est recommandé d’adopter une structure avec des sous-chapitres. Si tel n’est pas le cas, n’en tenez pas compte.</w:t>
      </w:r>
    </w:p>
    <w:p w14:paraId="2AB436E3" w14:textId="77777777" w:rsidR="00AA6C82" w:rsidRPr="00621E24" w:rsidRDefault="00AA6C82" w:rsidP="00AA6C82">
      <w:pPr>
        <w:rPr>
          <w:rFonts w:cs="Arial"/>
          <w:lang w:val="fr-FR"/>
        </w:rPr>
      </w:pPr>
    </w:p>
    <w:p w14:paraId="5EAA5A6F" w14:textId="50467F66" w:rsidR="00AA6C82" w:rsidRPr="00621E24" w:rsidRDefault="00AA6C82" w:rsidP="00D828D2">
      <w:pPr>
        <w:pStyle w:val="Listenabsatz"/>
        <w:numPr>
          <w:ilvl w:val="1"/>
          <w:numId w:val="32"/>
        </w:numPr>
        <w:rPr>
          <w:b/>
        </w:rPr>
      </w:pPr>
      <w:r w:rsidRPr="00621E24">
        <w:rPr>
          <w:b/>
        </w:rPr>
        <w:t>Traitement et codage des données</w:t>
      </w:r>
    </w:p>
    <w:p w14:paraId="485C4876" w14:textId="2FC584F2" w:rsidR="00275F83" w:rsidRPr="00621E24" w:rsidRDefault="00AA6C82" w:rsidP="00275F83">
      <w:pPr>
        <w:rPr>
          <w:rFonts w:cs="Arial"/>
          <w:szCs w:val="22"/>
        </w:rPr>
      </w:pPr>
      <w:r w:rsidRPr="00621E24">
        <w:t xml:space="preserve">Dans le cadre de ce projet de recherche, des données relatives à votre personne et à votre santé sont recueillies et traitées, en partie de manière automatisée. Ces informations sont codées au moment du relevé. Le codage signifie que toutes les données permettant de vous identifier (nom, date de naissance, etc.) sont remplacées par un code </w:t>
      </w:r>
      <w:r w:rsidRPr="00621E24">
        <w:rPr>
          <w:color w:val="FF0000"/>
        </w:rPr>
        <w:t xml:space="preserve">(codage accepté par </w:t>
      </w:r>
      <w:r w:rsidR="00BE1E7B" w:rsidRPr="00621E24">
        <w:rPr>
          <w:color w:val="FF0000"/>
        </w:rPr>
        <w:t>s</w:t>
      </w:r>
      <w:r w:rsidRPr="00621E24">
        <w:rPr>
          <w:color w:val="FF0000"/>
        </w:rPr>
        <w:t>wissethics, voir le</w:t>
      </w:r>
      <w:r w:rsidRPr="00621E24">
        <w:t xml:space="preserve"> </w:t>
      </w:r>
      <w:hyperlink w:history="1">
        <w:r w:rsidRPr="00E24C40">
          <w:rPr>
            <w:rStyle w:val="Hyperlink"/>
          </w:rPr>
          <w:t>lien</w:t>
        </w:r>
      </w:hyperlink>
      <w:r w:rsidRPr="00621E24">
        <w:rPr>
          <w:color w:val="FF0000"/>
        </w:rPr>
        <w:t>)</w:t>
      </w:r>
      <w:r w:rsidRPr="00621E24">
        <w:t xml:space="preserve">. Il n’est pas possible de relier les données à votre personne sans le code, qui reste en permanence au sein </w:t>
      </w:r>
      <w:r w:rsidRPr="00621E24">
        <w:rPr>
          <w:color w:val="FF0000"/>
        </w:rPr>
        <w:t>de l’institution / de l’hôpital</w:t>
      </w:r>
      <w:r w:rsidRPr="00621E24">
        <w:t>.</w:t>
      </w:r>
      <w:r w:rsidRPr="00621E24">
        <w:rPr>
          <w:color w:val="FF0000"/>
        </w:rPr>
        <w:t xml:space="preserve"> </w:t>
      </w:r>
    </w:p>
    <w:p w14:paraId="1FBF59F3" w14:textId="36B2E9B5" w:rsidR="000B0A6F" w:rsidRPr="00621E24" w:rsidRDefault="00275F83" w:rsidP="00275F83">
      <w:r w:rsidRPr="00621E24">
        <w:t xml:space="preserve">Seul un nombre limité de personnes peut consulter vos données sous une forme non codée, et ce, exclusivement afin de pouvoir accomplir des tâches nécessaires au déroulement du projet. Ces personnes sont tenues au secret professionnel. En tant que </w:t>
      </w:r>
      <w:proofErr w:type="spellStart"/>
      <w:r w:rsidRPr="00621E24">
        <w:t>participant</w:t>
      </w:r>
      <w:r w:rsidR="007258D8" w:rsidRPr="00621E24">
        <w:t>·</w:t>
      </w:r>
      <w:r w:rsidR="00E17F9E" w:rsidRPr="00621E24">
        <w:t>e</w:t>
      </w:r>
      <w:proofErr w:type="spellEnd"/>
      <w:r w:rsidRPr="00621E24">
        <w:t>, vous avez à tout moment le droit de consulter vos données.</w:t>
      </w:r>
    </w:p>
    <w:p w14:paraId="0EF7FFE5" w14:textId="77777777" w:rsidR="000B0A6F" w:rsidRPr="00621E24" w:rsidRDefault="000B0A6F" w:rsidP="00275F83"/>
    <w:p w14:paraId="4E4AE997" w14:textId="77777777" w:rsidR="00AA6C82" w:rsidRPr="00621E24" w:rsidRDefault="00AA6C82" w:rsidP="00D828D2">
      <w:pPr>
        <w:pStyle w:val="Listenabsatz"/>
        <w:numPr>
          <w:ilvl w:val="1"/>
          <w:numId w:val="32"/>
        </w:numPr>
        <w:rPr>
          <w:b/>
        </w:rPr>
      </w:pPr>
      <w:r w:rsidRPr="00621E24">
        <w:rPr>
          <w:b/>
        </w:rPr>
        <w:t>Protection des données et des échantillons</w:t>
      </w:r>
    </w:p>
    <w:p w14:paraId="2AF02F82" w14:textId="330491E0" w:rsidR="00AA6C82" w:rsidRPr="00621E24" w:rsidRDefault="00AA6C82" w:rsidP="00F34AE9">
      <w:r w:rsidRPr="00621E24">
        <w:t xml:space="preserve">Toutes les directives relatives à la protection des données sont rigoureusement respectées. </w:t>
      </w:r>
      <w:r w:rsidR="00D364F4" w:rsidRPr="001331F0">
        <w:t xml:space="preserve">Il est possible que vos données doivent être transmises sous forme codée, par exemple pour </w:t>
      </w:r>
      <w:r w:rsidR="0023263C">
        <w:t>une publication</w:t>
      </w:r>
      <w:r w:rsidR="00D364F4" w:rsidRPr="001331F0">
        <w:t xml:space="preserve">, et qu'elles puissent être mises à la disposition d'autres </w:t>
      </w:r>
      <w:proofErr w:type="spellStart"/>
      <w:r w:rsidR="00D364F4" w:rsidRPr="001331F0">
        <w:t>chercheur</w:t>
      </w:r>
      <w:r w:rsidR="001E01BB">
        <w:t>.e.</w:t>
      </w:r>
      <w:r w:rsidR="00D364F4" w:rsidRPr="001331F0">
        <w:t>s</w:t>
      </w:r>
      <w:proofErr w:type="spellEnd"/>
      <w:r w:rsidR="00D364F4" w:rsidRPr="001331F0">
        <w:t xml:space="preserve">. </w:t>
      </w:r>
      <w:r w:rsidRPr="00621E24">
        <w:rPr>
          <w:color w:val="FF0000"/>
          <w:szCs w:val="22"/>
        </w:rPr>
        <w:t xml:space="preserve">Le cas échéant : </w:t>
      </w:r>
      <w:r w:rsidRPr="00621E24">
        <w:t xml:space="preserve">Lorsque des données relatives à la santé ou des échantillons biologiques sont conservés sur place, ils constituent une banque de données ou une </w:t>
      </w:r>
      <w:proofErr w:type="spellStart"/>
      <w:r w:rsidRPr="00621E24">
        <w:t>biobanque</w:t>
      </w:r>
      <w:proofErr w:type="spellEnd"/>
      <w:r w:rsidRPr="00621E24">
        <w:t xml:space="preserve"> à des fins de recherche. </w:t>
      </w:r>
      <w:r w:rsidRPr="00621E24">
        <w:rPr>
          <w:color w:val="FF0000"/>
          <w:szCs w:val="22"/>
        </w:rPr>
        <w:t xml:space="preserve">Le cas échéant : </w:t>
      </w:r>
      <w:r w:rsidRPr="00621E24">
        <w:t xml:space="preserve">Il se peut que ces données et ces échantillons soient envoyés sous forme codée dans le cadre de ce projet à une autre </w:t>
      </w:r>
      <w:r w:rsidR="00A505FA">
        <w:t>banque de données/</w:t>
      </w:r>
      <w:proofErr w:type="spellStart"/>
      <w:r w:rsidRPr="00621E24">
        <w:t>biobanque</w:t>
      </w:r>
      <w:proofErr w:type="spellEnd"/>
      <w:r w:rsidRPr="00621E24">
        <w:t xml:space="preserve"> (indiquer le nom de l’institution, le lieu, le pays, la durée de conservation). </w:t>
      </w:r>
    </w:p>
    <w:p w14:paraId="5B5B460C" w14:textId="7A3124EB" w:rsidR="00AA6C82" w:rsidRPr="00AF3E75" w:rsidRDefault="00AA6C82" w:rsidP="00AA6C82">
      <w:pPr>
        <w:rPr>
          <w:rFonts w:cs="Arial"/>
          <w:color w:val="FF0000"/>
          <w:szCs w:val="22"/>
        </w:rPr>
      </w:pPr>
      <w:r w:rsidRPr="00621E24">
        <w:rPr>
          <w:color w:val="FF0000"/>
          <w:szCs w:val="22"/>
        </w:rPr>
        <w:t xml:space="preserve">Le cas échéant : </w:t>
      </w:r>
      <w:r w:rsidRPr="00621E24">
        <w:t xml:space="preserve">Le promoteur doit s’assurer que le pays de destination garantit une protection des données équivalente à celle garantie en Suisse. </w:t>
      </w:r>
      <w:r w:rsidRPr="00621E24">
        <w:rPr>
          <w:color w:val="FF0000"/>
          <w:szCs w:val="22"/>
        </w:rPr>
        <w:t xml:space="preserve">Ou, le cas échéant : </w:t>
      </w:r>
      <w:r w:rsidRPr="00621E24">
        <w:t xml:space="preserve">Le niveau de protection des données à l’étranger peut </w:t>
      </w:r>
      <w:r w:rsidR="00607E19" w:rsidRPr="00621E24">
        <w:t xml:space="preserve">ne </w:t>
      </w:r>
      <w:r w:rsidRPr="00621E24">
        <w:t>pas être équivalent à celui garanti en Suisse</w:t>
      </w:r>
      <w:r w:rsidR="00607E19" w:rsidRPr="00621E24">
        <w:t xml:space="preserve">. </w:t>
      </w:r>
      <w:r w:rsidR="00607E19" w:rsidRPr="00AF3E75">
        <w:rPr>
          <w:color w:val="FF0000"/>
        </w:rPr>
        <w:t>Le promoteur a toutefois pris les mesures nécessaires pour préserver vos droits</w:t>
      </w:r>
      <w:r w:rsidRPr="00AF3E75">
        <w:rPr>
          <w:color w:val="FF0000"/>
        </w:rPr>
        <w:t xml:space="preserve"> </w:t>
      </w:r>
      <w:r w:rsidRPr="00AF3E75">
        <w:rPr>
          <w:color w:val="FF0000"/>
          <w:szCs w:val="22"/>
        </w:rPr>
        <w:t>(préciser).</w:t>
      </w:r>
    </w:p>
    <w:p w14:paraId="579B208F" w14:textId="77777777" w:rsidR="00AA6C82" w:rsidRPr="00621E24" w:rsidRDefault="00AA6C82" w:rsidP="00AA6C82">
      <w:r w:rsidRPr="00621E24">
        <w:rPr>
          <w:color w:val="FF0000"/>
          <w:szCs w:val="22"/>
        </w:rPr>
        <w:lastRenderedPageBreak/>
        <w:t xml:space="preserve">Le cas échéant : </w:t>
      </w:r>
      <w:r w:rsidRPr="00621E24">
        <w:t>La partie du matériel biologique qui a été mise à disposition dans le cadre de la participation au projet par l’Institut de pathologie n’est en règle générale plus disponible à des fins diagnostiques.</w:t>
      </w:r>
    </w:p>
    <w:p w14:paraId="753D04DC" w14:textId="36644BB9" w:rsidR="00283ABE" w:rsidRPr="00621E24" w:rsidRDefault="00AA6C82" w:rsidP="00AA6C82">
      <w:pPr>
        <w:rPr>
          <w:rFonts w:cs="Arial"/>
          <w:szCs w:val="22"/>
        </w:rPr>
      </w:pPr>
      <w:r w:rsidRPr="00621E24">
        <w:rPr>
          <w:color w:val="FF0000"/>
          <w:szCs w:val="22"/>
        </w:rPr>
        <w:t xml:space="preserve">Le cas échéant : </w:t>
      </w:r>
      <w:r w:rsidRPr="00621E24">
        <w:t xml:space="preserve">Il est possible que </w:t>
      </w:r>
      <w:r w:rsidR="007258D8" w:rsidRPr="00621E24">
        <w:t>les personnes en charge</w:t>
      </w:r>
      <w:r w:rsidRPr="00621E24">
        <w:t xml:space="preserve"> de votre suivi médical </w:t>
      </w:r>
      <w:r w:rsidR="003423E2" w:rsidRPr="00621E24">
        <w:t xml:space="preserve">soient </w:t>
      </w:r>
      <w:r w:rsidRPr="00621E24">
        <w:t>contacté</w:t>
      </w:r>
      <w:r w:rsidR="007258D8" w:rsidRPr="00621E24">
        <w:t>es</w:t>
      </w:r>
      <w:r w:rsidRPr="00621E24">
        <w:t xml:space="preserve"> pour des renseignements sur votre état de santé.</w:t>
      </w:r>
    </w:p>
    <w:p w14:paraId="40F04FE0" w14:textId="77777777" w:rsidR="00D81778" w:rsidRPr="00621E24" w:rsidRDefault="00D81778" w:rsidP="00D81778"/>
    <w:p w14:paraId="5E352A33" w14:textId="77777777" w:rsidR="00D81778" w:rsidRPr="00621E24" w:rsidRDefault="00D81778" w:rsidP="00D828D2">
      <w:pPr>
        <w:pStyle w:val="Listenabsatz"/>
        <w:numPr>
          <w:ilvl w:val="1"/>
          <w:numId w:val="32"/>
        </w:numPr>
        <w:rPr>
          <w:b/>
          <w:color w:val="000000"/>
        </w:rPr>
      </w:pPr>
      <w:r w:rsidRPr="00621E24">
        <w:rPr>
          <w:b/>
          <w:color w:val="000000"/>
        </w:rPr>
        <w:t>Protection des données en cas de réutilisation</w:t>
      </w:r>
    </w:p>
    <w:p w14:paraId="36C559B0" w14:textId="0D7CB8FE" w:rsidR="000C46B2" w:rsidRPr="00621E24" w:rsidRDefault="00D81778" w:rsidP="00D81778">
      <w:r w:rsidRPr="00621E24">
        <w:rPr>
          <w:color w:val="FF0000"/>
        </w:rPr>
        <w:t>En cas de réutilisation des données relatives à la santé et des échantillons pour d’autres projets de recherche :</w:t>
      </w:r>
      <w:r w:rsidRPr="00621E24">
        <w:rPr>
          <w:color w:val="FF0000"/>
          <w:szCs w:val="22"/>
        </w:rPr>
        <w:t xml:space="preserve"> </w:t>
      </w:r>
      <w:r w:rsidRPr="00621E24">
        <w:t>Vos données et échantillons pourraient ultérieurement se révéler importants pour répondre à d’autres questionnements et</w:t>
      </w:r>
      <w:r w:rsidRPr="00621E24">
        <w:rPr>
          <w:color w:val="FF0000"/>
        </w:rPr>
        <w:t xml:space="preserve">/ou </w:t>
      </w:r>
      <w:r w:rsidRPr="00621E24">
        <w:t xml:space="preserve">être envoyés à une autre </w:t>
      </w:r>
      <w:r w:rsidR="00C969D0" w:rsidRPr="00621E24">
        <w:t>une banque de données</w:t>
      </w:r>
      <w:r w:rsidR="00C969D0">
        <w:t>/</w:t>
      </w:r>
      <w:proofErr w:type="spellStart"/>
      <w:r w:rsidRPr="00621E24">
        <w:t>biobanque</w:t>
      </w:r>
      <w:proofErr w:type="spellEnd"/>
      <w:r w:rsidRPr="00621E24">
        <w:t xml:space="preserve"> située en Suisse ou à l’étranger pour être aussi exploités dans d’autres projets de recherche </w:t>
      </w:r>
      <w:r w:rsidRPr="00621E24">
        <w:rPr>
          <w:color w:val="FF0000"/>
          <w:szCs w:val="22"/>
        </w:rPr>
        <w:t>(réutilisation)</w:t>
      </w:r>
      <w:r w:rsidRPr="00621E24">
        <w:t xml:space="preserve">. Cette </w:t>
      </w:r>
      <w:r w:rsidR="00C969D0" w:rsidRPr="00621E24">
        <w:t>banque de données</w:t>
      </w:r>
      <w:r w:rsidR="00C969D0">
        <w:t>/</w:t>
      </w:r>
      <w:proofErr w:type="spellStart"/>
      <w:r w:rsidRPr="00621E24">
        <w:t>biobanque</w:t>
      </w:r>
      <w:proofErr w:type="spellEnd"/>
      <w:r w:rsidRPr="00621E24">
        <w:t xml:space="preserve"> doit toutefois obéir aux mêmes normes et exigences que la </w:t>
      </w:r>
      <w:r w:rsidR="00C969D0" w:rsidRPr="00621E24">
        <w:t>banque de données</w:t>
      </w:r>
      <w:r w:rsidR="00C969D0">
        <w:t>/</w:t>
      </w:r>
      <w:proofErr w:type="spellStart"/>
      <w:r w:rsidRPr="00621E24">
        <w:t>biobanque</w:t>
      </w:r>
      <w:proofErr w:type="spellEnd"/>
      <w:r w:rsidRPr="00621E24">
        <w:t xml:space="preserve"> du présent projet.</w:t>
      </w:r>
    </w:p>
    <w:p w14:paraId="38A0E0F6" w14:textId="75436D4F" w:rsidR="00D81778" w:rsidRPr="00621E24" w:rsidRDefault="00D81778" w:rsidP="00D81778">
      <w:r w:rsidRPr="00621E24">
        <w:t xml:space="preserve">Pour cette réutilisation, nous vous prions de signer une déclaration de consentement séparée à la fin de cette feuille d’information. Ce deuxième consentement est indépendant de la participation au projet. </w:t>
      </w:r>
    </w:p>
    <w:p w14:paraId="0EE30F91" w14:textId="77777777" w:rsidR="00D81778" w:rsidRPr="00621E24" w:rsidRDefault="00D81778" w:rsidP="00D81778">
      <w:pPr>
        <w:rPr>
          <w:bCs/>
          <w:color w:val="000000"/>
        </w:rPr>
      </w:pPr>
    </w:p>
    <w:p w14:paraId="37D8EB1E" w14:textId="77777777" w:rsidR="00D81778" w:rsidRPr="00621E24" w:rsidRDefault="00D81778" w:rsidP="00D828D2">
      <w:pPr>
        <w:pStyle w:val="Listenabsatz"/>
        <w:numPr>
          <w:ilvl w:val="1"/>
          <w:numId w:val="32"/>
        </w:numPr>
        <w:rPr>
          <w:b/>
        </w:rPr>
      </w:pPr>
      <w:r w:rsidRPr="00621E24">
        <w:rPr>
          <w:b/>
        </w:rPr>
        <w:t>Protection des données en cas d’analyses génétiques (</w:t>
      </w:r>
      <w:r w:rsidRPr="00621E24">
        <w:rPr>
          <w:b/>
          <w:color w:val="FF0000"/>
        </w:rPr>
        <w:t xml:space="preserve">le cas échéant : </w:t>
      </w:r>
      <w:r w:rsidRPr="00621E24">
        <w:rPr>
          <w:b/>
        </w:rPr>
        <w:t>en cas de recherches basées sur Internet)</w:t>
      </w:r>
    </w:p>
    <w:p w14:paraId="17C0B5A4" w14:textId="77777777" w:rsidR="00275F83" w:rsidRPr="00621E24" w:rsidRDefault="00D81778" w:rsidP="00D81778">
      <w:pPr>
        <w:rPr>
          <w:color w:val="FF0000"/>
        </w:rPr>
      </w:pPr>
      <w:r w:rsidRPr="00621E24">
        <w:rPr>
          <w:color w:val="FF0000"/>
        </w:rPr>
        <w:t>Le cas échéant, en cas d’analyses génétiques :</w:t>
      </w:r>
    </w:p>
    <w:p w14:paraId="570522F4" w14:textId="3F69D932" w:rsidR="00D81778" w:rsidRPr="00621E24" w:rsidRDefault="00D81778" w:rsidP="00D81778">
      <w:pPr>
        <w:rPr>
          <w:rFonts w:cs="Arial"/>
          <w:szCs w:val="22"/>
        </w:rPr>
      </w:pPr>
      <w:r w:rsidRPr="00621E24">
        <w:t>Dès lors que l’on procède à un relevé, un enregistrement ou une transmission de données issues de vos échantillons dans le cadre de la recherche génétique (</w:t>
      </w:r>
      <w:r w:rsidRPr="00621E24">
        <w:rPr>
          <w:color w:val="FF0000"/>
          <w:szCs w:val="22"/>
        </w:rPr>
        <w:t xml:space="preserve">le cas échéant : </w:t>
      </w:r>
      <w:r w:rsidRPr="00621E24">
        <w:t>de recherches basées sur Internet), il existe des risques liés à la confidentialité (p. ex., la possibilité de vous identifier), en particulier concernant les informations sur votre matériel génétique</w:t>
      </w:r>
      <w:r w:rsidRPr="00621E24">
        <w:rPr>
          <w:color w:val="FF0000"/>
          <w:szCs w:val="22"/>
        </w:rPr>
        <w:t xml:space="preserve"> (le cas échéant)</w:t>
      </w:r>
      <w:r w:rsidRPr="00621E24">
        <w:t xml:space="preserve">. Ces risques ne peuvent pas être totalement exclus et augmentent avec la quantité de données pouvant être appariées, notamment si vous publiez vous-même des données génétiques sur Internet (p. ex. à des fins de recherche généalogique). Les informations relatives à votre matériel génétique peuvent également être importantes pour les membres de votre famille ou votre planification familiale. </w:t>
      </w:r>
      <w:r w:rsidRPr="00621E24">
        <w:rPr>
          <w:color w:val="FF0000"/>
          <w:szCs w:val="22"/>
        </w:rPr>
        <w:t xml:space="preserve">Le cas échéant : </w:t>
      </w:r>
      <w:r w:rsidRPr="00621E24">
        <w:t xml:space="preserve">Le promoteur prend toutes les mesures nécessaires pour réduire le plus possible les risques liés à la confidentialité. </w:t>
      </w:r>
    </w:p>
    <w:p w14:paraId="7B1AC454" w14:textId="77777777" w:rsidR="00D81778" w:rsidRPr="00621E24" w:rsidRDefault="00D81778" w:rsidP="00D81778">
      <w:pPr>
        <w:rPr>
          <w:rFonts w:cs="Arial"/>
          <w:szCs w:val="22"/>
        </w:rPr>
      </w:pPr>
    </w:p>
    <w:p w14:paraId="4CEAB49D" w14:textId="77777777" w:rsidR="00D81778" w:rsidRPr="00621E24" w:rsidRDefault="00D81778" w:rsidP="00D828D2">
      <w:pPr>
        <w:pStyle w:val="Listenabsatz"/>
        <w:numPr>
          <w:ilvl w:val="1"/>
          <w:numId w:val="32"/>
        </w:numPr>
        <w:rPr>
          <w:rFonts w:cs="Arial"/>
          <w:b/>
          <w:szCs w:val="22"/>
        </w:rPr>
      </w:pPr>
      <w:r w:rsidRPr="00621E24">
        <w:rPr>
          <w:b/>
          <w:szCs w:val="22"/>
        </w:rPr>
        <w:t>Droit de consultation dans le cadre d’inspections</w:t>
      </w:r>
    </w:p>
    <w:p w14:paraId="631FCCAA" w14:textId="669D6EB6" w:rsidR="00D81778" w:rsidRPr="00621E24" w:rsidRDefault="00C63E1B" w:rsidP="00D81778">
      <w:pPr>
        <w:rPr>
          <w:rFonts w:cs="Arial"/>
          <w:szCs w:val="22"/>
        </w:rPr>
      </w:pPr>
      <w:r w:rsidRPr="00621E24">
        <w:t xml:space="preserve">Le projet peut faire l’objet d’inspections. Celles-ci peuvent être effectuées par la commission d’éthique compétente </w:t>
      </w:r>
      <w:r w:rsidRPr="00621E24">
        <w:rPr>
          <w:color w:val="FF0000"/>
          <w:szCs w:val="22"/>
        </w:rPr>
        <w:t>(le cas échéant)</w:t>
      </w:r>
      <w:r w:rsidRPr="00621E24">
        <w:t xml:space="preserve"> ou par le promoteur qui a initié le projet. L</w:t>
      </w:r>
      <w:r w:rsidR="00FC2B4D" w:rsidRPr="00621E24">
        <w:t>a médecin-investigatrice / l</w:t>
      </w:r>
      <w:r w:rsidRPr="00621E24">
        <w:t xml:space="preserve">e médecin-investigateur doit alors communiquer vos données pour les besoins de ces inspections. Toutes les personnes impliquées sont tenues au plus strict secret professionnel. </w:t>
      </w:r>
    </w:p>
    <w:p w14:paraId="55FB8999" w14:textId="77777777" w:rsidR="00AA6C82" w:rsidRPr="00621E24" w:rsidRDefault="00AA6C82" w:rsidP="00684C2D">
      <w:pPr>
        <w:rPr>
          <w:rFonts w:cs="Arial"/>
          <w:szCs w:val="22"/>
        </w:rPr>
      </w:pPr>
    </w:p>
    <w:p w14:paraId="2DDA8561" w14:textId="77777777" w:rsidR="00A74B4C" w:rsidRPr="00621E24" w:rsidRDefault="00813365" w:rsidP="00D828D2">
      <w:pPr>
        <w:pStyle w:val="berschrift1"/>
        <w:numPr>
          <w:ilvl w:val="0"/>
          <w:numId w:val="32"/>
        </w:numPr>
        <w:rPr>
          <w:b/>
        </w:rPr>
      </w:pPr>
      <w:r w:rsidRPr="00621E24">
        <w:rPr>
          <w:b/>
        </w:rPr>
        <w:t xml:space="preserve">Retrait du projet </w:t>
      </w:r>
    </w:p>
    <w:p w14:paraId="333BA910" w14:textId="265C697B" w:rsidR="00972A59" w:rsidRPr="00621E24" w:rsidRDefault="0028561A" w:rsidP="00972A59">
      <w:r w:rsidRPr="00621E24">
        <w:t>Vous pouvez à tout moment vous retirer du projet si vous le souhaitez.</w:t>
      </w:r>
      <w:r w:rsidR="004A6C4D" w:rsidRPr="00621E24">
        <w:t xml:space="preserve"> </w:t>
      </w:r>
      <w:r w:rsidRPr="00621E24">
        <w:t>Cependant, les données médicales et le matériel biologique recueillis jusque-là pourront encore être analysés sous forme codée.</w:t>
      </w:r>
    </w:p>
    <w:p w14:paraId="12D1A7F4" w14:textId="77777777" w:rsidR="00B023FF" w:rsidRPr="00621E24" w:rsidRDefault="00B023FF" w:rsidP="00B023FF">
      <w:pPr>
        <w:rPr>
          <w:rFonts w:cs="Arial"/>
          <w:color w:val="FF0000"/>
          <w:szCs w:val="22"/>
        </w:rPr>
      </w:pPr>
      <w:r w:rsidRPr="00621E24">
        <w:rPr>
          <w:color w:val="FF0000"/>
          <w:szCs w:val="22"/>
        </w:rPr>
        <w:t>Remplir le cas échéant (sélectionner l’option qui convient) :</w:t>
      </w:r>
    </w:p>
    <w:p w14:paraId="1024E6A7" w14:textId="77777777" w:rsidR="00972A59" w:rsidRPr="00621E24" w:rsidRDefault="00972A59" w:rsidP="00972A59">
      <w:pPr>
        <w:rPr>
          <w:rFonts w:cs="Arial"/>
          <w:szCs w:val="22"/>
        </w:rPr>
      </w:pPr>
      <w:r w:rsidRPr="00621E24">
        <w:rPr>
          <w:color w:val="FF0000"/>
          <w:szCs w:val="22"/>
        </w:rPr>
        <w:t xml:space="preserve">Première option après le retrait : </w:t>
      </w:r>
      <w:r w:rsidRPr="00621E24">
        <w:t>En cas de retrait, vos données et vos échantillons continuent de figurer sous forme codée dans les documents du projet, en premier lieu pour assurer la sécurité médicale. Vous devez donc être d'accord avec cela avant de donner votre consentement.</w:t>
      </w:r>
    </w:p>
    <w:p w14:paraId="72B1522E" w14:textId="514E0ACA" w:rsidR="00972A59" w:rsidRPr="00621E24" w:rsidRDefault="00972A59" w:rsidP="00972A59">
      <w:pPr>
        <w:rPr>
          <w:rFonts w:cs="Arial"/>
          <w:szCs w:val="22"/>
        </w:rPr>
      </w:pPr>
      <w:r w:rsidRPr="00621E24">
        <w:rPr>
          <w:color w:val="FF0000"/>
          <w:szCs w:val="22"/>
        </w:rPr>
        <w:t xml:space="preserve">Deuxième option après le retrait : </w:t>
      </w:r>
      <w:r w:rsidRPr="00621E24">
        <w:t xml:space="preserve">Après l’analyse, nous rendrons vos données et </w:t>
      </w:r>
      <w:r w:rsidRPr="00621E24">
        <w:rPr>
          <w:color w:val="FF0000"/>
          <w:szCs w:val="22"/>
        </w:rPr>
        <w:t>(le cas échéant)</w:t>
      </w:r>
      <w:r w:rsidRPr="00621E24">
        <w:t xml:space="preserve"> votre matériel biologique </w:t>
      </w:r>
      <w:r w:rsidRPr="00621E24">
        <w:rPr>
          <w:color w:val="FF0000"/>
          <w:szCs w:val="22"/>
        </w:rPr>
        <w:t>anonymes (ou le cas échéant : et nous détruirons votre matériel biologique)</w:t>
      </w:r>
      <w:r w:rsidRPr="00621E24">
        <w:t>.</w:t>
      </w:r>
      <w:r w:rsidRPr="00621E24">
        <w:rPr>
          <w:color w:val="FF0000"/>
          <w:szCs w:val="22"/>
        </w:rPr>
        <w:t xml:space="preserve"> </w:t>
      </w:r>
      <w:r w:rsidRPr="00621E24">
        <w:t>Nous effacerons définitivement le code les reliant à vous, si bien que plus personne ne pourra savoir après cela que ces données et ces échantillons sont les vôtres. Ce procédé vise avant tout à assurer la protection de données.</w:t>
      </w:r>
    </w:p>
    <w:p w14:paraId="17AAB3C9" w14:textId="77777777" w:rsidR="00A74B4C" w:rsidRPr="00621E24" w:rsidRDefault="00A74B4C" w:rsidP="00B32D60"/>
    <w:p w14:paraId="0ABFF047" w14:textId="77777777" w:rsidR="00684C2D" w:rsidRPr="00621E24" w:rsidRDefault="00E30B3F" w:rsidP="00D828D2">
      <w:pPr>
        <w:pStyle w:val="berschrift1"/>
        <w:numPr>
          <w:ilvl w:val="0"/>
          <w:numId w:val="32"/>
        </w:numPr>
        <w:rPr>
          <w:b/>
        </w:rPr>
      </w:pPr>
      <w:r w:rsidRPr="00621E24">
        <w:rPr>
          <w:b/>
        </w:rPr>
        <w:t xml:space="preserve">Rémunération </w:t>
      </w:r>
    </w:p>
    <w:p w14:paraId="0071877F" w14:textId="2C3C2ABE" w:rsidR="00972A59" w:rsidRPr="00621E24" w:rsidRDefault="00972A59" w:rsidP="00972A59">
      <w:r w:rsidRPr="00621E24">
        <w:rPr>
          <w:color w:val="FF0000"/>
          <w:szCs w:val="22"/>
        </w:rPr>
        <w:t xml:space="preserve">Le cas échéant : </w:t>
      </w:r>
      <w:r w:rsidRPr="00621E24">
        <w:t>Vous ne percevrez aucune rémunération pour votre participation à ce projet de recherche.</w:t>
      </w:r>
      <w:r w:rsidRPr="00621E24">
        <w:rPr>
          <w:color w:val="FF0000"/>
          <w:szCs w:val="22"/>
        </w:rPr>
        <w:t xml:space="preserve"> Le cas échéant : </w:t>
      </w:r>
      <w:r w:rsidRPr="00621E24">
        <w:t xml:space="preserve">Vous percevrez la rémunération suivante pour votre participation à ce </w:t>
      </w:r>
      <w:r w:rsidRPr="00621E24">
        <w:lastRenderedPageBreak/>
        <w:t xml:space="preserve">projet de recherche : … </w:t>
      </w:r>
      <w:r w:rsidRPr="00621E24">
        <w:rPr>
          <w:color w:val="FF0000"/>
          <w:szCs w:val="22"/>
        </w:rPr>
        <w:t xml:space="preserve">(une rémunération est habituellement prévue pour les volontaires </w:t>
      </w:r>
      <w:proofErr w:type="spellStart"/>
      <w:r w:rsidRPr="00621E24">
        <w:rPr>
          <w:color w:val="FF0000"/>
          <w:szCs w:val="22"/>
        </w:rPr>
        <w:t>sain</w:t>
      </w:r>
      <w:r w:rsidR="003423E2" w:rsidRPr="00621E24">
        <w:rPr>
          <w:color w:val="FF0000"/>
          <w:szCs w:val="22"/>
        </w:rPr>
        <w:t>·e·</w:t>
      </w:r>
      <w:r w:rsidRPr="00621E24">
        <w:rPr>
          <w:color w:val="FF0000"/>
          <w:szCs w:val="22"/>
        </w:rPr>
        <w:t>s</w:t>
      </w:r>
      <w:proofErr w:type="spellEnd"/>
      <w:r w:rsidRPr="00621E24">
        <w:rPr>
          <w:color w:val="FF0000"/>
          <w:szCs w:val="22"/>
        </w:rPr>
        <w:t>).</w:t>
      </w:r>
    </w:p>
    <w:p w14:paraId="1E67D35A" w14:textId="7CF00EB8" w:rsidR="00972A59" w:rsidRPr="00621E24" w:rsidRDefault="00972A59" w:rsidP="00972A59">
      <w:pPr>
        <w:rPr>
          <w:rFonts w:cs="Arial"/>
          <w:szCs w:val="22"/>
        </w:rPr>
      </w:pPr>
      <w:r w:rsidRPr="00621E24">
        <w:rPr>
          <w:color w:val="FF0000"/>
          <w:szCs w:val="22"/>
        </w:rPr>
        <w:t xml:space="preserve">Le cas échéant : </w:t>
      </w:r>
      <w:r w:rsidRPr="00621E24">
        <w:t>Les dépenses, telles que les frais de transport, qui découlent directement de la participation au projet vous seront remboursées.</w:t>
      </w:r>
      <w:r w:rsidRPr="00621E24">
        <w:rPr>
          <w:color w:val="FF0000"/>
          <w:szCs w:val="22"/>
        </w:rPr>
        <w:t xml:space="preserve"> (Principe : L</w:t>
      </w:r>
      <w:r w:rsidR="00E53B16" w:rsidRPr="00621E24">
        <w:rPr>
          <w:color w:val="FF0000"/>
          <w:szCs w:val="22"/>
        </w:rPr>
        <w:t xml:space="preserve">a </w:t>
      </w:r>
      <w:r w:rsidRPr="00621E24">
        <w:rPr>
          <w:color w:val="FF0000"/>
          <w:szCs w:val="22"/>
        </w:rPr>
        <w:t xml:space="preserve">participant </w:t>
      </w:r>
      <w:r w:rsidR="00E53B16" w:rsidRPr="00621E24">
        <w:rPr>
          <w:color w:val="FF0000"/>
          <w:szCs w:val="22"/>
        </w:rPr>
        <w:t xml:space="preserve">/ le participant </w:t>
      </w:r>
      <w:r w:rsidRPr="00621E24">
        <w:rPr>
          <w:color w:val="FF0000"/>
          <w:szCs w:val="22"/>
        </w:rPr>
        <w:t>ne doit pas avoir à supporter de frais découlant uniquement de la participation au projet).</w:t>
      </w:r>
    </w:p>
    <w:p w14:paraId="1023F0BA" w14:textId="77777777" w:rsidR="00972A59" w:rsidRPr="00621E24" w:rsidRDefault="00972A59" w:rsidP="00972A59">
      <w:pPr>
        <w:rPr>
          <w:rFonts w:cs="Arial"/>
          <w:szCs w:val="22"/>
        </w:rPr>
      </w:pPr>
      <w:r w:rsidRPr="00621E24">
        <w:t>Votre participation n’aura aucune conséquence financière pour vous ou votre assurance maladie.</w:t>
      </w:r>
    </w:p>
    <w:p w14:paraId="4DD6C40F" w14:textId="3A903CF7" w:rsidR="00972A59" w:rsidRPr="00621E24" w:rsidRDefault="00972A59" w:rsidP="00972A59">
      <w:pPr>
        <w:rPr>
          <w:rFonts w:cs="Arial"/>
          <w:szCs w:val="22"/>
        </w:rPr>
      </w:pPr>
      <w:r w:rsidRPr="00621E24">
        <w:rPr>
          <w:color w:val="FF0000"/>
          <w:szCs w:val="22"/>
        </w:rPr>
        <w:t xml:space="preserve">Le cas échéant : </w:t>
      </w:r>
      <w:r w:rsidRPr="00621E24">
        <w:t>Dans certains cas, les résultats de ce projet peuvent aider à développer des produits commerciaux. Si vous consentez à participer à ce projet, vous renoncez dans le même temps à tout droit d’exploitation commerciale (découlant de brevets en particulier).</w:t>
      </w:r>
    </w:p>
    <w:p w14:paraId="432C4349" w14:textId="77777777" w:rsidR="00D96009" w:rsidRPr="00621E24" w:rsidRDefault="00D96009" w:rsidP="00684C2D">
      <w:pPr>
        <w:rPr>
          <w:rFonts w:cs="Arial"/>
          <w:iCs/>
          <w:szCs w:val="22"/>
        </w:rPr>
      </w:pPr>
    </w:p>
    <w:p w14:paraId="141E22C9" w14:textId="77777777" w:rsidR="001E2650" w:rsidRPr="00621E24" w:rsidRDefault="00362CEC" w:rsidP="00D828D2">
      <w:pPr>
        <w:pStyle w:val="berschrift1"/>
        <w:numPr>
          <w:ilvl w:val="0"/>
          <w:numId w:val="32"/>
        </w:numPr>
        <w:rPr>
          <w:b/>
        </w:rPr>
      </w:pPr>
      <w:r w:rsidRPr="00621E24">
        <w:rPr>
          <w:b/>
        </w:rPr>
        <w:t>Responsabilité</w:t>
      </w:r>
    </w:p>
    <w:p w14:paraId="632935A2" w14:textId="5DF48A2C" w:rsidR="00CC27C6" w:rsidRPr="00621E24" w:rsidRDefault="00555DFF" w:rsidP="00CC27C6">
      <w:pPr>
        <w:rPr>
          <w:rFonts w:ascii="Calibri" w:eastAsia="Times New Roman" w:hAnsi="Calibri"/>
          <w:color w:val="000000"/>
          <w:szCs w:val="22"/>
        </w:rPr>
      </w:pPr>
      <w:r w:rsidRPr="00621E24">
        <w:rPr>
          <w:color w:val="FF0000"/>
          <w:szCs w:val="22"/>
        </w:rPr>
        <w:t>L’institution</w:t>
      </w:r>
      <w:r w:rsidR="00054A6E" w:rsidRPr="00621E24">
        <w:rPr>
          <w:color w:val="FF0000"/>
          <w:szCs w:val="22"/>
        </w:rPr>
        <w:t>/entreprise</w:t>
      </w:r>
      <w:r w:rsidRPr="00621E24">
        <w:rPr>
          <w:color w:val="FF0000"/>
          <w:szCs w:val="22"/>
        </w:rPr>
        <w:t xml:space="preserve"> </w:t>
      </w:r>
      <w:r w:rsidR="001C13EB">
        <w:rPr>
          <w:color w:val="FF0000"/>
          <w:szCs w:val="22"/>
        </w:rPr>
        <w:t>x</w:t>
      </w:r>
      <w:r w:rsidRPr="00621E24">
        <w:rPr>
          <w:color w:val="FF0000"/>
          <w:szCs w:val="22"/>
        </w:rPr>
        <w:t xml:space="preserve"> (n</w:t>
      </w:r>
      <w:r w:rsidR="00264BB5" w:rsidRPr="00621E24">
        <w:rPr>
          <w:color w:val="FF0000"/>
          <w:szCs w:val="22"/>
        </w:rPr>
        <w:t>om de l</w:t>
      </w:r>
      <w:r w:rsidR="00CC27C6" w:rsidRPr="00621E24">
        <w:rPr>
          <w:color w:val="FF0000"/>
          <w:szCs w:val="22"/>
        </w:rPr>
        <w:t xml:space="preserve">’institution ou </w:t>
      </w:r>
      <w:r w:rsidR="00264BB5" w:rsidRPr="00621E24">
        <w:rPr>
          <w:color w:val="FF0000"/>
          <w:szCs w:val="22"/>
        </w:rPr>
        <w:t xml:space="preserve">de </w:t>
      </w:r>
      <w:r w:rsidR="00CC27C6" w:rsidRPr="00621E24">
        <w:rPr>
          <w:color w:val="FF0000"/>
          <w:szCs w:val="22"/>
        </w:rPr>
        <w:t>l’entreprise</w:t>
      </w:r>
      <w:r w:rsidR="00045DCB" w:rsidRPr="00621E24">
        <w:rPr>
          <w:color w:val="FF0000"/>
          <w:szCs w:val="22"/>
        </w:rPr>
        <w:t>)</w:t>
      </w:r>
      <w:r w:rsidR="00CC27C6" w:rsidRPr="00621E24">
        <w:rPr>
          <w:color w:val="FF0000"/>
          <w:szCs w:val="22"/>
        </w:rPr>
        <w:t xml:space="preserve"> </w:t>
      </w:r>
      <w:r w:rsidR="00CC27C6" w:rsidRPr="00621E24">
        <w:rPr>
          <w:color w:val="000000"/>
          <w:szCs w:val="22"/>
        </w:rPr>
        <w:t xml:space="preserve">qui a initié le projet de recherche et est chargée de sa réalisation est responsable des dommages que vous pourriez subir en relation avec le projet. Les conditions et la procédure sont fixées par la loi. </w:t>
      </w:r>
      <w:r w:rsidR="00CC27C6" w:rsidRPr="00621E24">
        <w:rPr>
          <w:color w:val="FF0000"/>
          <w:szCs w:val="22"/>
        </w:rPr>
        <w:t xml:space="preserve">Le cas échéant (cat. B) : </w:t>
      </w:r>
      <w:r w:rsidR="00CC27C6" w:rsidRPr="00621E24">
        <w:rPr>
          <w:szCs w:val="22"/>
        </w:rPr>
        <w:t>L’</w:t>
      </w:r>
      <w:r w:rsidR="00CC27C6" w:rsidRPr="00621E24">
        <w:rPr>
          <w:color w:val="FF0000"/>
          <w:szCs w:val="22"/>
        </w:rPr>
        <w:t>institution</w:t>
      </w:r>
      <w:r w:rsidR="007A5929">
        <w:rPr>
          <w:color w:val="FF0000"/>
          <w:szCs w:val="22"/>
        </w:rPr>
        <w:t>/entreprise</w:t>
      </w:r>
      <w:r w:rsidR="00CC27C6" w:rsidRPr="00621E24">
        <w:rPr>
          <w:color w:val="FF0000"/>
          <w:szCs w:val="22"/>
        </w:rPr>
        <w:t xml:space="preserve"> </w:t>
      </w:r>
      <w:r w:rsidR="001C13EB">
        <w:rPr>
          <w:color w:val="FF0000"/>
          <w:szCs w:val="22"/>
        </w:rPr>
        <w:t>x</w:t>
      </w:r>
      <w:r w:rsidR="00CC27C6" w:rsidRPr="00621E24">
        <w:rPr>
          <w:color w:val="FF0000"/>
          <w:szCs w:val="22"/>
        </w:rPr>
        <w:t xml:space="preserve"> (noms </w:t>
      </w:r>
      <w:r w:rsidR="00AB07AC" w:rsidRPr="00621E24">
        <w:rPr>
          <w:color w:val="FF0000"/>
          <w:szCs w:val="22"/>
        </w:rPr>
        <w:t xml:space="preserve">de la responsable / </w:t>
      </w:r>
      <w:r w:rsidR="00CC27C6" w:rsidRPr="00621E24">
        <w:rPr>
          <w:color w:val="FF0000"/>
          <w:szCs w:val="22"/>
        </w:rPr>
        <w:t>du responsable de projet, du promoteur, de l’hôpital ; nom et adresse</w:t>
      </w:r>
      <w:r w:rsidR="00AB07AC" w:rsidRPr="00621E24">
        <w:rPr>
          <w:color w:val="FF0000"/>
          <w:szCs w:val="22"/>
        </w:rPr>
        <w:t xml:space="preserve">, si </w:t>
      </w:r>
      <w:proofErr w:type="spellStart"/>
      <w:r w:rsidR="007A5929" w:rsidRPr="00621E24">
        <w:rPr>
          <w:color w:val="FF0000"/>
          <w:szCs w:val="22"/>
        </w:rPr>
        <w:t>diffèrent</w:t>
      </w:r>
      <w:r w:rsidR="007A5929">
        <w:rPr>
          <w:color w:val="FF0000"/>
          <w:szCs w:val="22"/>
        </w:rPr>
        <w:t>s</w:t>
      </w:r>
      <w:proofErr w:type="spellEnd"/>
      <w:r w:rsidR="00AB07AC" w:rsidRPr="00621E24">
        <w:rPr>
          <w:color w:val="FF0000"/>
          <w:szCs w:val="22"/>
        </w:rPr>
        <w:t xml:space="preserve">, de la personne preneuse </w:t>
      </w:r>
      <w:r w:rsidR="00CC27C6" w:rsidRPr="00621E24">
        <w:rPr>
          <w:color w:val="FF0000"/>
          <w:szCs w:val="22"/>
        </w:rPr>
        <w:t>d’assurance)</w:t>
      </w:r>
      <w:r w:rsidR="00CC27C6" w:rsidRPr="00621E24">
        <w:rPr>
          <w:szCs w:val="22"/>
        </w:rPr>
        <w:t xml:space="preserve"> a conclu une assurance auprès de la </w:t>
      </w:r>
      <w:r w:rsidR="00CC27C6" w:rsidRPr="00621E24">
        <w:rPr>
          <w:color w:val="FF0000"/>
          <w:szCs w:val="22"/>
        </w:rPr>
        <w:t xml:space="preserve">compagnie </w:t>
      </w:r>
      <w:r w:rsidR="001C13EB">
        <w:rPr>
          <w:color w:val="FF0000"/>
          <w:szCs w:val="22"/>
        </w:rPr>
        <w:t>y</w:t>
      </w:r>
      <w:r w:rsidR="00CC27C6" w:rsidRPr="00621E24">
        <w:rPr>
          <w:color w:val="FF0000"/>
          <w:szCs w:val="22"/>
        </w:rPr>
        <w:t xml:space="preserve"> (nom et adresse de la compagnie d’assurance)</w:t>
      </w:r>
      <w:r w:rsidR="00CC27C6" w:rsidRPr="00621E24">
        <w:rPr>
          <w:szCs w:val="22"/>
        </w:rPr>
        <w:t xml:space="preserve"> pour être en mesure de réparer les dommages relevant de sa responsabilité.</w:t>
      </w:r>
      <w:r w:rsidR="00CC27C6" w:rsidRPr="00621E24">
        <w:rPr>
          <w:color w:val="000000"/>
          <w:szCs w:val="22"/>
        </w:rPr>
        <w:t xml:space="preserve"> </w:t>
      </w:r>
      <w:r w:rsidR="00CC27C6" w:rsidRPr="00621E24">
        <w:rPr>
          <w:szCs w:val="22"/>
        </w:rPr>
        <w:t>Si vous subissiez un dommage du fait de votre participation au projet, il vous faudrait vous adresser</w:t>
      </w:r>
      <w:r w:rsidR="00AB07AC" w:rsidRPr="00621E24">
        <w:rPr>
          <w:szCs w:val="22"/>
        </w:rPr>
        <w:t xml:space="preserve"> à la</w:t>
      </w:r>
      <w:r w:rsidR="00CC27C6" w:rsidRPr="00621E24">
        <w:rPr>
          <w:szCs w:val="22"/>
        </w:rPr>
        <w:t xml:space="preserve"> responsable</w:t>
      </w:r>
      <w:r w:rsidR="00AB07AC" w:rsidRPr="00621E24">
        <w:rPr>
          <w:szCs w:val="22"/>
        </w:rPr>
        <w:t xml:space="preserve"> / au responsable </w:t>
      </w:r>
      <w:r w:rsidR="00CC27C6" w:rsidRPr="00621E24">
        <w:rPr>
          <w:szCs w:val="22"/>
        </w:rPr>
        <w:t xml:space="preserve">du projet ou </w:t>
      </w:r>
      <w:r w:rsidR="00CC27C6" w:rsidRPr="00621E24">
        <w:rPr>
          <w:color w:val="FF0000"/>
          <w:szCs w:val="22"/>
        </w:rPr>
        <w:t>le cas échéant (cat. B)</w:t>
      </w:r>
      <w:r w:rsidR="00CC27C6" w:rsidRPr="00621E24">
        <w:rPr>
          <w:szCs w:val="22"/>
        </w:rPr>
        <w:t xml:space="preserve"> à l’assurance mentionnée ci-avant.</w:t>
      </w:r>
    </w:p>
    <w:p w14:paraId="3EFB8608" w14:textId="77777777" w:rsidR="00EA4845" w:rsidRPr="00621E24" w:rsidRDefault="00EA4845" w:rsidP="00EA4845">
      <w:pPr>
        <w:rPr>
          <w:rFonts w:ascii="Calibri" w:eastAsia="Times New Roman" w:hAnsi="Calibri"/>
          <w:color w:val="000000"/>
          <w:szCs w:val="22"/>
          <w:lang w:eastAsia="de-CH"/>
        </w:rPr>
      </w:pPr>
    </w:p>
    <w:p w14:paraId="5251B640" w14:textId="77777777" w:rsidR="00684C2D" w:rsidRPr="00621E24" w:rsidRDefault="00684C2D" w:rsidP="00D828D2">
      <w:pPr>
        <w:pStyle w:val="berschrift1"/>
        <w:numPr>
          <w:ilvl w:val="0"/>
          <w:numId w:val="32"/>
        </w:numPr>
        <w:rPr>
          <w:b/>
        </w:rPr>
      </w:pPr>
      <w:r w:rsidRPr="00621E24">
        <w:rPr>
          <w:b/>
        </w:rPr>
        <w:t>Financement</w:t>
      </w:r>
    </w:p>
    <w:p w14:paraId="23C98AD2" w14:textId="4DDA2230" w:rsidR="00684C2D" w:rsidRPr="00621E24" w:rsidRDefault="00684C2D" w:rsidP="00684C2D">
      <w:pPr>
        <w:rPr>
          <w:rFonts w:eastAsia="Times New Roman" w:cs="Arial"/>
          <w:b/>
          <w:szCs w:val="22"/>
        </w:rPr>
      </w:pPr>
      <w:r w:rsidRPr="00621E24">
        <w:t xml:space="preserve">Le projet est </w:t>
      </w:r>
      <w:r w:rsidRPr="00621E24">
        <w:rPr>
          <w:iCs/>
          <w:color w:val="FF0000"/>
          <w:szCs w:val="22"/>
        </w:rPr>
        <w:t xml:space="preserve">majoritairement / intégralement </w:t>
      </w:r>
      <w:r w:rsidRPr="00621E24">
        <w:t>financé pa</w:t>
      </w:r>
      <w:r w:rsidR="008440C4" w:rsidRPr="00621E24">
        <w:t xml:space="preserve">r </w:t>
      </w:r>
      <w:r w:rsidR="00651BB6" w:rsidRPr="00621E24">
        <w:rPr>
          <w:color w:val="FF0000"/>
        </w:rPr>
        <w:t>l</w:t>
      </w:r>
      <w:r w:rsidR="00651BB6" w:rsidRPr="00621E24">
        <w:rPr>
          <w:color w:val="FF0000"/>
          <w:szCs w:val="22"/>
        </w:rPr>
        <w:t xml:space="preserve">’institution/entreprise </w:t>
      </w:r>
      <w:r w:rsidR="007E26BE">
        <w:rPr>
          <w:color w:val="FF0000"/>
          <w:szCs w:val="22"/>
        </w:rPr>
        <w:t>x</w:t>
      </w:r>
      <w:r w:rsidR="008440C4" w:rsidRPr="00621E24">
        <w:rPr>
          <w:color w:val="FF0000"/>
          <w:szCs w:val="22"/>
        </w:rPr>
        <w:t>.</w:t>
      </w:r>
      <w:r w:rsidR="00651BB6" w:rsidRPr="00621E24" w:rsidDel="00651BB6">
        <w:rPr>
          <w:color w:val="FF0000"/>
          <w:szCs w:val="22"/>
        </w:rPr>
        <w:t xml:space="preserve"> </w:t>
      </w:r>
    </w:p>
    <w:p w14:paraId="05DF5E67" w14:textId="77777777" w:rsidR="00684C2D" w:rsidRPr="00621E24" w:rsidRDefault="00684C2D" w:rsidP="00684C2D">
      <w:pPr>
        <w:rPr>
          <w:rFonts w:eastAsia="Times New Roman" w:cs="Arial"/>
          <w:bCs/>
          <w:szCs w:val="22"/>
        </w:rPr>
      </w:pPr>
    </w:p>
    <w:p w14:paraId="65354D2A" w14:textId="77777777" w:rsidR="00684C2D" w:rsidRPr="00621E24" w:rsidRDefault="00684C2D" w:rsidP="00D828D2">
      <w:pPr>
        <w:pStyle w:val="berschrift1"/>
        <w:numPr>
          <w:ilvl w:val="0"/>
          <w:numId w:val="32"/>
        </w:numPr>
        <w:rPr>
          <w:b/>
        </w:rPr>
      </w:pPr>
      <w:r w:rsidRPr="00621E24">
        <w:rPr>
          <w:b/>
        </w:rPr>
        <w:t>Interlocuteur(s)</w:t>
      </w:r>
    </w:p>
    <w:p w14:paraId="48DE237E" w14:textId="77777777" w:rsidR="00972A59" w:rsidRPr="00621E24" w:rsidRDefault="00972A59" w:rsidP="00972A59">
      <w:pPr>
        <w:rPr>
          <w:i/>
        </w:rPr>
      </w:pPr>
      <w:r w:rsidRPr="00621E24">
        <w:t xml:space="preserve">Vous pouvez à tout moment poser des questions au sujet du projet. En cas d’incertitudes pendant ou après le projet, vous pouvez vous adresser à : </w:t>
      </w:r>
    </w:p>
    <w:p w14:paraId="0D046D72" w14:textId="77777777" w:rsidR="00972A59" w:rsidRPr="00621E24" w:rsidRDefault="00972A59" w:rsidP="00972A59">
      <w:pPr>
        <w:rPr>
          <w:rFonts w:cs="Arial"/>
          <w:szCs w:val="22"/>
        </w:rPr>
      </w:pPr>
    </w:p>
    <w:p w14:paraId="7DE76BA1" w14:textId="1DF03DE0" w:rsidR="00972A59" w:rsidRPr="00621E24" w:rsidRDefault="00972A59" w:rsidP="00972A59">
      <w:pPr>
        <w:rPr>
          <w:rFonts w:cs="Arial"/>
          <w:color w:val="FF0000"/>
          <w:szCs w:val="22"/>
        </w:rPr>
      </w:pPr>
      <w:r w:rsidRPr="00621E24">
        <w:rPr>
          <w:color w:val="FF0000"/>
          <w:szCs w:val="22"/>
        </w:rPr>
        <w:t xml:space="preserve">Nom </w:t>
      </w:r>
      <w:r w:rsidR="00AB07AC" w:rsidRPr="00621E24">
        <w:rPr>
          <w:color w:val="FF0000"/>
          <w:szCs w:val="22"/>
        </w:rPr>
        <w:t xml:space="preserve">de la médecin-investigatrice / </w:t>
      </w:r>
      <w:r w:rsidRPr="00621E24">
        <w:rPr>
          <w:color w:val="FF0000"/>
          <w:szCs w:val="22"/>
        </w:rPr>
        <w:t>du médecin-investigateur / d</w:t>
      </w:r>
      <w:r w:rsidR="00AB07AC" w:rsidRPr="00621E24">
        <w:rPr>
          <w:color w:val="FF0000"/>
          <w:szCs w:val="22"/>
        </w:rPr>
        <w:t>e la</w:t>
      </w:r>
      <w:r w:rsidRPr="00621E24">
        <w:rPr>
          <w:color w:val="FF0000"/>
          <w:szCs w:val="22"/>
        </w:rPr>
        <w:t xml:space="preserve"> responsable </w:t>
      </w:r>
      <w:r w:rsidR="00AB07AC" w:rsidRPr="00621E24">
        <w:rPr>
          <w:color w:val="FF0000"/>
          <w:szCs w:val="22"/>
        </w:rPr>
        <w:t xml:space="preserve">/ du responsable </w:t>
      </w:r>
      <w:r w:rsidRPr="00621E24">
        <w:rPr>
          <w:color w:val="FF0000"/>
          <w:szCs w:val="22"/>
        </w:rPr>
        <w:t xml:space="preserve">du projet : </w:t>
      </w:r>
    </w:p>
    <w:p w14:paraId="3218E8B0" w14:textId="77777777" w:rsidR="00972A59" w:rsidRPr="00621E24" w:rsidRDefault="00972A59" w:rsidP="00972A59">
      <w:pPr>
        <w:rPr>
          <w:rFonts w:cs="Arial"/>
          <w:color w:val="FF0000"/>
          <w:szCs w:val="22"/>
        </w:rPr>
      </w:pPr>
      <w:r w:rsidRPr="00621E24">
        <w:rPr>
          <w:color w:val="FF0000"/>
          <w:szCs w:val="22"/>
        </w:rPr>
        <w:t>Adresse complète (adresses physique et postale si différentes),</w:t>
      </w:r>
    </w:p>
    <w:p w14:paraId="00A382AE" w14:textId="77777777" w:rsidR="00972A59" w:rsidRPr="00621E24" w:rsidRDefault="00972A59" w:rsidP="00972A59">
      <w:pPr>
        <w:rPr>
          <w:rFonts w:cs="Arial"/>
          <w:color w:val="FF0000"/>
          <w:szCs w:val="22"/>
        </w:rPr>
      </w:pPr>
      <w:proofErr w:type="gramStart"/>
      <w:r w:rsidRPr="00621E24">
        <w:rPr>
          <w:color w:val="FF0000"/>
          <w:szCs w:val="22"/>
        </w:rPr>
        <w:t>suivie</w:t>
      </w:r>
      <w:proofErr w:type="gramEnd"/>
      <w:r w:rsidRPr="00621E24">
        <w:rPr>
          <w:color w:val="FF0000"/>
          <w:szCs w:val="22"/>
        </w:rPr>
        <w:t xml:space="preserve"> du numéro de téléphone desservi 24 heures sur 24 (si nécessaire pour le projet de recherche) et de l’adresse de courriel.</w:t>
      </w:r>
    </w:p>
    <w:p w14:paraId="1BD8FF6A" w14:textId="77777777" w:rsidR="00972A59" w:rsidRPr="00621E24" w:rsidRDefault="00972A59" w:rsidP="00684C2D">
      <w:pPr>
        <w:rPr>
          <w:rFonts w:cs="Arial"/>
          <w:color w:val="FF0000"/>
          <w:szCs w:val="22"/>
        </w:rPr>
      </w:pPr>
      <w:r w:rsidRPr="00621E24">
        <w:rPr>
          <w:color w:val="FF0000"/>
          <w:szCs w:val="22"/>
        </w:rPr>
        <w:t>(</w:t>
      </w:r>
      <w:proofErr w:type="gramStart"/>
      <w:r w:rsidRPr="00621E24">
        <w:rPr>
          <w:color w:val="FF0000"/>
          <w:szCs w:val="22"/>
        </w:rPr>
        <w:t>si</w:t>
      </w:r>
      <w:proofErr w:type="gramEnd"/>
      <w:r w:rsidRPr="00621E24">
        <w:rPr>
          <w:color w:val="FF0000"/>
          <w:szCs w:val="22"/>
        </w:rPr>
        <w:t xml:space="preserve"> nécessaire pour le projet de recherche). Collaborateurs (le cas échéant ; se limiter à un ou deux noms).</w:t>
      </w:r>
    </w:p>
    <w:p w14:paraId="6ECB53CE" w14:textId="77777777" w:rsidR="00723E85" w:rsidRPr="00621E24" w:rsidRDefault="00723E85" w:rsidP="00684C2D">
      <w:pPr>
        <w:rPr>
          <w:rFonts w:cs="Arial"/>
          <w:szCs w:val="22"/>
        </w:rPr>
      </w:pPr>
    </w:p>
    <w:p w14:paraId="095B0A6D" w14:textId="77777777" w:rsidR="00E860BA" w:rsidRPr="00621E24" w:rsidRDefault="00E860BA">
      <w:pPr>
        <w:rPr>
          <w:rFonts w:cs="Arial"/>
        </w:rPr>
      </w:pPr>
      <w:r w:rsidRPr="00621E24">
        <w:br w:type="page"/>
      </w:r>
    </w:p>
    <w:p w14:paraId="04ABA7C8" w14:textId="77777777" w:rsidR="00684C2D" w:rsidRPr="00590BFC" w:rsidRDefault="00684C2D" w:rsidP="00481310">
      <w:pPr>
        <w:rPr>
          <w:rFonts w:cs="Arial"/>
          <w:b/>
          <w:sz w:val="24"/>
        </w:rPr>
      </w:pPr>
      <w:r w:rsidRPr="00590BFC">
        <w:rPr>
          <w:b/>
          <w:sz w:val="24"/>
        </w:rPr>
        <w:lastRenderedPageBreak/>
        <w:t>Déclaration de consentement</w:t>
      </w:r>
    </w:p>
    <w:p w14:paraId="48504F44" w14:textId="77777777" w:rsidR="00684C2D" w:rsidRPr="00621E24" w:rsidRDefault="00684C2D" w:rsidP="00684C2D">
      <w:pPr>
        <w:rPr>
          <w:rFonts w:cs="Arial"/>
          <w:bCs/>
          <w:szCs w:val="22"/>
        </w:rPr>
      </w:pPr>
    </w:p>
    <w:p w14:paraId="4BFDB29A" w14:textId="77777777" w:rsidR="00684C2D" w:rsidRPr="00621E24" w:rsidRDefault="00684C2D" w:rsidP="00684C2D">
      <w:pPr>
        <w:rPr>
          <w:rFonts w:cs="Arial"/>
          <w:b/>
          <w:szCs w:val="22"/>
        </w:rPr>
      </w:pPr>
      <w:r w:rsidRPr="00621E24">
        <w:rPr>
          <w:b/>
          <w:szCs w:val="22"/>
        </w:rPr>
        <w:t>Déclaration de consentement écrite pour la participation à un projet de recherche</w:t>
      </w:r>
    </w:p>
    <w:p w14:paraId="5EB9A20C" w14:textId="77777777" w:rsidR="00684C2D" w:rsidRPr="00621E24" w:rsidRDefault="00684C2D" w:rsidP="00B32D60">
      <w:pPr>
        <w:rPr>
          <w:rFonts w:cs="Arial"/>
          <w:szCs w:val="22"/>
        </w:rPr>
      </w:pPr>
      <w:r w:rsidRPr="00621E24">
        <w:t>Veuillez lire attentivement ce formulaire. N’hésitez pas à poser des questions lorsque vous ne comprenez pas quelque chose ou que vous souhaitez avoir des précisions. Votre consentement écrit est nécessaire pour participer au projet.</w:t>
      </w:r>
    </w:p>
    <w:p w14:paraId="128A99FA" w14:textId="77777777" w:rsidR="00684C2D" w:rsidRPr="00621E24" w:rsidRDefault="00684C2D" w:rsidP="003E1EC2">
      <w:pPr>
        <w:rPr>
          <w:rFonts w:cs="Arial"/>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536"/>
        <w:gridCol w:w="5173"/>
      </w:tblGrid>
      <w:tr w:rsidR="00A77875" w:rsidRPr="00621E24" w14:paraId="639E5A59" w14:textId="77777777" w:rsidTr="00CA1012">
        <w:tc>
          <w:tcPr>
            <w:tcW w:w="4536" w:type="dxa"/>
          </w:tcPr>
          <w:p w14:paraId="6A41C9B5" w14:textId="77777777" w:rsidR="00A77875" w:rsidRPr="00621E24" w:rsidRDefault="00A77875" w:rsidP="00B32D60">
            <w:pPr>
              <w:spacing w:before="120" w:after="120"/>
              <w:rPr>
                <w:caps/>
              </w:rPr>
            </w:pPr>
            <w:r w:rsidRPr="00621E24">
              <w:rPr>
                <w:b/>
                <w:bCs/>
                <w:szCs w:val="22"/>
              </w:rPr>
              <w:t>Numéro BASEC du projet de recherche (après soumission à la commission d’éthique compétente) :</w:t>
            </w:r>
          </w:p>
        </w:tc>
        <w:tc>
          <w:tcPr>
            <w:tcW w:w="5173" w:type="dxa"/>
          </w:tcPr>
          <w:p w14:paraId="78E4264D" w14:textId="77777777" w:rsidR="00A77875" w:rsidRPr="00621E24" w:rsidRDefault="00A77875" w:rsidP="00A77875">
            <w:pPr>
              <w:rPr>
                <w:rFonts w:cs="Arial"/>
                <w:szCs w:val="22"/>
              </w:rPr>
            </w:pPr>
          </w:p>
        </w:tc>
      </w:tr>
      <w:tr w:rsidR="00A77875" w:rsidRPr="00621E24" w14:paraId="25E4325C" w14:textId="77777777" w:rsidTr="00CA1012">
        <w:trPr>
          <w:trHeight w:val="357"/>
        </w:trPr>
        <w:tc>
          <w:tcPr>
            <w:tcW w:w="4536" w:type="dxa"/>
          </w:tcPr>
          <w:p w14:paraId="4CFCE445" w14:textId="3EF98332" w:rsidR="00A77875" w:rsidRPr="00621E24" w:rsidRDefault="00F8078D" w:rsidP="00035032">
            <w:pPr>
              <w:spacing w:before="120" w:after="120"/>
              <w:rPr>
                <w:caps/>
              </w:rPr>
            </w:pPr>
            <w:r w:rsidRPr="00621E24">
              <w:rPr>
                <w:b/>
                <w:bCs/>
              </w:rPr>
              <w:t>Titre</w:t>
            </w:r>
            <w:r w:rsidRPr="00621E24">
              <w:rPr>
                <w:b/>
                <w:bCs/>
              </w:rPr>
              <w:br/>
              <w:t>(scientifique et usuel) :</w:t>
            </w:r>
          </w:p>
        </w:tc>
        <w:tc>
          <w:tcPr>
            <w:tcW w:w="5173" w:type="dxa"/>
          </w:tcPr>
          <w:p w14:paraId="1CCE000A" w14:textId="77777777" w:rsidR="00A77875" w:rsidRPr="00621E24" w:rsidRDefault="00A77875" w:rsidP="00A77875">
            <w:pPr>
              <w:rPr>
                <w:rFonts w:cs="Arial"/>
                <w:szCs w:val="22"/>
              </w:rPr>
            </w:pPr>
          </w:p>
        </w:tc>
      </w:tr>
      <w:tr w:rsidR="00A77875" w:rsidRPr="00621E24" w14:paraId="2AA8F91F" w14:textId="77777777" w:rsidTr="00CA1012">
        <w:tc>
          <w:tcPr>
            <w:tcW w:w="4536" w:type="dxa"/>
          </w:tcPr>
          <w:p w14:paraId="3E6CCC23" w14:textId="77777777" w:rsidR="00A77875" w:rsidRPr="00621E24" w:rsidRDefault="00876FB5" w:rsidP="00B32D60">
            <w:pPr>
              <w:spacing w:before="120" w:after="120"/>
              <w:rPr>
                <w:rFonts w:cs="Arial"/>
                <w:szCs w:val="22"/>
              </w:rPr>
            </w:pPr>
            <w:r w:rsidRPr="00621E24">
              <w:rPr>
                <w:b/>
                <w:bCs/>
              </w:rPr>
              <w:t>Institution responsable</w:t>
            </w:r>
            <w:r w:rsidRPr="00621E24">
              <w:rPr>
                <w:b/>
                <w:bCs/>
              </w:rPr>
              <w:br/>
              <w:t>(responsable du projet et adresse complète) :</w:t>
            </w:r>
          </w:p>
        </w:tc>
        <w:tc>
          <w:tcPr>
            <w:tcW w:w="5173" w:type="dxa"/>
          </w:tcPr>
          <w:p w14:paraId="6EE036F3" w14:textId="77777777" w:rsidR="00A77875" w:rsidRPr="00621E24" w:rsidRDefault="00A77875" w:rsidP="00A77875">
            <w:pPr>
              <w:rPr>
                <w:rFonts w:cs="Arial"/>
                <w:szCs w:val="22"/>
              </w:rPr>
            </w:pPr>
          </w:p>
        </w:tc>
      </w:tr>
      <w:tr w:rsidR="00A77875" w:rsidRPr="00621E24" w14:paraId="33EC1838" w14:textId="77777777" w:rsidTr="00CA1012">
        <w:tc>
          <w:tcPr>
            <w:tcW w:w="4536" w:type="dxa"/>
          </w:tcPr>
          <w:p w14:paraId="2F69E305" w14:textId="77777777" w:rsidR="00A77875" w:rsidRPr="00621E24" w:rsidRDefault="00A77875">
            <w:pPr>
              <w:spacing w:before="120" w:after="120"/>
              <w:rPr>
                <w:caps/>
              </w:rPr>
            </w:pPr>
            <w:r w:rsidRPr="00621E24">
              <w:rPr>
                <w:b/>
                <w:bCs/>
                <w:szCs w:val="22"/>
              </w:rPr>
              <w:t>Lieu de réalisation :</w:t>
            </w:r>
          </w:p>
        </w:tc>
        <w:tc>
          <w:tcPr>
            <w:tcW w:w="5173" w:type="dxa"/>
          </w:tcPr>
          <w:p w14:paraId="0C36F89B" w14:textId="77777777" w:rsidR="00A77875" w:rsidRPr="00621E24" w:rsidRDefault="00A77875" w:rsidP="00A77875">
            <w:pPr>
              <w:rPr>
                <w:rFonts w:cs="Arial"/>
                <w:szCs w:val="22"/>
              </w:rPr>
            </w:pPr>
          </w:p>
        </w:tc>
      </w:tr>
      <w:tr w:rsidR="00A77875" w:rsidRPr="00621E24" w14:paraId="1A4E7269" w14:textId="77777777" w:rsidTr="00CA1012">
        <w:tc>
          <w:tcPr>
            <w:tcW w:w="4536" w:type="dxa"/>
          </w:tcPr>
          <w:p w14:paraId="0369E1E2" w14:textId="77777777" w:rsidR="00A77875" w:rsidRPr="00621E24" w:rsidRDefault="00F8078D" w:rsidP="00035032">
            <w:pPr>
              <w:spacing w:before="120" w:after="120"/>
              <w:rPr>
                <w:rFonts w:cs="Arial"/>
                <w:szCs w:val="22"/>
              </w:rPr>
            </w:pPr>
            <w:r w:rsidRPr="00621E24">
              <w:rPr>
                <w:b/>
                <w:bCs/>
                <w:szCs w:val="22"/>
              </w:rPr>
              <w:t>Responsable du projet sur le site :</w:t>
            </w:r>
            <w:r w:rsidRPr="00621E24">
              <w:rPr>
                <w:b/>
                <w:bCs/>
                <w:szCs w:val="22"/>
              </w:rPr>
              <w:br/>
            </w:r>
            <w:r w:rsidRPr="00621E24">
              <w:t>Nom et prénom en caractères d’imprimerie :</w:t>
            </w:r>
          </w:p>
        </w:tc>
        <w:tc>
          <w:tcPr>
            <w:tcW w:w="5173" w:type="dxa"/>
          </w:tcPr>
          <w:p w14:paraId="100B3DCC" w14:textId="77777777" w:rsidR="00A77875" w:rsidRPr="00621E24" w:rsidRDefault="00A77875" w:rsidP="00A77875">
            <w:pPr>
              <w:rPr>
                <w:rFonts w:cs="Arial"/>
                <w:szCs w:val="22"/>
              </w:rPr>
            </w:pPr>
          </w:p>
        </w:tc>
      </w:tr>
      <w:tr w:rsidR="00A77875" w:rsidRPr="00621E24" w14:paraId="786BBC82" w14:textId="77777777" w:rsidTr="007A52CD">
        <w:trPr>
          <w:trHeight w:val="836"/>
        </w:trPr>
        <w:tc>
          <w:tcPr>
            <w:tcW w:w="4536" w:type="dxa"/>
          </w:tcPr>
          <w:p w14:paraId="4E87DB91" w14:textId="7087F77C" w:rsidR="00A77875" w:rsidRPr="00621E24" w:rsidRDefault="00A77875" w:rsidP="00B32D60">
            <w:pPr>
              <w:spacing w:before="120" w:after="120"/>
              <w:rPr>
                <w:rFonts w:cs="Arial"/>
                <w:szCs w:val="22"/>
              </w:rPr>
            </w:pPr>
            <w:r w:rsidRPr="00621E24">
              <w:rPr>
                <w:b/>
                <w:bCs/>
                <w:szCs w:val="22"/>
              </w:rPr>
              <w:t>Participant</w:t>
            </w:r>
            <w:r w:rsidR="00C4453D" w:rsidRPr="00621E24">
              <w:rPr>
                <w:b/>
                <w:bCs/>
                <w:szCs w:val="22"/>
              </w:rPr>
              <w:t>e</w:t>
            </w:r>
            <w:r w:rsidRPr="00621E24">
              <w:rPr>
                <w:b/>
                <w:bCs/>
                <w:szCs w:val="22"/>
              </w:rPr>
              <w:t xml:space="preserve"> / Participant :</w:t>
            </w:r>
            <w:r w:rsidRPr="00621E24">
              <w:br/>
              <w:t>Nom et prénom en caractères d’imprimerie :</w:t>
            </w:r>
            <w:r w:rsidRPr="00621E24">
              <w:br/>
              <w:t>Date de naissance :</w:t>
            </w:r>
          </w:p>
        </w:tc>
        <w:tc>
          <w:tcPr>
            <w:tcW w:w="5173" w:type="dxa"/>
          </w:tcPr>
          <w:p w14:paraId="4CFF3712" w14:textId="77777777" w:rsidR="00A77875" w:rsidRPr="00621E24" w:rsidRDefault="00A77875" w:rsidP="00A77875">
            <w:pPr>
              <w:rPr>
                <w:rFonts w:cs="Arial"/>
                <w:szCs w:val="22"/>
              </w:rPr>
            </w:pPr>
          </w:p>
          <w:p w14:paraId="75F08EDE" w14:textId="77777777" w:rsidR="00A77875" w:rsidRPr="00621E24" w:rsidRDefault="00A77875" w:rsidP="00F34AE9">
            <w:pPr>
              <w:rPr>
                <w:rFonts w:cs="Arial"/>
                <w:szCs w:val="22"/>
              </w:rPr>
            </w:pPr>
          </w:p>
          <w:p w14:paraId="491AA4EF" w14:textId="77777777" w:rsidR="00A77875" w:rsidRDefault="00A77875" w:rsidP="00A77875">
            <w:pPr>
              <w:tabs>
                <w:tab w:val="left" w:pos="2268"/>
              </w:tabs>
              <w:rPr>
                <w:rFonts w:cs="Arial"/>
                <w:szCs w:val="22"/>
              </w:rPr>
            </w:pPr>
          </w:p>
          <w:p w14:paraId="7D81D23F" w14:textId="397E9B5A" w:rsidR="00106737" w:rsidRPr="00621E24" w:rsidRDefault="00106737" w:rsidP="00A77875">
            <w:pPr>
              <w:tabs>
                <w:tab w:val="left" w:pos="2268"/>
              </w:tabs>
              <w:rPr>
                <w:rFonts w:cs="Arial"/>
                <w:strike/>
                <w:szCs w:val="22"/>
              </w:rPr>
            </w:pPr>
          </w:p>
        </w:tc>
      </w:tr>
    </w:tbl>
    <w:p w14:paraId="582BD0B8" w14:textId="77777777" w:rsidR="00684C2D" w:rsidRPr="00621E24" w:rsidRDefault="00684C2D" w:rsidP="00684C2D">
      <w:pPr>
        <w:tabs>
          <w:tab w:val="left" w:pos="4820"/>
        </w:tabs>
        <w:ind w:left="357"/>
        <w:rPr>
          <w:rFonts w:cs="Arial"/>
          <w:szCs w:val="22"/>
        </w:rPr>
      </w:pPr>
    </w:p>
    <w:p w14:paraId="23F308AC" w14:textId="77777777" w:rsidR="00A77875" w:rsidRPr="00621E24" w:rsidRDefault="00A77875" w:rsidP="00B32D60">
      <w:pPr>
        <w:tabs>
          <w:tab w:val="left" w:pos="4820"/>
        </w:tabs>
        <w:ind w:left="357"/>
        <w:rPr>
          <w:rFonts w:cs="Arial"/>
          <w:szCs w:val="22"/>
        </w:rPr>
      </w:pPr>
    </w:p>
    <w:p w14:paraId="3DA0828E" w14:textId="27BD3F98" w:rsidR="00987FA2" w:rsidRPr="00621E24" w:rsidRDefault="00684C2D">
      <w:pPr>
        <w:numPr>
          <w:ilvl w:val="0"/>
          <w:numId w:val="15"/>
        </w:numPr>
        <w:tabs>
          <w:tab w:val="left" w:pos="4820"/>
        </w:tabs>
        <w:rPr>
          <w:rFonts w:cs="Arial"/>
          <w:szCs w:val="22"/>
        </w:rPr>
      </w:pPr>
      <w:r w:rsidRPr="00621E24">
        <w:t xml:space="preserve">Je déclare avoir été </w:t>
      </w:r>
      <w:proofErr w:type="spellStart"/>
      <w:r w:rsidRPr="00621E24">
        <w:t>informé</w:t>
      </w:r>
      <w:r w:rsidR="007258D8" w:rsidRPr="00621E24">
        <w:t>·</w:t>
      </w:r>
      <w:r w:rsidR="00C4453D" w:rsidRPr="00621E24">
        <w:t>e</w:t>
      </w:r>
      <w:proofErr w:type="spellEnd"/>
      <w:r w:rsidRPr="00621E24">
        <w:t>, par l</w:t>
      </w:r>
      <w:r w:rsidR="003B3FF8" w:rsidRPr="00621E24">
        <w:t>a médecin</w:t>
      </w:r>
      <w:r w:rsidR="00C4453D" w:rsidRPr="00621E24">
        <w:t>-investigatrice / le</w:t>
      </w:r>
      <w:r w:rsidRPr="00621E24">
        <w:t xml:space="preserve"> médecin-</w:t>
      </w:r>
      <w:r w:rsidRPr="00621E24">
        <w:rPr>
          <w:color w:val="FF0000"/>
        </w:rPr>
        <w:t xml:space="preserve">investigateur </w:t>
      </w:r>
      <w:r w:rsidR="00C4453D" w:rsidRPr="00621E24">
        <w:rPr>
          <w:color w:val="FF0000"/>
        </w:rPr>
        <w:t>(</w:t>
      </w:r>
      <w:r w:rsidR="00D66A2E" w:rsidRPr="00621E24">
        <w:rPr>
          <w:color w:val="FF0000"/>
        </w:rPr>
        <w:t>l</w:t>
      </w:r>
      <w:r w:rsidR="00D66A2E" w:rsidRPr="00621E24">
        <w:rPr>
          <w:color w:val="FF0000"/>
          <w:szCs w:val="22"/>
        </w:rPr>
        <w:t>e cas échéant :</w:t>
      </w:r>
      <w:r w:rsidRPr="00621E24">
        <w:rPr>
          <w:color w:val="FF0000"/>
        </w:rPr>
        <w:t xml:space="preserve"> </w:t>
      </w:r>
      <w:r w:rsidR="00C4453D" w:rsidRPr="00621E24">
        <w:rPr>
          <w:color w:val="FF0000"/>
        </w:rPr>
        <w:t xml:space="preserve">la responsable / </w:t>
      </w:r>
      <w:r w:rsidRPr="00621E24">
        <w:rPr>
          <w:color w:val="FF0000"/>
        </w:rPr>
        <w:t>le responsable de projet</w:t>
      </w:r>
      <w:r w:rsidR="00D66A2E" w:rsidRPr="00621E24">
        <w:rPr>
          <w:color w:val="FF0000"/>
        </w:rPr>
        <w:t>)</w:t>
      </w:r>
      <w:r w:rsidRPr="00621E24">
        <w:rPr>
          <w:color w:val="FF0000"/>
        </w:rPr>
        <w:t xml:space="preserve"> </w:t>
      </w:r>
      <w:proofErr w:type="spellStart"/>
      <w:r w:rsidRPr="00621E24">
        <w:t>soussigné</w:t>
      </w:r>
      <w:r w:rsidR="007258D8" w:rsidRPr="00621E24">
        <w:t>·e</w:t>
      </w:r>
      <w:proofErr w:type="spellEnd"/>
      <w:r w:rsidRPr="00621E24">
        <w:t>, oralement et par écrit, des objectifs et du déroulement du projet de recherche ainsi que des avantages et des inconvénients possibles et des risques éventuels.</w:t>
      </w:r>
    </w:p>
    <w:p w14:paraId="51BD53C8" w14:textId="77777777" w:rsidR="002E1164" w:rsidRPr="00621E24" w:rsidRDefault="002E1164" w:rsidP="002E1164">
      <w:pPr>
        <w:numPr>
          <w:ilvl w:val="0"/>
          <w:numId w:val="15"/>
        </w:numPr>
        <w:rPr>
          <w:rFonts w:cs="Arial"/>
          <w:szCs w:val="22"/>
        </w:rPr>
      </w:pPr>
      <w:r w:rsidRPr="00621E24">
        <w:t>Je prends part à ce projet de façon volontaire et j’accepte le contenu de la feuille d’information qui m’a été remise sur le projet précité. J’ai eu suffisamment de temps pour prendre ma décision.</w:t>
      </w:r>
    </w:p>
    <w:p w14:paraId="67440375" w14:textId="0F18EC39" w:rsidR="00684C2D" w:rsidRPr="00621E24" w:rsidRDefault="00684C2D">
      <w:pPr>
        <w:numPr>
          <w:ilvl w:val="0"/>
          <w:numId w:val="15"/>
        </w:numPr>
        <w:rPr>
          <w:rFonts w:cs="Arial"/>
          <w:szCs w:val="22"/>
        </w:rPr>
      </w:pPr>
      <w:r w:rsidRPr="00621E24">
        <w:t>J’ai reçu les réponses aux questions que j’ai posées en relation avec la participation à ce projet. Je conserve la feuille d’information et reçois une copie de ma déclaration de consentement écrite.</w:t>
      </w:r>
    </w:p>
    <w:p w14:paraId="37459D9C" w14:textId="47999E80" w:rsidR="002E1164" w:rsidRPr="00621E24" w:rsidRDefault="002E1164" w:rsidP="002E1164">
      <w:pPr>
        <w:numPr>
          <w:ilvl w:val="0"/>
          <w:numId w:val="15"/>
        </w:numPr>
        <w:rPr>
          <w:rFonts w:cs="Arial"/>
          <w:szCs w:val="22"/>
        </w:rPr>
      </w:pPr>
      <w:r w:rsidRPr="00621E24">
        <w:t xml:space="preserve">J’accepte que les spécialistes </w:t>
      </w:r>
      <w:proofErr w:type="spellStart"/>
      <w:r w:rsidRPr="00621E24">
        <w:t>compétent</w:t>
      </w:r>
      <w:r w:rsidR="007258D8" w:rsidRPr="00621E24">
        <w:t>·</w:t>
      </w:r>
      <w:r w:rsidR="003661DA" w:rsidRPr="00621E24">
        <w:t>e</w:t>
      </w:r>
      <w:r w:rsidR="007258D8" w:rsidRPr="00621E24">
        <w:t>·</w:t>
      </w:r>
      <w:r w:rsidRPr="00621E24">
        <w:t>s</w:t>
      </w:r>
      <w:proofErr w:type="spellEnd"/>
      <w:r w:rsidRPr="00621E24">
        <w:t xml:space="preserve"> de la direction de ce projet et de la commission d’éthique compétente puissent consulter mes données non codées afin de procéder à des contrôles et des inspections, à condition toutefois que la confidentialité de ces données soit strictement assurée.</w:t>
      </w:r>
    </w:p>
    <w:p w14:paraId="04BC380D" w14:textId="7164F756" w:rsidR="008D7CBD" w:rsidRPr="00621E24" w:rsidRDefault="008D7CBD" w:rsidP="008D7CBD">
      <w:pPr>
        <w:numPr>
          <w:ilvl w:val="0"/>
          <w:numId w:val="15"/>
        </w:numPr>
        <w:rPr>
          <w:rFonts w:cs="Arial"/>
          <w:szCs w:val="22"/>
        </w:rPr>
      </w:pPr>
      <w:r w:rsidRPr="00621E24">
        <w:t xml:space="preserve">Je serai </w:t>
      </w:r>
      <w:proofErr w:type="spellStart"/>
      <w:r w:rsidRPr="00621E24">
        <w:t>informé</w:t>
      </w:r>
      <w:r w:rsidR="007258D8" w:rsidRPr="00621E24">
        <w:t>·</w:t>
      </w:r>
      <w:r w:rsidR="000441D1" w:rsidRPr="00621E24">
        <w:t>e</w:t>
      </w:r>
      <w:proofErr w:type="spellEnd"/>
      <w:r w:rsidRPr="00621E24">
        <w:t xml:space="preserve"> des résultats </w:t>
      </w:r>
      <w:r w:rsidRPr="00621E24">
        <w:rPr>
          <w:color w:val="FF0000"/>
        </w:rPr>
        <w:t>(le cas échéant : et de toute découverte fortuite)</w:t>
      </w:r>
      <w:r w:rsidRPr="00621E24">
        <w:t xml:space="preserve"> ayant une incidence directe sur ma santé. Si je ne souhaite pas obtenir ces informations, </w:t>
      </w:r>
      <w:r w:rsidR="00257335" w:rsidRPr="00621E24">
        <w:t>je prends contact avec</w:t>
      </w:r>
      <w:r w:rsidR="000441D1" w:rsidRPr="00621E24">
        <w:t xml:space="preserve"> la </w:t>
      </w:r>
      <w:r w:rsidR="00257335" w:rsidRPr="00621E24">
        <w:t>médecin</w:t>
      </w:r>
      <w:r w:rsidR="000441D1" w:rsidRPr="00621E24">
        <w:t>-investigatrice /</w:t>
      </w:r>
      <w:r w:rsidRPr="00621E24">
        <w:t xml:space="preserve"> le médecin-investigateur.</w:t>
      </w:r>
    </w:p>
    <w:p w14:paraId="43BEFE0C" w14:textId="704931E3" w:rsidR="002E1164" w:rsidRPr="00621E24" w:rsidRDefault="002E1164" w:rsidP="002E1164">
      <w:pPr>
        <w:numPr>
          <w:ilvl w:val="0"/>
          <w:numId w:val="15"/>
        </w:numPr>
        <w:rPr>
          <w:rFonts w:cs="Arial"/>
          <w:color w:val="FF0000"/>
          <w:szCs w:val="22"/>
        </w:rPr>
      </w:pPr>
      <w:r w:rsidRPr="00621E24">
        <w:rPr>
          <w:color w:val="FF0000"/>
          <w:szCs w:val="22"/>
        </w:rPr>
        <w:t xml:space="preserve">Le cas échéant : </w:t>
      </w:r>
      <w:r w:rsidRPr="00621E24">
        <w:t xml:space="preserve">Je sais que mes données personnelles, mes données de santé (et mes échantillons) peuvent être transmis(es) à des fins de recherche dans le cadre de ce projet et uniquement sous une forme codée </w:t>
      </w:r>
      <w:r w:rsidRPr="00621E24">
        <w:rPr>
          <w:color w:val="FF0000"/>
          <w:szCs w:val="22"/>
        </w:rPr>
        <w:t>(le cas échéant : aussi à l’étranger)</w:t>
      </w:r>
      <w:r w:rsidRPr="00621E24">
        <w:t xml:space="preserve">. Le promoteur assure une protection des données conforme aux normes et exigences suisses. </w:t>
      </w:r>
      <w:r w:rsidRPr="00621E24">
        <w:rPr>
          <w:color w:val="FF0000"/>
          <w:szCs w:val="22"/>
        </w:rPr>
        <w:t>S’il n’est pas possible d’assurer une protection des données au moins équivalente aux normes et exigences suisses : il faut l’indiquer explicitement et préciser le niveau de protection des données à l’étranger</w:t>
      </w:r>
      <w:r w:rsidR="00264BB5" w:rsidRPr="00621E24">
        <w:rPr>
          <w:color w:val="FF0000"/>
          <w:szCs w:val="22"/>
        </w:rPr>
        <w:t xml:space="preserve"> et les mesures prises pour préserver les droits des </w:t>
      </w:r>
      <w:proofErr w:type="spellStart"/>
      <w:r w:rsidR="00D83EEB" w:rsidRPr="00621E24">
        <w:rPr>
          <w:color w:val="FF0000"/>
          <w:szCs w:val="22"/>
        </w:rPr>
        <w:t>participant·e·</w:t>
      </w:r>
      <w:r w:rsidR="00264BB5" w:rsidRPr="00621E24">
        <w:rPr>
          <w:color w:val="FF0000"/>
          <w:szCs w:val="22"/>
        </w:rPr>
        <w:t>s</w:t>
      </w:r>
      <w:proofErr w:type="spellEnd"/>
      <w:r w:rsidRPr="00621E24">
        <w:rPr>
          <w:color w:val="FF0000"/>
          <w:szCs w:val="22"/>
        </w:rPr>
        <w:t>.</w:t>
      </w:r>
    </w:p>
    <w:p w14:paraId="1124FC76" w14:textId="77777777" w:rsidR="002E1164" w:rsidRPr="00621E24" w:rsidRDefault="002E1164" w:rsidP="00684C2D">
      <w:pPr>
        <w:numPr>
          <w:ilvl w:val="0"/>
          <w:numId w:val="15"/>
        </w:numPr>
        <w:rPr>
          <w:rFonts w:cs="Arial"/>
          <w:szCs w:val="22"/>
        </w:rPr>
      </w:pPr>
      <w:r w:rsidRPr="00621E24">
        <w:lastRenderedPageBreak/>
        <w:t>Je peux, à tout moment et sans avoir à me justifier, révoquer mon consentement à participer au projet, sans que cette décision n’ait de répercussions défavorables sur la suite de ma prise en charge.</w:t>
      </w:r>
      <w:r w:rsidRPr="00621E24">
        <w:rPr>
          <w:color w:val="FF0000"/>
        </w:rPr>
        <w:t xml:space="preserve"> </w:t>
      </w:r>
      <w:r w:rsidRPr="00621E24">
        <w:t>Les données et les échantillons recueillis jusqu’au retrait seront cependant analysés dans le cadre du projet.</w:t>
      </w:r>
    </w:p>
    <w:p w14:paraId="52F5F622" w14:textId="033A4313" w:rsidR="00250E47" w:rsidRPr="00621E24" w:rsidRDefault="00250E47" w:rsidP="00250E47">
      <w:pPr>
        <w:numPr>
          <w:ilvl w:val="0"/>
          <w:numId w:val="15"/>
        </w:numPr>
        <w:rPr>
          <w:rFonts w:cs="Arial"/>
          <w:szCs w:val="22"/>
        </w:rPr>
      </w:pPr>
      <w:r w:rsidRPr="00621E24">
        <w:rPr>
          <w:color w:val="FF0000"/>
          <w:szCs w:val="22"/>
        </w:rPr>
        <w:t xml:space="preserve">Le cas échéant (assez rarement) : </w:t>
      </w:r>
      <w:r w:rsidRPr="00621E24">
        <w:t xml:space="preserve">J’accepte que </w:t>
      </w:r>
      <w:r w:rsidR="000441D1" w:rsidRPr="00621E24">
        <w:t xml:space="preserve">ma / </w:t>
      </w:r>
      <w:r w:rsidRPr="00621E24">
        <w:t xml:space="preserve">mon médecin </w:t>
      </w:r>
      <w:proofErr w:type="spellStart"/>
      <w:r w:rsidRPr="00621E24">
        <w:t>traitant</w:t>
      </w:r>
      <w:r w:rsidR="007258D8" w:rsidRPr="00621E24">
        <w:t>·</w:t>
      </w:r>
      <w:r w:rsidR="000441D1" w:rsidRPr="00621E24">
        <w:t>e</w:t>
      </w:r>
      <w:proofErr w:type="spellEnd"/>
      <w:r w:rsidRPr="00621E24">
        <w:t xml:space="preserve"> soit </w:t>
      </w:r>
      <w:proofErr w:type="spellStart"/>
      <w:r w:rsidRPr="00621E24">
        <w:t>informé</w:t>
      </w:r>
      <w:r w:rsidR="007258D8" w:rsidRPr="00621E24">
        <w:t>·</w:t>
      </w:r>
      <w:r w:rsidR="000441D1" w:rsidRPr="00621E24">
        <w:t>e</w:t>
      </w:r>
      <w:proofErr w:type="spellEnd"/>
      <w:r w:rsidR="000441D1" w:rsidRPr="00621E24">
        <w:t xml:space="preserve"> </w:t>
      </w:r>
      <w:r w:rsidRPr="00621E24">
        <w:t xml:space="preserve">de ma participation au projet. </w:t>
      </w:r>
    </w:p>
    <w:p w14:paraId="40F06A31" w14:textId="68DFA786" w:rsidR="00CA1012" w:rsidRPr="00621E24" w:rsidRDefault="00C15E6B" w:rsidP="00250E47">
      <w:pPr>
        <w:numPr>
          <w:ilvl w:val="0"/>
          <w:numId w:val="15"/>
        </w:numPr>
        <w:rPr>
          <w:rFonts w:cs="Arial"/>
          <w:szCs w:val="22"/>
        </w:rPr>
      </w:pPr>
      <w:r w:rsidRPr="00621E24">
        <w:rPr>
          <w:color w:val="FF0000"/>
          <w:szCs w:val="22"/>
        </w:rPr>
        <w:t xml:space="preserve">Le cas échéant (cat. A) : </w:t>
      </w:r>
      <w:r w:rsidRPr="00621E24">
        <w:t xml:space="preserve">Je suis </w:t>
      </w:r>
      <w:proofErr w:type="spellStart"/>
      <w:r w:rsidRPr="00621E24">
        <w:t>informé</w:t>
      </w:r>
      <w:r w:rsidR="007258D8" w:rsidRPr="00621E24">
        <w:t>·</w:t>
      </w:r>
      <w:r w:rsidR="000441D1" w:rsidRPr="00621E24">
        <w:t>e</w:t>
      </w:r>
      <w:proofErr w:type="spellEnd"/>
      <w:r w:rsidR="000441D1" w:rsidRPr="00621E24">
        <w:t xml:space="preserve"> </w:t>
      </w:r>
      <w:r w:rsidRPr="00621E24">
        <w:t>que l’</w:t>
      </w:r>
      <w:r w:rsidRPr="00EC7FF9">
        <w:rPr>
          <w:color w:val="FF0000"/>
        </w:rPr>
        <w:t>institution</w:t>
      </w:r>
      <w:r w:rsidR="00264BB5" w:rsidRPr="00EC7FF9">
        <w:rPr>
          <w:color w:val="FF0000"/>
        </w:rPr>
        <w:t>/entreprise</w:t>
      </w:r>
      <w:r w:rsidRPr="00EC7FF9">
        <w:rPr>
          <w:color w:val="FF0000"/>
        </w:rPr>
        <w:t> </w:t>
      </w:r>
      <w:r w:rsidR="00EC7FF9" w:rsidRPr="00EC7FF9">
        <w:rPr>
          <w:color w:val="FF0000"/>
          <w:szCs w:val="22"/>
        </w:rPr>
        <w:t>x</w:t>
      </w:r>
      <w:r w:rsidRPr="00EC7FF9">
        <w:rPr>
          <w:color w:val="FF0000"/>
        </w:rPr>
        <w:t xml:space="preserve"> </w:t>
      </w:r>
      <w:r w:rsidRPr="00621E24">
        <w:t>est responsable des dommages éventuels imputables au projet.</w:t>
      </w:r>
    </w:p>
    <w:p w14:paraId="6226AC98" w14:textId="4E2F6217" w:rsidR="00684C2D" w:rsidRPr="00621E24" w:rsidRDefault="00684C2D" w:rsidP="00CA1012">
      <w:pPr>
        <w:ind w:left="357"/>
        <w:rPr>
          <w:rFonts w:cs="Arial"/>
          <w:szCs w:val="22"/>
        </w:rPr>
      </w:pPr>
      <w:r w:rsidRPr="00621E24">
        <w:rPr>
          <w:color w:val="FF0000"/>
          <w:szCs w:val="22"/>
        </w:rPr>
        <w:t>Le cas échéant (cat. B) :</w:t>
      </w:r>
      <w:r w:rsidRPr="00621E24">
        <w:t xml:space="preserve"> Je suis </w:t>
      </w:r>
      <w:proofErr w:type="spellStart"/>
      <w:r w:rsidRPr="00621E24">
        <w:t>informé</w:t>
      </w:r>
      <w:r w:rsidR="007258D8" w:rsidRPr="00621E24">
        <w:t>·</w:t>
      </w:r>
      <w:r w:rsidR="00F2121E" w:rsidRPr="00621E24">
        <w:t>e</w:t>
      </w:r>
      <w:proofErr w:type="spellEnd"/>
      <w:r w:rsidR="00F2121E" w:rsidRPr="00621E24">
        <w:t xml:space="preserve"> </w:t>
      </w:r>
      <w:r w:rsidRPr="00621E24">
        <w:t xml:space="preserve">qu’une assurance a été souscrite </w:t>
      </w:r>
      <w:r w:rsidR="00264BB5" w:rsidRPr="00621E24">
        <w:t xml:space="preserve">par </w:t>
      </w:r>
      <w:r w:rsidR="00264BB5" w:rsidRPr="00621E24">
        <w:rPr>
          <w:color w:val="FF0000"/>
        </w:rPr>
        <w:t>l’institution/entreprise </w:t>
      </w:r>
      <w:r w:rsidR="0002790B">
        <w:rPr>
          <w:color w:val="FF0000"/>
          <w:szCs w:val="22"/>
        </w:rPr>
        <w:t>x</w:t>
      </w:r>
      <w:r w:rsidR="00264BB5" w:rsidRPr="00621E24">
        <w:t xml:space="preserve"> </w:t>
      </w:r>
      <w:r w:rsidRPr="00621E24">
        <w:t>pour couvrir les dommages imputables au projet.</w:t>
      </w:r>
    </w:p>
    <w:p w14:paraId="00B83869" w14:textId="7B991B9B" w:rsidR="003E26D4" w:rsidRPr="00621E24" w:rsidRDefault="00F94243" w:rsidP="0060485A">
      <w:pPr>
        <w:numPr>
          <w:ilvl w:val="0"/>
          <w:numId w:val="15"/>
        </w:numPr>
        <w:rPr>
          <w:rFonts w:cs="Arial"/>
          <w:szCs w:val="22"/>
        </w:rPr>
      </w:pPr>
      <w:r w:rsidRPr="00621E24">
        <w:rPr>
          <w:color w:val="FF0000"/>
          <w:szCs w:val="22"/>
        </w:rPr>
        <w:t xml:space="preserve">Le cas échéant : </w:t>
      </w:r>
      <w:r w:rsidRPr="00621E24">
        <w:t xml:space="preserve">Je suis </w:t>
      </w:r>
      <w:proofErr w:type="spellStart"/>
      <w:r w:rsidRPr="00621E24">
        <w:t>conscient</w:t>
      </w:r>
      <w:r w:rsidR="00257335" w:rsidRPr="00621E24">
        <w:t>·e</w:t>
      </w:r>
      <w:proofErr w:type="spellEnd"/>
      <w:r w:rsidRPr="00621E24">
        <w:t xml:space="preserve"> que les obligations mentionnées dans la feuille d’information destinée </w:t>
      </w:r>
      <w:r w:rsidR="007258D8" w:rsidRPr="00621E24">
        <w:t>aux</w:t>
      </w:r>
      <w:r w:rsidR="00F2121E" w:rsidRPr="00621E24">
        <w:t xml:space="preserve"> </w:t>
      </w:r>
      <w:proofErr w:type="spellStart"/>
      <w:r w:rsidR="00F2121E" w:rsidRPr="00621E24">
        <w:t>participant</w:t>
      </w:r>
      <w:r w:rsidR="007258D8" w:rsidRPr="00621E24">
        <w:t>·</w:t>
      </w:r>
      <w:r w:rsidR="00F2121E" w:rsidRPr="00621E24">
        <w:t>e</w:t>
      </w:r>
      <w:r w:rsidR="007258D8" w:rsidRPr="00621E24">
        <w:t>·</w:t>
      </w:r>
      <w:r w:rsidR="00F2121E" w:rsidRPr="00621E24">
        <w:t>s</w:t>
      </w:r>
      <w:proofErr w:type="spellEnd"/>
      <w:r w:rsidR="00F2121E" w:rsidRPr="00621E24">
        <w:t xml:space="preserve"> </w:t>
      </w:r>
      <w:r w:rsidRPr="00621E24">
        <w:t>doivent être respectées pendant toute la durée du projet. L</w:t>
      </w:r>
      <w:r w:rsidR="00EE3616" w:rsidRPr="00621E24">
        <w:t>a m</w:t>
      </w:r>
      <w:r w:rsidR="002714C6" w:rsidRPr="00621E24">
        <w:t>é</w:t>
      </w:r>
      <w:r w:rsidR="00EE3616" w:rsidRPr="00621E24">
        <w:t>decin-investigatrice / l</w:t>
      </w:r>
      <w:r w:rsidRPr="00621E24">
        <w:t>e médecin-investigateur peut m’exclure à tout moment du projet dans l’intérêt de ma santé.</w:t>
      </w:r>
    </w:p>
    <w:p w14:paraId="3658CAEB" w14:textId="08FCC8B7" w:rsidR="00876FB5" w:rsidRPr="00621E24" w:rsidRDefault="00876FB5" w:rsidP="00876FB5">
      <w:pPr>
        <w:pStyle w:val="Listenabsatz"/>
        <w:numPr>
          <w:ilvl w:val="0"/>
          <w:numId w:val="15"/>
        </w:numPr>
        <w:rPr>
          <w:rFonts w:cs="Arial"/>
          <w:color w:val="000000"/>
          <w:szCs w:val="22"/>
        </w:rPr>
      </w:pPr>
      <w:r w:rsidRPr="00621E24">
        <w:rPr>
          <w:color w:val="FF0000"/>
          <w:szCs w:val="22"/>
        </w:rPr>
        <w:t>Le cas échéant :</w:t>
      </w:r>
      <w:r w:rsidRPr="00621E24">
        <w:rPr>
          <w:color w:val="1F497D"/>
          <w:szCs w:val="22"/>
        </w:rPr>
        <w:t xml:space="preserve"> </w:t>
      </w:r>
      <w:r w:rsidRPr="00621E24">
        <w:rPr>
          <w:color w:val="000000"/>
          <w:szCs w:val="22"/>
        </w:rPr>
        <w:t xml:space="preserve">J’accepte que le matériel biologique résiduel de ma tumeur, disponible à l’Institut de pathologie, soit utilisé pour des recherches. Je suis </w:t>
      </w:r>
      <w:proofErr w:type="spellStart"/>
      <w:r w:rsidRPr="00621E24">
        <w:rPr>
          <w:color w:val="000000"/>
          <w:szCs w:val="22"/>
        </w:rPr>
        <w:t>conscient</w:t>
      </w:r>
      <w:r w:rsidR="00257335" w:rsidRPr="00621E24">
        <w:rPr>
          <w:color w:val="000000"/>
          <w:szCs w:val="22"/>
        </w:rPr>
        <w:t>·e</w:t>
      </w:r>
      <w:proofErr w:type="spellEnd"/>
      <w:r w:rsidRPr="00621E24">
        <w:rPr>
          <w:color w:val="000000"/>
          <w:szCs w:val="22"/>
        </w:rPr>
        <w:t xml:space="preserve"> que le matériel biologique transmis ne pourra probablement plus être disponible à l’Institut de pathologie pour des analyses diagnostiques supplémentaires.</w:t>
      </w:r>
    </w:p>
    <w:p w14:paraId="076D6AC0" w14:textId="77777777" w:rsidR="003E26D4" w:rsidRPr="00621E24" w:rsidRDefault="003E26D4" w:rsidP="00F34AE9">
      <w:pPr>
        <w:ind w:left="357"/>
        <w:rPr>
          <w:rFonts w:cs="Arial"/>
          <w:szCs w:val="22"/>
        </w:rPr>
      </w:pPr>
    </w:p>
    <w:p w14:paraId="0BA4EA5F" w14:textId="77777777" w:rsidR="00684C2D" w:rsidRPr="00621E24" w:rsidRDefault="00684C2D" w:rsidP="00F34AE9">
      <w:pPr>
        <w:ind w:left="357" w:right="-7"/>
        <w:rPr>
          <w:rFonts w:cs="Arial"/>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684C2D" w:rsidRPr="00621E24" w14:paraId="298503AB" w14:textId="77777777" w:rsidTr="002D6CE4">
        <w:trPr>
          <w:trHeight w:val="549"/>
        </w:trPr>
        <w:tc>
          <w:tcPr>
            <w:tcW w:w="3402" w:type="dxa"/>
          </w:tcPr>
          <w:p w14:paraId="50BFEED7" w14:textId="77777777" w:rsidR="00684C2D" w:rsidRPr="00621E24" w:rsidRDefault="00684C2D" w:rsidP="002D6CE4">
            <w:pPr>
              <w:rPr>
                <w:rFonts w:cs="Arial"/>
                <w:szCs w:val="22"/>
              </w:rPr>
            </w:pPr>
            <w:r w:rsidRPr="00621E24">
              <w:t>Lieu, date</w:t>
            </w:r>
          </w:p>
        </w:tc>
        <w:tc>
          <w:tcPr>
            <w:tcW w:w="6237" w:type="dxa"/>
          </w:tcPr>
          <w:p w14:paraId="6E3A8E03" w14:textId="64A62E98" w:rsidR="00684C2D" w:rsidRPr="00621E24" w:rsidRDefault="00684C2D" w:rsidP="00787C1A">
            <w:pPr>
              <w:rPr>
                <w:rFonts w:cs="Arial"/>
                <w:szCs w:val="22"/>
              </w:rPr>
            </w:pPr>
            <w:r w:rsidRPr="00621E24">
              <w:t xml:space="preserve">Signature </w:t>
            </w:r>
            <w:r w:rsidR="002714C6" w:rsidRPr="00621E24">
              <w:t xml:space="preserve">de la participante / </w:t>
            </w:r>
            <w:r w:rsidRPr="00621E24">
              <w:t>du participant</w:t>
            </w:r>
          </w:p>
          <w:p w14:paraId="5766F61C" w14:textId="77777777" w:rsidR="00787C1A" w:rsidRPr="00621E24" w:rsidRDefault="00787C1A" w:rsidP="00787C1A">
            <w:pPr>
              <w:rPr>
                <w:rFonts w:cs="Arial"/>
                <w:szCs w:val="22"/>
              </w:rPr>
            </w:pPr>
          </w:p>
          <w:p w14:paraId="23FC751A" w14:textId="77777777" w:rsidR="00787C1A" w:rsidRPr="00621E24" w:rsidRDefault="00787C1A" w:rsidP="00787C1A">
            <w:pPr>
              <w:rPr>
                <w:rFonts w:cs="Arial"/>
                <w:szCs w:val="22"/>
              </w:rPr>
            </w:pPr>
          </w:p>
          <w:p w14:paraId="272533A0" w14:textId="77777777" w:rsidR="00787C1A" w:rsidRPr="00621E24" w:rsidRDefault="00787C1A" w:rsidP="00787C1A">
            <w:pPr>
              <w:rPr>
                <w:rFonts w:cs="Arial"/>
                <w:szCs w:val="22"/>
              </w:rPr>
            </w:pPr>
          </w:p>
          <w:p w14:paraId="593A380C" w14:textId="6F8EF4A9" w:rsidR="00684C2D" w:rsidRPr="00621E24" w:rsidRDefault="00787C1A" w:rsidP="00787C1A">
            <w:pPr>
              <w:rPr>
                <w:rFonts w:cs="Arial"/>
                <w:szCs w:val="22"/>
              </w:rPr>
            </w:pPr>
            <w:r w:rsidRPr="00621E24">
              <w:rPr>
                <w:color w:val="FF0000"/>
                <w:szCs w:val="22"/>
              </w:rPr>
              <w:t xml:space="preserve">(Remarque : </w:t>
            </w:r>
            <w:r w:rsidRPr="00621E24">
              <w:rPr>
                <w:color w:val="FF0000"/>
              </w:rPr>
              <w:t xml:space="preserve">les </w:t>
            </w:r>
            <w:proofErr w:type="spellStart"/>
            <w:r w:rsidRPr="00621E24">
              <w:rPr>
                <w:color w:val="FF0000"/>
              </w:rPr>
              <w:t>adolescent</w:t>
            </w:r>
            <w:r w:rsidR="007258D8" w:rsidRPr="00621E24">
              <w:rPr>
                <w:color w:val="FF0000"/>
              </w:rPr>
              <w:t>·</w:t>
            </w:r>
            <w:r w:rsidR="002714C6" w:rsidRPr="00621E24">
              <w:rPr>
                <w:color w:val="FF0000"/>
              </w:rPr>
              <w:t>e</w:t>
            </w:r>
            <w:r w:rsidR="007258D8" w:rsidRPr="00621E24">
              <w:rPr>
                <w:color w:val="FF0000"/>
              </w:rPr>
              <w:t>·</w:t>
            </w:r>
            <w:r w:rsidRPr="00621E24">
              <w:rPr>
                <w:color w:val="FF0000"/>
              </w:rPr>
              <w:t>s</w:t>
            </w:r>
            <w:proofErr w:type="spellEnd"/>
            <w:r w:rsidRPr="00621E24">
              <w:rPr>
                <w:color w:val="FF0000"/>
              </w:rPr>
              <w:t xml:space="preserve"> de plus de 14 ans peuvent signer </w:t>
            </w:r>
            <w:proofErr w:type="spellStart"/>
            <w:r w:rsidRPr="00621E24">
              <w:rPr>
                <w:color w:val="FF0000"/>
              </w:rPr>
              <w:t>seul</w:t>
            </w:r>
            <w:r w:rsidR="007258D8" w:rsidRPr="00621E24">
              <w:rPr>
                <w:color w:val="FF0000"/>
              </w:rPr>
              <w:t>·</w:t>
            </w:r>
            <w:r w:rsidR="002714C6" w:rsidRPr="00621E24">
              <w:rPr>
                <w:color w:val="FF0000"/>
              </w:rPr>
              <w:t>e</w:t>
            </w:r>
            <w:r w:rsidR="007258D8" w:rsidRPr="00621E24">
              <w:rPr>
                <w:color w:val="FF0000"/>
              </w:rPr>
              <w:t>·</w:t>
            </w:r>
            <w:r w:rsidRPr="00621E24">
              <w:rPr>
                <w:color w:val="FF0000"/>
              </w:rPr>
              <w:t>s</w:t>
            </w:r>
            <w:proofErr w:type="spellEnd"/>
            <w:r w:rsidRPr="00621E24">
              <w:rPr>
                <w:color w:val="FF0000"/>
              </w:rPr>
              <w:t xml:space="preserve"> le consentement à la participation aux projets de catégorie de risque A.)</w:t>
            </w:r>
          </w:p>
        </w:tc>
      </w:tr>
    </w:tbl>
    <w:p w14:paraId="6EEA92C1" w14:textId="77777777" w:rsidR="00987FA2" w:rsidRPr="00621E24" w:rsidRDefault="00987FA2" w:rsidP="00684C2D">
      <w:pPr>
        <w:tabs>
          <w:tab w:val="left" w:pos="3686"/>
          <w:tab w:val="left" w:pos="4962"/>
        </w:tabs>
        <w:rPr>
          <w:rFonts w:cs="Arial"/>
          <w:szCs w:val="22"/>
        </w:rPr>
      </w:pPr>
    </w:p>
    <w:p w14:paraId="380CFBF0" w14:textId="2FCF313D" w:rsidR="00684C2D" w:rsidRPr="00621E24" w:rsidRDefault="00684C2D" w:rsidP="00684C2D">
      <w:pPr>
        <w:tabs>
          <w:tab w:val="left" w:pos="3686"/>
          <w:tab w:val="left" w:pos="4962"/>
        </w:tabs>
        <w:rPr>
          <w:rFonts w:cs="Arial"/>
          <w:szCs w:val="22"/>
        </w:rPr>
      </w:pPr>
      <w:r w:rsidRPr="00621E24">
        <w:rPr>
          <w:b/>
          <w:bCs/>
          <w:szCs w:val="22"/>
        </w:rPr>
        <w:t>Attestation d</w:t>
      </w:r>
      <w:r w:rsidR="002714C6" w:rsidRPr="00621E24">
        <w:rPr>
          <w:b/>
          <w:bCs/>
          <w:szCs w:val="22"/>
        </w:rPr>
        <w:t>e la médecin-investigatrice / d</w:t>
      </w:r>
      <w:r w:rsidRPr="00621E24">
        <w:rPr>
          <w:b/>
          <w:bCs/>
          <w:szCs w:val="22"/>
        </w:rPr>
        <w:t xml:space="preserve">u médecin-investigateur / </w:t>
      </w:r>
      <w:r w:rsidRPr="00307E77">
        <w:rPr>
          <w:b/>
          <w:bCs/>
          <w:color w:val="FF0000"/>
          <w:szCs w:val="22"/>
        </w:rPr>
        <w:t>de l</w:t>
      </w:r>
      <w:r w:rsidR="002714C6" w:rsidRPr="00307E77">
        <w:rPr>
          <w:b/>
          <w:bCs/>
          <w:color w:val="FF0000"/>
          <w:szCs w:val="22"/>
        </w:rPr>
        <w:t>a personne investigatrice</w:t>
      </w:r>
      <w:r w:rsidRPr="00307E77">
        <w:rPr>
          <w:b/>
          <w:bCs/>
          <w:color w:val="FF0000"/>
          <w:szCs w:val="22"/>
        </w:rPr>
        <w:t> </w:t>
      </w:r>
      <w:r w:rsidRPr="00621E24">
        <w:rPr>
          <w:b/>
          <w:bCs/>
          <w:szCs w:val="22"/>
        </w:rPr>
        <w:t xml:space="preserve">: </w:t>
      </w:r>
      <w:r w:rsidRPr="00621E24">
        <w:t>Par la présente, j’atteste avoir expliqué</w:t>
      </w:r>
      <w:r w:rsidR="00E4681F" w:rsidRPr="00621E24">
        <w:t xml:space="preserve"> à la participante / </w:t>
      </w:r>
      <w:r w:rsidRPr="00621E24">
        <w:t xml:space="preserve">au participant la nature, l’importance et la portée du projet. Je déclare satisfaire à toutes les obligations en relation avec ce projet conformément au droit suisse en vigueur. Si je devais prendre connaissance, à quelque moment que ce soit durant la réalisation du projet, d’éléments susceptibles d’influer sur le consentement </w:t>
      </w:r>
      <w:r w:rsidR="00E4681F" w:rsidRPr="00621E24">
        <w:t xml:space="preserve">de la participante / </w:t>
      </w:r>
      <w:r w:rsidRPr="00621E24">
        <w:t>du participant à prendre part au projet, je m’engage à l’en informer immédiatement.</w:t>
      </w:r>
    </w:p>
    <w:p w14:paraId="6529E98C" w14:textId="77777777" w:rsidR="00684C2D" w:rsidRPr="00621E24" w:rsidRDefault="00684C2D" w:rsidP="00684C2D">
      <w:pPr>
        <w:tabs>
          <w:tab w:val="left" w:pos="3686"/>
          <w:tab w:val="left" w:pos="4962"/>
        </w:tabs>
        <w:rPr>
          <w:rFonts w:cs="Arial"/>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99"/>
        <w:gridCol w:w="6263"/>
      </w:tblGrid>
      <w:tr w:rsidR="00E4681F" w:rsidRPr="00621E24" w14:paraId="129DE179" w14:textId="77777777" w:rsidTr="002D6CE4">
        <w:trPr>
          <w:trHeight w:val="395"/>
        </w:trPr>
        <w:tc>
          <w:tcPr>
            <w:tcW w:w="3326" w:type="dxa"/>
          </w:tcPr>
          <w:p w14:paraId="13F18504" w14:textId="77777777" w:rsidR="00684C2D" w:rsidRPr="00621E24" w:rsidRDefault="00684C2D" w:rsidP="002D6CE4">
            <w:pPr>
              <w:rPr>
                <w:rFonts w:cs="Arial"/>
                <w:szCs w:val="22"/>
              </w:rPr>
            </w:pPr>
            <w:r w:rsidRPr="00621E24">
              <w:t>Lieu, date</w:t>
            </w:r>
          </w:p>
        </w:tc>
        <w:tc>
          <w:tcPr>
            <w:tcW w:w="6313" w:type="dxa"/>
          </w:tcPr>
          <w:p w14:paraId="3388A62C" w14:textId="1F6D2A42" w:rsidR="00C958DA" w:rsidRPr="00621E24" w:rsidRDefault="00C958DA" w:rsidP="002D6CE4">
            <w:pPr>
              <w:rPr>
                <w:rFonts w:cs="Arial"/>
                <w:szCs w:val="22"/>
              </w:rPr>
            </w:pPr>
            <w:r w:rsidRPr="00621E24">
              <w:t>Nom et prénom d</w:t>
            </w:r>
            <w:r w:rsidR="00E4681F" w:rsidRPr="00621E24">
              <w:t>e la médecine-investigatrice / d</w:t>
            </w:r>
            <w:r w:rsidRPr="00621E24">
              <w:t xml:space="preserve">u médecin-investigateur / </w:t>
            </w:r>
            <w:r w:rsidRPr="00307E77">
              <w:rPr>
                <w:color w:val="FF0000"/>
              </w:rPr>
              <w:t xml:space="preserve">de </w:t>
            </w:r>
            <w:r w:rsidR="00E4681F" w:rsidRPr="00307E77">
              <w:rPr>
                <w:color w:val="FF0000"/>
              </w:rPr>
              <w:t xml:space="preserve">la personne </w:t>
            </w:r>
            <w:r w:rsidRPr="00307E77">
              <w:rPr>
                <w:color w:val="FF0000"/>
              </w:rPr>
              <w:t>investigat</w:t>
            </w:r>
            <w:r w:rsidR="00E4681F" w:rsidRPr="00307E77">
              <w:rPr>
                <w:color w:val="FF0000"/>
              </w:rPr>
              <w:t>rice</w:t>
            </w:r>
            <w:r w:rsidRPr="00307E77">
              <w:rPr>
                <w:color w:val="FF0000"/>
              </w:rPr>
              <w:t xml:space="preserve"> </w:t>
            </w:r>
            <w:r w:rsidRPr="00621E24">
              <w:t>en caractères d’imprimerie.</w:t>
            </w:r>
          </w:p>
          <w:p w14:paraId="1C5BB6E9" w14:textId="77777777" w:rsidR="00C958DA" w:rsidRPr="00621E24" w:rsidRDefault="00C958DA" w:rsidP="002D6CE4">
            <w:pPr>
              <w:rPr>
                <w:rFonts w:cs="Arial"/>
                <w:szCs w:val="22"/>
              </w:rPr>
            </w:pPr>
          </w:p>
          <w:p w14:paraId="0584C2B8" w14:textId="77777777" w:rsidR="00C958DA" w:rsidRPr="00621E24" w:rsidRDefault="00C958DA" w:rsidP="002D6CE4">
            <w:pPr>
              <w:rPr>
                <w:rFonts w:cs="Arial"/>
                <w:szCs w:val="22"/>
              </w:rPr>
            </w:pPr>
          </w:p>
          <w:p w14:paraId="512EB78D" w14:textId="2D2F54BC" w:rsidR="00684C2D" w:rsidRPr="00621E24" w:rsidRDefault="00684C2D" w:rsidP="002D6CE4">
            <w:pPr>
              <w:rPr>
                <w:rFonts w:cs="Arial"/>
                <w:szCs w:val="22"/>
              </w:rPr>
            </w:pPr>
            <w:r w:rsidRPr="00621E24">
              <w:t xml:space="preserve">Signature </w:t>
            </w:r>
            <w:r w:rsidR="00E4681F" w:rsidRPr="00621E24">
              <w:t xml:space="preserve">de la médecine-investigatrice / </w:t>
            </w:r>
            <w:r w:rsidRPr="00621E24">
              <w:t xml:space="preserve">du médecin-investigateur / </w:t>
            </w:r>
            <w:r w:rsidRPr="00307E77">
              <w:rPr>
                <w:color w:val="FF0000"/>
              </w:rPr>
              <w:t>de</w:t>
            </w:r>
            <w:r w:rsidR="00E4681F" w:rsidRPr="00307E77">
              <w:rPr>
                <w:color w:val="FF0000"/>
              </w:rPr>
              <w:t xml:space="preserve"> la personne</w:t>
            </w:r>
            <w:r w:rsidRPr="00307E77">
              <w:rPr>
                <w:color w:val="FF0000"/>
              </w:rPr>
              <w:t xml:space="preserve"> investi</w:t>
            </w:r>
            <w:r w:rsidR="00E4681F" w:rsidRPr="00307E77">
              <w:rPr>
                <w:color w:val="FF0000"/>
              </w:rPr>
              <w:t>gatrice</w:t>
            </w:r>
          </w:p>
          <w:p w14:paraId="08448A99" w14:textId="77777777" w:rsidR="00684C2D" w:rsidRPr="00621E24" w:rsidRDefault="00684C2D" w:rsidP="002D6CE4">
            <w:pPr>
              <w:rPr>
                <w:rFonts w:cs="Arial"/>
                <w:szCs w:val="22"/>
              </w:rPr>
            </w:pPr>
          </w:p>
          <w:p w14:paraId="4885B20D" w14:textId="77777777" w:rsidR="00C00D92" w:rsidRPr="00621E24" w:rsidRDefault="00C00D92" w:rsidP="002D6CE4">
            <w:pPr>
              <w:rPr>
                <w:rFonts w:cs="Arial"/>
                <w:szCs w:val="22"/>
              </w:rPr>
            </w:pPr>
          </w:p>
          <w:p w14:paraId="4C0C657A" w14:textId="77777777" w:rsidR="00684C2D" w:rsidRPr="00621E24" w:rsidRDefault="00684C2D" w:rsidP="002D6CE4">
            <w:pPr>
              <w:rPr>
                <w:rFonts w:cs="Arial"/>
                <w:szCs w:val="22"/>
              </w:rPr>
            </w:pPr>
          </w:p>
        </w:tc>
      </w:tr>
    </w:tbl>
    <w:p w14:paraId="4DDFA4DD" w14:textId="77777777" w:rsidR="00CC0F56" w:rsidRPr="00621E24" w:rsidRDefault="00CC0F56">
      <w:pPr>
        <w:rPr>
          <w:rFonts w:cs="Arial"/>
        </w:rPr>
      </w:pPr>
      <w:r w:rsidRPr="00621E24">
        <w:br w:type="page"/>
      </w:r>
    </w:p>
    <w:p w14:paraId="17C49E2F" w14:textId="77777777" w:rsidR="003F3322" w:rsidRPr="00590BFC" w:rsidRDefault="00CC0F56" w:rsidP="00CC0F56">
      <w:pPr>
        <w:rPr>
          <w:rFonts w:cs="Arial"/>
          <w:b/>
          <w:sz w:val="24"/>
        </w:rPr>
      </w:pPr>
      <w:r w:rsidRPr="00590BFC">
        <w:rPr>
          <w:b/>
          <w:color w:val="FF0000"/>
          <w:sz w:val="24"/>
        </w:rPr>
        <w:lastRenderedPageBreak/>
        <w:t xml:space="preserve">Le cas échéant (optionnel) </w:t>
      </w:r>
      <w:r w:rsidRPr="00590BFC">
        <w:rPr>
          <w:b/>
          <w:sz w:val="24"/>
        </w:rPr>
        <w:t>Déclaration de consentement écrite pour la réutilisation de données (génétiques) et d’échantillons biologiques sous une forme codée</w:t>
      </w:r>
    </w:p>
    <w:p w14:paraId="6CF53A20" w14:textId="77777777" w:rsidR="00F9593E" w:rsidRPr="00590BFC" w:rsidRDefault="00F9593E" w:rsidP="00F9593E">
      <w:pPr>
        <w:rPr>
          <w:rFonts w:cs="Arial"/>
          <w:b/>
          <w:color w:val="FF0000"/>
          <w:sz w:val="24"/>
        </w:rPr>
      </w:pPr>
      <w:r w:rsidRPr="00590BFC">
        <w:rPr>
          <w:b/>
          <w:color w:val="FF0000"/>
          <w:sz w:val="24"/>
        </w:rPr>
        <w:t>(</w:t>
      </w:r>
      <w:proofErr w:type="gramStart"/>
      <w:r w:rsidRPr="00590BFC">
        <w:rPr>
          <w:b/>
          <w:color w:val="FF0000"/>
          <w:sz w:val="24"/>
        </w:rPr>
        <w:t>pour</w:t>
      </w:r>
      <w:proofErr w:type="gramEnd"/>
      <w:r w:rsidRPr="00590BFC">
        <w:rPr>
          <w:b/>
          <w:color w:val="FF0000"/>
          <w:sz w:val="24"/>
        </w:rPr>
        <w:t xml:space="preserve"> la réutilisation de données et d’échantillons biologiques de CE projet de recherche)</w:t>
      </w:r>
    </w:p>
    <w:p w14:paraId="16C3E1A7" w14:textId="77777777" w:rsidR="00723E85" w:rsidRPr="00621E24" w:rsidRDefault="00723E85" w:rsidP="00CC0F56">
      <w:pPr>
        <w:rPr>
          <w:rFonts w:cs="Arial"/>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E339AC" w:rsidRPr="00621E24" w14:paraId="17CAFF04" w14:textId="77777777" w:rsidTr="003E1EC2">
        <w:trPr>
          <w:trHeight w:val="945"/>
        </w:trPr>
        <w:tc>
          <w:tcPr>
            <w:tcW w:w="4820" w:type="dxa"/>
          </w:tcPr>
          <w:p w14:paraId="73B4793D" w14:textId="77777777" w:rsidR="00E339AC" w:rsidRPr="00621E24" w:rsidRDefault="00E339AC" w:rsidP="002A3EE8">
            <w:pPr>
              <w:spacing w:before="120" w:after="120"/>
              <w:rPr>
                <w:caps/>
              </w:rPr>
            </w:pPr>
            <w:r w:rsidRPr="00621E24">
              <w:rPr>
                <w:b/>
              </w:rPr>
              <w:t>Numéro BASEC du projet de recherche (après soumission à la commission d’éthique compétente) :</w:t>
            </w:r>
          </w:p>
        </w:tc>
        <w:tc>
          <w:tcPr>
            <w:tcW w:w="4889" w:type="dxa"/>
          </w:tcPr>
          <w:p w14:paraId="6D9C147D" w14:textId="77777777" w:rsidR="00E339AC" w:rsidRPr="00621E24" w:rsidRDefault="00E339AC" w:rsidP="002A3EE8">
            <w:pPr>
              <w:rPr>
                <w:rFonts w:cs="Arial"/>
                <w:szCs w:val="22"/>
              </w:rPr>
            </w:pPr>
          </w:p>
        </w:tc>
      </w:tr>
      <w:tr w:rsidR="00E339AC" w:rsidRPr="00621E24" w14:paraId="4321C9EF" w14:textId="77777777" w:rsidTr="003E1EC2">
        <w:trPr>
          <w:trHeight w:val="581"/>
        </w:trPr>
        <w:tc>
          <w:tcPr>
            <w:tcW w:w="4820" w:type="dxa"/>
          </w:tcPr>
          <w:p w14:paraId="61A5FCD1" w14:textId="2A6C5212" w:rsidR="00E339AC" w:rsidRPr="00621E24" w:rsidRDefault="00E339AC" w:rsidP="00CA1012">
            <w:pPr>
              <w:spacing w:before="120" w:after="120"/>
              <w:rPr>
                <w:caps/>
              </w:rPr>
            </w:pPr>
            <w:r w:rsidRPr="00621E24">
              <w:rPr>
                <w:b/>
                <w:bCs/>
              </w:rPr>
              <w:t>Titre</w:t>
            </w:r>
            <w:r w:rsidRPr="00621E24">
              <w:rPr>
                <w:b/>
                <w:bCs/>
              </w:rPr>
              <w:br/>
              <w:t>(scientifique et usuel) :</w:t>
            </w:r>
          </w:p>
        </w:tc>
        <w:tc>
          <w:tcPr>
            <w:tcW w:w="4889" w:type="dxa"/>
          </w:tcPr>
          <w:p w14:paraId="37E0B8E4" w14:textId="77777777" w:rsidR="00E339AC" w:rsidRPr="00621E24" w:rsidRDefault="00E339AC" w:rsidP="002A3EE8">
            <w:pPr>
              <w:rPr>
                <w:rFonts w:cs="Arial"/>
                <w:szCs w:val="22"/>
              </w:rPr>
            </w:pPr>
          </w:p>
        </w:tc>
      </w:tr>
      <w:tr w:rsidR="0060485A" w:rsidRPr="00621E24" w14:paraId="3270DAC4" w14:textId="77777777" w:rsidTr="003E1EC2">
        <w:trPr>
          <w:trHeight w:val="776"/>
        </w:trPr>
        <w:tc>
          <w:tcPr>
            <w:tcW w:w="4820" w:type="dxa"/>
          </w:tcPr>
          <w:p w14:paraId="024CBE21" w14:textId="6A0B8498" w:rsidR="0060485A" w:rsidRPr="00621E24" w:rsidRDefault="0060485A" w:rsidP="0060485A">
            <w:pPr>
              <w:spacing w:before="120" w:after="120"/>
              <w:rPr>
                <w:rFonts w:cs="Arial"/>
                <w:szCs w:val="22"/>
              </w:rPr>
            </w:pPr>
            <w:r w:rsidRPr="00621E24">
              <w:rPr>
                <w:b/>
                <w:bCs/>
                <w:szCs w:val="22"/>
              </w:rPr>
              <w:t>Participant</w:t>
            </w:r>
            <w:r w:rsidR="00C73668" w:rsidRPr="00621E24">
              <w:rPr>
                <w:b/>
                <w:bCs/>
                <w:szCs w:val="22"/>
              </w:rPr>
              <w:t>e</w:t>
            </w:r>
            <w:r w:rsidRPr="00621E24">
              <w:rPr>
                <w:b/>
                <w:bCs/>
                <w:szCs w:val="22"/>
              </w:rPr>
              <w:t xml:space="preserve"> / Participant :</w:t>
            </w:r>
            <w:r w:rsidRPr="00621E24">
              <w:br/>
              <w:t>Nom et prénom en caractères d’imprimerie :</w:t>
            </w:r>
            <w:r w:rsidRPr="00621E24">
              <w:br/>
              <w:t>Date de naissance :</w:t>
            </w:r>
          </w:p>
        </w:tc>
        <w:tc>
          <w:tcPr>
            <w:tcW w:w="4889" w:type="dxa"/>
          </w:tcPr>
          <w:p w14:paraId="5526A578" w14:textId="77777777" w:rsidR="0060485A" w:rsidRPr="00621E24" w:rsidRDefault="0060485A" w:rsidP="002A3EE8">
            <w:pPr>
              <w:rPr>
                <w:rFonts w:cs="Arial"/>
                <w:szCs w:val="22"/>
              </w:rPr>
            </w:pPr>
          </w:p>
          <w:p w14:paraId="46A6D040" w14:textId="77777777" w:rsidR="0060485A" w:rsidRPr="00621E24" w:rsidRDefault="0060485A" w:rsidP="002A3EE8">
            <w:pPr>
              <w:rPr>
                <w:rFonts w:cs="Arial"/>
                <w:szCs w:val="22"/>
              </w:rPr>
            </w:pPr>
          </w:p>
          <w:p w14:paraId="0AE1D438" w14:textId="77777777" w:rsidR="0060485A" w:rsidRDefault="0060485A" w:rsidP="002A3EE8">
            <w:pPr>
              <w:rPr>
                <w:rFonts w:cs="Arial"/>
                <w:strike/>
                <w:szCs w:val="22"/>
              </w:rPr>
            </w:pPr>
          </w:p>
          <w:p w14:paraId="1891F501" w14:textId="07380343" w:rsidR="003E1EC2" w:rsidRPr="00621E24" w:rsidRDefault="003E1EC2" w:rsidP="002A3EE8">
            <w:pPr>
              <w:rPr>
                <w:rFonts w:cs="Arial"/>
                <w:strike/>
                <w:szCs w:val="22"/>
              </w:rPr>
            </w:pPr>
          </w:p>
        </w:tc>
      </w:tr>
    </w:tbl>
    <w:p w14:paraId="5DC71A03" w14:textId="77777777" w:rsidR="003E1EC2" w:rsidRPr="00621E24" w:rsidRDefault="003E1EC2" w:rsidP="00F34AE9">
      <w:pPr>
        <w:rPr>
          <w:rFonts w:cs="Arial"/>
          <w:szCs w:val="22"/>
        </w:rPr>
      </w:pPr>
    </w:p>
    <w:p w14:paraId="6D422998" w14:textId="046151F1" w:rsidR="00F9593E" w:rsidRPr="00621E24" w:rsidRDefault="00F9593E" w:rsidP="00B32D60">
      <w:pPr>
        <w:tabs>
          <w:tab w:val="left" w:pos="1843"/>
        </w:tabs>
        <w:autoSpaceDE w:val="0"/>
        <w:autoSpaceDN w:val="0"/>
        <w:adjustRightInd w:val="0"/>
        <w:rPr>
          <w:rFonts w:ascii="Times New Roman" w:eastAsia="Times New Roman" w:hAnsi="Times New Roman"/>
        </w:rPr>
      </w:pPr>
      <w:r w:rsidRPr="00621E24">
        <w:t>J’accepte que mes données (génétiques) et mon matériel biologique obtenus dans le cadre de ce projet puissent être réutilisés à des fins de recherche médicale</w:t>
      </w:r>
      <w:r w:rsidR="00193273">
        <w:t xml:space="preserve"> sous forme codée</w:t>
      </w:r>
      <w:r w:rsidRPr="00621E24">
        <w:t xml:space="preserve">. Cela signifie que le matériel biologique sera conservé dans une </w:t>
      </w:r>
      <w:proofErr w:type="spellStart"/>
      <w:r w:rsidRPr="00621E24">
        <w:t>biobanque</w:t>
      </w:r>
      <w:proofErr w:type="spellEnd"/>
      <w:r w:rsidRPr="00621E24">
        <w:t xml:space="preserve"> </w:t>
      </w:r>
      <w:r w:rsidR="00855EA8" w:rsidRPr="00855EA8">
        <w:rPr>
          <w:color w:val="FF0000"/>
        </w:rPr>
        <w:t xml:space="preserve">(si elle ne se trouve pas dans une </w:t>
      </w:r>
      <w:proofErr w:type="spellStart"/>
      <w:r w:rsidR="00855EA8" w:rsidRPr="00855EA8">
        <w:rPr>
          <w:color w:val="FF0000"/>
        </w:rPr>
        <w:t>biobanque</w:t>
      </w:r>
      <w:proofErr w:type="spellEnd"/>
      <w:r w:rsidR="00855EA8" w:rsidRPr="00855EA8">
        <w:rPr>
          <w:color w:val="FF0000"/>
        </w:rPr>
        <w:t xml:space="preserve"> de l'institution : </w:t>
      </w:r>
      <w:proofErr w:type="spellStart"/>
      <w:r w:rsidR="00855EA8" w:rsidRPr="00855EA8">
        <w:rPr>
          <w:color w:val="FF0000"/>
        </w:rPr>
        <w:t>biobanque</w:t>
      </w:r>
      <w:proofErr w:type="spellEnd"/>
      <w:r w:rsidR="00855EA8" w:rsidRPr="00855EA8">
        <w:rPr>
          <w:color w:val="FF0000"/>
        </w:rPr>
        <w:t xml:space="preserve"> de l</w:t>
      </w:r>
      <w:r w:rsidR="00855EA8">
        <w:rPr>
          <w:color w:val="FF0000"/>
        </w:rPr>
        <w:t xml:space="preserve">’entreprise </w:t>
      </w:r>
      <w:r w:rsidR="00855EA8" w:rsidRPr="00855EA8">
        <w:rPr>
          <w:color w:val="FF0000"/>
        </w:rPr>
        <w:t xml:space="preserve">x) </w:t>
      </w:r>
      <w:r w:rsidRPr="00621E24">
        <w:t>et ultérieurement exploité pour une durée indéfinie</w:t>
      </w:r>
      <w:r w:rsidR="000B0A6F" w:rsidRPr="00621E24">
        <w:t>, tant que je ne retire pas mon consentement,</w:t>
      </w:r>
      <w:r w:rsidRPr="00621E24">
        <w:t xml:space="preserve"> dans le cadre de futurs projets de recherche.</w:t>
      </w:r>
    </w:p>
    <w:p w14:paraId="1E42A1DC" w14:textId="77777777" w:rsidR="003F3322" w:rsidRPr="00621E24" w:rsidRDefault="003F3322" w:rsidP="00CC0F56">
      <w:pPr>
        <w:rPr>
          <w:rFonts w:cs="Arial"/>
          <w:szCs w:val="22"/>
        </w:rPr>
      </w:pPr>
    </w:p>
    <w:p w14:paraId="7D482F4A" w14:textId="1F27DDA3" w:rsidR="00CF2863" w:rsidRPr="00621E24" w:rsidRDefault="00CF2863" w:rsidP="00CF2863">
      <w:pPr>
        <w:autoSpaceDE w:val="0"/>
        <w:autoSpaceDN w:val="0"/>
        <w:adjustRightInd w:val="0"/>
        <w:rPr>
          <w:rFonts w:eastAsia="Times New Roman" w:cs="Arial"/>
        </w:rPr>
      </w:pPr>
      <w:r w:rsidRPr="00621E24">
        <w:t>Je sais que mon matériel biologique est conservé sous forme codée</w:t>
      </w:r>
      <w:r w:rsidR="00092BCA">
        <w:t xml:space="preserve"> et que la liste d’identification est gardée dans un lieu sûr</w:t>
      </w:r>
      <w:r w:rsidR="008F10E1" w:rsidRPr="00621E24">
        <w:t xml:space="preserve">. </w:t>
      </w:r>
      <w:r w:rsidRPr="00621E24">
        <w:t xml:space="preserve">Les données et le matériel biologique peuvent être envoyés à des fins d’analyse à une autre </w:t>
      </w:r>
      <w:r w:rsidR="00D364F4">
        <w:t>banque de données/</w:t>
      </w:r>
      <w:proofErr w:type="spellStart"/>
      <w:r w:rsidRPr="00621E24">
        <w:t>biobanque</w:t>
      </w:r>
      <w:proofErr w:type="spellEnd"/>
      <w:r w:rsidRPr="00621E24">
        <w:t xml:space="preserve"> située en Suisse ou à l’étranger, à condition qu’elle obéisse à des normes et exigences au moins équivalentes aux normes et exigences suisses. Toutes les dispositions légales relatives à la protection des données sont respectées. </w:t>
      </w:r>
    </w:p>
    <w:p w14:paraId="554B16D4" w14:textId="77777777" w:rsidR="00CF2863" w:rsidRPr="00621E24" w:rsidRDefault="00CF2863" w:rsidP="00F34AE9">
      <w:pPr>
        <w:rPr>
          <w:rFonts w:cs="Arial"/>
          <w:szCs w:val="22"/>
        </w:rPr>
      </w:pPr>
    </w:p>
    <w:p w14:paraId="3CB7A10D" w14:textId="59BE4FBD" w:rsidR="003F3322" w:rsidRPr="00621E24" w:rsidRDefault="003F3322" w:rsidP="00CC0F56">
      <w:pPr>
        <w:rPr>
          <w:rFonts w:cs="Arial"/>
          <w:szCs w:val="22"/>
        </w:rPr>
      </w:pPr>
      <w:r w:rsidRPr="00621E24">
        <w:t xml:space="preserve">Je donne mon accord de façon volontaire et je peux à tout moment revenir sur ma décision. Si je reviens sur ma décision, mes données seront rendues anonymes </w:t>
      </w:r>
      <w:r w:rsidR="00277D80" w:rsidRPr="0097734E">
        <w:rPr>
          <w:color w:val="FF0000"/>
        </w:rPr>
        <w:t xml:space="preserve">(ou : si absolument nécessaire : les données restent codées ; veuillez en indiquer les raisons) </w:t>
      </w:r>
      <w:r w:rsidRPr="00621E24">
        <w:t xml:space="preserve">et </w:t>
      </w:r>
      <w:r w:rsidR="00277D80">
        <w:t>(</w:t>
      </w:r>
      <w:r w:rsidR="00277D80" w:rsidRPr="00621E24">
        <w:rPr>
          <w:color w:val="FF0000"/>
        </w:rPr>
        <w:t>l</w:t>
      </w:r>
      <w:r w:rsidR="00277D80" w:rsidRPr="00621E24">
        <w:rPr>
          <w:color w:val="FF0000"/>
          <w:szCs w:val="22"/>
        </w:rPr>
        <w:t>e cas échéant</w:t>
      </w:r>
      <w:r w:rsidR="00277D80">
        <w:t xml:space="preserve">) </w:t>
      </w:r>
      <w:r w:rsidRPr="00621E24">
        <w:t>mon matériel biologique et mes données génétiques seront détruits. Je dois simplement en informer l</w:t>
      </w:r>
      <w:r w:rsidR="00C73668" w:rsidRPr="00621E24">
        <w:t>a médecin</w:t>
      </w:r>
      <w:r w:rsidR="009F0602" w:rsidRPr="00621E24">
        <w:t>-</w:t>
      </w:r>
      <w:r w:rsidR="00C73668" w:rsidRPr="00621E24">
        <w:t>investigatrice / l</w:t>
      </w:r>
      <w:r w:rsidRPr="00621E24">
        <w:t>e médecin-investigateur / l</w:t>
      </w:r>
      <w:r w:rsidR="00C73668" w:rsidRPr="00621E24">
        <w:t xml:space="preserve">a </w:t>
      </w:r>
      <w:r w:rsidR="007258D8" w:rsidRPr="00621E24">
        <w:t>personne</w:t>
      </w:r>
      <w:r w:rsidRPr="00621E24">
        <w:t xml:space="preserve"> responsable du projet. Je n’ai pas à justifier ma décision.</w:t>
      </w:r>
    </w:p>
    <w:p w14:paraId="6BAA47FC" w14:textId="77777777" w:rsidR="00F44C36" w:rsidRPr="00621E24" w:rsidRDefault="00F44C36" w:rsidP="00CC0F56">
      <w:pPr>
        <w:autoSpaceDE w:val="0"/>
        <w:autoSpaceDN w:val="0"/>
        <w:adjustRightInd w:val="0"/>
        <w:rPr>
          <w:rFonts w:eastAsia="Times New Roman" w:cs="Arial"/>
          <w:lang w:eastAsia="en-US"/>
        </w:rPr>
      </w:pPr>
    </w:p>
    <w:p w14:paraId="7E988DB2" w14:textId="560D9A1E" w:rsidR="00F44C36" w:rsidRPr="00621E24" w:rsidRDefault="00A82D19" w:rsidP="00CC0F56">
      <w:pPr>
        <w:autoSpaceDE w:val="0"/>
        <w:autoSpaceDN w:val="0"/>
        <w:adjustRightInd w:val="0"/>
      </w:pPr>
      <w:r w:rsidRPr="00621E24">
        <w:t xml:space="preserve">Généralement, les données et le matériel biologique sont exploités de manière globale et les résultats sont publiés de manière synthétique. Il se peut que je sois </w:t>
      </w:r>
      <w:proofErr w:type="spellStart"/>
      <w:r w:rsidRPr="00621E24">
        <w:t>contacté</w:t>
      </w:r>
      <w:r w:rsidR="007258D8" w:rsidRPr="00621E24">
        <w:t>·</w:t>
      </w:r>
      <w:r w:rsidR="009F0602" w:rsidRPr="00621E24">
        <w:t>e</w:t>
      </w:r>
      <w:proofErr w:type="spellEnd"/>
      <w:r w:rsidR="009F0602" w:rsidRPr="00621E24">
        <w:t xml:space="preserve"> </w:t>
      </w:r>
      <w:r w:rsidRPr="00621E24">
        <w:t xml:space="preserve">si l’analyse des données révèle une découverte pertinente pour ma santé. Si je ne souhaite pas en être </w:t>
      </w:r>
      <w:proofErr w:type="spellStart"/>
      <w:r w:rsidRPr="00621E24">
        <w:t>informé</w:t>
      </w:r>
      <w:r w:rsidR="007258D8" w:rsidRPr="00621E24">
        <w:t>·</w:t>
      </w:r>
      <w:r w:rsidR="009F0602" w:rsidRPr="00621E24">
        <w:t>e</w:t>
      </w:r>
      <w:proofErr w:type="spellEnd"/>
      <w:r w:rsidRPr="00621E24">
        <w:t>, il m’incombe d’en aviser l</w:t>
      </w:r>
      <w:r w:rsidR="009F0602" w:rsidRPr="00621E24">
        <w:t>a médecin-investigatrice / le</w:t>
      </w:r>
      <w:r w:rsidRPr="00621E24">
        <w:t xml:space="preserve"> médecin-investigateur.</w:t>
      </w:r>
    </w:p>
    <w:p w14:paraId="62DE61AA" w14:textId="2043677A" w:rsidR="00C67672" w:rsidRPr="00621E24" w:rsidRDefault="00C67672" w:rsidP="00CC0F56">
      <w:pPr>
        <w:autoSpaceDE w:val="0"/>
        <w:autoSpaceDN w:val="0"/>
        <w:adjustRightInd w:val="0"/>
      </w:pPr>
    </w:p>
    <w:p w14:paraId="54E5684B" w14:textId="58F6DD58" w:rsidR="00C67672" w:rsidRPr="00621E24" w:rsidRDefault="00C67672" w:rsidP="00CC0F56">
      <w:pPr>
        <w:autoSpaceDE w:val="0"/>
        <w:autoSpaceDN w:val="0"/>
        <w:adjustRightInd w:val="0"/>
        <w:rPr>
          <w:rFonts w:eastAsia="Times New Roman" w:cs="Arial"/>
        </w:rPr>
      </w:pPr>
      <w:r w:rsidRPr="00621E24">
        <w:rPr>
          <w:color w:val="FF0000"/>
        </w:rPr>
        <w:t>Le cas échéant en cas d’anonymisation</w:t>
      </w:r>
      <w:r w:rsidR="00307E77">
        <w:rPr>
          <w:color w:val="FF0000"/>
        </w:rPr>
        <w:t> :</w:t>
      </w:r>
      <w:r w:rsidRPr="00621E24">
        <w:rPr>
          <w:color w:val="FF0000"/>
        </w:rPr>
        <w:t xml:space="preserve"> </w:t>
      </w:r>
      <w:r w:rsidRPr="00621E24">
        <w:t xml:space="preserve">J’accepte que mes données et mes échantillons soient anonymisés et j’ai compris que </w:t>
      </w:r>
      <w:r w:rsidR="000040A4" w:rsidRPr="00621E24">
        <w:t>je ne pourrai pas</w:t>
      </w:r>
      <w:r w:rsidRPr="00621E24">
        <w:t xml:space="preserve"> être informé des résultats ni retirer mon consentement ultérieurement. </w:t>
      </w:r>
    </w:p>
    <w:p w14:paraId="3D80EF4F" w14:textId="77777777" w:rsidR="00F44C36" w:rsidRPr="00621E24" w:rsidRDefault="00F44C36" w:rsidP="00CC0F56">
      <w:pPr>
        <w:autoSpaceDE w:val="0"/>
        <w:autoSpaceDN w:val="0"/>
        <w:adjustRightInd w:val="0"/>
        <w:rPr>
          <w:rFonts w:eastAsia="Times New Roman" w:cs="Arial"/>
          <w:lang w:eastAsia="en-US"/>
        </w:rPr>
      </w:pPr>
    </w:p>
    <w:p w14:paraId="1669771A" w14:textId="77777777" w:rsidR="004A002E" w:rsidRPr="00621E24" w:rsidRDefault="00F44C36" w:rsidP="00CC0F56">
      <w:pPr>
        <w:autoSpaceDE w:val="0"/>
        <w:autoSpaceDN w:val="0"/>
        <w:adjustRightInd w:val="0"/>
        <w:rPr>
          <w:rFonts w:eastAsia="Times New Roman" w:cs="Arial"/>
        </w:rPr>
      </w:pPr>
      <w:r w:rsidRPr="00621E24">
        <w:t xml:space="preserve">Je renonce à tout droit d’exploitation commerciale sur le matériel biologique qui m’a été prélevé et sur mes données. </w:t>
      </w:r>
    </w:p>
    <w:p w14:paraId="670AEC45" w14:textId="77777777" w:rsidR="003F3322" w:rsidRPr="00621E24" w:rsidRDefault="003F3322" w:rsidP="00CC0F56">
      <w:pPr>
        <w:autoSpaceDE w:val="0"/>
        <w:autoSpaceDN w:val="0"/>
        <w:adjustRightInd w:val="0"/>
        <w:rPr>
          <w:rFonts w:eastAsia="Times New Roman" w:cs="Arial"/>
          <w:lang w:eastAsia="en-US"/>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CC0F56" w:rsidRPr="00621E24" w14:paraId="3A59911C" w14:textId="77777777" w:rsidTr="00CC0F56">
        <w:trPr>
          <w:trHeight w:val="549"/>
        </w:trPr>
        <w:tc>
          <w:tcPr>
            <w:tcW w:w="3402" w:type="dxa"/>
          </w:tcPr>
          <w:p w14:paraId="29170C61" w14:textId="77777777" w:rsidR="00CC0F56" w:rsidRPr="00621E24" w:rsidRDefault="00CC0F56" w:rsidP="00CC0F56">
            <w:pPr>
              <w:rPr>
                <w:rFonts w:cs="Arial"/>
                <w:szCs w:val="22"/>
              </w:rPr>
            </w:pPr>
            <w:r w:rsidRPr="00621E24">
              <w:t>Lieu, date</w:t>
            </w:r>
          </w:p>
        </w:tc>
        <w:tc>
          <w:tcPr>
            <w:tcW w:w="6237" w:type="dxa"/>
          </w:tcPr>
          <w:p w14:paraId="74429BA2" w14:textId="7676F471" w:rsidR="00CC0F56" w:rsidRPr="00621E24" w:rsidRDefault="00CC0F56" w:rsidP="00CA1012">
            <w:pPr>
              <w:spacing w:before="60" w:after="200"/>
              <w:rPr>
                <w:rFonts w:cs="Arial"/>
                <w:szCs w:val="22"/>
              </w:rPr>
            </w:pPr>
            <w:r w:rsidRPr="00621E24">
              <w:t xml:space="preserve">Signature </w:t>
            </w:r>
            <w:r w:rsidR="009F0602" w:rsidRPr="00621E24">
              <w:t xml:space="preserve">de la participante / </w:t>
            </w:r>
            <w:r w:rsidRPr="00621E24">
              <w:t xml:space="preserve">du participant </w:t>
            </w:r>
            <w:r w:rsidRPr="00621E24">
              <w:br/>
            </w:r>
          </w:p>
        </w:tc>
      </w:tr>
    </w:tbl>
    <w:p w14:paraId="1920B15F" w14:textId="77777777" w:rsidR="00CC0F56" w:rsidRPr="00621E24" w:rsidRDefault="00CC0F56" w:rsidP="00CC0F56">
      <w:pPr>
        <w:tabs>
          <w:tab w:val="left" w:pos="3686"/>
          <w:tab w:val="left" w:pos="4962"/>
        </w:tabs>
        <w:rPr>
          <w:rFonts w:cs="Arial"/>
          <w:b/>
          <w:bCs/>
          <w:szCs w:val="22"/>
        </w:rPr>
      </w:pPr>
    </w:p>
    <w:p w14:paraId="164146F5" w14:textId="2F30A159" w:rsidR="00CC0F56" w:rsidRPr="00621E24" w:rsidRDefault="00CC0F56" w:rsidP="00CC0F56">
      <w:pPr>
        <w:tabs>
          <w:tab w:val="left" w:pos="3686"/>
          <w:tab w:val="left" w:pos="4962"/>
        </w:tabs>
        <w:rPr>
          <w:rFonts w:cs="Arial"/>
          <w:szCs w:val="22"/>
        </w:rPr>
      </w:pPr>
      <w:r w:rsidRPr="00621E24">
        <w:rPr>
          <w:b/>
          <w:bCs/>
          <w:szCs w:val="22"/>
        </w:rPr>
        <w:lastRenderedPageBreak/>
        <w:t xml:space="preserve">Attestation </w:t>
      </w:r>
      <w:r w:rsidR="009F0602" w:rsidRPr="00621E24">
        <w:rPr>
          <w:b/>
          <w:bCs/>
          <w:szCs w:val="22"/>
        </w:rPr>
        <w:t xml:space="preserve">de la médecin-investigatrice / du médecin-investigateur / </w:t>
      </w:r>
      <w:r w:rsidR="009F0602" w:rsidRPr="00307E77">
        <w:rPr>
          <w:b/>
          <w:bCs/>
          <w:color w:val="FF0000"/>
          <w:szCs w:val="22"/>
        </w:rPr>
        <w:t>de la personne investigatrice</w:t>
      </w:r>
      <w:r w:rsidR="009F0602" w:rsidRPr="00621E24">
        <w:rPr>
          <w:b/>
          <w:bCs/>
          <w:szCs w:val="22"/>
        </w:rPr>
        <w:t> </w:t>
      </w:r>
      <w:r w:rsidRPr="00621E24">
        <w:rPr>
          <w:b/>
          <w:bCs/>
          <w:szCs w:val="22"/>
        </w:rPr>
        <w:t xml:space="preserve">: </w:t>
      </w:r>
      <w:r w:rsidRPr="00621E24">
        <w:t xml:space="preserve">Par la présente, j’atteste avoir expliqué </w:t>
      </w:r>
      <w:r w:rsidR="009F0602" w:rsidRPr="00621E24">
        <w:t xml:space="preserve">à la participant / </w:t>
      </w:r>
      <w:r w:rsidRPr="00621E24">
        <w:t xml:space="preserve">au participant la nature, l’importance et la portée de la réutilisation des échantillons biologiques et/ou des données génétiques. </w:t>
      </w:r>
    </w:p>
    <w:p w14:paraId="614BD661" w14:textId="63A85658" w:rsidR="00CF2863" w:rsidRDefault="00CF2863" w:rsidP="00CC0F56">
      <w:pPr>
        <w:tabs>
          <w:tab w:val="left" w:pos="3686"/>
          <w:tab w:val="left" w:pos="4962"/>
        </w:tabs>
        <w:rPr>
          <w:rFonts w:cs="Arial"/>
          <w:szCs w:val="22"/>
        </w:rPr>
      </w:pPr>
    </w:p>
    <w:p w14:paraId="4C054B41" w14:textId="77777777" w:rsidR="003E1EC2" w:rsidRPr="00621E24" w:rsidRDefault="003E1EC2" w:rsidP="00CC0F56">
      <w:pPr>
        <w:tabs>
          <w:tab w:val="left" w:pos="3686"/>
          <w:tab w:val="left" w:pos="4962"/>
        </w:tabs>
        <w:rPr>
          <w:rFonts w:cs="Arial"/>
          <w:szCs w:val="22"/>
        </w:rPr>
      </w:pPr>
    </w:p>
    <w:tbl>
      <w:tblPr>
        <w:tblW w:w="9681"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39"/>
        <w:gridCol w:w="6342"/>
      </w:tblGrid>
      <w:tr w:rsidR="00CC0F56" w:rsidRPr="00B51756" w14:paraId="77BFFAA5" w14:textId="77777777" w:rsidTr="00B32D60">
        <w:trPr>
          <w:trHeight w:val="75"/>
        </w:trPr>
        <w:tc>
          <w:tcPr>
            <w:tcW w:w="3339" w:type="dxa"/>
          </w:tcPr>
          <w:p w14:paraId="356C3BFA" w14:textId="77777777" w:rsidR="00CC0F56" w:rsidRPr="00621E24" w:rsidRDefault="00525E18" w:rsidP="00CC0F56">
            <w:pPr>
              <w:rPr>
                <w:rFonts w:cs="Arial"/>
                <w:szCs w:val="22"/>
              </w:rPr>
            </w:pPr>
            <w:r w:rsidRPr="00621E24">
              <w:t>Lieu, date</w:t>
            </w:r>
          </w:p>
        </w:tc>
        <w:tc>
          <w:tcPr>
            <w:tcW w:w="6342" w:type="dxa"/>
          </w:tcPr>
          <w:p w14:paraId="1445BF83" w14:textId="5F46F505" w:rsidR="00525E18" w:rsidRPr="00621E24" w:rsidRDefault="00CC0F56" w:rsidP="00CC0F56">
            <w:pPr>
              <w:rPr>
                <w:rFonts w:cs="Arial"/>
                <w:szCs w:val="22"/>
              </w:rPr>
            </w:pPr>
            <w:r w:rsidRPr="00621E24">
              <w:t xml:space="preserve">Nom et prénom </w:t>
            </w:r>
            <w:r w:rsidR="009F0602" w:rsidRPr="00621E24">
              <w:t xml:space="preserve">de la médecin-investigatrice / </w:t>
            </w:r>
            <w:r w:rsidRPr="00621E24">
              <w:t xml:space="preserve">du médecin-investigateur / </w:t>
            </w:r>
            <w:r w:rsidRPr="00307E77">
              <w:rPr>
                <w:color w:val="FF0000"/>
              </w:rPr>
              <w:t xml:space="preserve">de </w:t>
            </w:r>
            <w:r w:rsidR="009F0602" w:rsidRPr="00307E77">
              <w:rPr>
                <w:color w:val="FF0000"/>
              </w:rPr>
              <w:t>la personne investigatrice</w:t>
            </w:r>
            <w:r w:rsidRPr="00307E77">
              <w:rPr>
                <w:color w:val="FF0000"/>
              </w:rPr>
              <w:t xml:space="preserve"> </w:t>
            </w:r>
            <w:r w:rsidRPr="00621E24">
              <w:t>en caractères d’imprimerie.</w:t>
            </w:r>
          </w:p>
          <w:p w14:paraId="52D0C853" w14:textId="77777777" w:rsidR="00CF2863" w:rsidRPr="00621E24" w:rsidRDefault="00CF2863" w:rsidP="00CC0F56">
            <w:pPr>
              <w:rPr>
                <w:rFonts w:cs="Arial"/>
                <w:szCs w:val="22"/>
              </w:rPr>
            </w:pPr>
          </w:p>
          <w:p w14:paraId="6D0943F0" w14:textId="77777777" w:rsidR="009F0602" w:rsidRPr="00B51756" w:rsidRDefault="009F0602" w:rsidP="009F0602">
            <w:pPr>
              <w:rPr>
                <w:rFonts w:cs="Arial"/>
                <w:szCs w:val="22"/>
              </w:rPr>
            </w:pPr>
            <w:r w:rsidRPr="00621E24">
              <w:t xml:space="preserve">Signature de la médecine-investigatrice / du médecin-investigateur / </w:t>
            </w:r>
            <w:r w:rsidRPr="00307E77">
              <w:rPr>
                <w:color w:val="FF0000"/>
              </w:rPr>
              <w:t>de la personne investigatrice</w:t>
            </w:r>
          </w:p>
          <w:p w14:paraId="16F86180" w14:textId="77777777" w:rsidR="00CC0F56" w:rsidRDefault="00CC0F56" w:rsidP="00CC0F56">
            <w:pPr>
              <w:rPr>
                <w:rFonts w:cs="Arial"/>
                <w:szCs w:val="22"/>
              </w:rPr>
            </w:pPr>
          </w:p>
          <w:p w14:paraId="51C117EF" w14:textId="77777777" w:rsidR="00CF2863" w:rsidRPr="00B51756" w:rsidRDefault="00CF2863" w:rsidP="00CC0F56">
            <w:pPr>
              <w:rPr>
                <w:rFonts w:cs="Arial"/>
                <w:szCs w:val="22"/>
              </w:rPr>
            </w:pPr>
          </w:p>
        </w:tc>
      </w:tr>
    </w:tbl>
    <w:p w14:paraId="1AFF8F71" w14:textId="77777777" w:rsidR="00653B90" w:rsidRPr="00684C2D" w:rsidRDefault="00653B90" w:rsidP="00684C2D"/>
    <w:sectPr w:rsidR="00653B90" w:rsidRPr="00684C2D" w:rsidSect="00817642">
      <w:footerReference w:type="default" r:id="rId11"/>
      <w:pgSz w:w="11900" w:h="16840" w:code="9"/>
      <w:pgMar w:top="1418" w:right="1134" w:bottom="1418" w:left="1134" w:header="567" w:footer="822"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6F7A" w14:textId="77777777" w:rsidR="00817642" w:rsidRDefault="00817642" w:rsidP="005C7B51">
      <w:r>
        <w:separator/>
      </w:r>
    </w:p>
  </w:endnote>
  <w:endnote w:type="continuationSeparator" w:id="0">
    <w:p w14:paraId="1F080AE6" w14:textId="77777777" w:rsidR="00817642" w:rsidRDefault="00817642" w:rsidP="005C7B51">
      <w:r>
        <w:continuationSeparator/>
      </w:r>
    </w:p>
  </w:endnote>
  <w:endnote w:type="continuationNotice" w:id="1">
    <w:p w14:paraId="3E4A3D52" w14:textId="77777777" w:rsidR="00817642" w:rsidRDefault="0081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B8C" w14:textId="1C87AD25" w:rsidR="00277D80" w:rsidRDefault="00277D80" w:rsidP="006D6791">
    <w:pPr>
      <w:pStyle w:val="Fuzeile"/>
      <w:rPr>
        <w:rFonts w:cs="Arial"/>
        <w:sz w:val="18"/>
        <w:szCs w:val="18"/>
      </w:rPr>
    </w:pPr>
    <w:r>
      <w:rPr>
        <w:sz w:val="18"/>
        <w:szCs w:val="18"/>
      </w:rPr>
      <w:t xml:space="preserve">Modèle de feuille </w:t>
    </w:r>
    <w:r w:rsidRPr="00E0596A">
      <w:rPr>
        <w:sz w:val="18"/>
        <w:szCs w:val="18"/>
      </w:rPr>
      <w:t>d’information</w:t>
    </w:r>
    <w:r w:rsidRPr="00E0596A">
      <w:rPr>
        <w:sz w:val="18"/>
        <w:szCs w:val="18"/>
      </w:rPr>
      <w:tab/>
    </w:r>
    <w:r w:rsidRPr="00AF0DA9">
      <w:rPr>
        <w:sz w:val="18"/>
        <w:szCs w:val="18"/>
      </w:rPr>
      <w:t>v3.</w:t>
    </w:r>
    <w:r w:rsidR="0013375B">
      <w:rPr>
        <w:sz w:val="18"/>
        <w:szCs w:val="18"/>
      </w:rPr>
      <w:t>2</w:t>
    </w:r>
    <w:r w:rsidRPr="0097734E">
      <w:rPr>
        <w:sz w:val="18"/>
        <w:szCs w:val="18"/>
      </w:rPr>
      <w:t xml:space="preserve">, </w:t>
    </w:r>
    <w:r w:rsidR="00F728CA">
      <w:rPr>
        <w:sz w:val="18"/>
        <w:szCs w:val="18"/>
      </w:rPr>
      <w:t>2</w:t>
    </w:r>
    <w:r w:rsidR="00AF0DA9" w:rsidRPr="0097734E">
      <w:rPr>
        <w:sz w:val="18"/>
        <w:szCs w:val="18"/>
      </w:rPr>
      <w:t>5</w:t>
    </w:r>
    <w:r w:rsidR="00C969D0" w:rsidRPr="0097734E">
      <w:rPr>
        <w:sz w:val="18"/>
        <w:szCs w:val="18"/>
      </w:rPr>
      <w:t>.1</w:t>
    </w:r>
    <w:r w:rsidR="0013375B">
      <w:rPr>
        <w:sz w:val="18"/>
        <w:szCs w:val="18"/>
      </w:rPr>
      <w:t>1</w:t>
    </w:r>
    <w:r w:rsidR="00C969D0" w:rsidRPr="0097734E">
      <w:rPr>
        <w:sz w:val="18"/>
        <w:szCs w:val="18"/>
      </w:rPr>
      <w:t>.</w:t>
    </w:r>
    <w:r w:rsidRPr="0097734E">
      <w:rPr>
        <w:sz w:val="18"/>
        <w:szCs w:val="18"/>
      </w:rPr>
      <w:t>202</w:t>
    </w:r>
    <w:r w:rsidR="0013375B">
      <w:rPr>
        <w:sz w:val="18"/>
        <w:szCs w:val="18"/>
      </w:rPr>
      <w:t>1</w:t>
    </w:r>
    <w:r>
      <w:rPr>
        <w:sz w:val="18"/>
        <w:szCs w:val="18"/>
      </w:rPr>
      <w:tab/>
    </w:r>
  </w:p>
  <w:p w14:paraId="4CB8D468" w14:textId="77777777" w:rsidR="00277D80" w:rsidRPr="006D6791" w:rsidRDefault="00277D80" w:rsidP="006D6791">
    <w:pPr>
      <w:pStyle w:val="Fuzeile"/>
      <w:rPr>
        <w:rFonts w:cs="Arial"/>
        <w:sz w:val="18"/>
        <w:szCs w:val="18"/>
      </w:rPr>
    </w:pPr>
    <w:r>
      <w:rPr>
        <w:sz w:val="18"/>
        <w:szCs w:val="18"/>
      </w:rPr>
      <w:t>ORH avec person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B0" w14:textId="11D58BAE" w:rsidR="00277D80" w:rsidRDefault="00277D80" w:rsidP="006D6791">
    <w:pPr>
      <w:pStyle w:val="Fuzeile"/>
      <w:rPr>
        <w:rFonts w:cs="Arial"/>
        <w:sz w:val="18"/>
        <w:szCs w:val="18"/>
      </w:rPr>
    </w:pPr>
    <w:r>
      <w:rPr>
        <w:sz w:val="18"/>
        <w:szCs w:val="18"/>
      </w:rPr>
      <w:t xml:space="preserve">Modèle de feuille </w:t>
    </w:r>
    <w:r w:rsidRPr="00E0596A">
      <w:rPr>
        <w:sz w:val="18"/>
        <w:szCs w:val="18"/>
      </w:rPr>
      <w:t>d’information</w:t>
    </w:r>
    <w:r w:rsidRPr="00E0596A">
      <w:rPr>
        <w:sz w:val="18"/>
        <w:szCs w:val="18"/>
      </w:rPr>
      <w:tab/>
    </w:r>
    <w:r w:rsidRPr="0097734E">
      <w:rPr>
        <w:sz w:val="18"/>
        <w:szCs w:val="18"/>
      </w:rPr>
      <w:t>v3.</w:t>
    </w:r>
    <w:r w:rsidR="0013375B">
      <w:rPr>
        <w:sz w:val="18"/>
        <w:szCs w:val="18"/>
      </w:rPr>
      <w:t>2</w:t>
    </w:r>
    <w:r w:rsidRPr="0097734E">
      <w:rPr>
        <w:sz w:val="18"/>
        <w:szCs w:val="18"/>
      </w:rPr>
      <w:t xml:space="preserve">, </w:t>
    </w:r>
    <w:r w:rsidR="00F728CA">
      <w:rPr>
        <w:sz w:val="18"/>
        <w:szCs w:val="18"/>
      </w:rPr>
      <w:t>2</w:t>
    </w:r>
    <w:r w:rsidR="00AF0DA9" w:rsidRPr="0097734E">
      <w:rPr>
        <w:sz w:val="18"/>
        <w:szCs w:val="18"/>
      </w:rPr>
      <w:t>5</w:t>
    </w:r>
    <w:r w:rsidRPr="0097734E">
      <w:rPr>
        <w:sz w:val="18"/>
        <w:szCs w:val="18"/>
      </w:rPr>
      <w:t>.</w:t>
    </w:r>
    <w:r w:rsidR="0013375B">
      <w:rPr>
        <w:sz w:val="18"/>
        <w:szCs w:val="18"/>
      </w:rPr>
      <w:t>11.</w:t>
    </w:r>
    <w:r w:rsidRPr="0097734E">
      <w:rPr>
        <w:sz w:val="18"/>
        <w:szCs w:val="18"/>
      </w:rPr>
      <w:t>202</w:t>
    </w:r>
    <w:r w:rsidR="00F728CA">
      <w:rPr>
        <w:sz w:val="18"/>
        <w:szCs w:val="18"/>
      </w:rPr>
      <w:t>1</w:t>
    </w:r>
    <w:r>
      <w:rPr>
        <w:sz w:val="18"/>
        <w:szCs w:val="18"/>
      </w:rPr>
      <w:tab/>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1E01BB">
      <w:rPr>
        <w:rFonts w:cs="Arial"/>
        <w:noProof/>
        <w:sz w:val="18"/>
        <w:szCs w:val="18"/>
      </w:rPr>
      <w:t>1</w:t>
    </w:r>
    <w:r>
      <w:rPr>
        <w:rFonts w:cs="Arial"/>
        <w:sz w:val="18"/>
        <w:szCs w:val="18"/>
      </w:rPr>
      <w:fldChar w:fldCharType="end"/>
    </w:r>
    <w:r>
      <w:rPr>
        <w:sz w:val="18"/>
        <w:szCs w:val="18"/>
      </w:rPr>
      <w:t>/</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1E01BB">
      <w:rPr>
        <w:rFonts w:cs="Arial"/>
        <w:noProof/>
        <w:sz w:val="18"/>
        <w:szCs w:val="18"/>
      </w:rPr>
      <w:t>12</w:t>
    </w:r>
    <w:r>
      <w:rPr>
        <w:rFonts w:cs="Arial"/>
        <w:sz w:val="18"/>
        <w:szCs w:val="18"/>
      </w:rPr>
      <w:fldChar w:fldCharType="end"/>
    </w:r>
  </w:p>
  <w:p w14:paraId="05A341B8" w14:textId="77777777" w:rsidR="00277D80" w:rsidRPr="006D6791" w:rsidRDefault="00277D80" w:rsidP="006D6791">
    <w:pPr>
      <w:pStyle w:val="Fuzeile"/>
      <w:rPr>
        <w:rFonts w:cs="Arial"/>
        <w:sz w:val="18"/>
        <w:szCs w:val="18"/>
      </w:rPr>
    </w:pPr>
    <w:r>
      <w:rPr>
        <w:sz w:val="18"/>
        <w:szCs w:val="18"/>
      </w:rPr>
      <w:t>ORH avec person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309B" w14:textId="77777777" w:rsidR="00817642" w:rsidRDefault="00817642" w:rsidP="005C7B51">
      <w:r>
        <w:separator/>
      </w:r>
    </w:p>
  </w:footnote>
  <w:footnote w:type="continuationSeparator" w:id="0">
    <w:p w14:paraId="06A82DCC" w14:textId="77777777" w:rsidR="00817642" w:rsidRDefault="00817642" w:rsidP="005C7B51">
      <w:r>
        <w:continuationSeparator/>
      </w:r>
    </w:p>
  </w:footnote>
  <w:footnote w:type="continuationNotice" w:id="1">
    <w:p w14:paraId="5CF8EB2E" w14:textId="77777777" w:rsidR="00817642" w:rsidRDefault="0081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FE1" w14:textId="77777777" w:rsidR="00277D80" w:rsidRPr="00B32D60" w:rsidRDefault="00277D80">
    <w:pPr>
      <w:pStyle w:val="Kopfzeile"/>
      <w:rPr>
        <w:rFonts w:cs="Arial"/>
        <w:szCs w:val="22"/>
      </w:rPr>
    </w:pPr>
    <w:r>
      <w:t>En-tête de l’i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990A" w14:textId="77777777" w:rsidR="00277D80" w:rsidRPr="008013C2" w:rsidRDefault="00277D80">
    <w:pPr>
      <w:pStyle w:val="Kopfzeile"/>
      <w:rPr>
        <w:rFonts w:cs="Arial"/>
        <w:szCs w:val="22"/>
      </w:rPr>
    </w:pPr>
    <w:r>
      <w:t>En-tête de l’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60ED886"/>
    <w:lvl w:ilvl="0">
      <w:numFmt w:val="bullet"/>
      <w:lvlText w:val="*"/>
      <w:lvlJc w:val="left"/>
      <w:pPr>
        <w:ind w:left="0" w:firstLine="0"/>
      </w:pPr>
    </w:lvl>
  </w:abstractNum>
  <w:abstractNum w:abstractNumId="2" w15:restartNumberingAfterBreak="0">
    <w:nsid w:val="006B2E57"/>
    <w:multiLevelType w:val="hybridMultilevel"/>
    <w:tmpl w:val="0A524E1A"/>
    <w:lvl w:ilvl="0" w:tplc="3F5ABA4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DE1FA9"/>
    <w:multiLevelType w:val="multilevel"/>
    <w:tmpl w:val="BEDEC688"/>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7DB53F2"/>
    <w:multiLevelType w:val="hybridMultilevel"/>
    <w:tmpl w:val="8E4809FA"/>
    <w:lvl w:ilvl="0" w:tplc="F54AA1F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F19F1"/>
    <w:multiLevelType w:val="hybridMultilevel"/>
    <w:tmpl w:val="7AC66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93797A"/>
    <w:multiLevelType w:val="hybridMultilevel"/>
    <w:tmpl w:val="31167B94"/>
    <w:lvl w:ilvl="0" w:tplc="100C0001">
      <w:start w:val="1"/>
      <w:numFmt w:val="bullet"/>
      <w:lvlText w:val=""/>
      <w:lvlJc w:val="left"/>
      <w:pPr>
        <w:ind w:left="755" w:hanging="360"/>
      </w:pPr>
      <w:rPr>
        <w:rFonts w:ascii="Symbol" w:hAnsi="Symbol" w:hint="default"/>
      </w:rPr>
    </w:lvl>
    <w:lvl w:ilvl="1" w:tplc="100C0003" w:tentative="1">
      <w:start w:val="1"/>
      <w:numFmt w:val="bullet"/>
      <w:lvlText w:val="o"/>
      <w:lvlJc w:val="left"/>
      <w:pPr>
        <w:ind w:left="1475" w:hanging="360"/>
      </w:pPr>
      <w:rPr>
        <w:rFonts w:ascii="Courier New" w:hAnsi="Courier New" w:cs="Courier New" w:hint="default"/>
      </w:rPr>
    </w:lvl>
    <w:lvl w:ilvl="2" w:tplc="100C0005" w:tentative="1">
      <w:start w:val="1"/>
      <w:numFmt w:val="bullet"/>
      <w:lvlText w:val=""/>
      <w:lvlJc w:val="left"/>
      <w:pPr>
        <w:ind w:left="2195" w:hanging="360"/>
      </w:pPr>
      <w:rPr>
        <w:rFonts w:ascii="Wingdings" w:hAnsi="Wingdings" w:hint="default"/>
      </w:rPr>
    </w:lvl>
    <w:lvl w:ilvl="3" w:tplc="100C0001" w:tentative="1">
      <w:start w:val="1"/>
      <w:numFmt w:val="bullet"/>
      <w:lvlText w:val=""/>
      <w:lvlJc w:val="left"/>
      <w:pPr>
        <w:ind w:left="2915" w:hanging="360"/>
      </w:pPr>
      <w:rPr>
        <w:rFonts w:ascii="Symbol" w:hAnsi="Symbol" w:hint="default"/>
      </w:rPr>
    </w:lvl>
    <w:lvl w:ilvl="4" w:tplc="100C0003" w:tentative="1">
      <w:start w:val="1"/>
      <w:numFmt w:val="bullet"/>
      <w:lvlText w:val="o"/>
      <w:lvlJc w:val="left"/>
      <w:pPr>
        <w:ind w:left="3635" w:hanging="360"/>
      </w:pPr>
      <w:rPr>
        <w:rFonts w:ascii="Courier New" w:hAnsi="Courier New" w:cs="Courier New" w:hint="default"/>
      </w:rPr>
    </w:lvl>
    <w:lvl w:ilvl="5" w:tplc="100C0005" w:tentative="1">
      <w:start w:val="1"/>
      <w:numFmt w:val="bullet"/>
      <w:lvlText w:val=""/>
      <w:lvlJc w:val="left"/>
      <w:pPr>
        <w:ind w:left="4355" w:hanging="360"/>
      </w:pPr>
      <w:rPr>
        <w:rFonts w:ascii="Wingdings" w:hAnsi="Wingdings" w:hint="default"/>
      </w:rPr>
    </w:lvl>
    <w:lvl w:ilvl="6" w:tplc="100C0001" w:tentative="1">
      <w:start w:val="1"/>
      <w:numFmt w:val="bullet"/>
      <w:lvlText w:val=""/>
      <w:lvlJc w:val="left"/>
      <w:pPr>
        <w:ind w:left="5075" w:hanging="360"/>
      </w:pPr>
      <w:rPr>
        <w:rFonts w:ascii="Symbol" w:hAnsi="Symbol" w:hint="default"/>
      </w:rPr>
    </w:lvl>
    <w:lvl w:ilvl="7" w:tplc="100C0003" w:tentative="1">
      <w:start w:val="1"/>
      <w:numFmt w:val="bullet"/>
      <w:lvlText w:val="o"/>
      <w:lvlJc w:val="left"/>
      <w:pPr>
        <w:ind w:left="5795" w:hanging="360"/>
      </w:pPr>
      <w:rPr>
        <w:rFonts w:ascii="Courier New" w:hAnsi="Courier New" w:cs="Courier New" w:hint="default"/>
      </w:rPr>
    </w:lvl>
    <w:lvl w:ilvl="8" w:tplc="100C0005" w:tentative="1">
      <w:start w:val="1"/>
      <w:numFmt w:val="bullet"/>
      <w:lvlText w:val=""/>
      <w:lvlJc w:val="left"/>
      <w:pPr>
        <w:ind w:left="6515" w:hanging="360"/>
      </w:pPr>
      <w:rPr>
        <w:rFonts w:ascii="Wingdings" w:hAnsi="Wingdings" w:hint="default"/>
      </w:rPr>
    </w:lvl>
  </w:abstractNum>
  <w:abstractNum w:abstractNumId="13" w15:restartNumberingAfterBreak="0">
    <w:nsid w:val="23FB0D2D"/>
    <w:multiLevelType w:val="hybridMultilevel"/>
    <w:tmpl w:val="F7981FBC"/>
    <w:lvl w:ilvl="0" w:tplc="DD98B76A">
      <w:start w:val="1"/>
      <w:numFmt w:val="bullet"/>
      <w:pStyle w:val="PunkteAufklrungsgesprch"/>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4" w15:restartNumberingAfterBreak="0">
    <w:nsid w:val="26C0528C"/>
    <w:multiLevelType w:val="hybridMultilevel"/>
    <w:tmpl w:val="FA8679B4"/>
    <w:lvl w:ilvl="0" w:tplc="DF72D890">
      <w:start w:val="1"/>
      <w:numFmt w:val="bullet"/>
      <w:pStyle w:val="UntertitelAufklrungsgesprch"/>
      <w:lvlText w:val=""/>
      <w:lvlJc w:val="left"/>
      <w:pPr>
        <w:ind w:left="720" w:hanging="360"/>
      </w:pPr>
      <w:rPr>
        <w:rFonts w:ascii="Symbol" w:hAnsi="Symbol" w:hint="default"/>
      </w:rPr>
    </w:lvl>
    <w:lvl w:ilvl="1" w:tplc="A372E2A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67CFE"/>
    <w:multiLevelType w:val="multilevel"/>
    <w:tmpl w:val="F48A08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B1154"/>
    <w:multiLevelType w:val="hybridMultilevel"/>
    <w:tmpl w:val="79F07F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2" w15:restartNumberingAfterBreak="0">
    <w:nsid w:val="561646DA"/>
    <w:multiLevelType w:val="multilevel"/>
    <w:tmpl w:val="DB9C9B6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E3255"/>
    <w:multiLevelType w:val="hybridMultilevel"/>
    <w:tmpl w:val="6416FC14"/>
    <w:lvl w:ilvl="0" w:tplc="10563016">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54218"/>
    <w:multiLevelType w:val="hybridMultilevel"/>
    <w:tmpl w:val="990CE92C"/>
    <w:lvl w:ilvl="0" w:tplc="08070001">
      <w:start w:val="1"/>
      <w:numFmt w:val="bullet"/>
      <w:lvlText w:val=""/>
      <w:lvlJc w:val="left"/>
      <w:pPr>
        <w:tabs>
          <w:tab w:val="num" w:pos="360"/>
        </w:tabs>
        <w:ind w:left="360" w:hanging="360"/>
      </w:pPr>
      <w:rPr>
        <w:rFonts w:ascii="Symbol" w:hAnsi="Symbol" w:hint="default"/>
      </w:rPr>
    </w:lvl>
    <w:lvl w:ilvl="1" w:tplc="1C40395E">
      <w:start w:val="8"/>
      <w:numFmt w:val="bullet"/>
      <w:lvlText w:val="-"/>
      <w:lvlJc w:val="left"/>
      <w:pPr>
        <w:tabs>
          <w:tab w:val="num" w:pos="1080"/>
        </w:tabs>
        <w:ind w:left="1080" w:hanging="360"/>
      </w:pPr>
      <w:rPr>
        <w:rFonts w:ascii="Arial" w:eastAsia="MS Mincho" w:hAnsi="Arial" w:cs="Aria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A942FF"/>
    <w:multiLevelType w:val="hybridMultilevel"/>
    <w:tmpl w:val="0F707D8E"/>
    <w:lvl w:ilvl="0" w:tplc="1E642C7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95B7D"/>
    <w:multiLevelType w:val="hybridMultilevel"/>
    <w:tmpl w:val="561E40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07ED7"/>
    <w:multiLevelType w:val="hybridMultilevel"/>
    <w:tmpl w:val="11D21972"/>
    <w:lvl w:ilvl="0" w:tplc="8A3A72A6">
      <w:start w:val="1"/>
      <w:numFmt w:val="decimal"/>
      <w:lvlText w:val="%1."/>
      <w:lvlJc w:val="left"/>
      <w:pPr>
        <w:ind w:left="360" w:hanging="360"/>
      </w:pPr>
      <w:rPr>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CFF0A9A"/>
    <w:multiLevelType w:val="multilevel"/>
    <w:tmpl w:val="BDD4F04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num w:numId="1" w16cid:durableId="2043095438">
    <w:abstractNumId w:val="6"/>
  </w:num>
  <w:num w:numId="2" w16cid:durableId="923687146">
    <w:abstractNumId w:val="20"/>
  </w:num>
  <w:num w:numId="3" w16cid:durableId="2067335693">
    <w:abstractNumId w:val="3"/>
  </w:num>
  <w:num w:numId="4" w16cid:durableId="1399160572">
    <w:abstractNumId w:val="16"/>
  </w:num>
  <w:num w:numId="5" w16cid:durableId="1135685332">
    <w:abstractNumId w:val="27"/>
  </w:num>
  <w:num w:numId="6" w16cid:durableId="1981110634">
    <w:abstractNumId w:val="21"/>
  </w:num>
  <w:num w:numId="7" w16cid:durableId="1905405810">
    <w:abstractNumId w:val="32"/>
  </w:num>
  <w:num w:numId="8" w16cid:durableId="325599461">
    <w:abstractNumId w:val="19"/>
  </w:num>
  <w:num w:numId="9" w16cid:durableId="182788296">
    <w:abstractNumId w:val="29"/>
  </w:num>
  <w:num w:numId="10" w16cid:durableId="285426749">
    <w:abstractNumId w:val="10"/>
  </w:num>
  <w:num w:numId="11" w16cid:durableId="708918882">
    <w:abstractNumId w:val="28"/>
  </w:num>
  <w:num w:numId="12" w16cid:durableId="1081754204">
    <w:abstractNumId w:val="25"/>
  </w:num>
  <w:num w:numId="13" w16cid:durableId="467670408">
    <w:abstractNumId w:val="23"/>
  </w:num>
  <w:num w:numId="14" w16cid:durableId="1435442325">
    <w:abstractNumId w:val="5"/>
  </w:num>
  <w:num w:numId="15" w16cid:durableId="1659069922">
    <w:abstractNumId w:val="15"/>
  </w:num>
  <w:num w:numId="16" w16cid:durableId="1773163330">
    <w:abstractNumId w:val="0"/>
  </w:num>
  <w:num w:numId="17" w16cid:durableId="920256743">
    <w:abstractNumId w:val="8"/>
  </w:num>
  <w:num w:numId="18" w16cid:durableId="1969312908">
    <w:abstractNumId w:val="30"/>
  </w:num>
  <w:num w:numId="19" w16cid:durableId="800612109">
    <w:abstractNumId w:val="4"/>
  </w:num>
  <w:num w:numId="20" w16cid:durableId="462430012">
    <w:abstractNumId w:val="9"/>
  </w:num>
  <w:num w:numId="21" w16cid:durableId="1622493970">
    <w:abstractNumId w:val="2"/>
  </w:num>
  <w:num w:numId="22" w16cid:durableId="243271266">
    <w:abstractNumId w:val="11"/>
  </w:num>
  <w:num w:numId="23" w16cid:durableId="274017630">
    <w:abstractNumId w:val="1"/>
    <w:lvlOverride w:ilvl="0">
      <w:lvl w:ilvl="0">
        <w:numFmt w:val="bullet"/>
        <w:lvlText w:val=""/>
        <w:legacy w:legacy="1" w:legacySpace="0" w:legacyIndent="360"/>
        <w:lvlJc w:val="left"/>
        <w:pPr>
          <w:ind w:left="0" w:firstLine="0"/>
        </w:pPr>
        <w:rPr>
          <w:rFonts w:ascii="Symbol" w:hAnsi="Symbol" w:hint="default"/>
        </w:rPr>
      </w:lvl>
    </w:lvlOverride>
  </w:num>
  <w:num w:numId="24" w16cid:durableId="1601067307">
    <w:abstractNumId w:val="24"/>
  </w:num>
  <w:num w:numId="25" w16cid:durableId="1674800703">
    <w:abstractNumId w:val="14"/>
  </w:num>
  <w:num w:numId="26" w16cid:durableId="645546769">
    <w:abstractNumId w:val="13"/>
  </w:num>
  <w:num w:numId="27" w16cid:durableId="37359729">
    <w:abstractNumId w:val="18"/>
  </w:num>
  <w:num w:numId="28" w16cid:durableId="189533723">
    <w:abstractNumId w:val="7"/>
  </w:num>
  <w:num w:numId="29" w16cid:durableId="1306542781">
    <w:abstractNumId w:val="22"/>
  </w:num>
  <w:num w:numId="30" w16cid:durableId="1674335770">
    <w:abstractNumId w:val="26"/>
  </w:num>
  <w:num w:numId="31" w16cid:durableId="1452629205">
    <w:abstractNumId w:val="17"/>
  </w:num>
  <w:num w:numId="32" w16cid:durableId="1369571908">
    <w:abstractNumId w:val="31"/>
  </w:num>
  <w:num w:numId="33" w16cid:durableId="992375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de-CH"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LI" w:vendorID="64" w:dllVersion="4096" w:nlCheck="1" w:checkStyle="0"/>
  <w:activeWritingStyle w:appName="MSWord" w:lang="de-LI" w:vendorID="64" w:dllVersion="6"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51"/>
    <w:rsid w:val="000040A4"/>
    <w:rsid w:val="00005037"/>
    <w:rsid w:val="00007E66"/>
    <w:rsid w:val="0001268B"/>
    <w:rsid w:val="00021BFE"/>
    <w:rsid w:val="00026210"/>
    <w:rsid w:val="0002790B"/>
    <w:rsid w:val="00027A69"/>
    <w:rsid w:val="00027D46"/>
    <w:rsid w:val="00033D70"/>
    <w:rsid w:val="00035032"/>
    <w:rsid w:val="000357CD"/>
    <w:rsid w:val="0004021E"/>
    <w:rsid w:val="00041D92"/>
    <w:rsid w:val="00042B5B"/>
    <w:rsid w:val="000441D1"/>
    <w:rsid w:val="00045DCB"/>
    <w:rsid w:val="00046318"/>
    <w:rsid w:val="00053CC3"/>
    <w:rsid w:val="00054A6E"/>
    <w:rsid w:val="00057AF6"/>
    <w:rsid w:val="0006007A"/>
    <w:rsid w:val="00061BC4"/>
    <w:rsid w:val="00065912"/>
    <w:rsid w:val="000670F3"/>
    <w:rsid w:val="000717C2"/>
    <w:rsid w:val="0007245A"/>
    <w:rsid w:val="0007362A"/>
    <w:rsid w:val="000764AC"/>
    <w:rsid w:val="00080EC3"/>
    <w:rsid w:val="00091A0A"/>
    <w:rsid w:val="00092089"/>
    <w:rsid w:val="00092341"/>
    <w:rsid w:val="00092BCA"/>
    <w:rsid w:val="00094FA6"/>
    <w:rsid w:val="000958B6"/>
    <w:rsid w:val="000A14EE"/>
    <w:rsid w:val="000A1E50"/>
    <w:rsid w:val="000A2E92"/>
    <w:rsid w:val="000A3214"/>
    <w:rsid w:val="000A5FF8"/>
    <w:rsid w:val="000A7265"/>
    <w:rsid w:val="000B0A6F"/>
    <w:rsid w:val="000B1A52"/>
    <w:rsid w:val="000C1414"/>
    <w:rsid w:val="000C46B2"/>
    <w:rsid w:val="000D3D44"/>
    <w:rsid w:val="000D5A8C"/>
    <w:rsid w:val="000D67C4"/>
    <w:rsid w:val="000E0E41"/>
    <w:rsid w:val="000E31F6"/>
    <w:rsid w:val="000E48AA"/>
    <w:rsid w:val="000F7109"/>
    <w:rsid w:val="001013C6"/>
    <w:rsid w:val="00102018"/>
    <w:rsid w:val="00106737"/>
    <w:rsid w:val="001151E4"/>
    <w:rsid w:val="00123C65"/>
    <w:rsid w:val="00131154"/>
    <w:rsid w:val="00131C0A"/>
    <w:rsid w:val="001334D4"/>
    <w:rsid w:val="0013375B"/>
    <w:rsid w:val="0013537E"/>
    <w:rsid w:val="00143868"/>
    <w:rsid w:val="00154D9A"/>
    <w:rsid w:val="00160559"/>
    <w:rsid w:val="00164BC0"/>
    <w:rsid w:val="00167B3D"/>
    <w:rsid w:val="00177ED2"/>
    <w:rsid w:val="0018174D"/>
    <w:rsid w:val="0018336C"/>
    <w:rsid w:val="00187393"/>
    <w:rsid w:val="00192808"/>
    <w:rsid w:val="00193273"/>
    <w:rsid w:val="00194C95"/>
    <w:rsid w:val="00195461"/>
    <w:rsid w:val="00196C9F"/>
    <w:rsid w:val="001970C0"/>
    <w:rsid w:val="001A1E92"/>
    <w:rsid w:val="001B631E"/>
    <w:rsid w:val="001B65F5"/>
    <w:rsid w:val="001B7DA2"/>
    <w:rsid w:val="001C06D2"/>
    <w:rsid w:val="001C0C02"/>
    <w:rsid w:val="001C13CA"/>
    <w:rsid w:val="001C13EB"/>
    <w:rsid w:val="001C61AE"/>
    <w:rsid w:val="001C6962"/>
    <w:rsid w:val="001C6EA4"/>
    <w:rsid w:val="001C799C"/>
    <w:rsid w:val="001D0CCE"/>
    <w:rsid w:val="001D3A53"/>
    <w:rsid w:val="001D7EBE"/>
    <w:rsid w:val="001E01BB"/>
    <w:rsid w:val="001E1015"/>
    <w:rsid w:val="001E19F7"/>
    <w:rsid w:val="001E2650"/>
    <w:rsid w:val="001E65C7"/>
    <w:rsid w:val="001F09A6"/>
    <w:rsid w:val="001F3225"/>
    <w:rsid w:val="001F57C9"/>
    <w:rsid w:val="001F62DE"/>
    <w:rsid w:val="00202369"/>
    <w:rsid w:val="002077A4"/>
    <w:rsid w:val="00211067"/>
    <w:rsid w:val="002129EA"/>
    <w:rsid w:val="0021579F"/>
    <w:rsid w:val="002162CD"/>
    <w:rsid w:val="00216978"/>
    <w:rsid w:val="00216C30"/>
    <w:rsid w:val="0022171F"/>
    <w:rsid w:val="002219F7"/>
    <w:rsid w:val="002230B6"/>
    <w:rsid w:val="00223F06"/>
    <w:rsid w:val="00224498"/>
    <w:rsid w:val="00226357"/>
    <w:rsid w:val="00226904"/>
    <w:rsid w:val="0022697C"/>
    <w:rsid w:val="00227653"/>
    <w:rsid w:val="00227E31"/>
    <w:rsid w:val="00230F01"/>
    <w:rsid w:val="0023263C"/>
    <w:rsid w:val="00234994"/>
    <w:rsid w:val="002352CF"/>
    <w:rsid w:val="002504C5"/>
    <w:rsid w:val="00250E47"/>
    <w:rsid w:val="00254F4B"/>
    <w:rsid w:val="00257335"/>
    <w:rsid w:val="00264BB5"/>
    <w:rsid w:val="00264FD8"/>
    <w:rsid w:val="0027138B"/>
    <w:rsid w:val="002714C6"/>
    <w:rsid w:val="00273542"/>
    <w:rsid w:val="00274DDA"/>
    <w:rsid w:val="00275000"/>
    <w:rsid w:val="00275F83"/>
    <w:rsid w:val="00277D80"/>
    <w:rsid w:val="00282E11"/>
    <w:rsid w:val="00283ABE"/>
    <w:rsid w:val="0028561A"/>
    <w:rsid w:val="00285978"/>
    <w:rsid w:val="00287928"/>
    <w:rsid w:val="00292360"/>
    <w:rsid w:val="002944E6"/>
    <w:rsid w:val="002A25D6"/>
    <w:rsid w:val="002A2901"/>
    <w:rsid w:val="002A3EE8"/>
    <w:rsid w:val="002A3FA4"/>
    <w:rsid w:val="002B1734"/>
    <w:rsid w:val="002B53F0"/>
    <w:rsid w:val="002C0ABA"/>
    <w:rsid w:val="002C0F83"/>
    <w:rsid w:val="002C725B"/>
    <w:rsid w:val="002D1D89"/>
    <w:rsid w:val="002D6CE4"/>
    <w:rsid w:val="002E1164"/>
    <w:rsid w:val="002E12EF"/>
    <w:rsid w:val="002E436C"/>
    <w:rsid w:val="002E46D4"/>
    <w:rsid w:val="002E5D1C"/>
    <w:rsid w:val="002F09F5"/>
    <w:rsid w:val="002F34F2"/>
    <w:rsid w:val="002F3BA0"/>
    <w:rsid w:val="002F4039"/>
    <w:rsid w:val="002F4086"/>
    <w:rsid w:val="002F5BE4"/>
    <w:rsid w:val="002F7E68"/>
    <w:rsid w:val="00305C17"/>
    <w:rsid w:val="00306402"/>
    <w:rsid w:val="0030750D"/>
    <w:rsid w:val="00307E77"/>
    <w:rsid w:val="00311A48"/>
    <w:rsid w:val="00312AAA"/>
    <w:rsid w:val="00312F55"/>
    <w:rsid w:val="00316F88"/>
    <w:rsid w:val="00330788"/>
    <w:rsid w:val="00331548"/>
    <w:rsid w:val="00340637"/>
    <w:rsid w:val="003423E2"/>
    <w:rsid w:val="0034424D"/>
    <w:rsid w:val="00351674"/>
    <w:rsid w:val="00354CF7"/>
    <w:rsid w:val="003614EF"/>
    <w:rsid w:val="00362CEC"/>
    <w:rsid w:val="00363856"/>
    <w:rsid w:val="00365916"/>
    <w:rsid w:val="003661DA"/>
    <w:rsid w:val="00367904"/>
    <w:rsid w:val="0037245E"/>
    <w:rsid w:val="0037386E"/>
    <w:rsid w:val="00374DDF"/>
    <w:rsid w:val="00375A18"/>
    <w:rsid w:val="00381B60"/>
    <w:rsid w:val="00383CB0"/>
    <w:rsid w:val="00384020"/>
    <w:rsid w:val="00385548"/>
    <w:rsid w:val="00385601"/>
    <w:rsid w:val="0038663F"/>
    <w:rsid w:val="00386676"/>
    <w:rsid w:val="003878EA"/>
    <w:rsid w:val="00387A4E"/>
    <w:rsid w:val="00387C52"/>
    <w:rsid w:val="003912E2"/>
    <w:rsid w:val="00391AAD"/>
    <w:rsid w:val="0039521E"/>
    <w:rsid w:val="00395B3D"/>
    <w:rsid w:val="00395C35"/>
    <w:rsid w:val="003A081F"/>
    <w:rsid w:val="003A2E82"/>
    <w:rsid w:val="003A628A"/>
    <w:rsid w:val="003A6765"/>
    <w:rsid w:val="003B1842"/>
    <w:rsid w:val="003B18F9"/>
    <w:rsid w:val="003B3BFE"/>
    <w:rsid w:val="003B3FF8"/>
    <w:rsid w:val="003C09A9"/>
    <w:rsid w:val="003C3596"/>
    <w:rsid w:val="003C5573"/>
    <w:rsid w:val="003D583D"/>
    <w:rsid w:val="003D5953"/>
    <w:rsid w:val="003E1EC2"/>
    <w:rsid w:val="003E26D4"/>
    <w:rsid w:val="003E3146"/>
    <w:rsid w:val="003F1102"/>
    <w:rsid w:val="003F1C35"/>
    <w:rsid w:val="003F3322"/>
    <w:rsid w:val="003F3E58"/>
    <w:rsid w:val="003F5964"/>
    <w:rsid w:val="003F72C5"/>
    <w:rsid w:val="00402B47"/>
    <w:rsid w:val="00405517"/>
    <w:rsid w:val="00410AD6"/>
    <w:rsid w:val="00416A90"/>
    <w:rsid w:val="004177B3"/>
    <w:rsid w:val="00421F20"/>
    <w:rsid w:val="0042768F"/>
    <w:rsid w:val="004316EC"/>
    <w:rsid w:val="00433F3C"/>
    <w:rsid w:val="0043442E"/>
    <w:rsid w:val="004372AD"/>
    <w:rsid w:val="00445281"/>
    <w:rsid w:val="00445BF0"/>
    <w:rsid w:val="00447DF2"/>
    <w:rsid w:val="0045245F"/>
    <w:rsid w:val="004527D1"/>
    <w:rsid w:val="0045595F"/>
    <w:rsid w:val="004568A0"/>
    <w:rsid w:val="00467181"/>
    <w:rsid w:val="00475289"/>
    <w:rsid w:val="00475297"/>
    <w:rsid w:val="004763BB"/>
    <w:rsid w:val="00481310"/>
    <w:rsid w:val="0048321C"/>
    <w:rsid w:val="0048415A"/>
    <w:rsid w:val="00485E8C"/>
    <w:rsid w:val="004873B1"/>
    <w:rsid w:val="004930CC"/>
    <w:rsid w:val="00496FA9"/>
    <w:rsid w:val="00497A9C"/>
    <w:rsid w:val="004A002E"/>
    <w:rsid w:val="004A271C"/>
    <w:rsid w:val="004A6C4D"/>
    <w:rsid w:val="004B40DE"/>
    <w:rsid w:val="004B6734"/>
    <w:rsid w:val="004C48DE"/>
    <w:rsid w:val="004C608E"/>
    <w:rsid w:val="004C65A3"/>
    <w:rsid w:val="004C7BD6"/>
    <w:rsid w:val="004D2579"/>
    <w:rsid w:val="004D286E"/>
    <w:rsid w:val="004D4601"/>
    <w:rsid w:val="004E0027"/>
    <w:rsid w:val="004E09A9"/>
    <w:rsid w:val="004E125A"/>
    <w:rsid w:val="004E1328"/>
    <w:rsid w:val="004E43A8"/>
    <w:rsid w:val="004F634C"/>
    <w:rsid w:val="005036B0"/>
    <w:rsid w:val="00505055"/>
    <w:rsid w:val="00510A69"/>
    <w:rsid w:val="00523538"/>
    <w:rsid w:val="00523F58"/>
    <w:rsid w:val="005247EE"/>
    <w:rsid w:val="00525E18"/>
    <w:rsid w:val="00532B02"/>
    <w:rsid w:val="005346CF"/>
    <w:rsid w:val="0053599F"/>
    <w:rsid w:val="0053649D"/>
    <w:rsid w:val="005424F1"/>
    <w:rsid w:val="005426E2"/>
    <w:rsid w:val="0054534C"/>
    <w:rsid w:val="00546CC4"/>
    <w:rsid w:val="00546E6A"/>
    <w:rsid w:val="0055045C"/>
    <w:rsid w:val="00551DAB"/>
    <w:rsid w:val="00555DFF"/>
    <w:rsid w:val="0055614C"/>
    <w:rsid w:val="0055641A"/>
    <w:rsid w:val="00556BFB"/>
    <w:rsid w:val="005578BD"/>
    <w:rsid w:val="00562C9C"/>
    <w:rsid w:val="00572EBB"/>
    <w:rsid w:val="005740D3"/>
    <w:rsid w:val="00577506"/>
    <w:rsid w:val="005807E3"/>
    <w:rsid w:val="00583531"/>
    <w:rsid w:val="00590BFC"/>
    <w:rsid w:val="0059509C"/>
    <w:rsid w:val="00596B84"/>
    <w:rsid w:val="005A34DB"/>
    <w:rsid w:val="005A4BF0"/>
    <w:rsid w:val="005A58F6"/>
    <w:rsid w:val="005A608A"/>
    <w:rsid w:val="005A7A14"/>
    <w:rsid w:val="005B06D7"/>
    <w:rsid w:val="005B3DB6"/>
    <w:rsid w:val="005B583F"/>
    <w:rsid w:val="005C62A8"/>
    <w:rsid w:val="005C730C"/>
    <w:rsid w:val="005C7B51"/>
    <w:rsid w:val="005D7712"/>
    <w:rsid w:val="005E1FE0"/>
    <w:rsid w:val="005E2FE1"/>
    <w:rsid w:val="005E69DB"/>
    <w:rsid w:val="005F04CA"/>
    <w:rsid w:val="005F5D64"/>
    <w:rsid w:val="005F67C4"/>
    <w:rsid w:val="005F6948"/>
    <w:rsid w:val="005F6F83"/>
    <w:rsid w:val="00601325"/>
    <w:rsid w:val="00602116"/>
    <w:rsid w:val="0060485A"/>
    <w:rsid w:val="0060570F"/>
    <w:rsid w:val="00607E19"/>
    <w:rsid w:val="006111E9"/>
    <w:rsid w:val="006168A5"/>
    <w:rsid w:val="00620B86"/>
    <w:rsid w:val="00621E24"/>
    <w:rsid w:val="00622FA3"/>
    <w:rsid w:val="0063404F"/>
    <w:rsid w:val="00636993"/>
    <w:rsid w:val="0063770D"/>
    <w:rsid w:val="0064627C"/>
    <w:rsid w:val="00651BB6"/>
    <w:rsid w:val="00652163"/>
    <w:rsid w:val="00653B90"/>
    <w:rsid w:val="0065455D"/>
    <w:rsid w:val="006567D4"/>
    <w:rsid w:val="00664C93"/>
    <w:rsid w:val="00671403"/>
    <w:rsid w:val="00673FAE"/>
    <w:rsid w:val="00675A3A"/>
    <w:rsid w:val="00684C2D"/>
    <w:rsid w:val="006874B1"/>
    <w:rsid w:val="006950A4"/>
    <w:rsid w:val="00696BBE"/>
    <w:rsid w:val="00696C80"/>
    <w:rsid w:val="006A044B"/>
    <w:rsid w:val="006A0CCD"/>
    <w:rsid w:val="006A4A7D"/>
    <w:rsid w:val="006B19B9"/>
    <w:rsid w:val="006B2BC4"/>
    <w:rsid w:val="006C55F0"/>
    <w:rsid w:val="006D292B"/>
    <w:rsid w:val="006D6791"/>
    <w:rsid w:val="006D75B5"/>
    <w:rsid w:val="006E00EA"/>
    <w:rsid w:val="006E1F92"/>
    <w:rsid w:val="006F1533"/>
    <w:rsid w:val="006F221D"/>
    <w:rsid w:val="006F4320"/>
    <w:rsid w:val="006F5262"/>
    <w:rsid w:val="006F6780"/>
    <w:rsid w:val="006F7058"/>
    <w:rsid w:val="006F70B7"/>
    <w:rsid w:val="006F7D13"/>
    <w:rsid w:val="00703296"/>
    <w:rsid w:val="0070559C"/>
    <w:rsid w:val="007075ED"/>
    <w:rsid w:val="00710A5E"/>
    <w:rsid w:val="00711E7B"/>
    <w:rsid w:val="007120DE"/>
    <w:rsid w:val="0071233F"/>
    <w:rsid w:val="00714451"/>
    <w:rsid w:val="00714D43"/>
    <w:rsid w:val="00715738"/>
    <w:rsid w:val="007170A3"/>
    <w:rsid w:val="007173CE"/>
    <w:rsid w:val="00720B17"/>
    <w:rsid w:val="007234F4"/>
    <w:rsid w:val="00723E85"/>
    <w:rsid w:val="007258D8"/>
    <w:rsid w:val="007313BF"/>
    <w:rsid w:val="007317D9"/>
    <w:rsid w:val="0074573B"/>
    <w:rsid w:val="00746078"/>
    <w:rsid w:val="0074714A"/>
    <w:rsid w:val="00750F4D"/>
    <w:rsid w:val="00752ACC"/>
    <w:rsid w:val="0075338F"/>
    <w:rsid w:val="00761BDC"/>
    <w:rsid w:val="007678EA"/>
    <w:rsid w:val="00772D74"/>
    <w:rsid w:val="00776371"/>
    <w:rsid w:val="007763C5"/>
    <w:rsid w:val="0077643D"/>
    <w:rsid w:val="0077674B"/>
    <w:rsid w:val="00787775"/>
    <w:rsid w:val="00787C1A"/>
    <w:rsid w:val="0079431E"/>
    <w:rsid w:val="00794485"/>
    <w:rsid w:val="00794A3C"/>
    <w:rsid w:val="00796B58"/>
    <w:rsid w:val="007A1110"/>
    <w:rsid w:val="007A52CD"/>
    <w:rsid w:val="007A5929"/>
    <w:rsid w:val="007B4313"/>
    <w:rsid w:val="007B43D5"/>
    <w:rsid w:val="007B6046"/>
    <w:rsid w:val="007C1B3B"/>
    <w:rsid w:val="007D1318"/>
    <w:rsid w:val="007D5002"/>
    <w:rsid w:val="007D5DA7"/>
    <w:rsid w:val="007D6941"/>
    <w:rsid w:val="007E26BE"/>
    <w:rsid w:val="007E4A83"/>
    <w:rsid w:val="007F6308"/>
    <w:rsid w:val="008013C2"/>
    <w:rsid w:val="00802C9D"/>
    <w:rsid w:val="008035A1"/>
    <w:rsid w:val="008036F9"/>
    <w:rsid w:val="00813365"/>
    <w:rsid w:val="00814C14"/>
    <w:rsid w:val="00817642"/>
    <w:rsid w:val="0082063E"/>
    <w:rsid w:val="008244E5"/>
    <w:rsid w:val="00837EFF"/>
    <w:rsid w:val="00843551"/>
    <w:rsid w:val="008440C4"/>
    <w:rsid w:val="008447F2"/>
    <w:rsid w:val="00846A81"/>
    <w:rsid w:val="00847A8D"/>
    <w:rsid w:val="0085169D"/>
    <w:rsid w:val="008519EF"/>
    <w:rsid w:val="00855D9F"/>
    <w:rsid w:val="00855EA8"/>
    <w:rsid w:val="00862DD1"/>
    <w:rsid w:val="0086475B"/>
    <w:rsid w:val="00864EB1"/>
    <w:rsid w:val="00865C24"/>
    <w:rsid w:val="0086646C"/>
    <w:rsid w:val="008667F4"/>
    <w:rsid w:val="00866B46"/>
    <w:rsid w:val="00876FB5"/>
    <w:rsid w:val="00880015"/>
    <w:rsid w:val="00886184"/>
    <w:rsid w:val="008870F0"/>
    <w:rsid w:val="008914C6"/>
    <w:rsid w:val="00893F42"/>
    <w:rsid w:val="00895D5A"/>
    <w:rsid w:val="008A4067"/>
    <w:rsid w:val="008B067F"/>
    <w:rsid w:val="008B2727"/>
    <w:rsid w:val="008B3C47"/>
    <w:rsid w:val="008B593E"/>
    <w:rsid w:val="008B6A35"/>
    <w:rsid w:val="008C7318"/>
    <w:rsid w:val="008C764E"/>
    <w:rsid w:val="008D4CD1"/>
    <w:rsid w:val="008D5D16"/>
    <w:rsid w:val="008D672F"/>
    <w:rsid w:val="008D7CBD"/>
    <w:rsid w:val="008E197E"/>
    <w:rsid w:val="008E687D"/>
    <w:rsid w:val="008E780C"/>
    <w:rsid w:val="008E789A"/>
    <w:rsid w:val="008F10E1"/>
    <w:rsid w:val="008F3E54"/>
    <w:rsid w:val="00903DEC"/>
    <w:rsid w:val="0090424A"/>
    <w:rsid w:val="00904901"/>
    <w:rsid w:val="00911C3E"/>
    <w:rsid w:val="009146D9"/>
    <w:rsid w:val="00917B58"/>
    <w:rsid w:val="00924391"/>
    <w:rsid w:val="0092587C"/>
    <w:rsid w:val="0093019B"/>
    <w:rsid w:val="00932E7C"/>
    <w:rsid w:val="009354D3"/>
    <w:rsid w:val="00940B80"/>
    <w:rsid w:val="0094201F"/>
    <w:rsid w:val="00942429"/>
    <w:rsid w:val="0095263F"/>
    <w:rsid w:val="00954A9F"/>
    <w:rsid w:val="00956705"/>
    <w:rsid w:val="009655AD"/>
    <w:rsid w:val="009718BC"/>
    <w:rsid w:val="00972A59"/>
    <w:rsid w:val="0097361B"/>
    <w:rsid w:val="00974C81"/>
    <w:rsid w:val="0097734E"/>
    <w:rsid w:val="00982E07"/>
    <w:rsid w:val="00983FEC"/>
    <w:rsid w:val="00984D24"/>
    <w:rsid w:val="00987FA2"/>
    <w:rsid w:val="009922A9"/>
    <w:rsid w:val="00992F19"/>
    <w:rsid w:val="009A4949"/>
    <w:rsid w:val="009A7A13"/>
    <w:rsid w:val="009B0A41"/>
    <w:rsid w:val="009B31EA"/>
    <w:rsid w:val="009B62CB"/>
    <w:rsid w:val="009B7F83"/>
    <w:rsid w:val="009C4551"/>
    <w:rsid w:val="009C71E7"/>
    <w:rsid w:val="009D1961"/>
    <w:rsid w:val="009D1AE2"/>
    <w:rsid w:val="009D4ECF"/>
    <w:rsid w:val="009D6B84"/>
    <w:rsid w:val="009E13D9"/>
    <w:rsid w:val="009E435E"/>
    <w:rsid w:val="009E7953"/>
    <w:rsid w:val="009F0602"/>
    <w:rsid w:val="009F0652"/>
    <w:rsid w:val="009F0EB2"/>
    <w:rsid w:val="009F2151"/>
    <w:rsid w:val="009F5CA6"/>
    <w:rsid w:val="00A05AA4"/>
    <w:rsid w:val="00A06DE0"/>
    <w:rsid w:val="00A11736"/>
    <w:rsid w:val="00A13CD8"/>
    <w:rsid w:val="00A22253"/>
    <w:rsid w:val="00A23B28"/>
    <w:rsid w:val="00A27214"/>
    <w:rsid w:val="00A274EB"/>
    <w:rsid w:val="00A32B59"/>
    <w:rsid w:val="00A345D5"/>
    <w:rsid w:val="00A36F3E"/>
    <w:rsid w:val="00A3707F"/>
    <w:rsid w:val="00A37869"/>
    <w:rsid w:val="00A505FA"/>
    <w:rsid w:val="00A52610"/>
    <w:rsid w:val="00A532DA"/>
    <w:rsid w:val="00A61FAA"/>
    <w:rsid w:val="00A63827"/>
    <w:rsid w:val="00A64A9D"/>
    <w:rsid w:val="00A6792B"/>
    <w:rsid w:val="00A716DE"/>
    <w:rsid w:val="00A742A7"/>
    <w:rsid w:val="00A74B4C"/>
    <w:rsid w:val="00A74CAA"/>
    <w:rsid w:val="00A7531F"/>
    <w:rsid w:val="00A75625"/>
    <w:rsid w:val="00A77170"/>
    <w:rsid w:val="00A77875"/>
    <w:rsid w:val="00A82A6E"/>
    <w:rsid w:val="00A82D19"/>
    <w:rsid w:val="00A858A5"/>
    <w:rsid w:val="00A90473"/>
    <w:rsid w:val="00A91C00"/>
    <w:rsid w:val="00A91D87"/>
    <w:rsid w:val="00A92039"/>
    <w:rsid w:val="00A921CC"/>
    <w:rsid w:val="00A936FB"/>
    <w:rsid w:val="00A94C80"/>
    <w:rsid w:val="00A964A5"/>
    <w:rsid w:val="00AA4CBE"/>
    <w:rsid w:val="00AA6C82"/>
    <w:rsid w:val="00AA7271"/>
    <w:rsid w:val="00AA755D"/>
    <w:rsid w:val="00AB07AC"/>
    <w:rsid w:val="00AB0B31"/>
    <w:rsid w:val="00AB15E4"/>
    <w:rsid w:val="00AB682A"/>
    <w:rsid w:val="00AB745F"/>
    <w:rsid w:val="00AC01F0"/>
    <w:rsid w:val="00AC29D9"/>
    <w:rsid w:val="00AC33EE"/>
    <w:rsid w:val="00AC4DBB"/>
    <w:rsid w:val="00AC5D9F"/>
    <w:rsid w:val="00AC6678"/>
    <w:rsid w:val="00AD0004"/>
    <w:rsid w:val="00AD0E03"/>
    <w:rsid w:val="00AD1782"/>
    <w:rsid w:val="00AD6625"/>
    <w:rsid w:val="00AE1A7F"/>
    <w:rsid w:val="00AE2B52"/>
    <w:rsid w:val="00AE5A12"/>
    <w:rsid w:val="00AF0DA9"/>
    <w:rsid w:val="00AF2731"/>
    <w:rsid w:val="00AF3E75"/>
    <w:rsid w:val="00AF68DF"/>
    <w:rsid w:val="00AF72CA"/>
    <w:rsid w:val="00B00D57"/>
    <w:rsid w:val="00B023FF"/>
    <w:rsid w:val="00B03D1B"/>
    <w:rsid w:val="00B03DD3"/>
    <w:rsid w:val="00B04F5C"/>
    <w:rsid w:val="00B05CCC"/>
    <w:rsid w:val="00B05D58"/>
    <w:rsid w:val="00B062E7"/>
    <w:rsid w:val="00B10922"/>
    <w:rsid w:val="00B10933"/>
    <w:rsid w:val="00B120C1"/>
    <w:rsid w:val="00B15182"/>
    <w:rsid w:val="00B169B0"/>
    <w:rsid w:val="00B230ED"/>
    <w:rsid w:val="00B25E77"/>
    <w:rsid w:val="00B278FF"/>
    <w:rsid w:val="00B309B6"/>
    <w:rsid w:val="00B32D60"/>
    <w:rsid w:val="00B368D1"/>
    <w:rsid w:val="00B42805"/>
    <w:rsid w:val="00B44A42"/>
    <w:rsid w:val="00B4519F"/>
    <w:rsid w:val="00B47091"/>
    <w:rsid w:val="00B51756"/>
    <w:rsid w:val="00B52884"/>
    <w:rsid w:val="00B53A7A"/>
    <w:rsid w:val="00B57E3E"/>
    <w:rsid w:val="00B71787"/>
    <w:rsid w:val="00B72C50"/>
    <w:rsid w:val="00B74B89"/>
    <w:rsid w:val="00B7504B"/>
    <w:rsid w:val="00B76EF8"/>
    <w:rsid w:val="00B76FF3"/>
    <w:rsid w:val="00B8083D"/>
    <w:rsid w:val="00B81372"/>
    <w:rsid w:val="00B83801"/>
    <w:rsid w:val="00B911BC"/>
    <w:rsid w:val="00B918E5"/>
    <w:rsid w:val="00B97A2F"/>
    <w:rsid w:val="00BA1279"/>
    <w:rsid w:val="00BA4151"/>
    <w:rsid w:val="00BB28F8"/>
    <w:rsid w:val="00BB3C34"/>
    <w:rsid w:val="00BB5100"/>
    <w:rsid w:val="00BB6054"/>
    <w:rsid w:val="00BB66F6"/>
    <w:rsid w:val="00BC1128"/>
    <w:rsid w:val="00BC402F"/>
    <w:rsid w:val="00BE1E7B"/>
    <w:rsid w:val="00BE349B"/>
    <w:rsid w:val="00BE762D"/>
    <w:rsid w:val="00BF60E9"/>
    <w:rsid w:val="00BF7E5F"/>
    <w:rsid w:val="00C00D92"/>
    <w:rsid w:val="00C00F87"/>
    <w:rsid w:val="00C0101C"/>
    <w:rsid w:val="00C02551"/>
    <w:rsid w:val="00C02EB6"/>
    <w:rsid w:val="00C05239"/>
    <w:rsid w:val="00C1458A"/>
    <w:rsid w:val="00C15E6B"/>
    <w:rsid w:val="00C16842"/>
    <w:rsid w:val="00C20038"/>
    <w:rsid w:val="00C2221E"/>
    <w:rsid w:val="00C241BE"/>
    <w:rsid w:val="00C267FA"/>
    <w:rsid w:val="00C30D0B"/>
    <w:rsid w:val="00C31507"/>
    <w:rsid w:val="00C330D2"/>
    <w:rsid w:val="00C41652"/>
    <w:rsid w:val="00C42A65"/>
    <w:rsid w:val="00C4453D"/>
    <w:rsid w:val="00C467BB"/>
    <w:rsid w:val="00C4727E"/>
    <w:rsid w:val="00C47979"/>
    <w:rsid w:val="00C563F2"/>
    <w:rsid w:val="00C56634"/>
    <w:rsid w:val="00C57C6E"/>
    <w:rsid w:val="00C636FF"/>
    <w:rsid w:val="00C63875"/>
    <w:rsid w:val="00C63E1B"/>
    <w:rsid w:val="00C655BB"/>
    <w:rsid w:val="00C65810"/>
    <w:rsid w:val="00C66482"/>
    <w:rsid w:val="00C67672"/>
    <w:rsid w:val="00C71AA0"/>
    <w:rsid w:val="00C73668"/>
    <w:rsid w:val="00C81322"/>
    <w:rsid w:val="00C87AEA"/>
    <w:rsid w:val="00C92FD1"/>
    <w:rsid w:val="00C94F19"/>
    <w:rsid w:val="00C958DA"/>
    <w:rsid w:val="00C969D0"/>
    <w:rsid w:val="00C976F9"/>
    <w:rsid w:val="00CA1012"/>
    <w:rsid w:val="00CA1E35"/>
    <w:rsid w:val="00CA3932"/>
    <w:rsid w:val="00CA3C0B"/>
    <w:rsid w:val="00CA5C31"/>
    <w:rsid w:val="00CA6C24"/>
    <w:rsid w:val="00CA6EAF"/>
    <w:rsid w:val="00CB0654"/>
    <w:rsid w:val="00CB3841"/>
    <w:rsid w:val="00CB3847"/>
    <w:rsid w:val="00CB5A29"/>
    <w:rsid w:val="00CC0F56"/>
    <w:rsid w:val="00CC18B9"/>
    <w:rsid w:val="00CC27C6"/>
    <w:rsid w:val="00CC2C22"/>
    <w:rsid w:val="00CC44FD"/>
    <w:rsid w:val="00CC5032"/>
    <w:rsid w:val="00CD1064"/>
    <w:rsid w:val="00CE32E7"/>
    <w:rsid w:val="00CE3898"/>
    <w:rsid w:val="00CE436F"/>
    <w:rsid w:val="00CE512C"/>
    <w:rsid w:val="00CF2863"/>
    <w:rsid w:val="00CF2ED9"/>
    <w:rsid w:val="00CF625F"/>
    <w:rsid w:val="00D020DE"/>
    <w:rsid w:val="00D02658"/>
    <w:rsid w:val="00D13EB1"/>
    <w:rsid w:val="00D15A35"/>
    <w:rsid w:val="00D27D61"/>
    <w:rsid w:val="00D312A3"/>
    <w:rsid w:val="00D330FF"/>
    <w:rsid w:val="00D35D4D"/>
    <w:rsid w:val="00D364F4"/>
    <w:rsid w:val="00D43126"/>
    <w:rsid w:val="00D456DE"/>
    <w:rsid w:val="00D52268"/>
    <w:rsid w:val="00D55FC6"/>
    <w:rsid w:val="00D57326"/>
    <w:rsid w:val="00D57FA6"/>
    <w:rsid w:val="00D6027C"/>
    <w:rsid w:val="00D60A05"/>
    <w:rsid w:val="00D60C3E"/>
    <w:rsid w:val="00D629D3"/>
    <w:rsid w:val="00D65575"/>
    <w:rsid w:val="00D66A2E"/>
    <w:rsid w:val="00D75325"/>
    <w:rsid w:val="00D76A42"/>
    <w:rsid w:val="00D81778"/>
    <w:rsid w:val="00D825D1"/>
    <w:rsid w:val="00D828D2"/>
    <w:rsid w:val="00D83EEB"/>
    <w:rsid w:val="00D90577"/>
    <w:rsid w:val="00D9236A"/>
    <w:rsid w:val="00D92457"/>
    <w:rsid w:val="00D94231"/>
    <w:rsid w:val="00D96009"/>
    <w:rsid w:val="00DA52CA"/>
    <w:rsid w:val="00DB0214"/>
    <w:rsid w:val="00DB20E4"/>
    <w:rsid w:val="00DB52A1"/>
    <w:rsid w:val="00DC0FB2"/>
    <w:rsid w:val="00DC1C03"/>
    <w:rsid w:val="00DC53D9"/>
    <w:rsid w:val="00DD0AD0"/>
    <w:rsid w:val="00DD1C8C"/>
    <w:rsid w:val="00DD2A35"/>
    <w:rsid w:val="00DD571B"/>
    <w:rsid w:val="00DE1601"/>
    <w:rsid w:val="00DF32AF"/>
    <w:rsid w:val="00DF5000"/>
    <w:rsid w:val="00E01FD7"/>
    <w:rsid w:val="00E0596A"/>
    <w:rsid w:val="00E05A2C"/>
    <w:rsid w:val="00E12E29"/>
    <w:rsid w:val="00E13C38"/>
    <w:rsid w:val="00E160F3"/>
    <w:rsid w:val="00E17F9E"/>
    <w:rsid w:val="00E213AA"/>
    <w:rsid w:val="00E24637"/>
    <w:rsid w:val="00E24C40"/>
    <w:rsid w:val="00E25463"/>
    <w:rsid w:val="00E270AF"/>
    <w:rsid w:val="00E27B9E"/>
    <w:rsid w:val="00E30B3F"/>
    <w:rsid w:val="00E339AC"/>
    <w:rsid w:val="00E37146"/>
    <w:rsid w:val="00E4681F"/>
    <w:rsid w:val="00E46B0D"/>
    <w:rsid w:val="00E503D3"/>
    <w:rsid w:val="00E52535"/>
    <w:rsid w:val="00E52AD4"/>
    <w:rsid w:val="00E53B16"/>
    <w:rsid w:val="00E568D5"/>
    <w:rsid w:val="00E5711B"/>
    <w:rsid w:val="00E60FFE"/>
    <w:rsid w:val="00E61ADB"/>
    <w:rsid w:val="00E76AAD"/>
    <w:rsid w:val="00E76AF4"/>
    <w:rsid w:val="00E80782"/>
    <w:rsid w:val="00E8375C"/>
    <w:rsid w:val="00E860BA"/>
    <w:rsid w:val="00E941D4"/>
    <w:rsid w:val="00E95041"/>
    <w:rsid w:val="00EA0C0F"/>
    <w:rsid w:val="00EA1DEE"/>
    <w:rsid w:val="00EA4845"/>
    <w:rsid w:val="00EA4E2A"/>
    <w:rsid w:val="00EA4ED1"/>
    <w:rsid w:val="00EA6990"/>
    <w:rsid w:val="00EA73A5"/>
    <w:rsid w:val="00EA7A56"/>
    <w:rsid w:val="00EA7E6C"/>
    <w:rsid w:val="00EB019E"/>
    <w:rsid w:val="00EB2049"/>
    <w:rsid w:val="00EB5BBB"/>
    <w:rsid w:val="00EC06B3"/>
    <w:rsid w:val="00EC2D88"/>
    <w:rsid w:val="00EC7FE9"/>
    <w:rsid w:val="00EC7FF9"/>
    <w:rsid w:val="00ED0923"/>
    <w:rsid w:val="00EE3616"/>
    <w:rsid w:val="00EE727A"/>
    <w:rsid w:val="00EE7D4D"/>
    <w:rsid w:val="00EF140F"/>
    <w:rsid w:val="00EF431E"/>
    <w:rsid w:val="00F05197"/>
    <w:rsid w:val="00F063B1"/>
    <w:rsid w:val="00F0758D"/>
    <w:rsid w:val="00F14E69"/>
    <w:rsid w:val="00F2121E"/>
    <w:rsid w:val="00F2798F"/>
    <w:rsid w:val="00F316A1"/>
    <w:rsid w:val="00F33A6C"/>
    <w:rsid w:val="00F34AE9"/>
    <w:rsid w:val="00F365EC"/>
    <w:rsid w:val="00F36E94"/>
    <w:rsid w:val="00F40C85"/>
    <w:rsid w:val="00F42A19"/>
    <w:rsid w:val="00F44C36"/>
    <w:rsid w:val="00F46FB8"/>
    <w:rsid w:val="00F51524"/>
    <w:rsid w:val="00F529E7"/>
    <w:rsid w:val="00F54C86"/>
    <w:rsid w:val="00F5572F"/>
    <w:rsid w:val="00F578B0"/>
    <w:rsid w:val="00F64BC0"/>
    <w:rsid w:val="00F728CA"/>
    <w:rsid w:val="00F72EB7"/>
    <w:rsid w:val="00F769BC"/>
    <w:rsid w:val="00F8078D"/>
    <w:rsid w:val="00F82682"/>
    <w:rsid w:val="00F851BB"/>
    <w:rsid w:val="00F85453"/>
    <w:rsid w:val="00F86E18"/>
    <w:rsid w:val="00F87D33"/>
    <w:rsid w:val="00F9069A"/>
    <w:rsid w:val="00F94243"/>
    <w:rsid w:val="00F9540F"/>
    <w:rsid w:val="00F9593E"/>
    <w:rsid w:val="00F97FB8"/>
    <w:rsid w:val="00FA0831"/>
    <w:rsid w:val="00FA09DC"/>
    <w:rsid w:val="00FA27EF"/>
    <w:rsid w:val="00FA7390"/>
    <w:rsid w:val="00FB1129"/>
    <w:rsid w:val="00FB2606"/>
    <w:rsid w:val="00FB6184"/>
    <w:rsid w:val="00FB6A4F"/>
    <w:rsid w:val="00FB6F49"/>
    <w:rsid w:val="00FC047E"/>
    <w:rsid w:val="00FC0CA8"/>
    <w:rsid w:val="00FC2541"/>
    <w:rsid w:val="00FC2B4D"/>
    <w:rsid w:val="00FC7944"/>
    <w:rsid w:val="00FD217C"/>
    <w:rsid w:val="00FD3599"/>
    <w:rsid w:val="00FD6322"/>
    <w:rsid w:val="00FE4847"/>
    <w:rsid w:val="00FE6607"/>
    <w:rsid w:val="00FF4C24"/>
    <w:rsid w:val="00FF5A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6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97C"/>
    <w:rPr>
      <w:rFonts w:ascii="Arial" w:hAnsi="Arial"/>
      <w:sz w:val="22"/>
      <w:szCs w:val="24"/>
      <w:lang w:eastAsia="de-DE"/>
    </w:rPr>
  </w:style>
  <w:style w:type="paragraph" w:styleId="berschrift1">
    <w:name w:val="heading 1"/>
    <w:basedOn w:val="Standard"/>
    <w:next w:val="Standard"/>
    <w:link w:val="berschrift1Zchn"/>
    <w:qFormat/>
    <w:rsid w:val="00B51756"/>
    <w:pPr>
      <w:keepNext/>
      <w:shd w:val="clear" w:color="auto" w:fill="FFFFFF"/>
      <w:outlineLvl w:val="0"/>
    </w:pPr>
    <w:rPr>
      <w:rFonts w:eastAsia="Times New Roman"/>
      <w:szCs w:val="22"/>
    </w:rPr>
  </w:style>
  <w:style w:type="paragraph" w:styleId="berschrift2">
    <w:name w:val="heading 2"/>
    <w:basedOn w:val="Standard"/>
    <w:next w:val="Standard"/>
    <w:link w:val="berschrift2Zchn"/>
    <w:qFormat/>
    <w:rsid w:val="00B51756"/>
    <w:pPr>
      <w:keepNext/>
      <w:jc w:val="both"/>
      <w:outlineLvl w:val="1"/>
    </w:pPr>
    <w:rPr>
      <w:rFonts w:eastAsia="Times New Roman"/>
      <w:b/>
      <w:sz w:val="20"/>
      <w:szCs w:val="20"/>
    </w:rPr>
  </w:style>
  <w:style w:type="paragraph" w:styleId="berschrift3">
    <w:name w:val="heading 3"/>
    <w:basedOn w:val="Standard"/>
    <w:next w:val="Standard"/>
    <w:link w:val="berschrift3Zchn"/>
    <w:uiPriority w:val="9"/>
    <w:semiHidden/>
    <w:unhideWhenUsed/>
    <w:qFormat/>
    <w:rsid w:val="003F332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5B5"/>
    <w:pPr>
      <w:tabs>
        <w:tab w:val="center" w:pos="4703"/>
        <w:tab w:val="right" w:pos="9406"/>
      </w:tabs>
    </w:pPr>
  </w:style>
  <w:style w:type="character" w:customStyle="1" w:styleId="KopfzeileZchn">
    <w:name w:val="Kopfzeile Zchn"/>
    <w:link w:val="Kopfzeile"/>
    <w:uiPriority w:val="99"/>
    <w:rsid w:val="006D75B5"/>
    <w:rPr>
      <w:sz w:val="24"/>
      <w:szCs w:val="24"/>
    </w:rPr>
  </w:style>
  <w:style w:type="paragraph" w:styleId="Fuzeile">
    <w:name w:val="footer"/>
    <w:basedOn w:val="Standard"/>
    <w:link w:val="FuzeileZchn"/>
    <w:uiPriority w:val="99"/>
    <w:unhideWhenUsed/>
    <w:rsid w:val="005C7B51"/>
    <w:pPr>
      <w:tabs>
        <w:tab w:val="center" w:pos="4703"/>
        <w:tab w:val="right" w:pos="9406"/>
      </w:tabs>
    </w:pPr>
  </w:style>
  <w:style w:type="character" w:customStyle="1" w:styleId="FuzeileZchn">
    <w:name w:val="Fußzeile Zchn"/>
    <w:basedOn w:val="Absatz-Standardschriftart"/>
    <w:link w:val="Fuzeile"/>
    <w:uiPriority w:val="99"/>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0ABA"/>
    <w:rPr>
      <w:color w:val="0000FF"/>
      <w:u w:val="single"/>
    </w:rPr>
  </w:style>
  <w:style w:type="paragraph" w:styleId="Sprechblasentext">
    <w:name w:val="Balloon Text"/>
    <w:basedOn w:val="Standard"/>
    <w:link w:val="SprechblasentextZchn"/>
    <w:uiPriority w:val="99"/>
    <w:semiHidden/>
    <w:unhideWhenUsed/>
    <w:rsid w:val="009718BC"/>
    <w:rPr>
      <w:rFonts w:ascii="Tahoma" w:hAnsi="Tahoma" w:cs="Tahoma"/>
      <w:sz w:val="16"/>
      <w:szCs w:val="16"/>
    </w:rPr>
  </w:style>
  <w:style w:type="character" w:customStyle="1" w:styleId="SprechblasentextZchn">
    <w:name w:val="Sprechblasentext Zchn"/>
    <w:link w:val="Sprechblasentext"/>
    <w:uiPriority w:val="99"/>
    <w:semiHidden/>
    <w:rsid w:val="009718BC"/>
    <w:rPr>
      <w:rFonts w:ascii="Tahoma" w:hAnsi="Tahoma" w:cs="Tahoma"/>
      <w:sz w:val="16"/>
      <w:szCs w:val="16"/>
      <w:lang w:val="fr-CH" w:eastAsia="de-DE"/>
    </w:rPr>
  </w:style>
  <w:style w:type="character" w:customStyle="1" w:styleId="berschrift1Zchn">
    <w:name w:val="Überschrift 1 Zchn"/>
    <w:link w:val="berschrift1"/>
    <w:rsid w:val="00B51756"/>
    <w:rPr>
      <w:rFonts w:ascii="Arial" w:eastAsia="Times New Roman" w:hAnsi="Arial"/>
      <w:sz w:val="22"/>
      <w:szCs w:val="22"/>
      <w:shd w:val="clear" w:color="auto" w:fill="FFFFFF"/>
      <w:lang w:val="fr-CH" w:eastAsia="de-DE"/>
    </w:rPr>
  </w:style>
  <w:style w:type="character" w:customStyle="1" w:styleId="berschrift2Zchn">
    <w:name w:val="Überschrift 2 Zchn"/>
    <w:link w:val="berschrift2"/>
    <w:rsid w:val="00B51756"/>
    <w:rPr>
      <w:rFonts w:ascii="Arial" w:eastAsia="Times New Roman" w:hAnsi="Arial"/>
      <w:b/>
      <w:lang w:val="fr-CH" w:eastAsia="de-DE"/>
    </w:rPr>
  </w:style>
  <w:style w:type="paragraph" w:styleId="Textkrper2">
    <w:name w:val="Body Text 2"/>
    <w:basedOn w:val="Standard"/>
    <w:link w:val="Textkrper2Zchn"/>
    <w:rsid w:val="00B51756"/>
    <w:rPr>
      <w:rFonts w:eastAsia="Times New Roman"/>
      <w:i/>
      <w:sz w:val="20"/>
      <w:lang w:eastAsia="x-none"/>
    </w:rPr>
  </w:style>
  <w:style w:type="character" w:customStyle="1" w:styleId="Textkrper2Zchn">
    <w:name w:val="Textkörper 2 Zchn"/>
    <w:link w:val="Textkrper2"/>
    <w:rsid w:val="00B51756"/>
    <w:rPr>
      <w:rFonts w:ascii="Arial" w:eastAsia="Times New Roman" w:hAnsi="Arial"/>
      <w:i/>
      <w:szCs w:val="24"/>
      <w:lang w:val="fr-CH" w:eastAsia="x-none"/>
    </w:rPr>
  </w:style>
  <w:style w:type="paragraph" w:customStyle="1" w:styleId="Tabellentext">
    <w:name w:val="Tabellentext"/>
    <w:basedOn w:val="Standard"/>
    <w:qFormat/>
    <w:rsid w:val="00B51756"/>
    <w:pPr>
      <w:spacing w:before="60" w:after="60" w:line="276" w:lineRule="auto"/>
      <w:ind w:left="851" w:hanging="851"/>
    </w:pPr>
    <w:rPr>
      <w:rFonts w:eastAsia="Calibri"/>
      <w:sz w:val="19"/>
      <w:szCs w:val="22"/>
      <w:lang w:eastAsia="en-US"/>
    </w:rPr>
  </w:style>
  <w:style w:type="paragraph" w:styleId="Verzeichnis1">
    <w:name w:val="toc 1"/>
    <w:basedOn w:val="Standard"/>
    <w:next w:val="Standard"/>
    <w:autoRedefine/>
    <w:semiHidden/>
    <w:rsid w:val="00A77875"/>
    <w:pPr>
      <w:spacing w:before="120" w:after="120"/>
    </w:pPr>
    <w:rPr>
      <w:rFonts w:eastAsia="Times New Roman"/>
      <w:b/>
      <w:caps/>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BA1279"/>
    <w:rPr>
      <w:rFonts w:ascii="Times New Roman" w:eastAsia="Times New Roman" w:hAnsi="Times New Roman"/>
      <w:lang w:val="fr-CH" w:eastAsia="en-US"/>
    </w:rPr>
  </w:style>
  <w:style w:type="paragraph" w:customStyle="1" w:styleId="SwissethicsHeaderObenRechts">
    <w:name w:val="SwissethicsHeaderObenRechts"/>
    <w:basedOn w:val="Standard"/>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eastAsia="de-CH"/>
    </w:rPr>
  </w:style>
  <w:style w:type="paragraph" w:customStyle="1" w:styleId="SwissethicsHeaderObenLinks">
    <w:name w:val="SwissethicsHeaderObenLinks"/>
    <w:basedOn w:val="Standard"/>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Kommentarthema">
    <w:name w:val="annotation subject"/>
    <w:basedOn w:val="Kommentartext"/>
    <w:next w:val="Kommentartext"/>
    <w:link w:val="KommentarthemaZchn"/>
    <w:uiPriority w:val="99"/>
    <w:semiHidden/>
    <w:unhideWhenUsed/>
    <w:rsid w:val="0018174D"/>
    <w:rPr>
      <w:b/>
      <w:bCs/>
      <w:lang w:eastAsia="de-DE"/>
    </w:rPr>
  </w:style>
  <w:style w:type="character" w:customStyle="1" w:styleId="KommentarthemaZchn">
    <w:name w:val="Kommentarthema Zchn"/>
    <w:basedOn w:val="KommentartextZchn"/>
    <w:link w:val="Kommentarthema"/>
    <w:uiPriority w:val="99"/>
    <w:semiHidden/>
    <w:rsid w:val="0018174D"/>
    <w:rPr>
      <w:rFonts w:ascii="Times New Roman" w:eastAsia="Times New Roman" w:hAnsi="Times New Roman"/>
      <w:b/>
      <w:bCs/>
      <w:lang w:val="fr-CH" w:eastAsia="de-DE"/>
    </w:rPr>
  </w:style>
  <w:style w:type="paragraph" w:styleId="Listenabsatz">
    <w:name w:val="List Paragraph"/>
    <w:basedOn w:val="Standard"/>
    <w:uiPriority w:val="34"/>
    <w:qFormat/>
    <w:rsid w:val="003C3596"/>
    <w:pPr>
      <w:ind w:left="720"/>
      <w:contextualSpacing/>
    </w:pPr>
  </w:style>
  <w:style w:type="paragraph" w:styleId="berarbeitung">
    <w:name w:val="Revision"/>
    <w:hidden/>
    <w:uiPriority w:val="99"/>
    <w:semiHidden/>
    <w:rsid w:val="00AB15E4"/>
    <w:rPr>
      <w:sz w:val="24"/>
      <w:szCs w:val="24"/>
      <w:lang w:eastAsia="de-DE"/>
    </w:rPr>
  </w:style>
  <w:style w:type="character" w:customStyle="1" w:styleId="berschrift3Zchn">
    <w:name w:val="Überschrift 3 Zchn"/>
    <w:basedOn w:val="Absatz-Standardschriftart"/>
    <w:link w:val="berschrift3"/>
    <w:uiPriority w:val="9"/>
    <w:semiHidden/>
    <w:rsid w:val="003F3322"/>
    <w:rPr>
      <w:rFonts w:asciiTheme="majorHAnsi" w:eastAsiaTheme="majorEastAsia" w:hAnsiTheme="majorHAnsi" w:cstheme="majorBidi"/>
      <w:color w:val="243F60" w:themeColor="accent1" w:themeShade="7F"/>
      <w:sz w:val="24"/>
      <w:szCs w:val="24"/>
      <w:lang w:val="fr-CH" w:eastAsia="de-DE"/>
    </w:rPr>
  </w:style>
  <w:style w:type="character" w:styleId="Zeilennummer">
    <w:name w:val="line number"/>
    <w:basedOn w:val="Absatz-Standardschriftart"/>
    <w:uiPriority w:val="99"/>
    <w:semiHidden/>
    <w:unhideWhenUsed/>
    <w:rsid w:val="00D456DE"/>
  </w:style>
  <w:style w:type="paragraph" w:customStyle="1" w:styleId="UntertitelAufklrungsgesprch">
    <w:name w:val="Untertitel Aufklärungsgespräch"/>
    <w:basedOn w:val="Standard"/>
    <w:next w:val="PunkteAufklrungsgesprch"/>
    <w:qFormat/>
    <w:rsid w:val="002A3EE8"/>
    <w:pPr>
      <w:numPr>
        <w:numId w:val="25"/>
      </w:numPr>
      <w:spacing w:before="150" w:line="300" w:lineRule="auto"/>
      <w:ind w:left="714" w:right="357" w:hanging="357"/>
    </w:pPr>
    <w:rPr>
      <w:rFonts w:eastAsiaTheme="minorHAnsi" w:cs="Arial"/>
      <w:b/>
      <w:color w:val="7F7F7F" w:themeColor="text1" w:themeTint="80"/>
      <w:sz w:val="20"/>
      <w:szCs w:val="20"/>
      <w:lang w:eastAsia="en-US"/>
    </w:rPr>
  </w:style>
  <w:style w:type="paragraph" w:customStyle="1" w:styleId="Zwischentitel">
    <w:name w:val="Zwischentitel"/>
    <w:basedOn w:val="UntertitelAufklrungsgesprch"/>
    <w:qFormat/>
    <w:rsid w:val="002A3EE8"/>
    <w:pPr>
      <w:numPr>
        <w:numId w:val="0"/>
      </w:numPr>
      <w:pBdr>
        <w:top w:val="single" w:sz="24" w:space="0" w:color="7F7F7F" w:themeColor="text1" w:themeTint="80"/>
        <w:left w:val="single" w:sz="24" w:space="0" w:color="7F7F7F" w:themeColor="text1" w:themeTint="80"/>
      </w:pBdr>
      <w:shd w:val="clear" w:color="auto" w:fill="7F7F7F" w:themeFill="text1" w:themeFillTint="80"/>
      <w:spacing w:before="200" w:after="100"/>
      <w:ind w:right="0"/>
    </w:pPr>
    <w:rPr>
      <w:rFonts w:cs="Times New Roman (Textkörper CS)"/>
      <w:color w:val="FFFFFF" w:themeColor="background1"/>
    </w:rPr>
  </w:style>
  <w:style w:type="paragraph" w:customStyle="1" w:styleId="PunkteAufklrungsgesprch">
    <w:name w:val="Punkte Aufklärungsgespräch"/>
    <w:qFormat/>
    <w:rsid w:val="002A3EE8"/>
    <w:pPr>
      <w:keepNext/>
      <w:numPr>
        <w:numId w:val="26"/>
      </w:numPr>
      <w:spacing w:line="300" w:lineRule="auto"/>
      <w:ind w:left="1111" w:right="340" w:hanging="431"/>
    </w:pPr>
    <w:rPr>
      <w:rFonts w:ascii="Arial" w:eastAsiaTheme="minorHAnsi" w:hAnsi="Arial" w:cs="Arial"/>
      <w:noProof/>
      <w:color w:val="7F7F7F" w:themeColor="text1" w:themeTint="80"/>
      <w:lang w:eastAsia="en-US"/>
    </w:rPr>
  </w:style>
  <w:style w:type="paragraph" w:styleId="Textkrper">
    <w:name w:val="Body Text"/>
    <w:basedOn w:val="Standard"/>
    <w:link w:val="TextkrperZchn"/>
    <w:uiPriority w:val="99"/>
    <w:semiHidden/>
    <w:unhideWhenUsed/>
    <w:rsid w:val="00264BB5"/>
    <w:pPr>
      <w:spacing w:after="120"/>
    </w:pPr>
  </w:style>
  <w:style w:type="character" w:customStyle="1" w:styleId="TextkrperZchn">
    <w:name w:val="Textkörper Zchn"/>
    <w:basedOn w:val="Absatz-Standardschriftart"/>
    <w:link w:val="Textkrper"/>
    <w:uiPriority w:val="99"/>
    <w:semiHidden/>
    <w:rsid w:val="00264BB5"/>
    <w:rPr>
      <w:rFonts w:ascii="Arial" w:hAnsi="Arial"/>
      <w:sz w:val="22"/>
      <w:szCs w:val="24"/>
      <w:lang w:eastAsia="de-DE"/>
    </w:rPr>
  </w:style>
  <w:style w:type="character" w:customStyle="1" w:styleId="NichtaufgelsteErwhnung1">
    <w:name w:val="Nicht aufgelöste Erwähnung1"/>
    <w:basedOn w:val="Absatz-Standardschriftart"/>
    <w:uiPriority w:val="99"/>
    <w:semiHidden/>
    <w:unhideWhenUsed/>
    <w:rsid w:val="00E24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914">
      <w:bodyDiv w:val="1"/>
      <w:marLeft w:val="0"/>
      <w:marRight w:val="0"/>
      <w:marTop w:val="0"/>
      <w:marBottom w:val="0"/>
      <w:divBdr>
        <w:top w:val="none" w:sz="0" w:space="0" w:color="auto"/>
        <w:left w:val="none" w:sz="0" w:space="0" w:color="auto"/>
        <w:bottom w:val="none" w:sz="0" w:space="0" w:color="auto"/>
        <w:right w:val="none" w:sz="0" w:space="0" w:color="auto"/>
      </w:divBdr>
    </w:div>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361247233">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799343003">
      <w:bodyDiv w:val="1"/>
      <w:marLeft w:val="0"/>
      <w:marRight w:val="0"/>
      <w:marTop w:val="0"/>
      <w:marBottom w:val="0"/>
      <w:divBdr>
        <w:top w:val="none" w:sz="0" w:space="0" w:color="auto"/>
        <w:left w:val="none" w:sz="0" w:space="0" w:color="auto"/>
        <w:bottom w:val="none" w:sz="0" w:space="0" w:color="auto"/>
        <w:right w:val="none" w:sz="0" w:space="0" w:color="auto"/>
      </w:divBdr>
      <w:divsChild>
        <w:div w:id="1492795544">
          <w:marLeft w:val="0"/>
          <w:marRight w:val="0"/>
          <w:marTop w:val="0"/>
          <w:marBottom w:val="0"/>
          <w:divBdr>
            <w:top w:val="none" w:sz="0" w:space="0" w:color="auto"/>
            <w:left w:val="none" w:sz="0" w:space="0" w:color="auto"/>
            <w:bottom w:val="none" w:sz="0" w:space="0" w:color="auto"/>
            <w:right w:val="none" w:sz="0" w:space="0" w:color="auto"/>
          </w:divBdr>
          <w:divsChild>
            <w:div w:id="860557469">
              <w:marLeft w:val="0"/>
              <w:marRight w:val="0"/>
              <w:marTop w:val="0"/>
              <w:marBottom w:val="0"/>
              <w:divBdr>
                <w:top w:val="none" w:sz="0" w:space="0" w:color="auto"/>
                <w:left w:val="none" w:sz="0" w:space="0" w:color="auto"/>
                <w:bottom w:val="none" w:sz="0" w:space="0" w:color="auto"/>
                <w:right w:val="none" w:sz="0" w:space="0" w:color="auto"/>
              </w:divBdr>
              <w:divsChild>
                <w:div w:id="9308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131362511">
      <w:bodyDiv w:val="1"/>
      <w:marLeft w:val="0"/>
      <w:marRight w:val="0"/>
      <w:marTop w:val="0"/>
      <w:marBottom w:val="0"/>
      <w:divBdr>
        <w:top w:val="none" w:sz="0" w:space="0" w:color="auto"/>
        <w:left w:val="none" w:sz="0" w:space="0" w:color="auto"/>
        <w:bottom w:val="none" w:sz="0" w:space="0" w:color="auto"/>
        <w:right w:val="none" w:sz="0" w:space="0" w:color="auto"/>
      </w:divBdr>
    </w:div>
    <w:div w:id="1179737912">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751343800">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59943992">
      <w:bodyDiv w:val="1"/>
      <w:marLeft w:val="0"/>
      <w:marRight w:val="0"/>
      <w:marTop w:val="0"/>
      <w:marBottom w:val="0"/>
      <w:divBdr>
        <w:top w:val="none" w:sz="0" w:space="0" w:color="auto"/>
        <w:left w:val="none" w:sz="0" w:space="0" w:color="auto"/>
        <w:bottom w:val="none" w:sz="0" w:space="0" w:color="auto"/>
        <w:right w:val="none" w:sz="0" w:space="0" w:color="auto"/>
      </w:divBdr>
      <w:divsChild>
        <w:div w:id="1979265431">
          <w:marLeft w:val="0"/>
          <w:marRight w:val="0"/>
          <w:marTop w:val="0"/>
          <w:marBottom w:val="0"/>
          <w:divBdr>
            <w:top w:val="none" w:sz="0" w:space="0" w:color="auto"/>
            <w:left w:val="none" w:sz="0" w:space="0" w:color="auto"/>
            <w:bottom w:val="none" w:sz="0" w:space="0" w:color="auto"/>
            <w:right w:val="none" w:sz="0" w:space="0" w:color="auto"/>
          </w:divBdr>
          <w:divsChild>
            <w:div w:id="1733191527">
              <w:marLeft w:val="0"/>
              <w:marRight w:val="0"/>
              <w:marTop w:val="0"/>
              <w:marBottom w:val="0"/>
              <w:divBdr>
                <w:top w:val="none" w:sz="0" w:space="0" w:color="auto"/>
                <w:left w:val="none" w:sz="0" w:space="0" w:color="auto"/>
                <w:bottom w:val="none" w:sz="0" w:space="0" w:color="auto"/>
                <w:right w:val="none" w:sz="0" w:space="0" w:color="auto"/>
              </w:divBdr>
              <w:divsChild>
                <w:div w:id="7863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9086">
      <w:bodyDiv w:val="1"/>
      <w:marLeft w:val="0"/>
      <w:marRight w:val="0"/>
      <w:marTop w:val="0"/>
      <w:marBottom w:val="0"/>
      <w:divBdr>
        <w:top w:val="none" w:sz="0" w:space="0" w:color="auto"/>
        <w:left w:val="none" w:sz="0" w:space="0" w:color="auto"/>
        <w:bottom w:val="none" w:sz="0" w:space="0" w:color="auto"/>
        <w:right w:val="none" w:sz="0" w:space="0" w:color="auto"/>
      </w:divBdr>
      <w:divsChild>
        <w:div w:id="567345415">
          <w:marLeft w:val="0"/>
          <w:marRight w:val="0"/>
          <w:marTop w:val="0"/>
          <w:marBottom w:val="0"/>
          <w:divBdr>
            <w:top w:val="none" w:sz="0" w:space="0" w:color="auto"/>
            <w:left w:val="none" w:sz="0" w:space="0" w:color="auto"/>
            <w:bottom w:val="none" w:sz="0" w:space="0" w:color="auto"/>
            <w:right w:val="none" w:sz="0" w:space="0" w:color="auto"/>
          </w:divBdr>
          <w:divsChild>
            <w:div w:id="1995798681">
              <w:marLeft w:val="0"/>
              <w:marRight w:val="0"/>
              <w:marTop w:val="0"/>
              <w:marBottom w:val="0"/>
              <w:divBdr>
                <w:top w:val="none" w:sz="0" w:space="0" w:color="auto"/>
                <w:left w:val="none" w:sz="0" w:space="0" w:color="auto"/>
                <w:bottom w:val="none" w:sz="0" w:space="0" w:color="auto"/>
                <w:right w:val="none" w:sz="0" w:space="0" w:color="auto"/>
              </w:divBdr>
              <w:divsChild>
                <w:div w:id="599291271">
                  <w:marLeft w:val="0"/>
                  <w:marRight w:val="0"/>
                  <w:marTop w:val="0"/>
                  <w:marBottom w:val="0"/>
                  <w:divBdr>
                    <w:top w:val="none" w:sz="0" w:space="0" w:color="auto"/>
                    <w:left w:val="none" w:sz="0" w:space="0" w:color="auto"/>
                    <w:bottom w:val="none" w:sz="0" w:space="0" w:color="auto"/>
                    <w:right w:val="none" w:sz="0" w:space="0" w:color="auto"/>
                  </w:divBdr>
                  <w:divsChild>
                    <w:div w:id="1741125594">
                      <w:marLeft w:val="0"/>
                      <w:marRight w:val="0"/>
                      <w:marTop w:val="0"/>
                      <w:marBottom w:val="0"/>
                      <w:divBdr>
                        <w:top w:val="none" w:sz="0" w:space="0" w:color="auto"/>
                        <w:left w:val="none" w:sz="0" w:space="0" w:color="auto"/>
                        <w:bottom w:val="none" w:sz="0" w:space="0" w:color="auto"/>
                        <w:right w:val="none" w:sz="0" w:space="0" w:color="auto"/>
                      </w:divBdr>
                      <w:divsChild>
                        <w:div w:id="1335181112">
                          <w:marLeft w:val="0"/>
                          <w:marRight w:val="0"/>
                          <w:marTop w:val="0"/>
                          <w:marBottom w:val="0"/>
                          <w:divBdr>
                            <w:top w:val="none" w:sz="0" w:space="0" w:color="auto"/>
                            <w:left w:val="none" w:sz="0" w:space="0" w:color="auto"/>
                            <w:bottom w:val="none" w:sz="0" w:space="0" w:color="auto"/>
                            <w:right w:val="none" w:sz="0" w:space="0" w:color="auto"/>
                          </w:divBdr>
                          <w:divsChild>
                            <w:div w:id="1428427933">
                              <w:marLeft w:val="0"/>
                              <w:marRight w:val="0"/>
                              <w:marTop w:val="0"/>
                              <w:marBottom w:val="0"/>
                              <w:divBdr>
                                <w:top w:val="none" w:sz="0" w:space="0" w:color="auto"/>
                                <w:left w:val="none" w:sz="0" w:space="0" w:color="auto"/>
                                <w:bottom w:val="none" w:sz="0" w:space="0" w:color="auto"/>
                                <w:right w:val="none" w:sz="0" w:space="0" w:color="auto"/>
                              </w:divBdr>
                              <w:divsChild>
                                <w:div w:id="1198467871">
                                  <w:marLeft w:val="0"/>
                                  <w:marRight w:val="0"/>
                                  <w:marTop w:val="0"/>
                                  <w:marBottom w:val="0"/>
                                  <w:divBdr>
                                    <w:top w:val="none" w:sz="0" w:space="0" w:color="auto"/>
                                    <w:left w:val="none" w:sz="0" w:space="0" w:color="auto"/>
                                    <w:bottom w:val="none" w:sz="0" w:space="0" w:color="auto"/>
                                    <w:right w:val="none" w:sz="0" w:space="0" w:color="auto"/>
                                  </w:divBdr>
                                  <w:divsChild>
                                    <w:div w:id="219172568">
                                      <w:marLeft w:val="0"/>
                                      <w:marRight w:val="0"/>
                                      <w:marTop w:val="0"/>
                                      <w:marBottom w:val="0"/>
                                      <w:divBdr>
                                        <w:top w:val="none" w:sz="0" w:space="0" w:color="auto"/>
                                        <w:left w:val="none" w:sz="0" w:space="0" w:color="auto"/>
                                        <w:bottom w:val="none" w:sz="0" w:space="0" w:color="auto"/>
                                        <w:right w:val="none" w:sz="0" w:space="0" w:color="auto"/>
                                      </w:divBdr>
                                      <w:divsChild>
                                        <w:div w:id="823279224">
                                          <w:marLeft w:val="0"/>
                                          <w:marRight w:val="0"/>
                                          <w:marTop w:val="0"/>
                                          <w:marBottom w:val="0"/>
                                          <w:divBdr>
                                            <w:top w:val="none" w:sz="0" w:space="0" w:color="auto"/>
                                            <w:left w:val="none" w:sz="0" w:space="0" w:color="auto"/>
                                            <w:bottom w:val="none" w:sz="0" w:space="0" w:color="auto"/>
                                            <w:right w:val="none" w:sz="0" w:space="0" w:color="auto"/>
                                          </w:divBdr>
                                          <w:divsChild>
                                            <w:div w:id="1018846082">
                                              <w:marLeft w:val="0"/>
                                              <w:marRight w:val="0"/>
                                              <w:marTop w:val="0"/>
                                              <w:marBottom w:val="0"/>
                                              <w:divBdr>
                                                <w:top w:val="none" w:sz="0" w:space="0" w:color="auto"/>
                                                <w:left w:val="none" w:sz="0" w:space="0" w:color="auto"/>
                                                <w:bottom w:val="none" w:sz="0" w:space="0" w:color="auto"/>
                                                <w:right w:val="none" w:sz="0" w:space="0" w:color="auto"/>
                                              </w:divBdr>
                                              <w:divsChild>
                                                <w:div w:id="1980069641">
                                                  <w:marLeft w:val="0"/>
                                                  <w:marRight w:val="0"/>
                                                  <w:marTop w:val="0"/>
                                                  <w:marBottom w:val="0"/>
                                                  <w:divBdr>
                                                    <w:top w:val="none" w:sz="0" w:space="0" w:color="auto"/>
                                                    <w:left w:val="none" w:sz="0" w:space="0" w:color="auto"/>
                                                    <w:bottom w:val="none" w:sz="0" w:space="0" w:color="auto"/>
                                                    <w:right w:val="none" w:sz="0" w:space="0" w:color="auto"/>
                                                  </w:divBdr>
                                                  <w:divsChild>
                                                    <w:div w:id="991641881">
                                                      <w:marLeft w:val="0"/>
                                                      <w:marRight w:val="0"/>
                                                      <w:marTop w:val="0"/>
                                                      <w:marBottom w:val="0"/>
                                                      <w:divBdr>
                                                        <w:top w:val="none" w:sz="0" w:space="0" w:color="auto"/>
                                                        <w:left w:val="none" w:sz="0" w:space="0" w:color="auto"/>
                                                        <w:bottom w:val="none" w:sz="0" w:space="0" w:color="auto"/>
                                                        <w:right w:val="none" w:sz="0" w:space="0" w:color="auto"/>
                                                      </w:divBdr>
                                                      <w:divsChild>
                                                        <w:div w:id="1576234487">
                                                          <w:marLeft w:val="0"/>
                                                          <w:marRight w:val="0"/>
                                                          <w:marTop w:val="0"/>
                                                          <w:marBottom w:val="0"/>
                                                          <w:divBdr>
                                                            <w:top w:val="none" w:sz="0" w:space="0" w:color="auto"/>
                                                            <w:left w:val="none" w:sz="0" w:space="0" w:color="auto"/>
                                                            <w:bottom w:val="none" w:sz="0" w:space="0" w:color="auto"/>
                                                            <w:right w:val="none" w:sz="0" w:space="0" w:color="auto"/>
                                                          </w:divBdr>
                                                          <w:divsChild>
                                                            <w:div w:id="670986324">
                                                              <w:marLeft w:val="0"/>
                                                              <w:marRight w:val="0"/>
                                                              <w:marTop w:val="0"/>
                                                              <w:marBottom w:val="0"/>
                                                              <w:divBdr>
                                                                <w:top w:val="none" w:sz="0" w:space="0" w:color="auto"/>
                                                                <w:left w:val="none" w:sz="0" w:space="0" w:color="auto"/>
                                                                <w:bottom w:val="none" w:sz="0" w:space="0" w:color="auto"/>
                                                                <w:right w:val="none" w:sz="0" w:space="0" w:color="auto"/>
                                                              </w:divBdr>
                                                              <w:divsChild>
                                                                <w:div w:id="1113356874">
                                                                  <w:marLeft w:val="0"/>
                                                                  <w:marRight w:val="0"/>
                                                                  <w:marTop w:val="0"/>
                                                                  <w:marBottom w:val="0"/>
                                                                  <w:divBdr>
                                                                    <w:top w:val="none" w:sz="0" w:space="0" w:color="auto"/>
                                                                    <w:left w:val="none" w:sz="0" w:space="0" w:color="auto"/>
                                                                    <w:bottom w:val="none" w:sz="0" w:space="0" w:color="auto"/>
                                                                    <w:right w:val="none" w:sz="0" w:space="0" w:color="auto"/>
                                                                  </w:divBdr>
                                                                  <w:divsChild>
                                                                    <w:div w:id="1600748174">
                                                                      <w:marLeft w:val="0"/>
                                                                      <w:marRight w:val="0"/>
                                                                      <w:marTop w:val="0"/>
                                                                      <w:marBottom w:val="0"/>
                                                                      <w:divBdr>
                                                                        <w:top w:val="none" w:sz="0" w:space="0" w:color="auto"/>
                                                                        <w:left w:val="none" w:sz="0" w:space="0" w:color="auto"/>
                                                                        <w:bottom w:val="none" w:sz="0" w:space="0" w:color="auto"/>
                                                                        <w:right w:val="none" w:sz="0" w:space="0" w:color="auto"/>
                                                                      </w:divBdr>
                                                                      <w:divsChild>
                                                                        <w:div w:id="1471292194">
                                                                          <w:marLeft w:val="0"/>
                                                                          <w:marRight w:val="0"/>
                                                                          <w:marTop w:val="0"/>
                                                                          <w:marBottom w:val="0"/>
                                                                          <w:divBdr>
                                                                            <w:top w:val="none" w:sz="0" w:space="0" w:color="auto"/>
                                                                            <w:left w:val="none" w:sz="0" w:space="0" w:color="auto"/>
                                                                            <w:bottom w:val="none" w:sz="0" w:space="0" w:color="auto"/>
                                                                            <w:right w:val="none" w:sz="0" w:space="0" w:color="auto"/>
                                                                          </w:divBdr>
                                                                          <w:divsChild>
                                                                            <w:div w:id="1016158206">
                                                                              <w:marLeft w:val="0"/>
                                                                              <w:marRight w:val="0"/>
                                                                              <w:marTop w:val="0"/>
                                                                              <w:marBottom w:val="0"/>
                                                                              <w:divBdr>
                                                                                <w:top w:val="none" w:sz="0" w:space="0" w:color="auto"/>
                                                                                <w:left w:val="none" w:sz="0" w:space="0" w:color="auto"/>
                                                                                <w:bottom w:val="none" w:sz="0" w:space="0" w:color="auto"/>
                                                                                <w:right w:val="none" w:sz="0" w:space="0" w:color="auto"/>
                                                                              </w:divBdr>
                                                                              <w:divsChild>
                                                                                <w:div w:id="1501893805">
                                                                                  <w:marLeft w:val="0"/>
                                                                                  <w:marRight w:val="0"/>
                                                                                  <w:marTop w:val="0"/>
                                                                                  <w:marBottom w:val="0"/>
                                                                                  <w:divBdr>
                                                                                    <w:top w:val="none" w:sz="0" w:space="0" w:color="auto"/>
                                                                                    <w:left w:val="none" w:sz="0" w:space="0" w:color="auto"/>
                                                                                    <w:bottom w:val="none" w:sz="0" w:space="0" w:color="auto"/>
                                                                                    <w:right w:val="none" w:sz="0" w:space="0" w:color="auto"/>
                                                                                  </w:divBdr>
                                                                                  <w:divsChild>
                                                                                    <w:div w:id="1918588753">
                                                                                      <w:marLeft w:val="0"/>
                                                                                      <w:marRight w:val="0"/>
                                                                                      <w:marTop w:val="0"/>
                                                                                      <w:marBottom w:val="0"/>
                                                                                      <w:divBdr>
                                                                                        <w:top w:val="none" w:sz="0" w:space="0" w:color="auto"/>
                                                                                        <w:left w:val="none" w:sz="0" w:space="0" w:color="auto"/>
                                                                                        <w:bottom w:val="none" w:sz="0" w:space="0" w:color="auto"/>
                                                                                        <w:right w:val="none" w:sz="0" w:space="0" w:color="auto"/>
                                                                                      </w:divBdr>
                                                                                    </w:div>
                                                                                    <w:div w:id="1933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47876536">
      <w:bodyDiv w:val="1"/>
      <w:marLeft w:val="0"/>
      <w:marRight w:val="0"/>
      <w:marTop w:val="0"/>
      <w:marBottom w:val="0"/>
      <w:divBdr>
        <w:top w:val="none" w:sz="0" w:space="0" w:color="auto"/>
        <w:left w:val="none" w:sz="0" w:space="0" w:color="auto"/>
        <w:bottom w:val="none" w:sz="0" w:space="0" w:color="auto"/>
        <w:right w:val="none" w:sz="0" w:space="0" w:color="auto"/>
      </w:divBdr>
    </w:div>
    <w:div w:id="209939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0C78-6397-47D5-9C8E-4D8897A7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4</Words>
  <Characters>26304</Characters>
  <Application>Microsoft Office Word</Application>
  <DocSecurity>0</DocSecurity>
  <Lines>219</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3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5T11:13:00Z</dcterms:created>
  <dcterms:modified xsi:type="dcterms:W3CDTF">2024-02-09T19:06:00Z</dcterms:modified>
</cp:coreProperties>
</file>